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34" w:rsidRPr="00804A19" w:rsidRDefault="002E5834" w:rsidP="00AD5CB9">
      <w:pPr>
        <w:jc w:val="center"/>
      </w:pPr>
      <w:r w:rsidRPr="00804A19">
        <w:t>SISTEMA DE INFORMACION  PARA LLEVAR  EL REGISTRO Y CONTROL DE L</w:t>
      </w:r>
      <w:r w:rsidR="0027696C" w:rsidRPr="00804A19">
        <w:t>A COMISARIA DE FAMILIA DEL MUNICIPIO DE AQUITANIA</w:t>
      </w:r>
    </w:p>
    <w:p w:rsidR="002E5834" w:rsidRPr="00804A19" w:rsidRDefault="002E5834" w:rsidP="00AD5CB9">
      <w:pPr>
        <w:jc w:val="center"/>
      </w:pPr>
    </w:p>
    <w:p w:rsidR="002E5834" w:rsidRPr="00804A19" w:rsidRDefault="002E5834" w:rsidP="00AD5CB9">
      <w:pPr>
        <w:jc w:val="center"/>
      </w:pPr>
    </w:p>
    <w:p w:rsidR="002E5834" w:rsidRPr="00804A19" w:rsidRDefault="002E5834" w:rsidP="00AD5CB9">
      <w:pPr>
        <w:jc w:val="center"/>
      </w:pPr>
    </w:p>
    <w:p w:rsidR="002E5834" w:rsidRDefault="002E5834"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2E5834" w:rsidRPr="00804A19" w:rsidRDefault="002E5834" w:rsidP="00AD5CB9">
      <w:pPr>
        <w:jc w:val="center"/>
      </w:pPr>
      <w:r w:rsidRPr="00804A19">
        <w:t xml:space="preserve">MARICELA PEREZ </w:t>
      </w:r>
      <w:proofErr w:type="spellStart"/>
      <w:r w:rsidRPr="00804A19">
        <w:t>PEREZ</w:t>
      </w:r>
      <w:proofErr w:type="spellEnd"/>
    </w:p>
    <w:p w:rsidR="002E5834" w:rsidRPr="00804A19" w:rsidRDefault="002E5834" w:rsidP="00AD5CB9">
      <w:pPr>
        <w:jc w:val="center"/>
      </w:pPr>
    </w:p>
    <w:p w:rsidR="002E5834" w:rsidRPr="00804A19" w:rsidRDefault="002E5834" w:rsidP="00AD5CB9">
      <w:pPr>
        <w:jc w:val="center"/>
      </w:pPr>
    </w:p>
    <w:p w:rsidR="002E5834" w:rsidRPr="00804A19" w:rsidRDefault="002E5834" w:rsidP="00AD5CB9">
      <w:pPr>
        <w:jc w:val="center"/>
      </w:pPr>
    </w:p>
    <w:p w:rsidR="002E5834" w:rsidRPr="00804A19" w:rsidRDefault="002E5834" w:rsidP="00AD5CB9">
      <w:pPr>
        <w:jc w:val="center"/>
      </w:pPr>
    </w:p>
    <w:p w:rsidR="002E5834" w:rsidRPr="00804A19" w:rsidRDefault="002E5834" w:rsidP="00AD5CB9">
      <w:pPr>
        <w:jc w:val="center"/>
      </w:pPr>
    </w:p>
    <w:p w:rsidR="002E5834" w:rsidRDefault="002E5834" w:rsidP="00AD5CB9">
      <w:pPr>
        <w:jc w:val="center"/>
      </w:pPr>
    </w:p>
    <w:p w:rsidR="00617A21" w:rsidRDefault="00617A21"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2E5834" w:rsidRPr="00804A19" w:rsidRDefault="002E5834" w:rsidP="00AD5CB9">
      <w:pPr>
        <w:jc w:val="center"/>
      </w:pPr>
      <w:r w:rsidRPr="00804A19">
        <w:t>INSTITUTO CENIS DE COLOMBIA</w:t>
      </w:r>
    </w:p>
    <w:p w:rsidR="00D5524E" w:rsidRDefault="002E5834" w:rsidP="00AD5CB9">
      <w:pPr>
        <w:jc w:val="center"/>
      </w:pPr>
      <w:r w:rsidRPr="00804A19">
        <w:t>PROGRMA TECNICO LABORAL EN SISTEMAS</w:t>
      </w:r>
    </w:p>
    <w:p w:rsidR="002E5834" w:rsidRDefault="002E5834" w:rsidP="00AD5CB9">
      <w:pPr>
        <w:jc w:val="center"/>
      </w:pPr>
      <w:r w:rsidRPr="00804A19">
        <w:t>SOGAMOSO</w:t>
      </w:r>
    </w:p>
    <w:p w:rsidR="00D5524E" w:rsidRPr="00804A19" w:rsidRDefault="00D5524E" w:rsidP="00AD5CB9">
      <w:pPr>
        <w:jc w:val="center"/>
      </w:pPr>
      <w:r w:rsidRPr="00804A19">
        <w:t>2015</w:t>
      </w:r>
    </w:p>
    <w:p w:rsidR="00890E74" w:rsidRPr="00804A19" w:rsidRDefault="00890E74" w:rsidP="00AD5CB9">
      <w:pPr>
        <w:jc w:val="center"/>
      </w:pPr>
      <w:r w:rsidRPr="00804A19">
        <w:lastRenderedPageBreak/>
        <w:t>SISTEMA DE INFORMACION  PARA LLEVAR  EL REGISTRO Y CONTROL DE L</w:t>
      </w:r>
      <w:r w:rsidR="0027696C" w:rsidRPr="00804A19">
        <w:t>A COMISARIA DE FAMILIA DEL MUNICIPIO DE AQUITANIA</w:t>
      </w:r>
    </w:p>
    <w:p w:rsidR="00F6725A" w:rsidRPr="00804A19" w:rsidRDefault="00F6725A" w:rsidP="00AD5CB9">
      <w:pPr>
        <w:jc w:val="center"/>
      </w:pPr>
    </w:p>
    <w:p w:rsidR="00F6725A" w:rsidRPr="00804A19" w:rsidRDefault="00F6725A" w:rsidP="00AD5CB9">
      <w:pPr>
        <w:jc w:val="center"/>
      </w:pPr>
    </w:p>
    <w:p w:rsidR="00F6725A" w:rsidRDefault="00F6725A"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F6725A" w:rsidRPr="00804A19" w:rsidRDefault="00F6725A" w:rsidP="00AD5CB9">
      <w:pPr>
        <w:jc w:val="center"/>
      </w:pPr>
      <w:r w:rsidRPr="00804A19">
        <w:t xml:space="preserve">MARICELA PEREZ </w:t>
      </w:r>
      <w:proofErr w:type="spellStart"/>
      <w:r w:rsidRPr="00804A19">
        <w:t>PEREZ</w:t>
      </w:r>
      <w:proofErr w:type="spellEnd"/>
    </w:p>
    <w:p w:rsidR="00F6725A" w:rsidRPr="00804A19" w:rsidRDefault="00F6725A" w:rsidP="00AD5CB9">
      <w:pPr>
        <w:jc w:val="center"/>
      </w:pPr>
    </w:p>
    <w:p w:rsidR="00F6725A" w:rsidRPr="00804A19" w:rsidRDefault="00F6725A" w:rsidP="00AD5CB9">
      <w:pPr>
        <w:jc w:val="center"/>
      </w:pPr>
    </w:p>
    <w:p w:rsidR="00BB1F72" w:rsidRDefault="00BB1F72"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F6725A" w:rsidRPr="00804A19" w:rsidRDefault="00F6725A" w:rsidP="00AD5CB9">
      <w:pPr>
        <w:jc w:val="center"/>
      </w:pPr>
      <w:r w:rsidRPr="00804A19">
        <w:t>PROYECTO</w:t>
      </w:r>
    </w:p>
    <w:p w:rsidR="00F6725A" w:rsidRPr="00804A19" w:rsidRDefault="00F6725A" w:rsidP="00AD5CB9">
      <w:pPr>
        <w:jc w:val="center"/>
      </w:pPr>
      <w:r w:rsidRPr="00804A19">
        <w:t>PRESENTADO COMO REQUISITO PARA OPTAR AL TÍTULO DE:</w:t>
      </w:r>
    </w:p>
    <w:p w:rsidR="00F6725A" w:rsidRPr="00804A19" w:rsidRDefault="00A64EC2" w:rsidP="00AD5CB9">
      <w:pPr>
        <w:jc w:val="center"/>
      </w:pPr>
      <w:r w:rsidRPr="00804A19">
        <w:t xml:space="preserve">TECNICO LABORAL </w:t>
      </w:r>
      <w:r w:rsidR="00D879F2" w:rsidRPr="00804A19">
        <w:t>E</w:t>
      </w:r>
      <w:r w:rsidRPr="00804A19">
        <w:t>NSISTEMA</w:t>
      </w:r>
    </w:p>
    <w:p w:rsidR="00BB1F72" w:rsidRPr="00804A19" w:rsidRDefault="00BB1F72" w:rsidP="00AD5CB9">
      <w:pPr>
        <w:jc w:val="center"/>
      </w:pPr>
    </w:p>
    <w:p w:rsidR="00BB1F72" w:rsidRDefault="00BB1F72"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F6725A" w:rsidRPr="00804A19" w:rsidRDefault="00F6725A" w:rsidP="00AD5CB9">
      <w:pPr>
        <w:jc w:val="center"/>
      </w:pPr>
      <w:r w:rsidRPr="00804A19">
        <w:t>ING. LEONARDO CORREDOR</w:t>
      </w:r>
    </w:p>
    <w:p w:rsidR="00557505" w:rsidRPr="00804A19" w:rsidRDefault="00557505" w:rsidP="00AD5CB9">
      <w:pPr>
        <w:jc w:val="center"/>
      </w:pPr>
    </w:p>
    <w:p w:rsidR="00B10249" w:rsidRDefault="00B10249" w:rsidP="00AD5CB9">
      <w:pPr>
        <w:jc w:val="center"/>
      </w:pPr>
    </w:p>
    <w:p w:rsidR="00F777FA" w:rsidRDefault="00F777FA"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Default="00AD5CB9" w:rsidP="00AD5CB9">
      <w:pPr>
        <w:jc w:val="center"/>
      </w:pPr>
    </w:p>
    <w:p w:rsidR="00AD5CB9" w:rsidRPr="00804A19" w:rsidRDefault="00AD5CB9" w:rsidP="00AD5CB9">
      <w:pPr>
        <w:jc w:val="center"/>
      </w:pPr>
    </w:p>
    <w:p w:rsidR="00F6725A" w:rsidRPr="00804A19" w:rsidRDefault="00F6725A" w:rsidP="00AD5CB9">
      <w:pPr>
        <w:jc w:val="center"/>
      </w:pPr>
      <w:r w:rsidRPr="00804A19">
        <w:t>INSTITUTO CENIS DE COLOMBIA</w:t>
      </w:r>
    </w:p>
    <w:p w:rsidR="00F6725A" w:rsidRPr="00804A19" w:rsidRDefault="00F6725A" w:rsidP="00AD5CB9">
      <w:pPr>
        <w:jc w:val="center"/>
      </w:pPr>
      <w:r w:rsidRPr="00804A19">
        <w:t>PROGRMA TECNICO LABORAL EN SISTEMAS</w:t>
      </w:r>
    </w:p>
    <w:p w:rsidR="00F6725A" w:rsidRPr="00804A19" w:rsidRDefault="00F6725A" w:rsidP="00AD5CB9">
      <w:pPr>
        <w:jc w:val="center"/>
      </w:pPr>
      <w:r w:rsidRPr="00804A19">
        <w:t>SOGAMOSO</w:t>
      </w:r>
    </w:p>
    <w:p w:rsidR="00083CC1" w:rsidRPr="00804A19" w:rsidRDefault="00031575" w:rsidP="00AD5CB9">
      <w:pPr>
        <w:jc w:val="center"/>
      </w:pPr>
      <w:r w:rsidRPr="00804A19">
        <w:t>2015</w:t>
      </w:r>
    </w:p>
    <w:p w:rsidR="00AD5CB9" w:rsidRDefault="00083CC1" w:rsidP="00AD5CB9">
      <w:pPr>
        <w:keepNext/>
        <w:ind w:left="720"/>
        <w:jc w:val="right"/>
        <w:outlineLvl w:val="0"/>
        <w:rPr>
          <w:rFonts w:eastAsia="Times New Roman"/>
          <w:bCs/>
          <w:kern w:val="32"/>
          <w:szCs w:val="24"/>
        </w:rPr>
      </w:pPr>
      <w:r w:rsidRPr="00804A19">
        <w:br w:type="page"/>
      </w:r>
      <w:bookmarkStart w:id="0" w:name="_Toc396759086"/>
      <w:bookmarkStart w:id="1" w:name="_Toc356568252"/>
      <w:bookmarkStart w:id="2" w:name="_Toc356384119"/>
      <w:bookmarkStart w:id="3" w:name="_Toc356384065"/>
      <w:bookmarkStart w:id="4" w:name="_Toc402280480"/>
      <w:bookmarkStart w:id="5" w:name="_Toc422995033"/>
      <w:r w:rsidR="00AD5CB9" w:rsidRPr="004F496F">
        <w:rPr>
          <w:rFonts w:eastAsia="Times New Roman"/>
          <w:bCs/>
          <w:kern w:val="32"/>
          <w:szCs w:val="24"/>
        </w:rPr>
        <w:lastRenderedPageBreak/>
        <w:t>Nota de aceptación</w:t>
      </w:r>
      <w:bookmarkEnd w:id="0"/>
      <w:bookmarkEnd w:id="1"/>
      <w:bookmarkEnd w:id="2"/>
      <w:bookmarkEnd w:id="3"/>
      <w:bookmarkEnd w:id="4"/>
      <w:bookmarkEnd w:id="5"/>
    </w:p>
    <w:p w:rsidR="00AD5CB9" w:rsidRDefault="00AD5CB9" w:rsidP="00AD5CB9">
      <w:pPr>
        <w:keepNext/>
        <w:ind w:left="720"/>
        <w:jc w:val="right"/>
        <w:outlineLvl w:val="0"/>
        <w:rPr>
          <w:rFonts w:eastAsia="Times New Roman"/>
          <w:bCs/>
          <w:kern w:val="32"/>
          <w:szCs w:val="24"/>
        </w:rPr>
      </w:pPr>
    </w:p>
    <w:p w:rsidR="00AD5CB9" w:rsidRPr="004F496F" w:rsidRDefault="00AD5CB9" w:rsidP="00AD5CB9">
      <w:pPr>
        <w:keepNext/>
        <w:ind w:left="720"/>
        <w:jc w:val="right"/>
        <w:outlineLvl w:val="0"/>
        <w:rPr>
          <w:rFonts w:eastAsia="Times New Roman"/>
          <w:bCs/>
          <w:kern w:val="32"/>
          <w:szCs w:val="24"/>
        </w:rPr>
      </w:pPr>
    </w:p>
    <w:p w:rsidR="00AD5CB9" w:rsidRPr="004F496F" w:rsidRDefault="00AD5CB9" w:rsidP="00AD5CB9">
      <w:pPr>
        <w:jc w:val="left"/>
        <w:rPr>
          <w:rFonts w:eastAsia="Calibri"/>
          <w:szCs w:val="24"/>
        </w:rPr>
      </w:pPr>
    </w:p>
    <w:p w:rsidR="00AD5CB9" w:rsidRPr="004F496F" w:rsidRDefault="00AD5CB9" w:rsidP="00AD5CB9">
      <w:pPr>
        <w:jc w:val="right"/>
        <w:rPr>
          <w:rFonts w:eastAsia="Calibri"/>
          <w:szCs w:val="24"/>
        </w:rPr>
      </w:pPr>
      <w:r w:rsidRPr="004F496F">
        <w:rPr>
          <w:rFonts w:eastAsia="Calibri"/>
          <w:szCs w:val="24"/>
        </w:rPr>
        <w:t>____________________________________</w:t>
      </w:r>
    </w:p>
    <w:p w:rsidR="00AD5CB9" w:rsidRPr="004F496F" w:rsidRDefault="00AD5CB9" w:rsidP="00AD5CB9">
      <w:pPr>
        <w:jc w:val="right"/>
        <w:rPr>
          <w:rFonts w:eastAsia="Calibri"/>
          <w:szCs w:val="24"/>
        </w:rPr>
      </w:pPr>
      <w:r w:rsidRPr="004F496F">
        <w:rPr>
          <w:rFonts w:eastAsia="Calibri"/>
          <w:szCs w:val="24"/>
        </w:rPr>
        <w:t>____________________________________</w:t>
      </w:r>
    </w:p>
    <w:p w:rsidR="00AD5CB9" w:rsidRPr="004F496F" w:rsidRDefault="00AD5CB9" w:rsidP="00AD5CB9">
      <w:pPr>
        <w:jc w:val="right"/>
        <w:rPr>
          <w:rFonts w:eastAsia="Calibri"/>
          <w:szCs w:val="24"/>
        </w:rPr>
      </w:pPr>
      <w:r w:rsidRPr="004F496F">
        <w:rPr>
          <w:rFonts w:eastAsia="Calibri"/>
          <w:szCs w:val="24"/>
        </w:rPr>
        <w:t>____________________________________</w:t>
      </w:r>
    </w:p>
    <w:p w:rsidR="00AD5CB9" w:rsidRPr="004F496F" w:rsidRDefault="00AD5CB9" w:rsidP="00AD5CB9">
      <w:pPr>
        <w:jc w:val="right"/>
        <w:rPr>
          <w:rFonts w:eastAsia="Calibri"/>
          <w:szCs w:val="24"/>
        </w:rPr>
      </w:pPr>
      <w:r w:rsidRPr="004F496F">
        <w:rPr>
          <w:rFonts w:eastAsia="Calibri"/>
          <w:szCs w:val="24"/>
        </w:rPr>
        <w:t>____________________________________</w:t>
      </w:r>
    </w:p>
    <w:p w:rsidR="00AD5CB9" w:rsidRPr="004F496F" w:rsidRDefault="00AD5CB9" w:rsidP="00AD5CB9">
      <w:pPr>
        <w:jc w:val="right"/>
        <w:rPr>
          <w:rFonts w:eastAsia="Calibri"/>
          <w:szCs w:val="24"/>
        </w:rPr>
      </w:pPr>
      <w:r w:rsidRPr="004F496F">
        <w:rPr>
          <w:rFonts w:eastAsia="Calibri"/>
          <w:szCs w:val="24"/>
        </w:rPr>
        <w:t>____________________________________</w:t>
      </w: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left"/>
        <w:rPr>
          <w:rFonts w:eastAsia="Calibri"/>
          <w:szCs w:val="24"/>
        </w:rPr>
      </w:pPr>
    </w:p>
    <w:p w:rsidR="00AD5CB9" w:rsidRPr="004F496F" w:rsidRDefault="00AD5CB9" w:rsidP="00AD5CB9">
      <w:pPr>
        <w:jc w:val="right"/>
        <w:rPr>
          <w:rFonts w:eastAsia="Calibri"/>
          <w:szCs w:val="24"/>
        </w:rPr>
      </w:pPr>
      <w:r w:rsidRPr="004F496F">
        <w:rPr>
          <w:rFonts w:eastAsia="Calibri"/>
          <w:szCs w:val="24"/>
        </w:rPr>
        <w:t>____________________________________                                                              Presidente del Jurado</w:t>
      </w: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r w:rsidRPr="004F496F">
        <w:rPr>
          <w:rFonts w:eastAsia="Calibri"/>
          <w:szCs w:val="24"/>
        </w:rPr>
        <w:t>____________________________________                                                              Jurado</w:t>
      </w: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r w:rsidRPr="004F496F">
        <w:rPr>
          <w:rFonts w:eastAsia="Calibri"/>
          <w:szCs w:val="24"/>
        </w:rPr>
        <w:t>____________________________________                                                              Jurado</w:t>
      </w: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jc w:val="right"/>
        <w:rPr>
          <w:rFonts w:eastAsia="Calibri"/>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b/>
          <w:szCs w:val="24"/>
        </w:rPr>
      </w:pPr>
    </w:p>
    <w:p w:rsidR="00AD5CB9" w:rsidRPr="004F496F" w:rsidRDefault="00AD5CB9" w:rsidP="00AD5CB9">
      <w:pPr>
        <w:rPr>
          <w:rFonts w:eastAsia="Calibri"/>
          <w:szCs w:val="24"/>
        </w:rPr>
      </w:pPr>
    </w:p>
    <w:p w:rsidR="00AD5CB9" w:rsidRPr="004F496F" w:rsidRDefault="00AD5CB9" w:rsidP="00AD5CB9">
      <w:pPr>
        <w:rPr>
          <w:rFonts w:eastAsia="Calibri"/>
          <w:szCs w:val="24"/>
        </w:rPr>
      </w:pPr>
    </w:p>
    <w:p w:rsidR="00AD5CB9" w:rsidRPr="004F496F" w:rsidRDefault="00AD5CB9" w:rsidP="00AD5CB9">
      <w:pPr>
        <w:rPr>
          <w:rFonts w:eastAsia="Calibri"/>
          <w:szCs w:val="24"/>
        </w:rPr>
      </w:pPr>
    </w:p>
    <w:p w:rsidR="00AD5CB9" w:rsidRPr="004F496F" w:rsidRDefault="00AD5CB9" w:rsidP="00AD5CB9">
      <w:pPr>
        <w:rPr>
          <w:szCs w:val="24"/>
        </w:rPr>
      </w:pPr>
      <w:r w:rsidRPr="004F496F">
        <w:rPr>
          <w:rFonts w:eastAsia="Calibri"/>
          <w:szCs w:val="24"/>
        </w:rPr>
        <w:t xml:space="preserve">Aquitania, </w:t>
      </w:r>
      <w:r>
        <w:rPr>
          <w:rFonts w:eastAsia="Calibri"/>
          <w:szCs w:val="24"/>
        </w:rPr>
        <w:t xml:space="preserve">Junio </w:t>
      </w:r>
      <w:r w:rsidRPr="004F496F">
        <w:rPr>
          <w:rFonts w:eastAsia="Calibri"/>
          <w:szCs w:val="24"/>
        </w:rPr>
        <w:t>del 201</w:t>
      </w:r>
      <w:r>
        <w:rPr>
          <w:rFonts w:eastAsia="Calibri"/>
          <w:szCs w:val="24"/>
        </w:rPr>
        <w:t>5</w:t>
      </w:r>
    </w:p>
    <w:p w:rsidR="00EB54FA" w:rsidRPr="00804A19" w:rsidRDefault="00EB54FA" w:rsidP="00FD00B9">
      <w:r w:rsidRPr="00804A19">
        <w:lastRenderedPageBreak/>
        <w:t xml:space="preserve">TABLA  DE CONTENIDO </w:t>
      </w:r>
    </w:p>
    <w:p w:rsidR="00EB54FA" w:rsidRPr="00804A19" w:rsidRDefault="00EB54FA" w:rsidP="00FD00B9"/>
    <w:p w:rsidR="00EB54FA" w:rsidRPr="00804A19" w:rsidRDefault="00EB54FA" w:rsidP="00FD00B9">
      <w:r w:rsidRPr="00804A19">
        <w:rPr>
          <w:rFonts w:eastAsia="Calibri"/>
        </w:rPr>
        <w:tab/>
      </w:r>
      <w:r w:rsidRPr="00804A19">
        <w:tab/>
        <w:t xml:space="preserve">Pág. </w:t>
      </w:r>
    </w:p>
    <w:p w:rsidR="00EB54FA" w:rsidRPr="00804A19" w:rsidRDefault="00EB54FA" w:rsidP="00FD00B9"/>
    <w:p w:rsidR="00EB54FA" w:rsidRPr="00804A19" w:rsidRDefault="00EB54FA" w:rsidP="00FD00B9">
      <w:r w:rsidRPr="00804A19">
        <w:t xml:space="preserve">PROBLEMA                                                                                          </w:t>
      </w:r>
      <w:r w:rsidR="001E7F9A" w:rsidRPr="00804A19">
        <w:t>5</w:t>
      </w:r>
    </w:p>
    <w:p w:rsidR="00EB54FA" w:rsidRPr="00804A19" w:rsidRDefault="00EB54FA" w:rsidP="00FD00B9">
      <w:r w:rsidRPr="00804A19">
        <w:t xml:space="preserve">DESCRIPCIÓN DEL  PROBLEMA        </w:t>
      </w:r>
      <w:r w:rsidRPr="00804A19">
        <w:tab/>
      </w:r>
      <w:r w:rsidR="001E7F9A" w:rsidRPr="00804A19">
        <w:t>5</w:t>
      </w:r>
    </w:p>
    <w:p w:rsidR="00EB54FA" w:rsidRPr="00804A19" w:rsidRDefault="00EB54FA" w:rsidP="00FD00B9">
      <w:r w:rsidRPr="00804A19">
        <w:t xml:space="preserve">FORMULACIÓN DEL PROBLEMA                                                               </w:t>
      </w:r>
      <w:r w:rsidR="001E7F9A" w:rsidRPr="00804A19">
        <w:t>5</w:t>
      </w:r>
    </w:p>
    <w:p w:rsidR="00EB54FA" w:rsidRPr="00804A19" w:rsidRDefault="00EB54FA" w:rsidP="00FD00B9">
      <w:r w:rsidRPr="00804A19">
        <w:tab/>
      </w:r>
    </w:p>
    <w:p w:rsidR="00EB54FA" w:rsidRPr="00804A19" w:rsidRDefault="00EB54FA" w:rsidP="00FD00B9">
      <w:r w:rsidRPr="00804A19">
        <w:t xml:space="preserve">OBJETIVOS                                                                                          </w:t>
      </w:r>
      <w:r w:rsidR="001E7F9A" w:rsidRPr="00804A19">
        <w:t>6</w:t>
      </w:r>
    </w:p>
    <w:p w:rsidR="00EB54FA" w:rsidRPr="00804A19" w:rsidRDefault="00EB54FA" w:rsidP="00FD00B9">
      <w:r w:rsidRPr="00804A19">
        <w:t xml:space="preserve">OBJETIVO GENERAL                                                      </w:t>
      </w:r>
      <w:r w:rsidRPr="00804A19">
        <w:tab/>
      </w:r>
    </w:p>
    <w:p w:rsidR="00EB54FA" w:rsidRPr="002F5BA3" w:rsidRDefault="00EB54FA" w:rsidP="00FD00B9">
      <w:r w:rsidRPr="002F5BA3">
        <w:t xml:space="preserve"> OBJETIVOS ESPECIFICOS                                                        </w:t>
      </w:r>
      <w:r w:rsidR="001E7F9A" w:rsidRPr="002F5BA3">
        <w:t>6</w:t>
      </w:r>
    </w:p>
    <w:p w:rsidR="00EB54FA" w:rsidRPr="00804A19" w:rsidRDefault="00EB54FA" w:rsidP="00FD00B9">
      <w:r w:rsidRPr="00804A19">
        <w:tab/>
      </w:r>
    </w:p>
    <w:p w:rsidR="00EB54FA" w:rsidRPr="002F5BA3" w:rsidRDefault="00EB54FA" w:rsidP="00FD00B9">
      <w:r w:rsidRPr="002F5BA3">
        <w:t xml:space="preserve">JUSTIFICACIÓN                                                                                        </w:t>
      </w:r>
      <w:r w:rsidRPr="002F5BA3">
        <w:tab/>
      </w:r>
      <w:r w:rsidR="001E7F9A" w:rsidRPr="002F5BA3">
        <w:t>7</w:t>
      </w:r>
    </w:p>
    <w:p w:rsidR="00717A4D" w:rsidRPr="00717A4D" w:rsidRDefault="00717A4D" w:rsidP="00FD00B9"/>
    <w:p w:rsidR="00CA78B0" w:rsidRPr="00CA78B0" w:rsidRDefault="00CA78B0" w:rsidP="00FD00B9">
      <w:r w:rsidRPr="00CA78B0">
        <w:t>4. MARCOS DE REFERENCIA</w:t>
      </w:r>
    </w:p>
    <w:p w:rsidR="00CA78B0" w:rsidRPr="00804A19" w:rsidRDefault="00CA78B0" w:rsidP="00FD00B9"/>
    <w:p w:rsidR="00CA78B0" w:rsidRPr="00717A4D" w:rsidRDefault="00CA78B0" w:rsidP="00FD00B9"/>
    <w:p w:rsidR="00CA78B0" w:rsidRPr="00717A4D" w:rsidRDefault="00CA78B0" w:rsidP="00FD00B9">
      <w:r w:rsidRPr="00717A4D">
        <w:t xml:space="preserve">4.1  MARCO TEORICO </w:t>
      </w:r>
    </w:p>
    <w:p w:rsidR="00EB54FA" w:rsidRPr="00804A19" w:rsidRDefault="00EB54FA" w:rsidP="00FD00B9"/>
    <w:p w:rsidR="003E12E9" w:rsidRPr="00804A19" w:rsidRDefault="003E12E9" w:rsidP="00FD00B9"/>
    <w:p w:rsidR="003E12E9" w:rsidRDefault="003E12E9" w:rsidP="00FD00B9"/>
    <w:p w:rsidR="00717A4D" w:rsidRDefault="00717A4D" w:rsidP="00FD00B9"/>
    <w:p w:rsidR="00717A4D" w:rsidRDefault="00717A4D" w:rsidP="00FD00B9"/>
    <w:p w:rsidR="00717A4D" w:rsidRDefault="00717A4D"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F6725A" w:rsidRDefault="00F6725A" w:rsidP="00AD5CB9">
      <w:pPr>
        <w:pStyle w:val="Ttulo1"/>
        <w:numPr>
          <w:ilvl w:val="0"/>
          <w:numId w:val="24"/>
        </w:numPr>
      </w:pPr>
      <w:r w:rsidRPr="00804A19">
        <w:lastRenderedPageBreak/>
        <w:t>PROBLEMA</w:t>
      </w:r>
    </w:p>
    <w:p w:rsidR="00AD5CB9" w:rsidRPr="00AD5CB9" w:rsidRDefault="00AD5CB9" w:rsidP="00AD5CB9"/>
    <w:p w:rsidR="00F6725A" w:rsidRPr="00804A19" w:rsidRDefault="00F6725A" w:rsidP="00FD00B9"/>
    <w:p w:rsidR="00F6725A" w:rsidRPr="00804A19" w:rsidRDefault="00AD5CB9" w:rsidP="00AD5CB9">
      <w:pPr>
        <w:pStyle w:val="Ttulo2"/>
      </w:pPr>
      <w:r>
        <w:t xml:space="preserve">1.1 </w:t>
      </w:r>
      <w:r w:rsidR="00F6725A" w:rsidRPr="00804A19">
        <w:t xml:space="preserve">DESCRIPCIÓN DEL PROBLEMA </w:t>
      </w:r>
      <w:r w:rsidR="004E17E0" w:rsidRPr="00804A19">
        <w:tab/>
      </w:r>
    </w:p>
    <w:p w:rsidR="00E74D41" w:rsidRPr="00804A19" w:rsidRDefault="00E74D41" w:rsidP="00FD00B9"/>
    <w:p w:rsidR="00A278CD" w:rsidRDefault="00A278CD" w:rsidP="00FD00B9">
      <w:r w:rsidRPr="00804A19">
        <w:t xml:space="preserve">La Comisaría de Familia del Municipio de Aquitania fue creada en el año 2000 en razón al número de eventos de violencia intrafamiliar presentados, </w:t>
      </w:r>
      <w:r w:rsidR="00C530B5" w:rsidRPr="00804A19">
        <w:t>así</w:t>
      </w:r>
      <w:r w:rsidRPr="00804A19">
        <w:t xml:space="preserve"> como núcleos familiares disfuncionales en su dinámica. </w:t>
      </w:r>
    </w:p>
    <w:p w:rsidR="00AD5CB9" w:rsidRPr="00804A19" w:rsidRDefault="00AD5CB9" w:rsidP="00FD00B9"/>
    <w:p w:rsidR="00A278CD" w:rsidRDefault="00A278CD" w:rsidP="00FD00B9">
      <w:r w:rsidRPr="00804A19">
        <w:t>Actualmente esta dependencia administrativa ha venido adelantando diferentes procesos como: restablecimientos de derechos, custodias provisionales, cuotas al</w:t>
      </w:r>
      <w:r w:rsidR="004077DC">
        <w:t>imentarias, alimentos a adulto mayor</w:t>
      </w:r>
      <w:r w:rsidRPr="00804A19">
        <w:t>, reconocimientos de paternidad, medidas de protección, entre otras</w:t>
      </w:r>
      <w:r w:rsidR="00C530B5" w:rsidRPr="00804A19">
        <w:t xml:space="preserve">, que le han permitido a la comunidad solucionar estos eventos y/o mitigarlos. </w:t>
      </w:r>
    </w:p>
    <w:p w:rsidR="00AD5CB9" w:rsidRPr="00804A19" w:rsidRDefault="00AD5CB9" w:rsidP="00FD00B9"/>
    <w:p w:rsidR="00C530B5" w:rsidRDefault="00C530B5" w:rsidP="00FD00B9">
      <w:r w:rsidRPr="00804A19">
        <w:t>Durante 15 años, y hasta la fecha, la comisaria de familia ha venido almacenado en archivo los diferentes procesos que en ésta se han adelantado, generando a futuro gran dificultad para la búsqueda de documentos y desgaste en tiempo y funcionarios para esta tarea.</w:t>
      </w:r>
    </w:p>
    <w:p w:rsidR="00AD5CB9" w:rsidRPr="00804A19" w:rsidRDefault="00AD5CB9" w:rsidP="00FD00B9"/>
    <w:p w:rsidR="007C683D" w:rsidRDefault="007C683D" w:rsidP="00FD00B9">
      <w:r w:rsidRPr="00804A19">
        <w:t xml:space="preserve">De acuerdo a lo anterior y después de </w:t>
      </w:r>
      <w:r w:rsidR="00A80D08" w:rsidRPr="00804A19">
        <w:t>analizar</w:t>
      </w:r>
      <w:r w:rsidR="00E74D41" w:rsidRPr="00804A19">
        <w:t xml:space="preserve"> detenidamente </w:t>
      </w:r>
      <w:r w:rsidR="008F2876" w:rsidRPr="00804A19">
        <w:t>las falencias</w:t>
      </w:r>
      <w:r w:rsidR="00A80D08" w:rsidRPr="00804A19">
        <w:t xml:space="preserve"> de la Comisaria de F</w:t>
      </w:r>
      <w:r w:rsidR="00E74D41" w:rsidRPr="00804A19">
        <w:t>amilia</w:t>
      </w:r>
      <w:r w:rsidR="00A80D08" w:rsidRPr="00804A19">
        <w:t xml:space="preserve"> se llegó a la conclusión que el problema radica </w:t>
      </w:r>
      <w:r w:rsidRPr="00804A19">
        <w:t>en la ausencia de sistematización de la información ocasionando  dificultades y d</w:t>
      </w:r>
      <w:r w:rsidR="008F2876" w:rsidRPr="00804A19">
        <w:t>emoras en la búsqueda de é</w:t>
      </w:r>
      <w:r w:rsidRPr="00804A19">
        <w:t xml:space="preserve">sta para la atención oportuna y el debido </w:t>
      </w:r>
      <w:r w:rsidR="008F2876" w:rsidRPr="00804A19">
        <w:t>trámite</w:t>
      </w:r>
      <w:r w:rsidRPr="00804A19">
        <w:t xml:space="preserve"> frente a las solicitudes radicadas.</w:t>
      </w:r>
    </w:p>
    <w:p w:rsidR="00AD5CB9" w:rsidRPr="00804A19" w:rsidRDefault="00AD5CB9" w:rsidP="00FD00B9"/>
    <w:p w:rsidR="00E74D41" w:rsidRPr="00804A19" w:rsidRDefault="007C683D" w:rsidP="00FD00B9">
      <w:r w:rsidRPr="00804A19">
        <w:t xml:space="preserve">Por lo anterior se hace necesaria la </w:t>
      </w:r>
      <w:r w:rsidR="008F2876" w:rsidRPr="00804A19">
        <w:t>creación</w:t>
      </w:r>
      <w:r w:rsidRPr="00804A19">
        <w:t xml:space="preserve"> de</w:t>
      </w:r>
      <w:r w:rsidR="00A80D08" w:rsidRPr="00804A19">
        <w:t xml:space="preserve"> una</w:t>
      </w:r>
      <w:r w:rsidR="004077DC">
        <w:t xml:space="preserve"> base de datos que permita a los  funcionarios de la </w:t>
      </w:r>
      <w:r w:rsidR="00A80D08" w:rsidRPr="00804A19">
        <w:t>Comisaria de Familia brindar</w:t>
      </w:r>
      <w:r w:rsidR="004F7666" w:rsidRPr="00804A19">
        <w:t xml:space="preserve"> información veraz y oportuna</w:t>
      </w:r>
      <w:r w:rsidR="008F2876" w:rsidRPr="00804A19">
        <w:t>, logrando consultas eficientes para el beneficio de</w:t>
      </w:r>
      <w:r w:rsidR="00A80D08" w:rsidRPr="00804A19">
        <w:t xml:space="preserve"> la comunidad Aquitanense</w:t>
      </w:r>
      <w:r w:rsidR="004F7666" w:rsidRPr="00804A19">
        <w:t>.</w:t>
      </w:r>
    </w:p>
    <w:p w:rsidR="00F6725A" w:rsidRDefault="00F6725A" w:rsidP="00FD00B9"/>
    <w:p w:rsidR="003639CF" w:rsidRPr="00804A19" w:rsidRDefault="003639CF" w:rsidP="00FD00B9"/>
    <w:p w:rsidR="00F6725A" w:rsidRPr="00804A19" w:rsidRDefault="00AD5CB9" w:rsidP="00AD5CB9">
      <w:pPr>
        <w:pStyle w:val="Ttulo2"/>
      </w:pPr>
      <w:r>
        <w:t xml:space="preserve">1.2 </w:t>
      </w:r>
      <w:r w:rsidR="00F6725A" w:rsidRPr="00804A19">
        <w:t xml:space="preserve">FORMULACIÓN DEL PROBLEMA </w:t>
      </w:r>
    </w:p>
    <w:p w:rsidR="00F6725A" w:rsidRPr="00804A19" w:rsidRDefault="00F6725A" w:rsidP="00FD00B9"/>
    <w:p w:rsidR="00F6725A" w:rsidRPr="00804A19" w:rsidRDefault="003D1C50" w:rsidP="00FD00B9">
      <w:r w:rsidRPr="00804A19">
        <w:t xml:space="preserve">Qué </w:t>
      </w:r>
      <w:r w:rsidR="00FF42CC" w:rsidRPr="00804A19">
        <w:t xml:space="preserve"> mecanismo </w:t>
      </w:r>
      <w:r w:rsidRPr="00804A19">
        <w:t>permiten</w:t>
      </w:r>
      <w:r w:rsidR="00FF42CC" w:rsidRPr="00804A19">
        <w:t xml:space="preserve"> optimizar </w:t>
      </w:r>
      <w:r w:rsidR="00851A23" w:rsidRPr="00804A19">
        <w:t xml:space="preserve">la </w:t>
      </w:r>
      <w:r w:rsidR="00FF42CC" w:rsidRPr="00804A19">
        <w:t xml:space="preserve">búsqueda de información </w:t>
      </w:r>
      <w:r w:rsidR="00851A23" w:rsidRPr="00804A19">
        <w:t>de los procesos administrativos adelantados en la dependencia de la comisaria de familia del municipio,</w:t>
      </w:r>
      <w:r w:rsidRPr="00804A19">
        <w:t xml:space="preserve"> y que a su vez garanticen</w:t>
      </w:r>
      <w:r w:rsidR="00851A23" w:rsidRPr="00804A19">
        <w:t xml:space="preserve"> la optimización del tiempo y una búsqueda eficaz.</w:t>
      </w:r>
    </w:p>
    <w:p w:rsidR="007C683D" w:rsidRPr="00804A19" w:rsidRDefault="007C683D" w:rsidP="00FD00B9">
      <w:r w:rsidRPr="00804A19">
        <w:br w:type="page"/>
      </w:r>
    </w:p>
    <w:p w:rsidR="00F6725A" w:rsidRPr="00804A19" w:rsidRDefault="00F6725A" w:rsidP="00AD5CB9">
      <w:pPr>
        <w:pStyle w:val="Ttulo1"/>
      </w:pPr>
      <w:r w:rsidRPr="00804A19">
        <w:lastRenderedPageBreak/>
        <w:t>2. OBJETIVOS</w:t>
      </w:r>
    </w:p>
    <w:p w:rsidR="00F6725A" w:rsidRDefault="00F6725A" w:rsidP="00FD00B9"/>
    <w:p w:rsidR="00AD5CB9" w:rsidRPr="00804A19" w:rsidRDefault="00AD5CB9" w:rsidP="00FD00B9"/>
    <w:p w:rsidR="00AD5CB9" w:rsidRDefault="00AD5CB9" w:rsidP="00FD00B9"/>
    <w:p w:rsidR="00F6725A" w:rsidRPr="00804A19" w:rsidRDefault="00F6725A" w:rsidP="00AD5CB9">
      <w:pPr>
        <w:pStyle w:val="Ttulo2"/>
      </w:pPr>
      <w:r w:rsidRPr="00804A19">
        <w:t xml:space="preserve">2.1 OBJETIVO GENERAL </w:t>
      </w:r>
    </w:p>
    <w:p w:rsidR="00851A23" w:rsidRPr="00804A19" w:rsidRDefault="00851A23" w:rsidP="00FD00B9"/>
    <w:p w:rsidR="00851A23" w:rsidRDefault="00851A23" w:rsidP="00FD00B9">
      <w:r w:rsidRPr="00804A19">
        <w:t>Crear un sistema de información  para llevar  el registro y cont</w:t>
      </w:r>
      <w:r w:rsidR="00083CC1" w:rsidRPr="00804A19">
        <w:t>rol de</w:t>
      </w:r>
      <w:r w:rsidR="004077DC">
        <w:t xml:space="preserve"> procesos  que se adelantan en</w:t>
      </w:r>
      <w:r w:rsidR="00083CC1" w:rsidRPr="00804A19">
        <w:t xml:space="preserve"> la comisaria de familia </w:t>
      </w:r>
      <w:r w:rsidR="00AA3F43" w:rsidRPr="00804A19">
        <w:t xml:space="preserve">del Municipio de </w:t>
      </w:r>
      <w:r w:rsidR="00083CC1" w:rsidRPr="00804A19">
        <w:t>A</w:t>
      </w:r>
      <w:r w:rsidRPr="00804A19">
        <w:t>quitania</w:t>
      </w:r>
      <w:r w:rsidR="00AA3F43" w:rsidRPr="00804A19">
        <w:t>.</w:t>
      </w:r>
    </w:p>
    <w:p w:rsidR="00AD5CB9" w:rsidRPr="00804A19" w:rsidRDefault="00AD5CB9" w:rsidP="00FD00B9"/>
    <w:p w:rsidR="00F6725A" w:rsidRPr="00804A19" w:rsidRDefault="00F6725A" w:rsidP="00FD00B9"/>
    <w:p w:rsidR="00F6725A" w:rsidRDefault="00F6725A" w:rsidP="00AD5CB9">
      <w:pPr>
        <w:pStyle w:val="Ttulo2"/>
      </w:pPr>
      <w:r w:rsidRPr="00804A19">
        <w:t xml:space="preserve">2.2 OBJETIVOS ESPECIFICOS </w:t>
      </w:r>
    </w:p>
    <w:p w:rsidR="00AD5CB9" w:rsidRPr="00804A19" w:rsidRDefault="00AD5CB9" w:rsidP="00FD00B9"/>
    <w:p w:rsidR="00F6725A" w:rsidRDefault="003D1C50" w:rsidP="00AD5CB9">
      <w:pPr>
        <w:pStyle w:val="Prrafodelista"/>
        <w:numPr>
          <w:ilvl w:val="0"/>
          <w:numId w:val="25"/>
        </w:numPr>
      </w:pPr>
      <w:r w:rsidRPr="00804A19">
        <w:t>Reco</w:t>
      </w:r>
      <w:r w:rsidR="005864F2" w:rsidRPr="00804A19">
        <w:t xml:space="preserve">lectar </w:t>
      </w:r>
      <w:r w:rsidRPr="00804A19">
        <w:t xml:space="preserve"> la </w:t>
      </w:r>
      <w:r w:rsidR="005864F2" w:rsidRPr="00804A19">
        <w:t>información contenida en</w:t>
      </w:r>
      <w:r w:rsidRPr="00804A19">
        <w:t xml:space="preserve"> los  </w:t>
      </w:r>
      <w:r w:rsidR="005864F2" w:rsidRPr="00804A19">
        <w:t xml:space="preserve">libros </w:t>
      </w:r>
      <w:r w:rsidRPr="00804A19">
        <w:t>radicadores o procesos de la Comisaria de Familia.</w:t>
      </w:r>
    </w:p>
    <w:p w:rsidR="00AD5CB9" w:rsidRPr="00804A19" w:rsidRDefault="00AD5CB9" w:rsidP="00AD5CB9">
      <w:pPr>
        <w:pStyle w:val="Prrafodelista"/>
        <w:ind w:left="371" w:firstLine="0"/>
      </w:pPr>
    </w:p>
    <w:p w:rsidR="005864F2" w:rsidRDefault="005864F2" w:rsidP="00AD5CB9">
      <w:pPr>
        <w:pStyle w:val="Prrafodelista"/>
        <w:numPr>
          <w:ilvl w:val="0"/>
          <w:numId w:val="25"/>
        </w:numPr>
      </w:pPr>
      <w:r w:rsidRPr="00804A19">
        <w:t xml:space="preserve">Elaborar un sistema de información que especifique cada uno de los ítems a </w:t>
      </w:r>
      <w:r w:rsidR="00AA3F43" w:rsidRPr="00804A19">
        <w:t>desarrollar</w:t>
      </w:r>
      <w:r w:rsidRPr="00804A19">
        <w:t>.</w:t>
      </w:r>
    </w:p>
    <w:p w:rsidR="00AD5CB9" w:rsidRDefault="00AD5CB9" w:rsidP="00AD5CB9">
      <w:pPr>
        <w:pStyle w:val="Prrafodelista"/>
      </w:pPr>
    </w:p>
    <w:p w:rsidR="00F6725A" w:rsidRDefault="005864F2" w:rsidP="00AD5CB9">
      <w:pPr>
        <w:pStyle w:val="Prrafodelista"/>
        <w:numPr>
          <w:ilvl w:val="0"/>
          <w:numId w:val="25"/>
        </w:numPr>
      </w:pPr>
      <w:r w:rsidRPr="00804A19">
        <w:t xml:space="preserve">Diligenciar </w:t>
      </w:r>
      <w:r w:rsidR="00AA3F43" w:rsidRPr="00804A19">
        <w:t>el formato de la base de datos de acuerdo a la información recopilada en cada uno de los procesos.</w:t>
      </w:r>
    </w:p>
    <w:p w:rsidR="00AD5CB9" w:rsidRDefault="00AD5CB9" w:rsidP="00AD5CB9">
      <w:pPr>
        <w:pStyle w:val="Prrafodelista"/>
      </w:pPr>
    </w:p>
    <w:p w:rsidR="00085B51" w:rsidRDefault="00085B51" w:rsidP="00AD5CB9">
      <w:pPr>
        <w:pStyle w:val="Prrafodelista"/>
        <w:numPr>
          <w:ilvl w:val="0"/>
          <w:numId w:val="25"/>
        </w:numPr>
      </w:pPr>
      <w:r w:rsidRPr="00804A19">
        <w:t xml:space="preserve">Socializar  con </w:t>
      </w:r>
      <w:r w:rsidR="00AA3F43" w:rsidRPr="00804A19">
        <w:t>los funcionarios de la Comisaría de Familia</w:t>
      </w:r>
      <w:r w:rsidR="00AD5CB9">
        <w:t xml:space="preserve"> </w:t>
      </w:r>
      <w:r w:rsidR="00AA3F43" w:rsidRPr="00804A19">
        <w:t>el manejo del sistema de información para el registro y control de esta dependencia.</w:t>
      </w:r>
    </w:p>
    <w:p w:rsidR="00AD5CB9" w:rsidRDefault="00AD5CB9" w:rsidP="00AD5CB9">
      <w:pPr>
        <w:pStyle w:val="Prrafodelista"/>
      </w:pPr>
    </w:p>
    <w:p w:rsidR="00AA3F43" w:rsidRPr="00804A19" w:rsidRDefault="00AA3F43" w:rsidP="00AD5CB9">
      <w:pPr>
        <w:pStyle w:val="Prrafodelista"/>
        <w:numPr>
          <w:ilvl w:val="0"/>
          <w:numId w:val="25"/>
        </w:numPr>
      </w:pPr>
      <w:r w:rsidRPr="00804A19">
        <w:t xml:space="preserve">Ejecutar la base de datos de acuerdo a los parámetros establecidos </w:t>
      </w:r>
      <w:r w:rsidR="00A278CD" w:rsidRPr="00804A19">
        <w:t xml:space="preserve">para la búsqueda de la información </w:t>
      </w:r>
      <w:r w:rsidRPr="00804A19">
        <w:t xml:space="preserve">de una </w:t>
      </w:r>
      <w:r w:rsidR="00A278CD" w:rsidRPr="00804A19">
        <w:t xml:space="preserve">manera precisa, eficiente </w:t>
      </w:r>
      <w:r w:rsidRPr="00804A19">
        <w:t xml:space="preserve"> y ordenada.</w:t>
      </w:r>
    </w:p>
    <w:p w:rsidR="00F6725A" w:rsidRPr="00804A19" w:rsidRDefault="00A278CD" w:rsidP="00FD00B9">
      <w:r w:rsidRPr="00804A19">
        <w:tab/>
      </w:r>
    </w:p>
    <w:p w:rsidR="00A278CD" w:rsidRPr="00804A19" w:rsidRDefault="00A278CD" w:rsidP="00FD00B9"/>
    <w:p w:rsidR="00F6725A" w:rsidRPr="00804A19" w:rsidRDefault="00F6725A" w:rsidP="00FD00B9"/>
    <w:p w:rsidR="007C683D" w:rsidRPr="00804A19" w:rsidRDefault="007C683D" w:rsidP="00FD00B9"/>
    <w:p w:rsidR="007C683D" w:rsidRPr="00804A19" w:rsidRDefault="007C683D" w:rsidP="00FD00B9">
      <w:r w:rsidRPr="00804A19">
        <w:br w:type="page"/>
      </w:r>
    </w:p>
    <w:p w:rsidR="00F6725A" w:rsidRPr="00804A19" w:rsidRDefault="00F6725A" w:rsidP="00AD5CB9">
      <w:pPr>
        <w:pStyle w:val="Ttulo1"/>
      </w:pPr>
      <w:r w:rsidRPr="00804A19">
        <w:lastRenderedPageBreak/>
        <w:t>3. JUSTIFICACIÓN</w:t>
      </w:r>
    </w:p>
    <w:p w:rsidR="00F6725A" w:rsidRPr="00804A19" w:rsidRDefault="00F6725A" w:rsidP="00FD00B9"/>
    <w:p w:rsidR="009F3E13" w:rsidRDefault="009F3E13" w:rsidP="00FD00B9"/>
    <w:p w:rsidR="00724F9E" w:rsidRDefault="00724F9E" w:rsidP="00FD00B9">
      <w:r w:rsidRPr="00804A19">
        <w:t xml:space="preserve">De acuerdo a las necesidades evidenciadas en la Comisaría de Familia del Municipio de Aquitania, se establece que una de las falencias es la ausencia en la sistematización de la información ocasionando esto dificultades y demoras en la búsqueda de esta.  </w:t>
      </w:r>
    </w:p>
    <w:p w:rsidR="00AD5CB9" w:rsidRPr="00804A19" w:rsidRDefault="00AD5CB9" w:rsidP="00FD00B9"/>
    <w:p w:rsidR="00F6725A" w:rsidRDefault="00724F9E" w:rsidP="00FD00B9">
      <w:r w:rsidRPr="00804A19">
        <w:t xml:space="preserve">El proyecto que se pretende </w:t>
      </w:r>
      <w:r w:rsidR="003E6CBA" w:rsidRPr="00804A19">
        <w:t>crear</w:t>
      </w:r>
      <w:r w:rsidRPr="00804A19">
        <w:t xml:space="preserve"> “sistema de información  para llevar  el registro y control de la comisaria de familia Aquitania” busca satisfacer estas necesidades administrativas en aras de garantizar </w:t>
      </w:r>
      <w:r w:rsidR="00F6725A" w:rsidRPr="00804A19">
        <w:t xml:space="preserve">agilidad, efectividad y control de registro en los procesos </w:t>
      </w:r>
      <w:r w:rsidRPr="00804A19">
        <w:t>administrativos</w:t>
      </w:r>
      <w:r w:rsidR="00FA62D6">
        <w:t xml:space="preserve"> </w:t>
      </w:r>
      <w:r w:rsidR="00F6725A" w:rsidRPr="00804A19">
        <w:t xml:space="preserve">que </w:t>
      </w:r>
      <w:r w:rsidRPr="00804A19">
        <w:t>adelanta</w:t>
      </w:r>
      <w:r w:rsidR="00F6725A" w:rsidRPr="00804A19">
        <w:t xml:space="preserve"> la Comisaria de Fa</w:t>
      </w:r>
      <w:r w:rsidR="004F728E" w:rsidRPr="00804A19">
        <w:t>milia, permitiendo</w:t>
      </w:r>
      <w:r w:rsidR="00FA62D6">
        <w:t xml:space="preserve"> </w:t>
      </w:r>
      <w:r w:rsidRPr="00804A19">
        <w:t xml:space="preserve">así </w:t>
      </w:r>
      <w:r w:rsidR="00F6725A" w:rsidRPr="00804A19">
        <w:t xml:space="preserve">que los procedimientos y la búsqueda de información  se </w:t>
      </w:r>
      <w:r w:rsidRPr="00804A19">
        <w:t>realicen en el menor tiempo posible</w:t>
      </w:r>
      <w:r w:rsidR="00F6725A" w:rsidRPr="00804A19">
        <w:t>.</w:t>
      </w:r>
    </w:p>
    <w:p w:rsidR="00AD5CB9" w:rsidRPr="00804A19" w:rsidRDefault="00AD5CB9" w:rsidP="00FD00B9"/>
    <w:p w:rsidR="003E6CBA" w:rsidRPr="00804A19" w:rsidRDefault="003E6CBA" w:rsidP="00FD00B9">
      <w:r w:rsidRPr="00804A19">
        <w:t>De lo anterior se deriva calidad en la prestación del servicio, mayor organización</w:t>
      </w:r>
      <w:r w:rsidR="00BB1F72" w:rsidRPr="00804A19">
        <w:t xml:space="preserve"> de la información en una base de datos sistematizadas</w:t>
      </w:r>
      <w:r w:rsidRPr="00804A19">
        <w:t xml:space="preserve"> y accesibilidad en la información</w:t>
      </w:r>
      <w:r w:rsidR="003E12E9" w:rsidRPr="00804A19">
        <w:t xml:space="preserve"> para todas las funcionarias de esta dependencia.</w:t>
      </w:r>
    </w:p>
    <w:p w:rsidR="003E6CBA" w:rsidRPr="00804A19" w:rsidRDefault="003E6CBA" w:rsidP="00FD00B9"/>
    <w:p w:rsidR="003E6CBA" w:rsidRPr="00804A19" w:rsidRDefault="003E6CBA" w:rsidP="00FD00B9"/>
    <w:p w:rsidR="00AB5330" w:rsidRDefault="00AB5330"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Default="00AD5CB9" w:rsidP="00FD00B9"/>
    <w:p w:rsidR="00AD5CB9" w:rsidRPr="00804A19" w:rsidRDefault="00AD5CB9" w:rsidP="00FD00B9"/>
    <w:p w:rsidR="00AB5330" w:rsidRPr="00804A19" w:rsidRDefault="00AB5330" w:rsidP="00FD00B9"/>
    <w:p w:rsidR="00AB5330" w:rsidRPr="00804A19" w:rsidRDefault="00AB5330" w:rsidP="00FD00B9"/>
    <w:p w:rsidR="00AB5330" w:rsidRPr="00804A19" w:rsidRDefault="00AB5330" w:rsidP="00FD00B9"/>
    <w:p w:rsidR="00AB5330" w:rsidRPr="00804A19" w:rsidRDefault="00AB5330" w:rsidP="00FD00B9"/>
    <w:p w:rsidR="00AB5330" w:rsidRDefault="00AB5330" w:rsidP="00FD00B9"/>
    <w:p w:rsidR="00B909B0" w:rsidRPr="00804A19" w:rsidRDefault="00B909B0" w:rsidP="00FD00B9"/>
    <w:p w:rsidR="006A3CEC" w:rsidRPr="00804A19" w:rsidRDefault="006A3CEC" w:rsidP="00AD5CB9">
      <w:pPr>
        <w:pStyle w:val="Ttulo1"/>
      </w:pPr>
      <w:r w:rsidRPr="00804A19">
        <w:lastRenderedPageBreak/>
        <w:t>4. MARCOS DE REFERENCIA</w:t>
      </w:r>
    </w:p>
    <w:p w:rsidR="006A3CEC" w:rsidRPr="00804A19" w:rsidRDefault="006A3CEC" w:rsidP="00FD00B9"/>
    <w:p w:rsidR="006A3CEC" w:rsidRDefault="006A3CEC" w:rsidP="00FD00B9"/>
    <w:p w:rsidR="00AD5CB9" w:rsidRPr="00804A19" w:rsidRDefault="00AD5CB9" w:rsidP="00FD00B9"/>
    <w:p w:rsidR="006A3CEC" w:rsidRPr="00804A19" w:rsidRDefault="006A3CEC" w:rsidP="00AD5CB9">
      <w:pPr>
        <w:pStyle w:val="Ttulo2"/>
      </w:pPr>
      <w:r w:rsidRPr="00804A19">
        <w:t xml:space="preserve">4.1 MARCO TEORICO </w:t>
      </w:r>
    </w:p>
    <w:p w:rsidR="00D879F2" w:rsidRPr="00804A19" w:rsidRDefault="00D879F2" w:rsidP="00FD00B9"/>
    <w:p w:rsidR="00DE017A" w:rsidRDefault="00D879F2" w:rsidP="00FD00B9">
      <w:r w:rsidRPr="00804A19">
        <w:t xml:space="preserve">El término de bases de datos fue escuchado por primera vez en 1963, en un simposio celebrado en California, USA. </w:t>
      </w:r>
    </w:p>
    <w:p w:rsidR="00AD5CB9" w:rsidRPr="00804A19" w:rsidRDefault="00AD5CB9" w:rsidP="00FD00B9"/>
    <w:p w:rsidR="00DE017A" w:rsidRDefault="00D879F2" w:rsidP="00FD00B9">
      <w:r w:rsidRPr="00804A19">
        <w:t>Una</w:t>
      </w:r>
      <w:r w:rsidRPr="00804A19">
        <w:rPr>
          <w:rStyle w:val="apple-converted-space"/>
        </w:rPr>
        <w:t> </w:t>
      </w:r>
      <w:r w:rsidRPr="00804A19">
        <w:rPr>
          <w:rStyle w:val="Textoennegrita"/>
        </w:rPr>
        <w:t>base de datos</w:t>
      </w:r>
      <w:r w:rsidRPr="00804A19">
        <w:rPr>
          <w:rStyle w:val="apple-converted-space"/>
        </w:rPr>
        <w:t> </w:t>
      </w:r>
      <w:r w:rsidRPr="00804A19">
        <w:t xml:space="preserve">se puede definir como un conjunto de información relacionada que se encuentra agrupada </w:t>
      </w:r>
      <w:proofErr w:type="spellStart"/>
      <w:r w:rsidRPr="00804A19">
        <w:t>ó</w:t>
      </w:r>
      <w:proofErr w:type="spellEnd"/>
      <w:r w:rsidRPr="00804A19">
        <w:t xml:space="preserve"> estructurada.</w:t>
      </w:r>
      <w:r w:rsidR="00FA62D6">
        <w:t xml:space="preserve"> </w:t>
      </w:r>
      <w:r w:rsidRPr="00804A19">
        <w:t>Desde el punto de vista informático, la base de datos es un sistema formado por un conjunto de datos almacenados en discos que permiten el acceso directo a ellos y un conjunto de programas que manipulen ese conjunto de datos.</w:t>
      </w:r>
      <w:r w:rsidR="00FA62D6">
        <w:t xml:space="preserve"> </w:t>
      </w:r>
      <w:r w:rsidRPr="00804A19">
        <w:t>Cada base de datos se compone de una o más tablas que guarda un conjunto de datos. Cada tabla tiene una o más</w:t>
      </w:r>
      <w:r w:rsidRPr="00804A19">
        <w:rPr>
          <w:rStyle w:val="apple-converted-space"/>
        </w:rPr>
        <w:t> </w:t>
      </w:r>
      <w:r w:rsidRPr="00804A19">
        <w:rPr>
          <w:rStyle w:val="Textoennegrita"/>
        </w:rPr>
        <w:t>columnas</w:t>
      </w:r>
      <w:r w:rsidRPr="00804A19">
        <w:rPr>
          <w:rStyle w:val="apple-converted-space"/>
        </w:rPr>
        <w:t> </w:t>
      </w:r>
      <w:r w:rsidRPr="00804A19">
        <w:t>y</w:t>
      </w:r>
      <w:r w:rsidRPr="00804A19">
        <w:rPr>
          <w:rStyle w:val="apple-converted-space"/>
        </w:rPr>
        <w:t> </w:t>
      </w:r>
      <w:r w:rsidRPr="00804A19">
        <w:rPr>
          <w:rStyle w:val="Textoennegrita"/>
        </w:rPr>
        <w:t>filas</w:t>
      </w:r>
      <w:r w:rsidRPr="00804A19">
        <w:t>.</w:t>
      </w:r>
    </w:p>
    <w:p w:rsidR="00AD5CB9" w:rsidRPr="00804A19" w:rsidRDefault="00AD5CB9" w:rsidP="00FD00B9"/>
    <w:p w:rsidR="00D879F2" w:rsidRDefault="00D879F2" w:rsidP="00FD00B9">
      <w:r w:rsidRPr="00804A19">
        <w:t xml:space="preserve"> Las columnas guardan una parte de la información sobre cada elemento que queramos guardar en la tabla, cada fila de la tabla conforma un registro.</w:t>
      </w:r>
    </w:p>
    <w:p w:rsidR="00AD5CB9" w:rsidRPr="00804A19" w:rsidRDefault="00AD5CB9" w:rsidP="00FD00B9"/>
    <w:p w:rsidR="00DE017A" w:rsidRPr="00AD5CB9" w:rsidRDefault="00D879F2" w:rsidP="00FD00B9">
      <w:pPr>
        <w:rPr>
          <w:rFonts w:eastAsia="Times New Roman"/>
          <w:b/>
          <w:bCs/>
          <w:color w:val="auto"/>
          <w:sz w:val="27"/>
          <w:szCs w:val="27"/>
        </w:rPr>
      </w:pPr>
      <w:r w:rsidRPr="00AD5CB9">
        <w:rPr>
          <w:rFonts w:eastAsia="Times New Roman"/>
          <w:b/>
          <w:bCs/>
          <w:color w:val="auto"/>
          <w:sz w:val="27"/>
          <w:szCs w:val="27"/>
        </w:rPr>
        <w:t>Definición de base de datos</w:t>
      </w:r>
      <w:r w:rsidR="00DE017A" w:rsidRPr="00AD5CB9">
        <w:rPr>
          <w:rFonts w:eastAsia="Times New Roman"/>
          <w:b/>
          <w:bCs/>
          <w:color w:val="auto"/>
          <w:sz w:val="27"/>
          <w:szCs w:val="27"/>
        </w:rPr>
        <w:t>.</w:t>
      </w:r>
    </w:p>
    <w:p w:rsidR="00AD5CB9" w:rsidRPr="00804A19" w:rsidRDefault="00AD5CB9" w:rsidP="00FD00B9">
      <w:pPr>
        <w:rPr>
          <w:rFonts w:eastAsia="Times New Roman"/>
          <w:bCs/>
          <w:color w:val="auto"/>
          <w:sz w:val="27"/>
          <w:szCs w:val="27"/>
        </w:rPr>
      </w:pPr>
    </w:p>
    <w:p w:rsidR="00D879F2" w:rsidRDefault="00D879F2" w:rsidP="00FD00B9">
      <w:pPr>
        <w:rPr>
          <w:rFonts w:eastAsia="Times New Roman"/>
          <w:color w:val="auto"/>
        </w:rPr>
      </w:pPr>
      <w:r w:rsidRPr="00804A19">
        <w:rPr>
          <w:rFonts w:eastAsia="Times New Roman"/>
          <w:color w:val="auto"/>
        </w:rPr>
        <w:t>Se define una base de datos como una serie de datos organizados y relacionados entre sí, los cuales son recolectados y explotados por los sistemas de información de una empresa o negocio en particular.</w:t>
      </w:r>
    </w:p>
    <w:p w:rsidR="00AD5CB9" w:rsidRDefault="00AD5CB9" w:rsidP="00FD00B9">
      <w:pPr>
        <w:rPr>
          <w:rFonts w:eastAsia="Times New Roman"/>
          <w:color w:val="auto"/>
        </w:rPr>
      </w:pPr>
    </w:p>
    <w:p w:rsidR="00D879F2" w:rsidRPr="00AD5CB9" w:rsidRDefault="00D879F2" w:rsidP="00FD00B9">
      <w:pPr>
        <w:rPr>
          <w:rFonts w:eastAsia="Times New Roman"/>
          <w:b/>
          <w:bCs/>
          <w:color w:val="auto"/>
          <w:sz w:val="27"/>
          <w:szCs w:val="27"/>
        </w:rPr>
      </w:pPr>
      <w:r w:rsidRPr="00AD5CB9">
        <w:rPr>
          <w:rFonts w:eastAsia="Times New Roman"/>
          <w:b/>
          <w:bCs/>
          <w:color w:val="auto"/>
          <w:sz w:val="27"/>
          <w:szCs w:val="27"/>
        </w:rPr>
        <w:t>Características</w:t>
      </w:r>
      <w:r w:rsidR="00F46A35" w:rsidRPr="00AD5CB9">
        <w:rPr>
          <w:rFonts w:eastAsia="Times New Roman"/>
          <w:b/>
          <w:bCs/>
          <w:color w:val="auto"/>
          <w:sz w:val="27"/>
          <w:szCs w:val="27"/>
        </w:rPr>
        <w:t xml:space="preserve"> de las bases de datos.</w:t>
      </w:r>
    </w:p>
    <w:p w:rsidR="00AD5CB9" w:rsidRPr="00804A19" w:rsidRDefault="00AD5CB9" w:rsidP="00FD00B9">
      <w:pPr>
        <w:rPr>
          <w:rFonts w:eastAsia="Times New Roman"/>
          <w:bCs/>
          <w:color w:val="auto"/>
          <w:sz w:val="27"/>
          <w:szCs w:val="27"/>
        </w:rPr>
      </w:pPr>
    </w:p>
    <w:p w:rsidR="00D879F2" w:rsidRPr="00804A19" w:rsidRDefault="00D879F2" w:rsidP="00FD00B9">
      <w:pPr>
        <w:rPr>
          <w:rFonts w:eastAsia="Times New Roman"/>
          <w:color w:val="auto"/>
        </w:rPr>
      </w:pPr>
      <w:r w:rsidRPr="00804A19">
        <w:rPr>
          <w:rFonts w:eastAsia="Times New Roman"/>
          <w:color w:val="auto"/>
        </w:rPr>
        <w:t>Entre las principales características de los sistemas de base de datos podemos mencionar:</w:t>
      </w:r>
    </w:p>
    <w:p w:rsidR="00D879F2" w:rsidRPr="00804A19" w:rsidRDefault="00D879F2" w:rsidP="00FD00B9">
      <w:pPr>
        <w:rPr>
          <w:rFonts w:eastAsia="Times New Roman"/>
          <w:color w:val="auto"/>
        </w:rPr>
      </w:pPr>
      <w:r w:rsidRPr="00804A19">
        <w:rPr>
          <w:rFonts w:eastAsia="Times New Roman"/>
          <w:color w:val="auto"/>
        </w:rPr>
        <w:t>Independencia lógica y física de los datos.</w:t>
      </w:r>
    </w:p>
    <w:p w:rsidR="00D879F2" w:rsidRPr="00804A19" w:rsidRDefault="00D879F2" w:rsidP="00FD00B9">
      <w:pPr>
        <w:rPr>
          <w:rFonts w:eastAsia="Times New Roman"/>
          <w:color w:val="auto"/>
        </w:rPr>
      </w:pPr>
      <w:r w:rsidRPr="00804A19">
        <w:rPr>
          <w:rFonts w:eastAsia="Times New Roman"/>
          <w:color w:val="auto"/>
        </w:rPr>
        <w:t>Redundancia mínima.</w:t>
      </w:r>
    </w:p>
    <w:p w:rsidR="00D879F2" w:rsidRPr="00804A19" w:rsidRDefault="00D879F2" w:rsidP="00FD00B9">
      <w:pPr>
        <w:rPr>
          <w:rFonts w:eastAsia="Times New Roman"/>
          <w:color w:val="auto"/>
        </w:rPr>
      </w:pPr>
      <w:r w:rsidRPr="00804A19">
        <w:rPr>
          <w:rFonts w:eastAsia="Times New Roman"/>
          <w:color w:val="auto"/>
        </w:rPr>
        <w:t>Acceso concurrente por parte de múltiples usuarios.</w:t>
      </w:r>
    </w:p>
    <w:p w:rsidR="00D879F2" w:rsidRPr="00804A19" w:rsidRDefault="00D879F2" w:rsidP="00FD00B9">
      <w:pPr>
        <w:rPr>
          <w:rFonts w:eastAsia="Times New Roman"/>
          <w:color w:val="auto"/>
        </w:rPr>
      </w:pPr>
      <w:r w:rsidRPr="00804A19">
        <w:rPr>
          <w:rFonts w:eastAsia="Times New Roman"/>
          <w:color w:val="auto"/>
        </w:rPr>
        <w:t>Integridad de los datos.</w:t>
      </w:r>
    </w:p>
    <w:p w:rsidR="00D879F2" w:rsidRPr="00804A19" w:rsidRDefault="00D879F2" w:rsidP="00FD00B9">
      <w:pPr>
        <w:rPr>
          <w:rFonts w:eastAsia="Times New Roman"/>
          <w:color w:val="auto"/>
        </w:rPr>
      </w:pPr>
      <w:r w:rsidRPr="00804A19">
        <w:rPr>
          <w:rFonts w:eastAsia="Times New Roman"/>
          <w:color w:val="auto"/>
        </w:rPr>
        <w:t>Consultas complejas optimizadas.</w:t>
      </w:r>
    </w:p>
    <w:p w:rsidR="00D879F2" w:rsidRPr="00804A19" w:rsidRDefault="00D879F2" w:rsidP="00FD00B9">
      <w:pPr>
        <w:rPr>
          <w:rFonts w:eastAsia="Times New Roman"/>
          <w:color w:val="auto"/>
        </w:rPr>
      </w:pPr>
      <w:r w:rsidRPr="00804A19">
        <w:rPr>
          <w:rFonts w:eastAsia="Times New Roman"/>
          <w:color w:val="auto"/>
        </w:rPr>
        <w:t>Seguridad de acceso y auditoría.</w:t>
      </w:r>
    </w:p>
    <w:p w:rsidR="00D879F2" w:rsidRPr="00804A19" w:rsidRDefault="00D879F2" w:rsidP="00FD00B9">
      <w:pPr>
        <w:rPr>
          <w:rFonts w:eastAsia="Times New Roman"/>
          <w:color w:val="auto"/>
        </w:rPr>
      </w:pPr>
      <w:r w:rsidRPr="00804A19">
        <w:rPr>
          <w:rFonts w:eastAsia="Times New Roman"/>
          <w:color w:val="auto"/>
        </w:rPr>
        <w:t>Respaldo y recuperación.</w:t>
      </w:r>
    </w:p>
    <w:p w:rsidR="00D879F2" w:rsidRPr="00804A19" w:rsidRDefault="00D879F2" w:rsidP="00FD00B9">
      <w:pPr>
        <w:rPr>
          <w:rFonts w:eastAsia="Times New Roman"/>
          <w:color w:val="auto"/>
        </w:rPr>
      </w:pPr>
      <w:r w:rsidRPr="00804A19">
        <w:rPr>
          <w:rFonts w:eastAsia="Times New Roman"/>
          <w:color w:val="auto"/>
        </w:rPr>
        <w:t>Acceso a través de </w:t>
      </w:r>
      <w:hyperlink r:id="rId8" w:history="1">
        <w:r w:rsidRPr="00804A19">
          <w:rPr>
            <w:rFonts w:eastAsia="Times New Roman"/>
            <w:color w:val="auto"/>
            <w:u w:val="single"/>
          </w:rPr>
          <w:t>lenguajes de programación</w:t>
        </w:r>
      </w:hyperlink>
      <w:r w:rsidRPr="00804A19">
        <w:rPr>
          <w:rFonts w:eastAsia="Times New Roman"/>
          <w:color w:val="auto"/>
        </w:rPr>
        <w:t> estándar.</w:t>
      </w:r>
    </w:p>
    <w:p w:rsidR="00AD5CB9" w:rsidRDefault="00AD5CB9" w:rsidP="00FD00B9">
      <w:pPr>
        <w:rPr>
          <w:rFonts w:eastAsia="Times New Roman"/>
          <w:bCs/>
          <w:color w:val="auto"/>
        </w:rPr>
      </w:pPr>
    </w:p>
    <w:p w:rsidR="00D879F2" w:rsidRPr="00804A19" w:rsidRDefault="00D879F2" w:rsidP="00FD00B9">
      <w:pPr>
        <w:rPr>
          <w:rFonts w:eastAsia="Times New Roman"/>
          <w:bCs/>
          <w:color w:val="auto"/>
        </w:rPr>
      </w:pPr>
      <w:r w:rsidRPr="00804A19">
        <w:rPr>
          <w:rFonts w:eastAsia="Times New Roman"/>
          <w:bCs/>
          <w:color w:val="auto"/>
        </w:rPr>
        <w:t>Compartir datos:</w:t>
      </w:r>
    </w:p>
    <w:p w:rsidR="00062306" w:rsidRDefault="00D879F2" w:rsidP="00FD00B9">
      <w:pPr>
        <w:rPr>
          <w:rFonts w:eastAsia="Times New Roman"/>
          <w:color w:val="auto"/>
        </w:rPr>
        <w:sectPr w:rsidR="00062306" w:rsidSect="00AD5CB9">
          <w:footerReference w:type="default" r:id="rId9"/>
          <w:pgSz w:w="12240" w:h="15840" w:code="1"/>
          <w:pgMar w:top="2268" w:right="1134" w:bottom="1701" w:left="2268" w:header="709" w:footer="1134" w:gutter="0"/>
          <w:cols w:space="708"/>
          <w:docGrid w:linePitch="360"/>
        </w:sectPr>
      </w:pPr>
      <w:r w:rsidRPr="00804A19">
        <w:rPr>
          <w:rFonts w:eastAsia="Times New Roman"/>
          <w:color w:val="auto"/>
        </w:rPr>
        <w:t xml:space="preserve">En los sistemas de ficheros, los ficheros pertenecen a las personas o a los departamentos que los utilizan. Pero en los sistemas de bases de datos, la base </w:t>
      </w:r>
    </w:p>
    <w:p w:rsidR="00D879F2" w:rsidRDefault="00D879F2" w:rsidP="00FD00B9">
      <w:pPr>
        <w:rPr>
          <w:rFonts w:eastAsia="Times New Roman"/>
          <w:color w:val="auto"/>
        </w:rPr>
      </w:pPr>
      <w:proofErr w:type="gramStart"/>
      <w:r w:rsidRPr="00804A19">
        <w:rPr>
          <w:rFonts w:eastAsia="Times New Roman"/>
          <w:color w:val="auto"/>
        </w:rPr>
        <w:lastRenderedPageBreak/>
        <w:t>de</w:t>
      </w:r>
      <w:proofErr w:type="gramEnd"/>
      <w:r w:rsidRPr="00804A19">
        <w:rPr>
          <w:rFonts w:eastAsia="Times New Roman"/>
          <w:color w:val="auto"/>
        </w:rPr>
        <w:t xml:space="preserve"> datos pertenece a la empresa y puede ser compartida por todos los usuarios que estén autorizados.</w:t>
      </w:r>
    </w:p>
    <w:p w:rsidR="00AD5CB9" w:rsidRPr="00804A19" w:rsidRDefault="00AD5CB9" w:rsidP="00FD00B9">
      <w:pPr>
        <w:rPr>
          <w:rFonts w:eastAsia="Times New Roman"/>
          <w:color w:val="auto"/>
        </w:rPr>
      </w:pPr>
    </w:p>
    <w:p w:rsidR="00D879F2" w:rsidRDefault="00D879F2" w:rsidP="00FD00B9">
      <w:pPr>
        <w:rPr>
          <w:rFonts w:eastAsia="Times New Roman"/>
          <w:b/>
          <w:bCs/>
          <w:color w:val="auto"/>
        </w:rPr>
      </w:pPr>
      <w:r w:rsidRPr="00AD5CB9">
        <w:rPr>
          <w:rFonts w:eastAsia="Times New Roman"/>
          <w:b/>
          <w:bCs/>
          <w:color w:val="auto"/>
        </w:rPr>
        <w:t>Mejora en la integridad de datos:</w:t>
      </w:r>
      <w:r w:rsidR="006D7B89" w:rsidRPr="00AD5CB9">
        <w:rPr>
          <w:rFonts w:eastAsia="Times New Roman"/>
          <w:b/>
          <w:bCs/>
          <w:color w:val="auto"/>
        </w:rPr>
        <w:tab/>
      </w:r>
    </w:p>
    <w:p w:rsidR="00AD5CB9" w:rsidRPr="00AD5CB9" w:rsidRDefault="00AD5CB9" w:rsidP="00FD00B9">
      <w:pPr>
        <w:rPr>
          <w:rFonts w:eastAsia="Times New Roman"/>
          <w:b/>
          <w:bCs/>
          <w:color w:val="auto"/>
        </w:rPr>
      </w:pPr>
    </w:p>
    <w:p w:rsidR="00D879F2" w:rsidRDefault="00D879F2" w:rsidP="00FD00B9">
      <w:pPr>
        <w:rPr>
          <w:rFonts w:eastAsia="Times New Roman"/>
          <w:color w:val="auto"/>
        </w:rPr>
      </w:pPr>
      <w:r w:rsidRPr="00804A19">
        <w:rPr>
          <w:rFonts w:eastAsia="Times New Roman"/>
          <w:color w:val="auto"/>
        </w:rPr>
        <w:t>La integridad de la base de datos se refiere a la validez y la consistencia de los datos almacenados. Normalmente, la integridad se expresa mediante restricciones o reglas que no se pueden violar. Estas restricciones se pueden aplicar tanto a los datos, como a sus relaciones, y es el SGBD quien se debe encargar de mantenerlas.</w:t>
      </w:r>
    </w:p>
    <w:p w:rsidR="00AD5CB9" w:rsidRPr="00804A19" w:rsidRDefault="00AD5CB9" w:rsidP="00FD00B9">
      <w:pPr>
        <w:rPr>
          <w:rFonts w:eastAsia="Times New Roman"/>
          <w:color w:val="auto"/>
        </w:rPr>
      </w:pPr>
    </w:p>
    <w:p w:rsidR="00D879F2" w:rsidRPr="00AD5CB9" w:rsidRDefault="00D879F2" w:rsidP="00FD00B9">
      <w:pPr>
        <w:rPr>
          <w:rFonts w:eastAsia="Times New Roman"/>
          <w:b/>
          <w:bCs/>
          <w:color w:val="auto"/>
        </w:rPr>
      </w:pPr>
      <w:r w:rsidRPr="00AD5CB9">
        <w:rPr>
          <w:rFonts w:eastAsia="Times New Roman"/>
          <w:b/>
          <w:bCs/>
          <w:color w:val="auto"/>
        </w:rPr>
        <w:t>Tipos de Base de Datos</w:t>
      </w:r>
    </w:p>
    <w:p w:rsidR="00AD5CB9" w:rsidRDefault="00AD5CB9" w:rsidP="00FD00B9">
      <w:pPr>
        <w:rPr>
          <w:rFonts w:eastAsia="Times New Roman"/>
          <w:color w:val="auto"/>
        </w:rPr>
      </w:pPr>
    </w:p>
    <w:p w:rsidR="00D879F2" w:rsidRDefault="00D879F2" w:rsidP="00FD00B9">
      <w:pPr>
        <w:rPr>
          <w:rFonts w:eastAsia="Times New Roman"/>
          <w:color w:val="auto"/>
        </w:rPr>
      </w:pPr>
      <w:r w:rsidRPr="00804A19">
        <w:rPr>
          <w:rFonts w:eastAsia="Times New Roman"/>
          <w:color w:val="auto"/>
        </w:rPr>
        <w:t>Entre los diferentes tipos de base de datos, podemos encontrar los siguientes:</w:t>
      </w:r>
    </w:p>
    <w:p w:rsidR="00AD5CB9" w:rsidRPr="00804A19" w:rsidRDefault="00AD5CB9" w:rsidP="00FD00B9">
      <w:pPr>
        <w:rPr>
          <w:rFonts w:eastAsia="Times New Roman"/>
          <w:color w:val="auto"/>
        </w:rPr>
      </w:pPr>
    </w:p>
    <w:p w:rsidR="00D879F2" w:rsidRDefault="00CA0233" w:rsidP="00FD00B9">
      <w:pPr>
        <w:rPr>
          <w:rFonts w:eastAsia="Times New Roman"/>
          <w:color w:val="auto"/>
        </w:rPr>
      </w:pPr>
      <w:hyperlink r:id="rId10" w:history="1">
        <w:r w:rsidR="00D879F2" w:rsidRPr="00AD5CB9">
          <w:rPr>
            <w:rFonts w:eastAsia="Times New Roman"/>
            <w:b/>
            <w:bCs/>
            <w:color w:val="auto"/>
            <w:u w:val="single"/>
          </w:rPr>
          <w:t>MySql</w:t>
        </w:r>
      </w:hyperlink>
      <w:r w:rsidR="00D879F2" w:rsidRPr="00AD5CB9">
        <w:rPr>
          <w:rFonts w:eastAsia="Times New Roman"/>
          <w:b/>
          <w:bCs/>
          <w:color w:val="auto"/>
        </w:rPr>
        <w:t>:</w:t>
      </w:r>
      <w:r w:rsidR="00D879F2" w:rsidRPr="00AD5CB9">
        <w:rPr>
          <w:rFonts w:eastAsia="Times New Roman"/>
          <w:b/>
          <w:color w:val="auto"/>
        </w:rPr>
        <w:t> </w:t>
      </w:r>
      <w:r w:rsidR="00D879F2" w:rsidRPr="00804A19">
        <w:rPr>
          <w:rFonts w:eastAsia="Times New Roman"/>
          <w:color w:val="auto"/>
        </w:rPr>
        <w:t>es una base de datos con licencia GPL basada en un servidor. Se caracteriza por su rapidez. No es recomendable usar para grandes volúmenes de datos.</w:t>
      </w:r>
    </w:p>
    <w:p w:rsidR="00AD5CB9" w:rsidRPr="00804A19" w:rsidRDefault="00AD5CB9" w:rsidP="00FD00B9">
      <w:pPr>
        <w:rPr>
          <w:rFonts w:eastAsia="Times New Roman"/>
          <w:color w:val="auto"/>
        </w:rPr>
      </w:pPr>
    </w:p>
    <w:p w:rsidR="00D879F2" w:rsidRDefault="00CA0233" w:rsidP="00FD00B9">
      <w:pPr>
        <w:rPr>
          <w:rFonts w:eastAsia="Times New Roman"/>
          <w:color w:val="auto"/>
        </w:rPr>
      </w:pPr>
      <w:hyperlink r:id="rId11" w:history="1">
        <w:r w:rsidR="00D879F2" w:rsidRPr="00AD5CB9">
          <w:rPr>
            <w:rFonts w:eastAsia="Times New Roman"/>
            <w:b/>
            <w:bCs/>
            <w:color w:val="auto"/>
            <w:u w:val="single"/>
          </w:rPr>
          <w:t>PostgreSql</w:t>
        </w:r>
      </w:hyperlink>
      <w:r w:rsidR="00D879F2" w:rsidRPr="00AD5CB9">
        <w:rPr>
          <w:rFonts w:eastAsia="Times New Roman"/>
          <w:b/>
          <w:bCs/>
          <w:color w:val="auto"/>
        </w:rPr>
        <w:t> y Oracle</w:t>
      </w:r>
      <w:r w:rsidR="00D879F2" w:rsidRPr="00804A19">
        <w:rPr>
          <w:rFonts w:eastAsia="Times New Roman"/>
          <w:bCs/>
          <w:color w:val="auto"/>
        </w:rPr>
        <w:t>:</w:t>
      </w:r>
      <w:r w:rsidR="00D879F2" w:rsidRPr="00804A19">
        <w:rPr>
          <w:rFonts w:eastAsia="Times New Roman"/>
          <w:color w:val="auto"/>
        </w:rPr>
        <w:t> Son sistemas de base de datos poderosos. Administra muy bien grandes cantidades de datos, y suelen ser utilizadas en intranets y sistemas de gran calibre.</w:t>
      </w:r>
    </w:p>
    <w:p w:rsidR="00AD5CB9" w:rsidRDefault="00AD5CB9" w:rsidP="00FD00B9">
      <w:pPr>
        <w:rPr>
          <w:rFonts w:eastAsia="Times New Roman"/>
          <w:color w:val="auto"/>
        </w:rPr>
      </w:pPr>
    </w:p>
    <w:p w:rsidR="00D879F2" w:rsidRDefault="00CA0233" w:rsidP="00FD00B9">
      <w:pPr>
        <w:rPr>
          <w:rFonts w:eastAsia="Times New Roman"/>
          <w:color w:val="auto"/>
        </w:rPr>
      </w:pPr>
      <w:hyperlink r:id="rId12" w:history="1">
        <w:r w:rsidR="00D879F2" w:rsidRPr="00AD5CB9">
          <w:rPr>
            <w:rFonts w:eastAsia="Times New Roman"/>
            <w:b/>
            <w:bCs/>
            <w:color w:val="auto"/>
            <w:u w:val="single"/>
          </w:rPr>
          <w:t>Access:</w:t>
        </w:r>
      </w:hyperlink>
      <w:r w:rsidR="00D879F2" w:rsidRPr="00AD5CB9">
        <w:rPr>
          <w:rFonts w:eastAsia="Times New Roman"/>
          <w:b/>
          <w:color w:val="auto"/>
        </w:rPr>
        <w:t> </w:t>
      </w:r>
      <w:r w:rsidR="00D879F2" w:rsidRPr="00804A19">
        <w:rPr>
          <w:rFonts w:eastAsia="Times New Roman"/>
          <w:color w:val="auto"/>
        </w:rPr>
        <w:t>Es una base de datos desarrollada por </w:t>
      </w:r>
      <w:hyperlink r:id="rId13" w:history="1">
        <w:r w:rsidR="00D879F2" w:rsidRPr="00804A19">
          <w:rPr>
            <w:rFonts w:eastAsia="Times New Roman"/>
            <w:color w:val="auto"/>
            <w:u w:val="single"/>
          </w:rPr>
          <w:t>Microsoft</w:t>
        </w:r>
      </w:hyperlink>
      <w:r w:rsidR="00D879F2" w:rsidRPr="00804A19">
        <w:rPr>
          <w:rFonts w:eastAsia="Times New Roman"/>
          <w:color w:val="auto"/>
        </w:rPr>
        <w:t>. Esta base de datos, debe ser creada bajo el programa access, el cual crea un archivo .</w:t>
      </w:r>
      <w:proofErr w:type="spellStart"/>
      <w:r w:rsidR="00D879F2" w:rsidRPr="00804A19">
        <w:rPr>
          <w:rFonts w:eastAsia="Times New Roman"/>
          <w:color w:val="auto"/>
        </w:rPr>
        <w:t>mdb</w:t>
      </w:r>
      <w:proofErr w:type="spellEnd"/>
      <w:r w:rsidR="00D879F2" w:rsidRPr="00804A19">
        <w:rPr>
          <w:rFonts w:eastAsia="Times New Roman"/>
          <w:color w:val="auto"/>
        </w:rPr>
        <w:t xml:space="preserve"> con la estructura ya explicada.</w:t>
      </w:r>
    </w:p>
    <w:p w:rsidR="00AD5CB9" w:rsidRPr="00804A19" w:rsidRDefault="00AD5CB9" w:rsidP="00FD00B9">
      <w:pPr>
        <w:rPr>
          <w:rFonts w:eastAsia="Times New Roman"/>
          <w:color w:val="auto"/>
        </w:rPr>
      </w:pPr>
    </w:p>
    <w:p w:rsidR="00D879F2" w:rsidRDefault="00D879F2" w:rsidP="00FD00B9">
      <w:pPr>
        <w:rPr>
          <w:rFonts w:eastAsia="Times New Roman"/>
          <w:color w:val="auto"/>
        </w:rPr>
      </w:pPr>
      <w:r w:rsidRPr="00AD5CB9">
        <w:rPr>
          <w:rFonts w:eastAsia="Times New Roman"/>
          <w:b/>
          <w:bCs/>
          <w:color w:val="auto"/>
        </w:rPr>
        <w:t>Microsoft SQL Server</w:t>
      </w:r>
      <w:r w:rsidRPr="00804A19">
        <w:rPr>
          <w:rFonts w:eastAsia="Times New Roman"/>
          <w:bCs/>
          <w:color w:val="auto"/>
        </w:rPr>
        <w:t>:</w:t>
      </w:r>
      <w:r w:rsidRPr="00804A19">
        <w:rPr>
          <w:rFonts w:eastAsia="Times New Roman"/>
          <w:color w:val="auto"/>
        </w:rPr>
        <w:t> es una base de datos más potente que access desarrollada por Microsoft. Se utiliza para manejar grandes volúmenes de informaciones.</w:t>
      </w:r>
    </w:p>
    <w:p w:rsidR="00AD5CB9" w:rsidRPr="00804A19" w:rsidRDefault="00AD5CB9" w:rsidP="00FD00B9">
      <w:pPr>
        <w:rPr>
          <w:rFonts w:eastAsia="Times New Roman"/>
          <w:color w:val="auto"/>
        </w:rPr>
      </w:pPr>
    </w:p>
    <w:p w:rsidR="00D879F2" w:rsidRDefault="00D879F2" w:rsidP="00FD00B9">
      <w:pPr>
        <w:rPr>
          <w:rFonts w:eastAsia="Times New Roman"/>
          <w:b/>
          <w:bCs/>
          <w:color w:val="auto"/>
        </w:rPr>
      </w:pPr>
      <w:r w:rsidRPr="00AD5CB9">
        <w:rPr>
          <w:rFonts w:eastAsia="Times New Roman"/>
          <w:b/>
          <w:bCs/>
          <w:color w:val="auto"/>
        </w:rPr>
        <w:t>Estructura de una Base de Datos</w:t>
      </w:r>
    </w:p>
    <w:p w:rsidR="00AD5CB9" w:rsidRPr="00AD5CB9" w:rsidRDefault="00AD5CB9" w:rsidP="00FD00B9">
      <w:pPr>
        <w:rPr>
          <w:rFonts w:eastAsia="Times New Roman"/>
          <w:b/>
          <w:bCs/>
          <w:color w:val="auto"/>
        </w:rPr>
      </w:pPr>
    </w:p>
    <w:p w:rsidR="00D879F2" w:rsidRDefault="00D879F2" w:rsidP="00FD00B9">
      <w:pPr>
        <w:rPr>
          <w:rFonts w:eastAsia="Times New Roman"/>
          <w:color w:val="auto"/>
        </w:rPr>
      </w:pPr>
      <w:r w:rsidRPr="00804A19">
        <w:rPr>
          <w:rFonts w:eastAsia="Times New Roman"/>
          <w:color w:val="auto"/>
        </w:rPr>
        <w:t>Una base de datos, a fin de ordenar la información de manera lógica, posee un orden que debe ser cumplido para acceder a la información de manera coherente. Cada base de datos contiene una o más tablas, que cumplen la función de contener los campos.</w:t>
      </w:r>
    </w:p>
    <w:p w:rsidR="00AD5CB9" w:rsidRPr="00804A19" w:rsidRDefault="00AD5CB9" w:rsidP="00FD00B9">
      <w:pPr>
        <w:rPr>
          <w:rFonts w:eastAsia="Times New Roman"/>
          <w:color w:val="auto"/>
        </w:rPr>
      </w:pPr>
    </w:p>
    <w:p w:rsidR="00D879F2" w:rsidRPr="00804A19" w:rsidRDefault="00D879F2" w:rsidP="00FD00B9">
      <w:pPr>
        <w:rPr>
          <w:rFonts w:eastAsia="Times New Roman"/>
          <w:color w:val="auto"/>
        </w:rPr>
      </w:pPr>
      <w:r w:rsidRPr="00804A19">
        <w:rPr>
          <w:rFonts w:eastAsia="Times New Roman"/>
          <w:color w:val="auto"/>
        </w:rPr>
        <w:t xml:space="preserve">En el siguiente ejemplo mostramos una tabla “comentarios” que contiene </w:t>
      </w:r>
      <w:r w:rsidR="00B7503B">
        <w:rPr>
          <w:rFonts w:eastAsia="Times New Roman"/>
          <w:color w:val="auto"/>
        </w:rPr>
        <w:t>5</w:t>
      </w:r>
      <w:r w:rsidRPr="00804A19">
        <w:rPr>
          <w:rFonts w:eastAsia="Times New Roman"/>
          <w:color w:val="auto"/>
        </w:rPr>
        <w:t xml:space="preserve"> campos.</w:t>
      </w:r>
    </w:p>
    <w:p w:rsidR="00AD5CB9" w:rsidRDefault="00F777FA" w:rsidP="00AD5CB9">
      <w:pPr>
        <w:keepNext/>
      </w:pPr>
      <w:r>
        <w:rPr>
          <w:noProof/>
        </w:rPr>
        <w:lastRenderedPageBreak/>
        <w:drawing>
          <wp:inline distT="0" distB="0" distL="0" distR="0">
            <wp:extent cx="5661294" cy="2512088"/>
            <wp:effectExtent l="0" t="0" r="0" b="2540"/>
            <wp:docPr id="13" name="Imagen 13" descr="http://cb19grupo306.files.wordpress.com/2010/12/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19grupo306.files.wordpress.com/2010/12/relacio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645" cy="2514906"/>
                    </a:xfrm>
                    <a:prstGeom prst="rect">
                      <a:avLst/>
                    </a:prstGeom>
                    <a:noFill/>
                    <a:ln>
                      <a:noFill/>
                    </a:ln>
                  </pic:spPr>
                </pic:pic>
              </a:graphicData>
            </a:graphic>
          </wp:inline>
        </w:drawing>
      </w:r>
    </w:p>
    <w:p w:rsidR="00D879F2" w:rsidRPr="00AD5CB9" w:rsidRDefault="00AD5CB9" w:rsidP="00AD5CB9">
      <w:pPr>
        <w:pStyle w:val="Descripcin"/>
        <w:rPr>
          <w:rFonts w:eastAsia="Times New Roman"/>
          <w:color w:val="auto"/>
          <w:sz w:val="34"/>
          <w:szCs w:val="34"/>
        </w:rPr>
      </w:pPr>
      <w:r w:rsidRPr="00AD5CB9">
        <w:rPr>
          <w:color w:val="auto"/>
        </w:rPr>
        <w:t xml:space="preserve">Imagen  </w:t>
      </w:r>
      <w:r w:rsidR="00C03261" w:rsidRPr="00AD5CB9">
        <w:rPr>
          <w:color w:val="auto"/>
        </w:rPr>
        <w:fldChar w:fldCharType="begin"/>
      </w:r>
      <w:r w:rsidRPr="00AD5CB9">
        <w:rPr>
          <w:color w:val="auto"/>
        </w:rPr>
        <w:instrText xml:space="preserve"> SEQ Imagen_ \* ARABIC </w:instrText>
      </w:r>
      <w:r w:rsidR="00C03261" w:rsidRPr="00AD5CB9">
        <w:rPr>
          <w:color w:val="auto"/>
        </w:rPr>
        <w:fldChar w:fldCharType="separate"/>
      </w:r>
      <w:r w:rsidR="00E92C75">
        <w:rPr>
          <w:noProof/>
          <w:color w:val="auto"/>
        </w:rPr>
        <w:t>1</w:t>
      </w:r>
      <w:r w:rsidR="00C03261" w:rsidRPr="00AD5CB9">
        <w:rPr>
          <w:color w:val="auto"/>
        </w:rPr>
        <w:fldChar w:fldCharType="end"/>
      </w:r>
      <w:r w:rsidRPr="00AD5CB9">
        <w:rPr>
          <w:color w:val="auto"/>
        </w:rPr>
        <w:t>. Estructura de una base de datos</w:t>
      </w:r>
    </w:p>
    <w:p w:rsidR="00D879F2" w:rsidRPr="00804A19" w:rsidRDefault="00D879F2" w:rsidP="00FD00B9">
      <w:pPr>
        <w:rPr>
          <w:rFonts w:eastAsia="Times New Roman"/>
          <w:color w:val="auto"/>
        </w:rPr>
      </w:pPr>
      <w:r w:rsidRPr="00804A19">
        <w:rPr>
          <w:rFonts w:eastAsia="Times New Roman"/>
          <w:color w:val="auto"/>
        </w:rPr>
        <w:t>Los datos quedarían organizados como mostramos en siguiente ejemplo:</w:t>
      </w:r>
    </w:p>
    <w:p w:rsidR="00AD5CB9" w:rsidRDefault="00F777FA" w:rsidP="00AD5CB9">
      <w:pPr>
        <w:keepNext/>
      </w:pPr>
      <w:r>
        <w:rPr>
          <w:noProof/>
        </w:rPr>
        <w:drawing>
          <wp:inline distT="0" distB="0" distL="0" distR="0">
            <wp:extent cx="5662295" cy="2294127"/>
            <wp:effectExtent l="0" t="0" r="0" b="0"/>
            <wp:docPr id="14" name="Imagen 14" descr="http://www.cristalab.com/images/tutos/bd_xml_flash_asp_parte1/bd_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talab.com/images/tutos/bd_xml_flash_asp_parte1/bd_resum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2295" cy="2294127"/>
                    </a:xfrm>
                    <a:prstGeom prst="rect">
                      <a:avLst/>
                    </a:prstGeom>
                    <a:noFill/>
                    <a:ln>
                      <a:noFill/>
                    </a:ln>
                  </pic:spPr>
                </pic:pic>
              </a:graphicData>
            </a:graphic>
          </wp:inline>
        </w:drawing>
      </w:r>
    </w:p>
    <w:p w:rsidR="00D879F2" w:rsidRPr="00AD5CB9" w:rsidRDefault="00AD5CB9" w:rsidP="00AD5CB9">
      <w:pPr>
        <w:pStyle w:val="Descripcin"/>
        <w:rPr>
          <w:rFonts w:eastAsia="Times New Roman"/>
          <w:color w:val="auto"/>
        </w:rPr>
      </w:pPr>
      <w:r w:rsidRPr="00AD5CB9">
        <w:rPr>
          <w:color w:val="auto"/>
        </w:rPr>
        <w:t xml:space="preserve">Imagen  </w:t>
      </w:r>
      <w:r w:rsidR="00C03261" w:rsidRPr="00AD5CB9">
        <w:rPr>
          <w:color w:val="auto"/>
        </w:rPr>
        <w:fldChar w:fldCharType="begin"/>
      </w:r>
      <w:r w:rsidRPr="00AD5CB9">
        <w:rPr>
          <w:color w:val="auto"/>
        </w:rPr>
        <w:instrText xml:space="preserve"> SEQ Imagen_ \* ARABIC </w:instrText>
      </w:r>
      <w:r w:rsidR="00C03261" w:rsidRPr="00AD5CB9">
        <w:rPr>
          <w:color w:val="auto"/>
        </w:rPr>
        <w:fldChar w:fldCharType="separate"/>
      </w:r>
      <w:r w:rsidR="00E92C75">
        <w:rPr>
          <w:noProof/>
          <w:color w:val="auto"/>
        </w:rPr>
        <w:t>2</w:t>
      </w:r>
      <w:r w:rsidR="00C03261" w:rsidRPr="00AD5CB9">
        <w:rPr>
          <w:color w:val="auto"/>
        </w:rPr>
        <w:fldChar w:fldCharType="end"/>
      </w:r>
      <w:r w:rsidRPr="00AD5CB9">
        <w:rPr>
          <w:color w:val="auto"/>
        </w:rPr>
        <w:t>. Ejemplo de la organización de datos</w:t>
      </w:r>
    </w:p>
    <w:p w:rsidR="00D879F2" w:rsidRPr="00804A19" w:rsidRDefault="00D879F2" w:rsidP="00FD00B9">
      <w:pPr>
        <w:rPr>
          <w:rFonts w:eastAsia="Times New Roman"/>
          <w:color w:val="auto"/>
        </w:rPr>
      </w:pPr>
      <w:r w:rsidRPr="00804A19">
        <w:rPr>
          <w:rFonts w:eastAsia="Times New Roman"/>
          <w:color w:val="auto"/>
        </w:rPr>
        <w:t>Por consiguiente una base de datos posee el siguiente orden jerárquico:</w:t>
      </w:r>
    </w:p>
    <w:p w:rsidR="00D879F2" w:rsidRPr="00804A19" w:rsidRDefault="00D879F2" w:rsidP="00FD00B9">
      <w:pPr>
        <w:rPr>
          <w:rFonts w:eastAsia="Times New Roman"/>
          <w:color w:val="auto"/>
        </w:rPr>
      </w:pPr>
      <w:r w:rsidRPr="00804A19">
        <w:rPr>
          <w:rFonts w:eastAsia="Times New Roman"/>
          <w:color w:val="auto"/>
        </w:rPr>
        <w:t>Tablas</w:t>
      </w:r>
    </w:p>
    <w:p w:rsidR="00D879F2" w:rsidRPr="00804A19" w:rsidRDefault="00D879F2" w:rsidP="00FD00B9">
      <w:pPr>
        <w:rPr>
          <w:rFonts w:eastAsia="Times New Roman"/>
          <w:color w:val="auto"/>
        </w:rPr>
      </w:pPr>
      <w:r w:rsidRPr="00804A19">
        <w:rPr>
          <w:rFonts w:eastAsia="Times New Roman"/>
          <w:color w:val="auto"/>
        </w:rPr>
        <w:t>Campos</w:t>
      </w:r>
    </w:p>
    <w:p w:rsidR="00D879F2" w:rsidRPr="00804A19" w:rsidRDefault="00D879F2" w:rsidP="00FD00B9">
      <w:pPr>
        <w:rPr>
          <w:rFonts w:eastAsia="Times New Roman"/>
          <w:color w:val="auto"/>
        </w:rPr>
      </w:pPr>
      <w:r w:rsidRPr="00804A19">
        <w:rPr>
          <w:rFonts w:eastAsia="Times New Roman"/>
          <w:color w:val="auto"/>
        </w:rPr>
        <w:t>Registros</w:t>
      </w:r>
    </w:p>
    <w:p w:rsidR="00AD5CB9" w:rsidRDefault="00AD5CB9" w:rsidP="00FD00B9">
      <w:pPr>
        <w:rPr>
          <w:rFonts w:eastAsia="Times New Roman"/>
          <w:b/>
          <w:color w:val="auto"/>
        </w:rPr>
      </w:pPr>
    </w:p>
    <w:p w:rsidR="00D879F2" w:rsidRPr="00AD5CB9" w:rsidRDefault="00D879F2" w:rsidP="00FD00B9">
      <w:pPr>
        <w:rPr>
          <w:rFonts w:eastAsia="Times New Roman"/>
          <w:b/>
          <w:color w:val="auto"/>
        </w:rPr>
      </w:pPr>
      <w:r w:rsidRPr="00AD5CB9">
        <w:rPr>
          <w:rFonts w:eastAsia="Times New Roman"/>
          <w:b/>
          <w:color w:val="auto"/>
        </w:rPr>
        <w:t>Lenguaje SQL</w:t>
      </w:r>
    </w:p>
    <w:p w:rsidR="00AD5CB9" w:rsidRDefault="00AD5CB9" w:rsidP="00FD00B9">
      <w:pPr>
        <w:rPr>
          <w:rFonts w:eastAsia="Times New Roman"/>
          <w:b/>
          <w:color w:val="auto"/>
        </w:rPr>
      </w:pPr>
    </w:p>
    <w:p w:rsidR="00D879F2" w:rsidRDefault="00D879F2" w:rsidP="00FD00B9">
      <w:pPr>
        <w:rPr>
          <w:rFonts w:eastAsia="Times New Roman"/>
          <w:color w:val="auto"/>
        </w:rPr>
      </w:pPr>
      <w:r w:rsidRPr="00AD5CB9">
        <w:rPr>
          <w:rFonts w:eastAsia="Times New Roman"/>
          <w:b/>
          <w:color w:val="auto"/>
        </w:rPr>
        <w:t>El </w:t>
      </w:r>
      <w:hyperlink r:id="rId16" w:history="1">
        <w:r w:rsidRPr="00AD5CB9">
          <w:rPr>
            <w:rFonts w:eastAsia="Times New Roman"/>
            <w:b/>
            <w:color w:val="auto"/>
            <w:u w:val="single"/>
          </w:rPr>
          <w:t>lenguaje SQL</w:t>
        </w:r>
      </w:hyperlink>
      <w:r w:rsidRPr="00804A19">
        <w:rPr>
          <w:rFonts w:eastAsia="Times New Roman"/>
          <w:color w:val="auto"/>
        </w:rPr>
        <w:t> es el más universal en los sistemas de base de datos. Este lenguaje nos permite realizar consultas a nuestras bases de datos para mostrar, insertar, actualizar y borrar datos.</w:t>
      </w:r>
    </w:p>
    <w:p w:rsidR="00AD5CB9" w:rsidRPr="00804A19" w:rsidRDefault="00AD5CB9" w:rsidP="00FD00B9">
      <w:pPr>
        <w:rPr>
          <w:rFonts w:eastAsia="Times New Roman"/>
          <w:color w:val="auto"/>
        </w:rPr>
      </w:pPr>
    </w:p>
    <w:p w:rsidR="00D879F2" w:rsidRPr="00804A19" w:rsidRDefault="00D879F2" w:rsidP="00FD00B9">
      <w:pPr>
        <w:rPr>
          <w:rFonts w:eastAsia="Times New Roman"/>
          <w:color w:val="auto"/>
        </w:rPr>
      </w:pPr>
      <w:r w:rsidRPr="00804A19">
        <w:rPr>
          <w:rFonts w:eastAsia="Times New Roman"/>
          <w:color w:val="auto"/>
        </w:rPr>
        <w:t>A continuación veremos un ejemplo de ellos:</w:t>
      </w:r>
    </w:p>
    <w:p w:rsidR="00D879F2" w:rsidRDefault="00D879F2" w:rsidP="00FD00B9">
      <w:pPr>
        <w:rPr>
          <w:rFonts w:eastAsia="Times New Roman"/>
          <w:color w:val="auto"/>
        </w:rPr>
      </w:pPr>
      <w:r w:rsidRPr="00804A19">
        <w:rPr>
          <w:rFonts w:eastAsia="Times New Roman"/>
          <w:bCs/>
          <w:color w:val="auto"/>
        </w:rPr>
        <w:lastRenderedPageBreak/>
        <w:t>Mostrar:</w:t>
      </w:r>
      <w:r w:rsidRPr="00804A19">
        <w:rPr>
          <w:rFonts w:eastAsia="Times New Roman"/>
          <w:color w:val="auto"/>
        </w:rPr>
        <w:t> para mostrar los registros se utiliza la instrucción Select. Select * From comentarios.</w:t>
      </w:r>
    </w:p>
    <w:p w:rsidR="00AD5CB9" w:rsidRPr="00804A19" w:rsidRDefault="00AD5CB9" w:rsidP="00FD00B9">
      <w:pPr>
        <w:rPr>
          <w:rFonts w:eastAsia="Times New Roman"/>
          <w:color w:val="auto"/>
        </w:rPr>
      </w:pPr>
    </w:p>
    <w:p w:rsidR="00D879F2" w:rsidRDefault="00D879F2" w:rsidP="00FD00B9">
      <w:pPr>
        <w:rPr>
          <w:rFonts w:eastAsia="Times New Roman"/>
          <w:color w:val="auto"/>
        </w:rPr>
      </w:pPr>
      <w:r w:rsidRPr="00AD5CB9">
        <w:rPr>
          <w:rFonts w:eastAsia="Times New Roman"/>
          <w:b/>
          <w:bCs/>
          <w:color w:val="auto"/>
        </w:rPr>
        <w:t>Insertar:</w:t>
      </w:r>
      <w:r w:rsidRPr="00804A19">
        <w:rPr>
          <w:rFonts w:eastAsia="Times New Roman"/>
          <w:color w:val="auto"/>
        </w:rPr>
        <w:t xml:space="preserve"> los registros pueden ser introducidos a partir de sentencias que emplean la instrucción </w:t>
      </w:r>
      <w:proofErr w:type="spellStart"/>
      <w:r w:rsidRPr="00804A19">
        <w:rPr>
          <w:rFonts w:eastAsia="Times New Roman"/>
          <w:color w:val="auto"/>
        </w:rPr>
        <w:t>Insert</w:t>
      </w:r>
      <w:proofErr w:type="spellEnd"/>
      <w:r w:rsidRPr="00804A19">
        <w:rPr>
          <w:rFonts w:eastAsia="Times New Roman"/>
          <w:color w:val="auto"/>
        </w:rPr>
        <w:t>. </w:t>
      </w:r>
      <w:proofErr w:type="spellStart"/>
      <w:r w:rsidRPr="00804A19">
        <w:rPr>
          <w:rFonts w:eastAsia="Times New Roman"/>
          <w:color w:val="auto"/>
        </w:rPr>
        <w:t>Insert</w:t>
      </w:r>
      <w:proofErr w:type="spellEnd"/>
      <w:r w:rsidRPr="00804A19">
        <w:rPr>
          <w:rFonts w:eastAsia="Times New Roman"/>
          <w:color w:val="auto"/>
        </w:rPr>
        <w:t xml:space="preserve"> </w:t>
      </w:r>
      <w:proofErr w:type="spellStart"/>
      <w:r w:rsidRPr="00804A19">
        <w:rPr>
          <w:rFonts w:eastAsia="Times New Roman"/>
          <w:color w:val="auto"/>
        </w:rPr>
        <w:t>Into</w:t>
      </w:r>
      <w:proofErr w:type="spellEnd"/>
      <w:r w:rsidRPr="00804A19">
        <w:rPr>
          <w:rFonts w:eastAsia="Times New Roman"/>
          <w:color w:val="auto"/>
        </w:rPr>
        <w:t xml:space="preserve"> comentarios (</w:t>
      </w:r>
      <w:r w:rsidR="00B07C8B" w:rsidRPr="00804A19">
        <w:rPr>
          <w:rFonts w:eastAsia="Times New Roman"/>
          <w:color w:val="auto"/>
        </w:rPr>
        <w:t>título</w:t>
      </w:r>
      <w:r w:rsidRPr="00804A19">
        <w:rPr>
          <w:rFonts w:eastAsia="Times New Roman"/>
          <w:color w:val="auto"/>
        </w:rPr>
        <w:t>, texto, fecha) Values ('saludos', 'como esta', '22-10-2007')</w:t>
      </w:r>
    </w:p>
    <w:p w:rsidR="00AD5CB9" w:rsidRPr="00804A19" w:rsidRDefault="00AD5CB9" w:rsidP="00FD00B9">
      <w:pPr>
        <w:rPr>
          <w:rFonts w:eastAsia="Times New Roman"/>
          <w:color w:val="auto"/>
        </w:rPr>
      </w:pPr>
    </w:p>
    <w:p w:rsidR="003C29AA" w:rsidRDefault="00D879F2" w:rsidP="00FD00B9">
      <w:pPr>
        <w:rPr>
          <w:rFonts w:eastAsia="Times New Roman"/>
          <w:color w:val="auto"/>
        </w:rPr>
      </w:pPr>
      <w:r w:rsidRPr="00AD5CB9">
        <w:rPr>
          <w:rFonts w:eastAsia="Times New Roman"/>
          <w:b/>
          <w:bCs/>
          <w:color w:val="auto"/>
        </w:rPr>
        <w:t>Borrar:</w:t>
      </w:r>
      <w:r w:rsidRPr="00804A19">
        <w:rPr>
          <w:rFonts w:eastAsia="Times New Roman"/>
          <w:color w:val="auto"/>
        </w:rPr>
        <w:t> Para borrar un registro se utiliza la instrucción Delete. En este caso debemos especificar cual o cuales son los registros que queremos borrar. Es por ello necesario establecer una selección que se llevara a cabo mediante la cláusula Where. Delete From comentarios Where id='1'.</w:t>
      </w:r>
    </w:p>
    <w:p w:rsidR="00AD5CB9" w:rsidRPr="00804A19" w:rsidRDefault="00AD5CB9" w:rsidP="00FD00B9">
      <w:pPr>
        <w:rPr>
          <w:rFonts w:eastAsia="Times New Roman"/>
          <w:color w:val="auto"/>
        </w:rPr>
      </w:pPr>
    </w:p>
    <w:p w:rsidR="00D879F2" w:rsidRPr="00804A19" w:rsidRDefault="00D879F2" w:rsidP="00FD00B9">
      <w:pPr>
        <w:rPr>
          <w:rFonts w:eastAsia="Times New Roman"/>
          <w:color w:val="auto"/>
        </w:rPr>
      </w:pPr>
      <w:r w:rsidRPr="00AD5CB9">
        <w:rPr>
          <w:rFonts w:eastAsia="Times New Roman"/>
          <w:b/>
          <w:bCs/>
          <w:color w:val="auto"/>
        </w:rPr>
        <w:t>Actualizar:</w:t>
      </w:r>
      <w:r w:rsidRPr="00804A19">
        <w:rPr>
          <w:rFonts w:eastAsia="Times New Roman"/>
          <w:color w:val="auto"/>
        </w:rPr>
        <w:t xml:space="preserve"> para actualizar los registros se utiliza la instrucción </w:t>
      </w:r>
      <w:proofErr w:type="spellStart"/>
      <w:r w:rsidRPr="00804A19">
        <w:rPr>
          <w:rFonts w:eastAsia="Times New Roman"/>
          <w:color w:val="auto"/>
        </w:rPr>
        <w:t>Update</w:t>
      </w:r>
      <w:proofErr w:type="spellEnd"/>
      <w:r w:rsidRPr="00804A19">
        <w:rPr>
          <w:rFonts w:eastAsia="Times New Roman"/>
          <w:color w:val="auto"/>
        </w:rPr>
        <w:t xml:space="preserve">. Como para el caso de Delete, necesitamos especificar por medio de Where cuáles son los registros en los que queremos hacer efectivas nuestras modificaciones. Además, tendremos que especificar cuáles son los nuevos valores de los campos que deseamos </w:t>
      </w:r>
      <w:proofErr w:type="spellStart"/>
      <w:r w:rsidRPr="00804A19">
        <w:rPr>
          <w:rFonts w:eastAsia="Times New Roman"/>
          <w:color w:val="auto"/>
        </w:rPr>
        <w:t>actualizar.Update</w:t>
      </w:r>
      <w:proofErr w:type="spellEnd"/>
      <w:r w:rsidRPr="00804A19">
        <w:rPr>
          <w:rFonts w:eastAsia="Times New Roman"/>
          <w:color w:val="auto"/>
        </w:rPr>
        <w:t xml:space="preserve"> comentarios Set </w:t>
      </w:r>
      <w:r w:rsidR="00B07C8B" w:rsidRPr="00804A19">
        <w:rPr>
          <w:rFonts w:eastAsia="Times New Roman"/>
          <w:color w:val="auto"/>
        </w:rPr>
        <w:t>título</w:t>
      </w:r>
      <w:r w:rsidRPr="00804A19">
        <w:rPr>
          <w:rFonts w:eastAsia="Times New Roman"/>
          <w:color w:val="auto"/>
        </w:rPr>
        <w:t>='Mi Primer Comentario' Where id='1'.</w:t>
      </w:r>
    </w:p>
    <w:p w:rsidR="00FA62D6" w:rsidRDefault="00FA62D6" w:rsidP="00FD00B9">
      <w:pPr>
        <w:rPr>
          <w:i/>
          <w:color w:val="auto"/>
        </w:rPr>
      </w:pPr>
    </w:p>
    <w:p w:rsidR="00F46A35" w:rsidRDefault="00F46A35" w:rsidP="00AD5CB9">
      <w:pPr>
        <w:pStyle w:val="Ttulo2"/>
      </w:pPr>
      <w:r w:rsidRPr="00804A19">
        <w:t xml:space="preserve">4.2 MARCO CONCEPTUAL </w:t>
      </w:r>
    </w:p>
    <w:p w:rsidR="00AD5CB9" w:rsidRPr="00AD5CB9" w:rsidRDefault="00AD5CB9" w:rsidP="00AD5CB9"/>
    <w:p w:rsidR="00983D5B" w:rsidRDefault="00983D5B" w:rsidP="00FD00B9">
      <w:r w:rsidRPr="00804A19">
        <w:t>El marco conceptual elaborado para el presente proyecto se realiza con base en las diferentes palabras claves que se enmarcan dentro del tema de sistemas de información, c</w:t>
      </w:r>
      <w:r w:rsidR="00D631C7">
        <w:t>on el propósito de que la Dependencia de la Comisaria de Familia Aquitania</w:t>
      </w:r>
      <w:r w:rsidRPr="00804A19">
        <w:t xml:space="preserve"> obtenga una información amplia de las palabras desconocidas. </w:t>
      </w:r>
    </w:p>
    <w:p w:rsidR="00AD5CB9" w:rsidRPr="00804A19" w:rsidRDefault="00AD5CB9" w:rsidP="00FD00B9"/>
    <w:p w:rsidR="00983D5B" w:rsidRPr="00804A19" w:rsidRDefault="00983D5B" w:rsidP="00FD00B9">
      <w:r w:rsidRPr="00AD5CB9">
        <w:rPr>
          <w:b/>
        </w:rPr>
        <w:t>BASES DE DATOS:</w:t>
      </w:r>
      <w:r w:rsidR="00FA62D6" w:rsidRPr="00AD5CB9">
        <w:rPr>
          <w:b/>
        </w:rPr>
        <w:t xml:space="preserve"> </w:t>
      </w:r>
      <w:r w:rsidRPr="00804A19">
        <w:t xml:space="preserve">una </w:t>
      </w:r>
      <w:hyperlink r:id="rId17">
        <w:r w:rsidRPr="00804A19">
          <w:t>base de datos</w:t>
        </w:r>
      </w:hyperlink>
      <w:r w:rsidR="00FA62D6">
        <w:t xml:space="preserve"> </w:t>
      </w:r>
      <w:hyperlink r:id="rId18"/>
      <w:r w:rsidRPr="00804A19">
        <w:t>se puede definir como un conjunto de</w:t>
      </w:r>
      <w:r w:rsidR="00FA62D6">
        <w:t xml:space="preserve"> </w:t>
      </w:r>
      <w:hyperlink r:id="rId19"/>
      <w:hyperlink r:id="rId20">
        <w:r w:rsidRPr="00804A19">
          <w:t>información</w:t>
        </w:r>
      </w:hyperlink>
      <w:r w:rsidR="00FA62D6">
        <w:t xml:space="preserve"> </w:t>
      </w:r>
      <w:hyperlink r:id="rId21"/>
      <w:r w:rsidRPr="00804A19">
        <w:t>relacionada que se encuentra agrupada o estructurada.</w:t>
      </w:r>
    </w:p>
    <w:p w:rsidR="00AD5CB9" w:rsidRDefault="00AD5CB9" w:rsidP="00FD00B9"/>
    <w:p w:rsidR="00983D5B" w:rsidRPr="00804A19" w:rsidRDefault="00983D5B" w:rsidP="00FD00B9">
      <w:r w:rsidRPr="00AD5CB9">
        <w:rPr>
          <w:b/>
        </w:rPr>
        <w:t>INFORMACIÓN:</w:t>
      </w:r>
      <w:r w:rsidRPr="00804A19">
        <w:t xml:space="preserve"> La información es la base, la materia prima sobre la cual se mueve todo el engranaje de un sistema de información, es todo lo almacenado, procesado y distribuido en la organización por el sistema. </w:t>
      </w:r>
    </w:p>
    <w:p w:rsidR="00AD5CB9" w:rsidRDefault="00AD5CB9" w:rsidP="00FD00B9">
      <w:pPr>
        <w:rPr>
          <w:sz w:val="20"/>
        </w:rPr>
      </w:pPr>
    </w:p>
    <w:p w:rsidR="00983D5B" w:rsidRDefault="00AD5CB9" w:rsidP="00FD00B9">
      <w:r w:rsidRPr="00AD5CB9">
        <w:rPr>
          <w:b/>
        </w:rPr>
        <w:t>DBMS:</w:t>
      </w:r>
      <w:r w:rsidR="00983D5B" w:rsidRPr="00804A19">
        <w:rPr>
          <w:sz w:val="20"/>
        </w:rPr>
        <w:t xml:space="preserve"> </w:t>
      </w:r>
      <w:r w:rsidR="00983D5B" w:rsidRPr="00804A19">
        <w:t xml:space="preserve">Es  un sistema  de  Gestión  de   bases  de  datos  (SGBD), un conjunto de programas que se encargan de manejar la creación y todos los accesos a las bases de datos, está compuesto por: </w:t>
      </w:r>
    </w:p>
    <w:p w:rsidR="00AD5CB9" w:rsidRPr="00804A19" w:rsidRDefault="00AD5CB9" w:rsidP="00FD00B9"/>
    <w:p w:rsidR="00AD5CB9" w:rsidRDefault="00983D5B" w:rsidP="00FD00B9">
      <w:r w:rsidRPr="00AD5CB9">
        <w:rPr>
          <w:b/>
        </w:rPr>
        <w:t>DDL:</w:t>
      </w:r>
      <w:r w:rsidRPr="00804A19">
        <w:t xml:space="preserve"> Lenguaje de Definición de Datos DML: Lenguaje de Manipulación de Datos </w:t>
      </w:r>
    </w:p>
    <w:p w:rsidR="00AD5CB9" w:rsidRDefault="00AD5CB9" w:rsidP="00FD00B9">
      <w:pPr>
        <w:rPr>
          <w:b/>
        </w:rPr>
      </w:pPr>
    </w:p>
    <w:p w:rsidR="00983D5B" w:rsidRPr="00804A19" w:rsidRDefault="00983D5B" w:rsidP="00FD00B9">
      <w:r w:rsidRPr="00AD5CB9">
        <w:rPr>
          <w:b/>
        </w:rPr>
        <w:t>SQL:</w:t>
      </w:r>
      <w:r w:rsidRPr="00804A19">
        <w:t xml:space="preserve"> Lenguaje de Consulta.</w:t>
      </w:r>
    </w:p>
    <w:p w:rsidR="00AD5CB9" w:rsidRDefault="00AD5CB9" w:rsidP="00FD00B9">
      <w:pPr>
        <w:rPr>
          <w:b/>
        </w:rPr>
      </w:pPr>
    </w:p>
    <w:p w:rsidR="00983D5B" w:rsidRDefault="00AD5CB9" w:rsidP="00FD00B9">
      <w:r w:rsidRPr="00AD5CB9">
        <w:rPr>
          <w:b/>
        </w:rPr>
        <w:t>BASES DE DATOS RELACIONALES</w:t>
      </w:r>
      <w:r w:rsidRPr="00AD5CB9">
        <w:rPr>
          <w:b/>
          <w:sz w:val="20"/>
        </w:rPr>
        <w:t>:</w:t>
      </w:r>
      <w:r w:rsidRPr="00804A19">
        <w:t xml:space="preserve"> </w:t>
      </w:r>
      <w:r w:rsidR="00983D5B" w:rsidRPr="00804A19">
        <w:t>Una Base de Datos Relacional, es una</w:t>
      </w:r>
      <w:r w:rsidR="00FA62D6">
        <w:t xml:space="preserve"> </w:t>
      </w:r>
      <w:hyperlink r:id="rId22"/>
      <w:hyperlink r:id="rId23">
        <w:r w:rsidR="00983D5B" w:rsidRPr="00804A19">
          <w:t xml:space="preserve">base de </w:t>
        </w:r>
      </w:hyperlink>
      <w:hyperlink r:id="rId24">
        <w:r w:rsidR="00983D5B" w:rsidRPr="00804A19">
          <w:t>dato</w:t>
        </w:r>
      </w:hyperlink>
      <w:hyperlink r:id="rId25">
        <w:r w:rsidR="00983D5B" w:rsidRPr="00804A19">
          <w:rPr>
            <w:u w:val="single" w:color="000000"/>
          </w:rPr>
          <w:t>s</w:t>
        </w:r>
      </w:hyperlink>
      <w:r w:rsidR="00FA62D6">
        <w:t xml:space="preserve"> </w:t>
      </w:r>
      <w:hyperlink r:id="rId26"/>
      <w:r w:rsidR="00983D5B" w:rsidRPr="00804A19">
        <w:t>que cumple con el</w:t>
      </w:r>
      <w:r w:rsidR="00FA62D6">
        <w:t xml:space="preserve"> </w:t>
      </w:r>
      <w:hyperlink r:id="rId27"/>
      <w:hyperlink r:id="rId28">
        <w:r w:rsidR="00983D5B" w:rsidRPr="00804A19">
          <w:t>modelo relacional,</w:t>
        </w:r>
      </w:hyperlink>
      <w:r w:rsidR="00983D5B" w:rsidRPr="00804A19">
        <w:t xml:space="preserve"> el cual es el modelo más utilizado en la actualidad para implementar bases de datos ya planificadas.  </w:t>
      </w:r>
    </w:p>
    <w:p w:rsidR="00AD5CB9" w:rsidRPr="00804A19" w:rsidRDefault="00AD5CB9" w:rsidP="00FD00B9"/>
    <w:p w:rsidR="00983D5B" w:rsidRDefault="00983D5B" w:rsidP="00FD00B9">
      <w:r w:rsidRPr="00AD5CB9">
        <w:rPr>
          <w:b/>
        </w:rPr>
        <w:lastRenderedPageBreak/>
        <w:t>REPOSITORIO:</w:t>
      </w:r>
      <w:r w:rsidRPr="00804A19">
        <w:t xml:space="preserve"> Un repositorio, depósito o archivo es un sitio centralizado donde se almacena y mantiene información digital, habitualmente bases de datos o archivos informáticos.</w:t>
      </w:r>
    </w:p>
    <w:p w:rsidR="00AD5CB9" w:rsidRPr="00804A19" w:rsidRDefault="00AD5CB9" w:rsidP="00FD00B9"/>
    <w:p w:rsidR="00983D5B" w:rsidRDefault="00983D5B" w:rsidP="00FD00B9">
      <w:r w:rsidRPr="00AD5CB9">
        <w:rPr>
          <w:b/>
        </w:rPr>
        <w:t>LENGUAJES DE PROGRAMACIÓN ESTÁNDAR</w:t>
      </w:r>
      <w:r w:rsidRPr="00804A19">
        <w:t>: Un lenguaje de programación es un</w:t>
      </w:r>
      <w:r w:rsidR="00FA62D6">
        <w:t xml:space="preserve"> </w:t>
      </w:r>
      <w:hyperlink r:id="rId29"/>
      <w:hyperlink r:id="rId30">
        <w:r w:rsidRPr="00804A19">
          <w:t>lenguaje formal</w:t>
        </w:r>
      </w:hyperlink>
      <w:r w:rsidR="00FA62D6">
        <w:t xml:space="preserve"> </w:t>
      </w:r>
      <w:hyperlink r:id="rId31"/>
      <w:r w:rsidRPr="00804A19">
        <w:t>diseñado para expresar</w:t>
      </w:r>
      <w:r w:rsidR="00FA62D6">
        <w:t xml:space="preserve"> </w:t>
      </w:r>
      <w:hyperlink r:id="rId32"/>
      <w:hyperlink r:id="rId33">
        <w:r w:rsidRPr="00804A19">
          <w:t>procesos</w:t>
        </w:r>
      </w:hyperlink>
      <w:r w:rsidR="00FA62D6">
        <w:t xml:space="preserve"> </w:t>
      </w:r>
      <w:hyperlink r:id="rId34"/>
      <w:r w:rsidRPr="00804A19">
        <w:t>que pueden ser llevados a cabo por máquinas como l</w:t>
      </w:r>
      <w:bookmarkStart w:id="6" w:name="_GoBack"/>
      <w:bookmarkEnd w:id="6"/>
      <w:r w:rsidRPr="00804A19">
        <w:t>as</w:t>
      </w:r>
      <w:r w:rsidR="00FA62D6">
        <w:t xml:space="preserve"> </w:t>
      </w:r>
      <w:hyperlink r:id="rId35"/>
      <w:hyperlink r:id="rId36">
        <w:r w:rsidRPr="00804A19">
          <w:t>computadoras.</w:t>
        </w:r>
      </w:hyperlink>
      <w:r w:rsidRPr="00804A19">
        <w:t xml:space="preserve"> Pueden usarse para crear</w:t>
      </w:r>
      <w:r w:rsidR="00FA62D6">
        <w:t xml:space="preserve"> </w:t>
      </w:r>
      <w:hyperlink r:id="rId37"/>
      <w:hyperlink r:id="rId38">
        <w:r w:rsidRPr="00804A19">
          <w:t>programas</w:t>
        </w:r>
      </w:hyperlink>
      <w:r w:rsidR="00FA62D6">
        <w:t xml:space="preserve"> </w:t>
      </w:r>
      <w:hyperlink r:id="rId39"/>
      <w:r w:rsidRPr="00804A19">
        <w:t xml:space="preserve">que controlen el comportamiento físico y lógico de una máquina, para expresar </w:t>
      </w:r>
      <w:hyperlink r:id="rId40">
        <w:r w:rsidRPr="00804A19">
          <w:t>algoritmos</w:t>
        </w:r>
      </w:hyperlink>
      <w:r w:rsidR="00FA62D6">
        <w:t xml:space="preserve"> </w:t>
      </w:r>
      <w:hyperlink r:id="rId41"/>
      <w:r w:rsidRPr="00804A19">
        <w:t xml:space="preserve">con precisión, o como modo de comunicación humana. </w:t>
      </w:r>
    </w:p>
    <w:p w:rsidR="00AD5CB9" w:rsidRPr="00804A19" w:rsidRDefault="00AD5CB9" w:rsidP="00FD00B9"/>
    <w:p w:rsidR="00983D5B" w:rsidRDefault="00983D5B" w:rsidP="00FD00B9">
      <w:r w:rsidRPr="00AD5CB9">
        <w:rPr>
          <w:b/>
        </w:rPr>
        <w:t>INTERFACES:</w:t>
      </w:r>
      <w:r w:rsidRPr="00804A19">
        <w:t xml:space="preserve"> Las interfaces de programación son  las  que  denotan el proceso de acceso y manipulación de los datos a una base de datos, partiendo de la aplicación. </w:t>
      </w:r>
    </w:p>
    <w:p w:rsidR="00AD5CB9" w:rsidRPr="00804A19" w:rsidRDefault="00AD5CB9" w:rsidP="00FD00B9"/>
    <w:p w:rsidR="00983D5B" w:rsidRDefault="00CA0233" w:rsidP="00FD00B9">
      <w:hyperlink r:id="rId42">
        <w:r w:rsidR="00983D5B" w:rsidRPr="00AD5CB9">
          <w:rPr>
            <w:b/>
          </w:rPr>
          <w:t>MODELO</w:t>
        </w:r>
      </w:hyperlink>
      <w:hyperlink r:id="rId43"/>
      <w:r w:rsidR="00983D5B" w:rsidRPr="00AD5CB9">
        <w:rPr>
          <w:b/>
        </w:rPr>
        <w:t xml:space="preserve">LÓGICO DE BASE DE DATOS: </w:t>
      </w:r>
      <w:r w:rsidR="00983D5B" w:rsidRPr="00804A19">
        <w:t xml:space="preserve">Lenguaje que se utiliza para describir esquemas lógicos; hay varios modelos lógicos: de red, relacional, orientado a objetos. </w:t>
      </w:r>
    </w:p>
    <w:p w:rsidR="00AD5CB9" w:rsidRPr="00804A19" w:rsidRDefault="00AD5CB9" w:rsidP="00FD00B9"/>
    <w:p w:rsidR="00983D5B" w:rsidRDefault="00983D5B" w:rsidP="00FD00B9">
      <w:pPr>
        <w:rPr>
          <w:sz w:val="18"/>
          <w:vertAlign w:val="subscript"/>
        </w:rPr>
      </w:pPr>
      <w:r w:rsidRPr="00AD5CB9">
        <w:rPr>
          <w:b/>
        </w:rPr>
        <w:t>ATRIBUTOS:</w:t>
      </w:r>
      <w:r w:rsidRPr="00804A19">
        <w:t xml:space="preserve"> Los atributos son las características por medio de los cuales se puede describir una entidad. Por ejemplo de la entidad alumno podemos asignarle atributos como: nombre, apellido, dirección, teléfono, y su campo llave que puede ser: número de </w:t>
      </w:r>
      <w:r w:rsidR="00804A19" w:rsidRPr="00804A19">
        <w:t>Cedula</w:t>
      </w:r>
      <w:r w:rsidRPr="00804A19">
        <w:t>, número de matrícula, o un código cualquiera</w:t>
      </w:r>
      <w:r w:rsidR="00CA0233" w:rsidRPr="00804A19">
        <w:t>.</w:t>
      </w:r>
      <w:r w:rsidR="00CA0233" w:rsidRPr="00804A19">
        <w:rPr>
          <w:sz w:val="18"/>
          <w:vertAlign w:val="subscript"/>
        </w:rPr>
        <w:t xml:space="preserve"> [</w:t>
      </w:r>
      <w:r w:rsidRPr="00804A19">
        <w:rPr>
          <w:sz w:val="18"/>
          <w:vertAlign w:val="subscript"/>
        </w:rPr>
        <w:t xml:space="preserve">7] </w:t>
      </w:r>
    </w:p>
    <w:p w:rsidR="002948AE" w:rsidRDefault="002948AE" w:rsidP="00FD00B9"/>
    <w:p w:rsidR="00983D5B" w:rsidRDefault="00983D5B" w:rsidP="00AD5CB9">
      <w:pPr>
        <w:pStyle w:val="Ttulo2"/>
      </w:pPr>
      <w:r w:rsidRPr="00804A19">
        <w:t xml:space="preserve">4.3 MARCO LEGAL </w:t>
      </w:r>
      <w:r w:rsidR="005B32FB">
        <w:t xml:space="preserve"> O JURIDICO</w:t>
      </w:r>
    </w:p>
    <w:p w:rsidR="00AD5CB9" w:rsidRPr="00AD5CB9" w:rsidRDefault="00AD5CB9" w:rsidP="00AD5CB9"/>
    <w:p w:rsidR="002F4711" w:rsidRDefault="002F4711" w:rsidP="00FD00B9">
      <w:pPr>
        <w:rPr>
          <w:color w:val="auto"/>
        </w:rPr>
      </w:pPr>
      <w:r w:rsidRPr="00804A19">
        <w:rPr>
          <w:color w:val="auto"/>
        </w:rPr>
        <w:t>-LEY ESTATUTARIA 1581 DE 2012(Octubre 17)</w:t>
      </w:r>
      <w:hyperlink r:id="rId44" w:anchor="0">
        <w:r w:rsidRPr="00804A19">
          <w:rPr>
            <w:color w:val="auto"/>
          </w:rPr>
          <w:t xml:space="preserve">Reglamentada parcialmente por el </w:t>
        </w:r>
      </w:hyperlink>
      <w:hyperlink r:id="rId45" w:anchor="0">
        <w:r w:rsidRPr="00804A19">
          <w:rPr>
            <w:color w:val="auto"/>
          </w:rPr>
          <w:t>Decreto Nacional 1377 de 2013</w:t>
        </w:r>
      </w:hyperlink>
      <w:hyperlink r:id="rId46" w:anchor="0">
        <w:r w:rsidRPr="00804A19">
          <w:rPr>
            <w:color w:val="auto"/>
          </w:rPr>
          <w:t>,</w:t>
        </w:r>
      </w:hyperlink>
      <w:r w:rsidRPr="00804A19">
        <w:rPr>
          <w:color w:val="auto"/>
        </w:rPr>
        <w:t>Por la cual se dictan disposiciones generales para la protección de datos personales. [8]</w:t>
      </w:r>
    </w:p>
    <w:p w:rsidR="00AD5CB9" w:rsidRPr="00804A19" w:rsidRDefault="00AD5CB9" w:rsidP="00FD00B9">
      <w:pPr>
        <w:rPr>
          <w:color w:val="auto"/>
        </w:rPr>
      </w:pPr>
    </w:p>
    <w:p w:rsidR="002F4711" w:rsidRPr="00804A19" w:rsidRDefault="002F4711" w:rsidP="00FD00B9">
      <w:pPr>
        <w:rPr>
          <w:color w:val="auto"/>
        </w:rPr>
      </w:pPr>
      <w:r w:rsidRPr="00804A19">
        <w:rPr>
          <w:color w:val="auto"/>
        </w:rPr>
        <w:t xml:space="preserve">Tal como se cita en el artículo </w:t>
      </w:r>
      <w:r w:rsidRPr="00804A19">
        <w:rPr>
          <w:color w:val="auto"/>
          <w:u w:val="single" w:color="000000"/>
        </w:rPr>
        <w:t>1</w:t>
      </w:r>
      <w:r w:rsidRPr="00804A19">
        <w:rPr>
          <w:color w:val="auto"/>
        </w:rPr>
        <w:t xml:space="preserve"> esta  ley tiene por objeto desarrollar el derecho </w:t>
      </w:r>
      <w:r w:rsidRPr="00804A19">
        <w:rPr>
          <w:color w:val="auto"/>
          <w:shd w:val="clear" w:color="auto" w:fill="FFFFFF"/>
        </w:rPr>
        <w:t>constitucional que tienen todas las personas a conocer, actualizar y rectificar las</w:t>
      </w:r>
      <w:r w:rsidRPr="00804A19">
        <w:rPr>
          <w:color w:val="auto"/>
        </w:rPr>
        <w:t xml:space="preserve"> informaciones que se hayan recogido sobre ellas en bases de datos o archivos, y los demás derechos, libertades y garantías constitucionales a que se refiere el artículo</w:t>
      </w:r>
      <w:hyperlink r:id="rId47" w:anchor="15"/>
      <w:hyperlink r:id="rId48" w:anchor="15">
        <w:r w:rsidRPr="00804A19">
          <w:rPr>
            <w:color w:val="auto"/>
            <w:u w:val="single" w:color="000000"/>
          </w:rPr>
          <w:t>15</w:t>
        </w:r>
      </w:hyperlink>
      <w:hyperlink r:id="rId49" w:anchor="15"/>
      <w:r w:rsidRPr="00804A19">
        <w:rPr>
          <w:color w:val="auto"/>
        </w:rPr>
        <w:t xml:space="preserve">de </w:t>
      </w:r>
      <w:r w:rsidRPr="00804A19">
        <w:rPr>
          <w:color w:val="auto"/>
          <w:shd w:val="clear" w:color="auto" w:fill="FFFFFF"/>
        </w:rPr>
        <w:t xml:space="preserve">la Constitución Política; así como el derecho a la información consagrado en el artículo </w:t>
      </w:r>
      <w:r w:rsidRPr="00804A19">
        <w:rPr>
          <w:color w:val="auto"/>
          <w:u w:val="single" w:color="000000"/>
          <w:shd w:val="clear" w:color="auto" w:fill="FFFFFF"/>
        </w:rPr>
        <w:t>20</w:t>
      </w:r>
      <w:r w:rsidRPr="00804A19">
        <w:rPr>
          <w:color w:val="auto"/>
        </w:rPr>
        <w:t xml:space="preserve"> de la misma. 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 [8] </w:t>
      </w:r>
    </w:p>
    <w:p w:rsidR="002F4711" w:rsidRPr="00804A19" w:rsidRDefault="002F4711" w:rsidP="00FD00B9">
      <w:pPr>
        <w:rPr>
          <w:color w:val="auto"/>
        </w:rPr>
      </w:pPr>
      <w:r w:rsidRPr="00804A19">
        <w:rPr>
          <w:color w:val="auto"/>
        </w:rPr>
        <w:t>-LEY N° 25.326la   cual se explica  a través del DNPDP de la  siguiente  manera:</w:t>
      </w:r>
    </w:p>
    <w:p w:rsidR="002F4711" w:rsidRDefault="002F4711" w:rsidP="00FD00B9">
      <w:pPr>
        <w:rPr>
          <w:color w:val="auto"/>
        </w:rPr>
      </w:pPr>
      <w:r w:rsidRPr="00804A19">
        <w:rPr>
          <w:color w:val="auto"/>
        </w:rPr>
        <w:t xml:space="preserve">Dirección Nacional de Protección de Datos Personales </w:t>
      </w:r>
    </w:p>
    <w:p w:rsidR="00AD5CB9" w:rsidRPr="00804A19" w:rsidRDefault="00AD5CB9" w:rsidP="00FD00B9">
      <w:pPr>
        <w:rPr>
          <w:color w:val="auto"/>
        </w:rPr>
      </w:pPr>
    </w:p>
    <w:p w:rsidR="002F4711" w:rsidRDefault="002F4711" w:rsidP="00FD00B9">
      <w:pPr>
        <w:rPr>
          <w:color w:val="auto"/>
        </w:rPr>
      </w:pPr>
      <w:r w:rsidRPr="00804A19">
        <w:rPr>
          <w:color w:val="auto"/>
        </w:rPr>
        <w:t xml:space="preserve">La Dirección Nacional de Protección de Datos Personales -DNPDP- es el órgano de control creado en el ámbito Nacional, para la efectiva protección de los datos personales. Tiene a su cargo el Registro de las Bases de Datos, instrumento </w:t>
      </w:r>
      <w:r w:rsidRPr="00804A19">
        <w:rPr>
          <w:color w:val="auto"/>
        </w:rPr>
        <w:lastRenderedPageBreak/>
        <w:t xml:space="preserve">organizado a fin de conocer y controlar las bases de datos. Asesora y asiste a los titulares de datos personales recibiendo las denuncias y reclamos efectuados contra los responsables de los registros, archivos, bancos o bases de datos por violar los derechos de información, acceso, rectificación, actualización, supresión y confidencialidad en el tratamiento de los datos.[8] </w:t>
      </w:r>
    </w:p>
    <w:p w:rsidR="00AD5CB9" w:rsidRPr="00804A19" w:rsidRDefault="00AD5CB9" w:rsidP="00FD00B9">
      <w:pPr>
        <w:rPr>
          <w:color w:val="auto"/>
        </w:rPr>
      </w:pPr>
    </w:p>
    <w:p w:rsidR="002F4711" w:rsidRDefault="002F4711" w:rsidP="00FD00B9">
      <w:pPr>
        <w:rPr>
          <w:color w:val="auto"/>
        </w:rPr>
      </w:pPr>
      <w:r w:rsidRPr="00804A19">
        <w:rPr>
          <w:color w:val="auto"/>
        </w:rPr>
        <w:t xml:space="preserve">-A  continuación  cito  las siguientes licencias  de CREATIVE COMMONS, las cuales  tienen como objetivo  defender  los   derechos  de  esta  obra: </w:t>
      </w:r>
    </w:p>
    <w:p w:rsidR="00AD5CB9" w:rsidRPr="00804A19" w:rsidRDefault="00AD5CB9" w:rsidP="00FD00B9">
      <w:pPr>
        <w:rPr>
          <w:color w:val="auto"/>
        </w:rPr>
      </w:pPr>
    </w:p>
    <w:p w:rsidR="002F4711" w:rsidRPr="00804A19" w:rsidRDefault="006E1B6B" w:rsidP="00FD00B9">
      <w:pPr>
        <w:rPr>
          <w:color w:val="auto"/>
        </w:rPr>
      </w:pPr>
      <w:r>
        <w:rPr>
          <w:rFonts w:eastAsia="Calibri"/>
          <w:noProof/>
          <w:color w:val="auto"/>
        </w:rPr>
        <mc:AlternateContent>
          <mc:Choice Requires="wpg">
            <w:drawing>
              <wp:inline distT="0" distB="0" distL="0" distR="0">
                <wp:extent cx="922020" cy="307340"/>
                <wp:effectExtent l="1905" t="0" r="0" b="0"/>
                <wp:docPr id="7" name="Group 4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307340"/>
                          <a:chOff x="0" y="0"/>
                          <a:chExt cx="9220" cy="3073"/>
                        </a:xfrm>
                      </wpg:grpSpPr>
                      <pic:pic xmlns:pic="http://schemas.openxmlformats.org/drawingml/2006/picture">
                        <pic:nvPicPr>
                          <pic:cNvPr id="8" name="Picture 21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 cy="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73" y="0"/>
                            <a:ext cx="3073" cy="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1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46" y="0"/>
                            <a:ext cx="3074" cy="3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B02A95" id="Group 48878" o:spid="_x0000_s1026" style="width:72.6pt;height:24.2pt;mso-position-horizontal-relative:char;mso-position-vertical-relative:line" coordsize="9220,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bZ9tWGQUAABkFAAAVAAAAZHJzL21l&#10;ZGlhL2ltYWdlMy5qcGVn/9j/4AAQSkZJRgABAQEAYABgAAD/2wBDAAMCAgMCAgMDAwMEAwMEBQgF&#10;BQQEBQoHBwYIDAoMDAsKCwsNDhIQDQ4RDgsLEBYQERMUFRUVDA8XGBYUGBIUFRT/2wBDAQMEBAUE&#10;BQkFBQkUDQsNFBQUFBQUFBQUFBQUFBQUFBQUFBQUFBQUFBQUFBQUFBQUFBQUFBQUFBQUFBQUFBQU&#10;FBT/wAARCAAgA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9" o:spid="_x0000_s1027" type="#_x0000_t75" style="position:absolute;width:307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dYC+AAAA2gAAAA8AAABkcnMvZG93bnJldi54bWxET8uKwjAU3Q/4D+EK7sbEWUipRhFFcAQZ&#10;fO0vzbWtNjehidr+/WQxMMvDec+XnW3Ei9pQO9YwGSsQxIUzNZcaLuftZwYiRGSDjWPS0FOA5WLw&#10;McfcuDcf6XWKpUghHHLUUMXocylDUZHFMHaeOHE311qMCbalNC2+U7ht5JdSU2mx5tRQoad1RcXj&#10;9LQa6EDeF2q/OWbf2Ub1P/31/lxrPRp2qxmISF38F/+5d0ZD2pqupBsgF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bNdYC+AAAA2gAAAA8AAAAAAAAAAAAAAAAAnwIAAGRy&#10;cy9kb3ducmV2LnhtbFBLBQYAAAAABAAEAPcAAACKAwAAAAA=&#10;">
                  <v:imagedata r:id="rId53" o:title=""/>
                </v:shape>
                <v:shape id="Picture 2191" o:spid="_x0000_s1028" type="#_x0000_t75" style="position:absolute;left:3073;width:307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21LCAAAA2gAAAA8AAABkcnMvZG93bnJldi54bWxEj0trwzAQhO+B/AexgV5CIudBaNwoIRQK&#10;PubV+2JtbRNpZaxt4vTXV4VCjsPMfMNsdr136kZdbAIbmE0zUMRlsA1XBi7nj8krqCjIFl1gMvCg&#10;CLvtcLDB3IY7H+l2kkolCMccDdQiba51LGvyGKehJU7eV+g8SpJdpW2H9wT3Ts+zbKU9NpwWamzp&#10;vabyevr2BtzKfT5iHP8Uy+X5Oi8zKQ4LMeZl1O/fQAn18gz/twtrYA1/V9IN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IdtSwgAAANoAAAAPAAAAAAAAAAAAAAAAAJ8C&#10;AABkcnMvZG93bnJldi54bWxQSwUGAAAAAAQABAD3AAAAjgMAAAAA&#10;">
                  <v:imagedata r:id="rId54" o:title=""/>
                </v:shape>
                <v:shape id="Picture 2193" o:spid="_x0000_s1029" type="#_x0000_t75" style="position:absolute;left:6146;width:3074;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tUPDAAAA2wAAAA8AAABkcnMvZG93bnJldi54bWxEj09rwzAMxe+DfQejwW6r0z8rIatbSkth&#10;p0Gz0bOItSQ0llPbTdNvPx0Ku0m8p/d+Wm1G16mBQmw9G5hOMlDElbct1wZ+vg9vOaiYkC12nsnA&#10;nSJs1s9PKyysv/GRhjLVSkI4FmigSakvtI5VQw7jxPfEov364DDJGmptA94k3HV6lmVL7bBlaWiw&#10;p11D1bm8OgN9eTkuwrzlez58nUedn6bve2fM68u4/QCVaEz/5sf1pxV8oZd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O1Q8MAAADbAAAADwAAAAAAAAAAAAAAAACf&#10;AgAAZHJzL2Rvd25yZXYueG1sUEsFBgAAAAAEAAQA9wAAAI8DAAAAAA==&#10;">
                  <v:imagedata r:id="rId55" o:title=""/>
                </v:shape>
                <w10:anchorlock/>
              </v:group>
            </w:pict>
          </mc:Fallback>
        </mc:AlternateContent>
      </w:r>
      <w:r w:rsidR="002F4711" w:rsidRPr="00804A19">
        <w:rPr>
          <w:color w:val="auto"/>
        </w:rPr>
        <w:t>1. Atribución – Sin Derivar – No comercial: El material creado puede ser distribuido, copiado y exhibido por terceros si se muestra en los créditos. No se puede obtener ningún beneficio comercial. No se pueden realizar obras derivadas</w:t>
      </w:r>
      <w:proofErr w:type="gramStart"/>
      <w:r w:rsidR="002F4711" w:rsidRPr="00804A19">
        <w:rPr>
          <w:color w:val="auto"/>
        </w:rPr>
        <w:t>.[</w:t>
      </w:r>
      <w:proofErr w:type="gramEnd"/>
      <w:r w:rsidR="002F4711" w:rsidRPr="00804A19">
        <w:rPr>
          <w:color w:val="auto"/>
        </w:rPr>
        <w:t>9</w:t>
      </w:r>
      <w:r w:rsidR="002F4711" w:rsidRPr="00804A19">
        <w:rPr>
          <w:color w:val="auto"/>
          <w:vertAlign w:val="subscript"/>
        </w:rPr>
        <w:t>]</w:t>
      </w:r>
    </w:p>
    <w:p w:rsidR="002F4711" w:rsidRPr="00804A19" w:rsidRDefault="006E1B6B" w:rsidP="00FD00B9">
      <w:pPr>
        <w:rPr>
          <w:color w:val="auto"/>
        </w:rPr>
      </w:pPr>
      <w:r>
        <w:rPr>
          <w:rFonts w:eastAsia="Calibri"/>
          <w:noProof/>
          <w:color w:val="auto"/>
        </w:rPr>
        <mc:AlternateContent>
          <mc:Choice Requires="wpg">
            <w:drawing>
              <wp:inline distT="0" distB="0" distL="0" distR="0">
                <wp:extent cx="922020" cy="307340"/>
                <wp:effectExtent l="1905" t="0" r="0" b="0"/>
                <wp:docPr id="3" name="Group 48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307340"/>
                          <a:chOff x="0" y="0"/>
                          <a:chExt cx="9220" cy="3073"/>
                        </a:xfrm>
                      </wpg:grpSpPr>
                      <pic:pic xmlns:pic="http://schemas.openxmlformats.org/drawingml/2006/picture">
                        <pic:nvPicPr>
                          <pic:cNvPr id="4" name="Picture 2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 cy="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73" y="0"/>
                            <a:ext cx="3073" cy="3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46" y="0"/>
                            <a:ext cx="3074" cy="3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5C5FA0" id="Group 48879" o:spid="_x0000_s1026" style="width:72.6pt;height:24.2pt;mso-position-horizontal-relative:char;mso-position-vertical-relative:line" coordsize="9220,30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">
                <v:shape id="Picture 2195" o:spid="_x0000_s1027" type="#_x0000_t75" style="position:absolute;width:307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f4XCAAAA2gAAAA8AAABkcnMvZG93bnJldi54bWxEj91qAjEUhO8LvkM4gnc1UaQsq1FEEdpC&#10;Kf7dHzbH3dXNSdhE3X37plDo5TAz3zCLVWcb8aA21I41TMYKBHHhTM2lhtNx95qBCBHZYOOYNPQU&#10;YLUcvCwwN+7Je3ocYikShEOOGqoYfS5lKCqyGMbOEyfv4lqLMcm2lKbFZ4LbRk6VepMWa04LFXra&#10;VFTcDnergb7I+0J9bvfZR7ZV/Xd/vt43Wo+G3XoOIlIX/8N/7XejYQa/V9IN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gH+FwgAAANoAAAAPAAAAAAAAAAAAAAAAAJ8C&#10;AABkcnMvZG93bnJldi54bWxQSwUGAAAAAAQABAD3AAAAjgMAAAAA&#10;">
                  <v:imagedata r:id="rId53" o:title=""/>
                </v:shape>
                <v:shape id="Picture 2197" o:spid="_x0000_s1028" type="#_x0000_t75" style="position:absolute;left:3073;width:307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8OzCAAAA2gAAAA8AAABkcnMvZG93bnJldi54bWxEj8FqwzAQRO+F/IPYQG+N7LYOxoliQkOh&#10;p4LdkvNibWwTa+VIiuP8fVUo9DjMzBtmW85mEBM531tWkK4SEMSN1T23Cr6/3p9yED4gaxwsk4I7&#10;eSh3i4ctFtreuKKpDq2IEPYFKuhCGAspfdORQb+yI3H0TtYZDFG6VmqHtwg3g3xOkrU02HNc6HCk&#10;t46ac301Csb6Ur26l57v+fR5nmV+TLODUepxOe83IALN4T/81/7QCjL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vDswgAAANoAAAAPAAAAAAAAAAAAAAAAAJ8C&#10;AABkcnMvZG93bnJldi54bWxQSwUGAAAAAAQABAD3AAAAjgMAAAAA&#10;">
                  <v:imagedata r:id="rId55" o:title=""/>
                </v:shape>
                <v:shape id="Picture 2199" o:spid="_x0000_s1029" type="#_x0000_t75" style="position:absolute;left:6146;width:3074;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b9bDAAAA2gAAAA8AAABkcnMvZG93bnJldi54bWxEj0FrwkAUhO8F/8PyhN7qphWkRFeRaqGX&#10;Upv20OMz+0wWs29D9hnT/npXEHocZuYbZrEafKN66qILbOBxkoEiLoN1XBn4/np9eAYVBdliE5gM&#10;/FKE1XJ0t8DchjN/Ul9IpRKEY44GapE21zqWNXmMk9ASJ+8QOo+SZFdp2+E5wX2jn7Jspj06Tgs1&#10;tvRSU3ksTt6AptNeNvw+PfYf22zqdsWP/Dlj7sfDeg5KaJD/8K39Zg3M4Hol3QC9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Vv1sMAAADaAAAADwAAAAAAAAAAAAAAAACf&#10;AgAAZHJzL2Rvd25yZXYueG1sUEsFBgAAAAAEAAQA9wAAAI8DAAAAAA==&#10;">
                  <v:imagedata r:id="rId57" o:title=""/>
                </v:shape>
                <w10:anchorlock/>
              </v:group>
            </w:pict>
          </mc:Fallback>
        </mc:AlternateContent>
      </w:r>
      <w:r w:rsidR="002F4711" w:rsidRPr="00804A19">
        <w:rPr>
          <w:color w:val="auto"/>
        </w:rPr>
        <w:t xml:space="preserve">2. Atribución – No comercial – Compartir igual: </w:t>
      </w:r>
    </w:p>
    <w:p w:rsidR="002F4711" w:rsidRPr="00804A19" w:rsidRDefault="002F4711" w:rsidP="00FD00B9">
      <w:pPr>
        <w:rPr>
          <w:color w:val="auto"/>
        </w:rPr>
      </w:pPr>
    </w:p>
    <w:p w:rsidR="002F4711" w:rsidRPr="00804A19" w:rsidRDefault="002F4711" w:rsidP="00FD00B9">
      <w:pPr>
        <w:rPr>
          <w:color w:val="auto"/>
          <w:vertAlign w:val="subscript"/>
        </w:rPr>
      </w:pPr>
      <w:r w:rsidRPr="00804A19">
        <w:rPr>
          <w:color w:val="auto"/>
        </w:rPr>
        <w:t xml:space="preserve">El material creado puede ser distribuido, copiado y exhibido por terceros si se muestra en los créditos. No se puede obtener ningún beneficio comercial y las obras derivadas tienen que estar bajo los mismos términos de licencia que el trabajo original. </w:t>
      </w:r>
      <w:r w:rsidRPr="00804A19">
        <w:rPr>
          <w:color w:val="auto"/>
          <w:vertAlign w:val="subscript"/>
        </w:rPr>
        <w:t xml:space="preserve">[19] </w:t>
      </w:r>
    </w:p>
    <w:p w:rsidR="002F4711" w:rsidRPr="002F4711" w:rsidRDefault="002F4711" w:rsidP="00FD00B9"/>
    <w:p w:rsidR="007615BD" w:rsidRDefault="00E96A09" w:rsidP="00AD5CB9">
      <w:pPr>
        <w:pStyle w:val="Ttulo2"/>
      </w:pPr>
      <w:r w:rsidRPr="00804A19">
        <w:t>LEY 1098 LEY DE INFANCIA Y ADOLESCENCIA</w:t>
      </w:r>
    </w:p>
    <w:p w:rsidR="00AD5CB9" w:rsidRPr="00AD5CB9" w:rsidRDefault="00AD5CB9" w:rsidP="00AD5CB9"/>
    <w:p w:rsidR="007615BD" w:rsidRDefault="007615BD" w:rsidP="00FD00B9">
      <w:pPr>
        <w:rPr>
          <w:color w:val="auto"/>
        </w:rPr>
      </w:pPr>
      <w:r w:rsidRPr="00AD5CB9">
        <w:rPr>
          <w:b/>
          <w:bCs/>
          <w:color w:val="auto"/>
        </w:rPr>
        <w:t>ARTÍCULO 2o. OBJETO</w:t>
      </w:r>
      <w:r w:rsidRPr="00804A19">
        <w:rPr>
          <w:bCs/>
          <w:color w:val="auto"/>
        </w:rPr>
        <w:t>.</w:t>
      </w:r>
      <w:r w:rsidRPr="00804A19">
        <w:rPr>
          <w:rStyle w:val="apple-converted-space"/>
          <w:color w:val="auto"/>
          <w:szCs w:val="24"/>
        </w:rPr>
        <w:t> </w:t>
      </w:r>
      <w:r w:rsidR="002948AE">
        <w:rPr>
          <w:rStyle w:val="apple-converted-space"/>
          <w:color w:val="auto"/>
          <w:szCs w:val="24"/>
        </w:rPr>
        <w:t>Reglamenta nacionalmente por decreto que e</w:t>
      </w:r>
      <w:r w:rsidRPr="00804A19">
        <w:rPr>
          <w:color w:val="auto"/>
        </w:rPr>
        <w:t>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rsidR="00AD5CB9" w:rsidRPr="00804A19" w:rsidRDefault="00AD5CB9" w:rsidP="00FD00B9">
      <w:pPr>
        <w:rPr>
          <w:color w:val="auto"/>
        </w:rPr>
      </w:pPr>
    </w:p>
    <w:p w:rsidR="007615BD" w:rsidRPr="00804A19" w:rsidRDefault="007615BD" w:rsidP="00FD00B9">
      <w:pPr>
        <w:rPr>
          <w:color w:val="auto"/>
        </w:rPr>
      </w:pPr>
      <w:r w:rsidRPr="00AD5CB9">
        <w:rPr>
          <w:b/>
          <w:bCs/>
          <w:color w:val="auto"/>
        </w:rPr>
        <w:t>ARTÍCULO 1o. FINALIDAD</w:t>
      </w:r>
      <w:r w:rsidRPr="00804A19">
        <w:rPr>
          <w:bCs/>
          <w:color w:val="auto"/>
        </w:rPr>
        <w:t>.</w:t>
      </w:r>
      <w:r w:rsidRPr="00804A19">
        <w:rPr>
          <w:rStyle w:val="apple-converted-space"/>
          <w:color w:val="auto"/>
          <w:szCs w:val="24"/>
        </w:rPr>
        <w:t> </w:t>
      </w:r>
      <w:r w:rsidRPr="00804A19">
        <w:rPr>
          <w:color w:val="auto"/>
        </w:rPr>
        <w:t>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rsidR="007615BD" w:rsidRDefault="007615BD" w:rsidP="00FD00B9">
      <w:pPr>
        <w:rPr>
          <w:color w:val="auto"/>
        </w:rPr>
      </w:pPr>
      <w:r w:rsidRPr="00E96A09">
        <w:rPr>
          <w:color w:val="auto"/>
        </w:rPr>
        <w:t>Ley 1257 de 2008</w:t>
      </w:r>
      <w:r w:rsidRPr="00804A19">
        <w:rPr>
          <w:color w:val="auto"/>
        </w:rPr>
        <w:t xml:space="preserve"> por la cual se dictan normas de sensibilización, prevención y sanción de formas de violencia y discriminación contra las mujeres, se reforman los Códigos Penal, de Procedimiento Penal, la </w:t>
      </w:r>
      <w:r w:rsidRPr="00E96A09">
        <w:rPr>
          <w:color w:val="auto"/>
        </w:rPr>
        <w:t>ley 294 de 1996</w:t>
      </w:r>
      <w:r w:rsidRPr="00804A19">
        <w:rPr>
          <w:color w:val="auto"/>
        </w:rPr>
        <w:t xml:space="preserve"> y se dictan otras disposiciones”</w:t>
      </w:r>
    </w:p>
    <w:p w:rsidR="00AD5CB9" w:rsidRPr="00804A19" w:rsidRDefault="00AD5CB9" w:rsidP="00FD00B9">
      <w:pPr>
        <w:rPr>
          <w:color w:val="auto"/>
        </w:rPr>
      </w:pPr>
    </w:p>
    <w:p w:rsidR="00983D5B" w:rsidRPr="00804A19" w:rsidRDefault="007615BD" w:rsidP="00FD00B9">
      <w:pPr>
        <w:rPr>
          <w:color w:val="auto"/>
        </w:rPr>
      </w:pPr>
      <w:r w:rsidRPr="00804A19">
        <w:rPr>
          <w:color w:val="auto"/>
        </w:rPr>
        <w:t xml:space="preserve">Artículo 1º. Objeto de la ley. La presente ley tiene por objeto la adopción de normas que permitan garantizar para todas las mujeres una vida libre de violencia, tanto en el ámbito público como en el privado, el ejercicio de los derechos reconocidos en el </w:t>
      </w:r>
      <w:r w:rsidRPr="00804A19">
        <w:rPr>
          <w:color w:val="auto"/>
        </w:rPr>
        <w:lastRenderedPageBreak/>
        <w:t>ordenamiento jurídico interno e internacional, el acceso a los procedimientos administrativos y judiciales para su protección y atención, y la adopción de las políticas públicas necesarias para su realización. Artículo 2º. Definición de violencia</w:t>
      </w:r>
    </w:p>
    <w:p w:rsidR="007615BD" w:rsidRDefault="007615BD" w:rsidP="00FD00B9">
      <w:pPr>
        <w:rPr>
          <w:color w:val="auto"/>
        </w:rPr>
      </w:pPr>
    </w:p>
    <w:p w:rsidR="00C63C54" w:rsidRDefault="00C63C54" w:rsidP="00FD00B9">
      <w:pPr>
        <w:rPr>
          <w:color w:val="auto"/>
        </w:rPr>
      </w:pPr>
    </w:p>
    <w:p w:rsidR="00515691" w:rsidRDefault="00515691" w:rsidP="00AD5CB9">
      <w:pPr>
        <w:pStyle w:val="Ttulo2"/>
      </w:pPr>
      <w:r w:rsidRPr="002F5BA3">
        <w:t xml:space="preserve">4.4 MARCO TECNICO  </w:t>
      </w:r>
    </w:p>
    <w:p w:rsidR="002F5BA3" w:rsidRDefault="002F5BA3" w:rsidP="00FD00B9"/>
    <w:p w:rsidR="002F5BA3" w:rsidRDefault="002F5BA3" w:rsidP="00FD00B9">
      <w:r>
        <w:t xml:space="preserve">Para el desarrollo y creación de este  sistema de información se utilizaran los siguientes programas: </w:t>
      </w:r>
    </w:p>
    <w:p w:rsidR="00616D3D" w:rsidRDefault="00616D3D" w:rsidP="00FD00B9"/>
    <w:p w:rsidR="000A795C" w:rsidRDefault="00CA0233" w:rsidP="00FD00B9">
      <w:hyperlink r:id="rId58" w:history="1">
        <w:r w:rsidR="000A795C" w:rsidRPr="00AD5CB9">
          <w:rPr>
            <w:b/>
            <w:bCs/>
            <w:u w:val="single"/>
          </w:rPr>
          <w:t>PostgreSql</w:t>
        </w:r>
      </w:hyperlink>
      <w:r w:rsidR="000A795C" w:rsidRPr="00AD5CB9">
        <w:rPr>
          <w:b/>
          <w:bCs/>
        </w:rPr>
        <w:t> y Oracle</w:t>
      </w:r>
      <w:r w:rsidR="000A795C" w:rsidRPr="007D764B">
        <w:rPr>
          <w:bCs/>
        </w:rPr>
        <w:t>:</w:t>
      </w:r>
      <w:r w:rsidR="000A795C" w:rsidRPr="007D764B">
        <w:t> Son sistemas de base de datos poderosos. Administra muy bien grandes cantidades de datos, y su</w:t>
      </w:r>
      <w:r w:rsidR="000A795C">
        <w:t xml:space="preserve">elen ser utilizadas en </w:t>
      </w:r>
      <w:proofErr w:type="spellStart"/>
      <w:r w:rsidR="000A795C">
        <w:t>entranex</w:t>
      </w:r>
      <w:proofErr w:type="spellEnd"/>
      <w:r w:rsidR="000A795C" w:rsidRPr="007D764B">
        <w:t xml:space="preserve"> y sistemas de gran calibre.</w:t>
      </w:r>
    </w:p>
    <w:p w:rsidR="00AD5CB9" w:rsidRPr="007D764B" w:rsidRDefault="00AD5CB9" w:rsidP="00FD00B9"/>
    <w:p w:rsidR="000A795C" w:rsidRDefault="000A795C" w:rsidP="00FD00B9">
      <w:r w:rsidRPr="00AD5CB9">
        <w:rPr>
          <w:b/>
          <w:bCs/>
        </w:rPr>
        <w:t xml:space="preserve">MYSQL: </w:t>
      </w:r>
      <w:hyperlink r:id="rId59" w:history="1">
        <w:r w:rsidRPr="00AD5CB9">
          <w:rPr>
            <w:b/>
            <w:bCs/>
            <w:u w:val="single"/>
          </w:rPr>
          <w:t>MySql</w:t>
        </w:r>
      </w:hyperlink>
      <w:r w:rsidRPr="00AD5CB9">
        <w:rPr>
          <w:b/>
          <w:bCs/>
        </w:rPr>
        <w:t>:</w:t>
      </w:r>
      <w:r w:rsidRPr="007D764B">
        <w:t> es una base de datos con licencia GPL basada en un servidor. Se caracteriza por su rapidez. No es recomendable usar para grandes volúmenes de datos.</w:t>
      </w:r>
    </w:p>
    <w:p w:rsidR="00AD5CB9" w:rsidRPr="007D764B" w:rsidRDefault="00AD5CB9" w:rsidP="00FD00B9"/>
    <w:p w:rsidR="000A795C" w:rsidRPr="007D764B" w:rsidRDefault="000A795C" w:rsidP="00FD00B9">
      <w:pPr>
        <w:rPr>
          <w:bCs/>
        </w:rPr>
      </w:pPr>
      <w:r w:rsidRPr="00AD5CB9">
        <w:rPr>
          <w:b/>
          <w:bCs/>
        </w:rPr>
        <w:t>PHP:</w:t>
      </w:r>
      <w:r w:rsidRPr="007D764B">
        <w:rPr>
          <w:bCs/>
        </w:rPr>
        <w:t xml:space="preserve"> Es un lenguaje de código abierto,</w:t>
      </w:r>
      <w:r w:rsidR="00FA62D6">
        <w:rPr>
          <w:bCs/>
        </w:rPr>
        <w:t xml:space="preserve"> </w:t>
      </w:r>
      <w:r w:rsidRPr="007D764B">
        <w:rPr>
          <w:bCs/>
        </w:rPr>
        <w:t xml:space="preserve">especialmente adecuado para el desarrollo de páginas web, y puede ser incrustado en HTML, se distingue por que este código es ejecutado del lado del servidor. </w:t>
      </w:r>
    </w:p>
    <w:p w:rsidR="000A795C" w:rsidRPr="007D764B" w:rsidRDefault="000A795C" w:rsidP="00FD00B9">
      <w:pPr>
        <w:rPr>
          <w:bCs/>
        </w:rPr>
      </w:pPr>
    </w:p>
    <w:p w:rsidR="000A795C" w:rsidRPr="007D764B" w:rsidRDefault="000A795C" w:rsidP="00FD00B9">
      <w:pPr>
        <w:rPr>
          <w:bCs/>
        </w:rPr>
      </w:pPr>
      <w:r w:rsidRPr="00AD5CB9">
        <w:rPr>
          <w:b/>
          <w:bCs/>
        </w:rPr>
        <w:t>HTML:</w:t>
      </w:r>
      <w:r w:rsidRPr="007D764B">
        <w:rPr>
          <w:bCs/>
        </w:rPr>
        <w:t xml:space="preserve"> Es un lenguaje que se emplea para el desarrollo de página de internet dispone de etiquetas para imágenes hipervínculos que nos permiten distinguir a otras páginas. </w:t>
      </w:r>
    </w:p>
    <w:p w:rsidR="00616D3D" w:rsidRDefault="00616D3D" w:rsidP="00FD00B9"/>
    <w:p w:rsidR="005B32FB" w:rsidRDefault="00163EAE" w:rsidP="00163EAE">
      <w:pPr>
        <w:pStyle w:val="Ttulo2"/>
        <w:rPr>
          <w:lang w:val="es-ES"/>
        </w:rPr>
      </w:pPr>
      <w:r>
        <w:rPr>
          <w:lang w:val="es-ES"/>
        </w:rPr>
        <w:t xml:space="preserve">4.5. </w:t>
      </w:r>
      <w:r w:rsidR="005B32FB" w:rsidRPr="005B32FB">
        <w:rPr>
          <w:lang w:val="es-ES"/>
        </w:rPr>
        <w:t>MARCO INSTITUCIONAL O GEOGRAFICO</w:t>
      </w:r>
    </w:p>
    <w:p w:rsidR="000A795C" w:rsidRDefault="000A795C" w:rsidP="00FD00B9"/>
    <w:p w:rsidR="00C63C54" w:rsidRDefault="002F4711" w:rsidP="00FD00B9">
      <w:pPr>
        <w:rPr>
          <w:noProof/>
        </w:rPr>
      </w:pPr>
      <w:r>
        <w:t>Ubicación del proyecto calle 6   N° 43-45  Alcaldía Municipal de Aquitania, dependencia Comisaria de Familia</w:t>
      </w:r>
      <w:r w:rsidR="00A50905">
        <w:t>,</w:t>
      </w:r>
      <w:r>
        <w:t xml:space="preserve"> Tercer Pi</w:t>
      </w:r>
      <w:r w:rsidR="00A50905">
        <w:t>so.</w:t>
      </w:r>
    </w:p>
    <w:p w:rsidR="00E92C75" w:rsidRDefault="00E92C75" w:rsidP="00FD00B9">
      <w:r>
        <w:rPr>
          <w:noProof/>
        </w:rPr>
        <w:drawing>
          <wp:anchor distT="0" distB="0" distL="114300" distR="114300" simplePos="0" relativeHeight="251660288" behindDoc="0" locked="0" layoutInCell="1" allowOverlap="1">
            <wp:simplePos x="0" y="0"/>
            <wp:positionH relativeFrom="column">
              <wp:posOffset>550545</wp:posOffset>
            </wp:positionH>
            <wp:positionV relativeFrom="paragraph">
              <wp:posOffset>145415</wp:posOffset>
            </wp:positionV>
            <wp:extent cx="1767840" cy="1933575"/>
            <wp:effectExtent l="19050" t="0" r="3810" b="0"/>
            <wp:wrapThrough wrapText="bothSides">
              <wp:wrapPolygon edited="0">
                <wp:start x="-233" y="0"/>
                <wp:lineTo x="-233" y="21494"/>
                <wp:lineTo x="21647" y="21494"/>
                <wp:lineTo x="21647" y="0"/>
                <wp:lineTo x="-233" y="0"/>
              </wp:wrapPolygon>
            </wp:wrapThrough>
            <wp:docPr id="602" name="Imagen 602" descr="C:\Users\MARY PEREZ\AppData\Local\Microsoft\Windows\INetCache\Content.Word\CAM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C:\Users\MARY PEREZ\AppData\Local\Microsoft\Windows\INetCache\Content.Word\CAM010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7840" cy="1933575"/>
                    </a:xfrm>
                    <a:prstGeom prst="rect">
                      <a:avLst/>
                    </a:prstGeom>
                    <a:noFill/>
                    <a:ln>
                      <a:noFill/>
                    </a:ln>
                  </pic:spPr>
                </pic:pic>
              </a:graphicData>
            </a:graphic>
          </wp:anchor>
        </w:drawing>
      </w:r>
    </w:p>
    <w:p w:rsidR="0014634A" w:rsidRDefault="00E92C75" w:rsidP="00FD00B9">
      <w:r>
        <w:rPr>
          <w:noProof/>
        </w:rPr>
        <w:drawing>
          <wp:anchor distT="0" distB="0" distL="114300" distR="114300" simplePos="0" relativeHeight="251659264" behindDoc="0" locked="0" layoutInCell="1" allowOverlap="1">
            <wp:simplePos x="0" y="0"/>
            <wp:positionH relativeFrom="margin">
              <wp:posOffset>2561590</wp:posOffset>
            </wp:positionH>
            <wp:positionV relativeFrom="paragraph">
              <wp:posOffset>84455</wp:posOffset>
            </wp:positionV>
            <wp:extent cx="1876425" cy="1819275"/>
            <wp:effectExtent l="19050" t="0" r="9525" b="0"/>
            <wp:wrapThrough wrapText="bothSides">
              <wp:wrapPolygon edited="0">
                <wp:start x="-219" y="0"/>
                <wp:lineTo x="-219" y="21487"/>
                <wp:lineTo x="21710" y="21487"/>
                <wp:lineTo x="21710" y="0"/>
                <wp:lineTo x="-219" y="0"/>
              </wp:wrapPolygon>
            </wp:wrapThrough>
            <wp:docPr id="601" name="Imagen 601" descr="C:\Users\MARY PEREZ\AppData\Local\Microsoft\Windows\INetCache\Content.Word\CAM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C:\Users\MARY PEREZ\AppData\Local\Microsoft\Windows\INetCache\Content.Word\CAM010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819275"/>
                    </a:xfrm>
                    <a:prstGeom prst="rect">
                      <a:avLst/>
                    </a:prstGeom>
                    <a:noFill/>
                    <a:ln>
                      <a:noFill/>
                    </a:ln>
                  </pic:spPr>
                </pic:pic>
              </a:graphicData>
            </a:graphic>
          </wp:anchor>
        </w:drawing>
      </w:r>
    </w:p>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E92C75" w:rsidP="00FD00B9"/>
    <w:p w:rsidR="00E92C75" w:rsidRDefault="006E1B6B" w:rsidP="00FD00B9">
      <w:r>
        <w:rPr>
          <w:noProof/>
        </w:rPr>
        <mc:AlternateContent>
          <mc:Choice Requires="wps">
            <w:drawing>
              <wp:anchor distT="0" distB="0" distL="114300" distR="114300" simplePos="0" relativeHeight="251663360" behindDoc="0" locked="0" layoutInCell="1" allowOverlap="1">
                <wp:simplePos x="0" y="0"/>
                <wp:positionH relativeFrom="column">
                  <wp:posOffset>874395</wp:posOffset>
                </wp:positionH>
                <wp:positionV relativeFrom="paragraph">
                  <wp:posOffset>33020</wp:posOffset>
                </wp:positionV>
                <wp:extent cx="2840355" cy="258445"/>
                <wp:effectExtent l="0" t="0" r="0" b="0"/>
                <wp:wrapThrough wrapText="bothSides">
                  <wp:wrapPolygon edited="0">
                    <wp:start x="-72" y="0"/>
                    <wp:lineTo x="-72" y="20379"/>
                    <wp:lineTo x="21600" y="20379"/>
                    <wp:lineTo x="21600" y="0"/>
                    <wp:lineTo x="-72" y="0"/>
                  </wp:wrapPolygon>
                </wp:wrapThrough>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233" w:rsidRPr="007D2859" w:rsidRDefault="00CA0233" w:rsidP="007D2859">
                            <w:pPr>
                              <w:pStyle w:val="Descripcin"/>
                              <w:rPr>
                                <w:noProof/>
                                <w:color w:val="auto"/>
                                <w:sz w:val="24"/>
                              </w:rPr>
                            </w:pPr>
                            <w:r w:rsidRPr="007D2859">
                              <w:rPr>
                                <w:color w:val="auto"/>
                              </w:rPr>
                              <w:t xml:space="preserve">Imagen  </w:t>
                            </w:r>
                            <w:r w:rsidRPr="007D2859">
                              <w:rPr>
                                <w:color w:val="auto"/>
                              </w:rPr>
                              <w:fldChar w:fldCharType="begin"/>
                            </w:r>
                            <w:r w:rsidRPr="007D2859">
                              <w:rPr>
                                <w:color w:val="auto"/>
                              </w:rPr>
                              <w:instrText xml:space="preserve"> SEQ Imagen_ \* ARABIC </w:instrText>
                            </w:r>
                            <w:r w:rsidRPr="007D2859">
                              <w:rPr>
                                <w:color w:val="auto"/>
                              </w:rPr>
                              <w:fldChar w:fldCharType="separate"/>
                            </w:r>
                            <w:r>
                              <w:rPr>
                                <w:noProof/>
                                <w:color w:val="auto"/>
                              </w:rPr>
                              <w:t>3</w:t>
                            </w:r>
                            <w:r w:rsidRPr="007D2859">
                              <w:rPr>
                                <w:color w:val="auto"/>
                              </w:rPr>
                              <w:fldChar w:fldCharType="end"/>
                            </w:r>
                            <w:r w:rsidRPr="007D2859">
                              <w:rPr>
                                <w:noProof/>
                                <w:color w:val="auto"/>
                              </w:rPr>
                              <w:t>. Ubicación del proyec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8.85pt;margin-top:2.6pt;width:223.6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u1egIAAAA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" stroked="f">
                <v:textbox style="mso-fit-shape-to-text:t" inset="0,0,0,0">
                  <w:txbxContent>
                    <w:p w:rsidR="00CA0233" w:rsidRPr="007D2859" w:rsidRDefault="00CA0233" w:rsidP="007D2859">
                      <w:pPr>
                        <w:pStyle w:val="Descripcin"/>
                        <w:rPr>
                          <w:noProof/>
                          <w:color w:val="auto"/>
                          <w:sz w:val="24"/>
                        </w:rPr>
                      </w:pPr>
                      <w:r w:rsidRPr="007D2859">
                        <w:rPr>
                          <w:color w:val="auto"/>
                        </w:rPr>
                        <w:t xml:space="preserve">Imagen  </w:t>
                      </w:r>
                      <w:r w:rsidRPr="007D2859">
                        <w:rPr>
                          <w:color w:val="auto"/>
                        </w:rPr>
                        <w:fldChar w:fldCharType="begin"/>
                      </w:r>
                      <w:r w:rsidRPr="007D2859">
                        <w:rPr>
                          <w:color w:val="auto"/>
                        </w:rPr>
                        <w:instrText xml:space="preserve"> SEQ Imagen_ \* ARABIC </w:instrText>
                      </w:r>
                      <w:r w:rsidRPr="007D2859">
                        <w:rPr>
                          <w:color w:val="auto"/>
                        </w:rPr>
                        <w:fldChar w:fldCharType="separate"/>
                      </w:r>
                      <w:r>
                        <w:rPr>
                          <w:noProof/>
                          <w:color w:val="auto"/>
                        </w:rPr>
                        <w:t>3</w:t>
                      </w:r>
                      <w:r w:rsidRPr="007D2859">
                        <w:rPr>
                          <w:color w:val="auto"/>
                        </w:rPr>
                        <w:fldChar w:fldCharType="end"/>
                      </w:r>
                      <w:r w:rsidRPr="007D2859">
                        <w:rPr>
                          <w:noProof/>
                          <w:color w:val="auto"/>
                        </w:rPr>
                        <w:t>. Ubicación del proyecto</w:t>
                      </w:r>
                    </w:p>
                  </w:txbxContent>
                </v:textbox>
                <w10:wrap type="through"/>
              </v:shape>
            </w:pict>
          </mc:Fallback>
        </mc:AlternateContent>
      </w:r>
    </w:p>
    <w:p w:rsidR="00E92C75" w:rsidRDefault="00E92C75" w:rsidP="00FD00B9"/>
    <w:p w:rsidR="00E92C75" w:rsidRDefault="00E92C75" w:rsidP="00163EAE">
      <w:pPr>
        <w:pStyle w:val="Ttulo1"/>
        <w:sectPr w:rsidR="00E92C75" w:rsidSect="00062306">
          <w:pgSz w:w="12240" w:h="15840" w:code="1"/>
          <w:pgMar w:top="1701" w:right="1134" w:bottom="1701" w:left="2268" w:header="709" w:footer="1134" w:gutter="0"/>
          <w:cols w:space="708"/>
          <w:docGrid w:linePitch="360"/>
        </w:sectPr>
      </w:pPr>
    </w:p>
    <w:p w:rsidR="00627E8B" w:rsidRPr="00B7503B" w:rsidRDefault="00627E8B" w:rsidP="00163EAE">
      <w:pPr>
        <w:pStyle w:val="Ttulo1"/>
      </w:pPr>
      <w:r w:rsidRPr="00B7503B">
        <w:lastRenderedPageBreak/>
        <w:t xml:space="preserve">5. DISEÑO METODOLÓGICO </w:t>
      </w:r>
    </w:p>
    <w:p w:rsidR="00627E8B" w:rsidRDefault="00627E8B" w:rsidP="00FD00B9">
      <w:pPr>
        <w:rPr>
          <w:color w:val="auto"/>
        </w:rPr>
      </w:pPr>
    </w:p>
    <w:p w:rsidR="00E92C75" w:rsidRPr="00B7503B" w:rsidRDefault="00E92C75" w:rsidP="00FD00B9">
      <w:pPr>
        <w:rPr>
          <w:color w:val="auto"/>
        </w:rPr>
      </w:pPr>
    </w:p>
    <w:p w:rsidR="00627E8B" w:rsidRPr="00B7503B" w:rsidRDefault="00627E8B" w:rsidP="00163EAE">
      <w:pPr>
        <w:pStyle w:val="Ttulo2"/>
      </w:pPr>
      <w:r w:rsidRPr="00B7503B">
        <w:t xml:space="preserve">5.1 TIPO DE ESTUDIO </w:t>
      </w:r>
    </w:p>
    <w:p w:rsidR="00627E8B" w:rsidRPr="00B7503B" w:rsidRDefault="00627E8B" w:rsidP="00FD00B9">
      <w:pPr>
        <w:rPr>
          <w:color w:val="auto"/>
        </w:rPr>
      </w:pPr>
    </w:p>
    <w:p w:rsidR="00627E8B" w:rsidRPr="00B7503B" w:rsidRDefault="00627E8B" w:rsidP="00FD00B9">
      <w:pPr>
        <w:rPr>
          <w:color w:val="auto"/>
        </w:rPr>
      </w:pPr>
      <w:r w:rsidRPr="00B7503B">
        <w:rPr>
          <w:color w:val="auto"/>
        </w:rPr>
        <w:t>El  tipo  de  estudio  que se implementa en este proyec</w:t>
      </w:r>
      <w:r w:rsidR="00B7503B">
        <w:rPr>
          <w:color w:val="auto"/>
        </w:rPr>
        <w:t>to se determina “DESCRIPTIVO” ,</w:t>
      </w:r>
      <w:r w:rsidRPr="00B7503B">
        <w:rPr>
          <w:color w:val="auto"/>
        </w:rPr>
        <w:t>“EXPLORATIVO</w:t>
      </w:r>
      <w:r w:rsidR="00B7503B">
        <w:rPr>
          <w:color w:val="auto"/>
        </w:rPr>
        <w:t xml:space="preserve">  E INFORMATIVO</w:t>
      </w:r>
      <w:r w:rsidRPr="00B7503B">
        <w:rPr>
          <w:color w:val="auto"/>
        </w:rPr>
        <w:t xml:space="preserve">” porque a través del estudio implementado sobre  el desarrollo y  creación de </w:t>
      </w:r>
      <w:r w:rsidR="00B7503B">
        <w:rPr>
          <w:color w:val="auto"/>
        </w:rPr>
        <w:t>este sistema  información para la “Dependencia de la Comisaria de Familia</w:t>
      </w:r>
      <w:r w:rsidR="00780C52">
        <w:rPr>
          <w:color w:val="auto"/>
        </w:rPr>
        <w:t>”</w:t>
      </w:r>
      <w:r w:rsidR="00B7503B">
        <w:rPr>
          <w:color w:val="auto"/>
        </w:rPr>
        <w:t xml:space="preserve"> Aquitania</w:t>
      </w:r>
      <w:r w:rsidRPr="00B7503B">
        <w:rPr>
          <w:color w:val="auto"/>
        </w:rPr>
        <w:t>, me permitió a partir de la problemática encontrada y el objetivo general propuesto formular los objetivos  específicos mediante  los cuales  se  pretende  dar solución  al problema  existente</w:t>
      </w:r>
      <w:r w:rsidR="00780C52">
        <w:rPr>
          <w:color w:val="auto"/>
        </w:rPr>
        <w:t xml:space="preserve"> y mejorar la calidad del servicio</w:t>
      </w:r>
      <w:r w:rsidR="004C4B98">
        <w:rPr>
          <w:color w:val="auto"/>
        </w:rPr>
        <w:t xml:space="preserve"> en cuanto a que </w:t>
      </w:r>
      <w:r w:rsidR="004C4B98" w:rsidRPr="004C4B98">
        <w:rPr>
          <w:color w:val="auto"/>
        </w:rPr>
        <w:t>información sea más veraz y oportuna</w:t>
      </w:r>
      <w:r w:rsidRPr="00B7503B">
        <w:rPr>
          <w:color w:val="auto"/>
        </w:rPr>
        <w:t xml:space="preserve">. </w:t>
      </w:r>
    </w:p>
    <w:p w:rsidR="000A795C" w:rsidRDefault="000A795C" w:rsidP="00FD00B9">
      <w:pPr>
        <w:rPr>
          <w:color w:val="auto"/>
        </w:rPr>
      </w:pPr>
    </w:p>
    <w:p w:rsidR="00E92C75" w:rsidRDefault="00E92C75" w:rsidP="00FD00B9">
      <w:pPr>
        <w:rPr>
          <w:color w:val="auto"/>
        </w:rPr>
      </w:pPr>
    </w:p>
    <w:p w:rsidR="00627E8B" w:rsidRDefault="00627E8B" w:rsidP="00163EAE">
      <w:pPr>
        <w:pStyle w:val="Ttulo2"/>
      </w:pPr>
      <w:r w:rsidRPr="00780C52">
        <w:t xml:space="preserve">5.2 POBLACIÓN OBJETIVO </w:t>
      </w:r>
    </w:p>
    <w:p w:rsidR="00163EAE" w:rsidRPr="00163EAE" w:rsidRDefault="00163EAE" w:rsidP="00163EAE"/>
    <w:p w:rsidR="00627E8B" w:rsidRDefault="00627E8B" w:rsidP="00FD00B9">
      <w:pPr>
        <w:rPr>
          <w:color w:val="auto"/>
        </w:rPr>
      </w:pPr>
      <w:r w:rsidRPr="00163EAE">
        <w:rPr>
          <w:b/>
          <w:color w:val="auto"/>
          <w:szCs w:val="24"/>
        </w:rPr>
        <w:t>POBLACIÓN:</w:t>
      </w:r>
      <w:r w:rsidRPr="00780C52">
        <w:rPr>
          <w:color w:val="auto"/>
          <w:sz w:val="20"/>
        </w:rPr>
        <w:t xml:space="preserve"> </w:t>
      </w:r>
      <w:r w:rsidR="00B7503B" w:rsidRPr="00780C52">
        <w:rPr>
          <w:color w:val="auto"/>
        </w:rPr>
        <w:t xml:space="preserve">Comisaria de familia y comunidad </w:t>
      </w:r>
      <w:proofErr w:type="spellStart"/>
      <w:r w:rsidR="00B7503B" w:rsidRPr="00780C52">
        <w:rPr>
          <w:color w:val="auto"/>
        </w:rPr>
        <w:t>aquitanense</w:t>
      </w:r>
      <w:proofErr w:type="spellEnd"/>
      <w:r w:rsidRPr="00780C52">
        <w:rPr>
          <w:color w:val="auto"/>
        </w:rPr>
        <w:t xml:space="preserve">. </w:t>
      </w:r>
    </w:p>
    <w:p w:rsidR="00163EAE" w:rsidRPr="00780C52" w:rsidRDefault="00163EAE" w:rsidP="00FD00B9">
      <w:pPr>
        <w:rPr>
          <w:color w:val="auto"/>
        </w:rPr>
      </w:pPr>
    </w:p>
    <w:p w:rsidR="00627E8B" w:rsidRPr="00780C52" w:rsidRDefault="00627E8B" w:rsidP="00FD00B9">
      <w:pPr>
        <w:rPr>
          <w:color w:val="auto"/>
        </w:rPr>
      </w:pPr>
      <w:r w:rsidRPr="00163EAE">
        <w:rPr>
          <w:b/>
          <w:color w:val="auto"/>
        </w:rPr>
        <w:t>MUESTRA:</w:t>
      </w:r>
      <w:r w:rsidRPr="00780C52">
        <w:rPr>
          <w:color w:val="auto"/>
        </w:rPr>
        <w:t xml:space="preserve"> </w:t>
      </w:r>
      <w:r w:rsidR="00780C52" w:rsidRPr="004C4B98">
        <w:rPr>
          <w:color w:val="auto"/>
        </w:rPr>
        <w:t xml:space="preserve">  directamente a la población que  acude a solicitar</w:t>
      </w:r>
      <w:r w:rsidR="004C4B98">
        <w:rPr>
          <w:color w:val="auto"/>
        </w:rPr>
        <w:t xml:space="preserve"> los</w:t>
      </w:r>
      <w:r w:rsidR="00780C52" w:rsidRPr="004C4B98">
        <w:rPr>
          <w:color w:val="auto"/>
        </w:rPr>
        <w:t xml:space="preserve">  servicios  de la</w:t>
      </w:r>
      <w:r w:rsidR="004C4B98">
        <w:rPr>
          <w:color w:val="auto"/>
        </w:rPr>
        <w:t xml:space="preserve"> de la C</w:t>
      </w:r>
      <w:r w:rsidR="00780C52" w:rsidRPr="004C4B98">
        <w:rPr>
          <w:color w:val="auto"/>
        </w:rPr>
        <w:t>omisar</w:t>
      </w:r>
      <w:r w:rsidR="004C4B98">
        <w:rPr>
          <w:color w:val="auto"/>
        </w:rPr>
        <w:t>ia de Familia.</w:t>
      </w:r>
    </w:p>
    <w:p w:rsidR="000A795C" w:rsidRDefault="000A795C" w:rsidP="00FD00B9">
      <w:pPr>
        <w:rPr>
          <w:color w:val="auto"/>
        </w:rPr>
      </w:pPr>
    </w:p>
    <w:p w:rsidR="00E92C75" w:rsidRDefault="00E92C75" w:rsidP="00FD00B9">
      <w:pPr>
        <w:rPr>
          <w:color w:val="auto"/>
        </w:rPr>
      </w:pPr>
    </w:p>
    <w:p w:rsidR="00627E8B" w:rsidRDefault="00627E8B" w:rsidP="00163EAE">
      <w:pPr>
        <w:pStyle w:val="Ttulo2"/>
      </w:pPr>
      <w:r w:rsidRPr="00780C52">
        <w:t>5.3</w:t>
      </w:r>
      <w:r w:rsidR="00163EAE">
        <w:t xml:space="preserve"> </w:t>
      </w:r>
      <w:r w:rsidRPr="00780C52">
        <w:t>FUENTES DE RECOPILACIÓN DE INFORMACIÓN</w:t>
      </w:r>
    </w:p>
    <w:p w:rsidR="00163EAE" w:rsidRDefault="00163EAE" w:rsidP="00FD00B9">
      <w:pPr>
        <w:rPr>
          <w:color w:val="auto"/>
        </w:rPr>
      </w:pPr>
    </w:p>
    <w:p w:rsidR="00627E8B" w:rsidRDefault="00627E8B" w:rsidP="00FD00B9">
      <w:pPr>
        <w:rPr>
          <w:color w:val="auto"/>
        </w:rPr>
      </w:pPr>
      <w:r w:rsidRPr="00780C52">
        <w:rPr>
          <w:color w:val="auto"/>
        </w:rPr>
        <w:t>Fuentes primarias: Para la investigación y recopilación de información , se determinó  la  encuesta  como  instrumento de apoyo para  que  a través  de  esta  se pueda investigar por  métodos de observación, análisis de fuentes documentales  y demás  sistemas  de  conocimiento , conocer  las  motivaciones, actitudes  y  opiniones  de  los interesados  en  el  desarrollo  del  proyecto quienes  intervinieron en ella (</w:t>
      </w:r>
      <w:r w:rsidR="00780C52" w:rsidRPr="00780C52">
        <w:rPr>
          <w:color w:val="auto"/>
        </w:rPr>
        <w:t>como son la comunidad Aquitanense</w:t>
      </w:r>
      <w:r w:rsidRPr="00780C52">
        <w:rPr>
          <w:color w:val="auto"/>
        </w:rPr>
        <w:t>).</w:t>
      </w:r>
    </w:p>
    <w:p w:rsidR="00163EAE" w:rsidRPr="00780C52" w:rsidRDefault="00163EAE" w:rsidP="00FD00B9">
      <w:pPr>
        <w:rPr>
          <w:color w:val="auto"/>
        </w:rPr>
      </w:pPr>
    </w:p>
    <w:p w:rsidR="00627E8B" w:rsidRPr="00780C52" w:rsidRDefault="00627E8B" w:rsidP="00FD00B9">
      <w:pPr>
        <w:rPr>
          <w:color w:val="auto"/>
        </w:rPr>
      </w:pPr>
      <w:r w:rsidRPr="00780C52">
        <w:rPr>
          <w:color w:val="auto"/>
        </w:rPr>
        <w:t xml:space="preserve">Fuentes Segundarias: Se  utilizó  para  la investigación  profunda del tema documentales  de  internet  como  métodos  de  consulta, observación y  análisis . Como también las diferentes investigaciones realizadas en </w:t>
      </w:r>
      <w:r w:rsidR="004C4B98">
        <w:rPr>
          <w:color w:val="auto"/>
        </w:rPr>
        <w:t>la D</w:t>
      </w:r>
      <w:r w:rsidR="00780C52" w:rsidRPr="00780C52">
        <w:rPr>
          <w:color w:val="auto"/>
        </w:rPr>
        <w:t>epen</w:t>
      </w:r>
      <w:r w:rsidR="004C4B98">
        <w:rPr>
          <w:color w:val="auto"/>
        </w:rPr>
        <w:t>dencia de la C</w:t>
      </w:r>
      <w:r w:rsidR="00780C52" w:rsidRPr="00780C52">
        <w:rPr>
          <w:color w:val="auto"/>
        </w:rPr>
        <w:t>omisaria de Familia de  Aquitania</w:t>
      </w:r>
      <w:r w:rsidRPr="00780C52">
        <w:rPr>
          <w:color w:val="auto"/>
        </w:rPr>
        <w:t xml:space="preserve">. </w:t>
      </w:r>
    </w:p>
    <w:p w:rsidR="00627E8B" w:rsidRPr="00627E8B" w:rsidRDefault="00627E8B" w:rsidP="00FD00B9">
      <w:pPr>
        <w:rPr>
          <w:color w:val="FF0000"/>
        </w:rPr>
      </w:pPr>
    </w:p>
    <w:p w:rsidR="00627E8B" w:rsidRPr="00627E8B" w:rsidRDefault="00627E8B" w:rsidP="00FD00B9">
      <w:pPr>
        <w:rPr>
          <w:color w:val="FF0000"/>
        </w:rPr>
      </w:pPr>
    </w:p>
    <w:p w:rsidR="00627E8B" w:rsidRDefault="00627E8B" w:rsidP="00163EAE">
      <w:pPr>
        <w:pStyle w:val="Ttulo2"/>
      </w:pPr>
      <w:r>
        <w:t xml:space="preserve">5.4 RECURSOS  </w:t>
      </w:r>
    </w:p>
    <w:p w:rsidR="00163EAE" w:rsidRDefault="00163EAE" w:rsidP="00163EAE">
      <w:pPr>
        <w:pStyle w:val="Ttulo2"/>
      </w:pPr>
    </w:p>
    <w:p w:rsidR="00627E8B" w:rsidRDefault="00627E8B" w:rsidP="00163EAE">
      <w:pPr>
        <w:pStyle w:val="Ttulo2"/>
      </w:pPr>
      <w:r>
        <w:t xml:space="preserve">Recursos Humanos </w:t>
      </w:r>
    </w:p>
    <w:p w:rsidR="00627E8B" w:rsidRDefault="00627E8B" w:rsidP="00FD00B9">
      <w:r>
        <w:t xml:space="preserve">Personal  Administrativo dependencia Comisaria de Familia </w:t>
      </w:r>
    </w:p>
    <w:p w:rsidR="00627E8B" w:rsidRDefault="00627E8B" w:rsidP="00FD00B9">
      <w:r>
        <w:t>Aquitania</w:t>
      </w:r>
    </w:p>
    <w:p w:rsidR="00E92C75" w:rsidRDefault="00E92C75" w:rsidP="00FD00B9">
      <w:pPr>
        <w:sectPr w:rsidR="00E92C75" w:rsidSect="00E92C75">
          <w:pgSz w:w="12242" w:h="15842" w:code="1"/>
          <w:pgMar w:top="2268" w:right="1134" w:bottom="1701" w:left="2268" w:header="709" w:footer="1134" w:gutter="0"/>
          <w:cols w:space="708"/>
          <w:docGrid w:linePitch="360"/>
        </w:sectPr>
      </w:pPr>
    </w:p>
    <w:p w:rsidR="00627E8B" w:rsidRDefault="00627E8B" w:rsidP="00FD00B9">
      <w:proofErr w:type="spellStart"/>
      <w:r>
        <w:lastRenderedPageBreak/>
        <w:t>Yenny</w:t>
      </w:r>
      <w:proofErr w:type="spellEnd"/>
      <w:r>
        <w:t xml:space="preserve"> Andrea Sanabria Mesa, Comisaria de Familia</w:t>
      </w:r>
    </w:p>
    <w:p w:rsidR="00627E8B" w:rsidRDefault="00627E8B" w:rsidP="00FD00B9">
      <w:proofErr w:type="spellStart"/>
      <w:r>
        <w:t>Floralba</w:t>
      </w:r>
      <w:proofErr w:type="spellEnd"/>
      <w:r>
        <w:t xml:space="preserve"> Chaparro Rodríguez, Secretaria Administrativa de la Comisaria de Familia</w:t>
      </w:r>
    </w:p>
    <w:p w:rsidR="00627E8B" w:rsidRDefault="00627E8B" w:rsidP="00FD00B9">
      <w:r>
        <w:t xml:space="preserve">José Leonardo Corredor, Director metodológico   I.CENIS. </w:t>
      </w:r>
    </w:p>
    <w:p w:rsidR="00627E8B" w:rsidRDefault="00627E8B" w:rsidP="00FD00B9">
      <w:r>
        <w:t xml:space="preserve">José Leonardo Corredor, Director de proyecto. </w:t>
      </w:r>
    </w:p>
    <w:p w:rsidR="00627E8B" w:rsidRDefault="00627E8B" w:rsidP="00FD00B9">
      <w:r>
        <w:t>Maricela Pérez,  proyectista.</w:t>
      </w:r>
    </w:p>
    <w:p w:rsidR="00627E8B" w:rsidRDefault="00627E8B" w:rsidP="00FD00B9"/>
    <w:p w:rsidR="00627E8B" w:rsidRDefault="00627E8B" w:rsidP="00163EAE">
      <w:pPr>
        <w:pStyle w:val="Ttulo2"/>
      </w:pPr>
      <w:r w:rsidRPr="00780C52">
        <w:t xml:space="preserve">Recursos Financieros </w:t>
      </w:r>
    </w:p>
    <w:p w:rsidR="00780C52" w:rsidRDefault="00780C52" w:rsidP="00FD00B9"/>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75"/>
        <w:gridCol w:w="1492"/>
        <w:gridCol w:w="2205"/>
      </w:tblGrid>
      <w:tr w:rsidR="00660498" w:rsidRPr="001451E7" w:rsidTr="00163EAE">
        <w:trPr>
          <w:jc w:val="center"/>
        </w:trPr>
        <w:tc>
          <w:tcPr>
            <w:tcW w:w="2174" w:type="dxa"/>
            <w:shd w:val="clear" w:color="auto" w:fill="auto"/>
          </w:tcPr>
          <w:p w:rsidR="00660498" w:rsidRPr="001451E7" w:rsidRDefault="00660498" w:rsidP="00FD00B9">
            <w:pPr>
              <w:rPr>
                <w:rFonts w:ascii="Arial Narrow" w:hAnsi="Arial Narrow" w:cs="Calibri"/>
                <w:bCs/>
                <w:kern w:val="24"/>
              </w:rPr>
            </w:pPr>
            <w:r w:rsidRPr="001451E7">
              <w:rPr>
                <w:rFonts w:ascii="Arial Narrow" w:hAnsi="Arial Narrow" w:cs="Calibri"/>
                <w:bCs/>
                <w:kern w:val="24"/>
              </w:rPr>
              <w:t>DESCRIPCION</w:t>
            </w:r>
          </w:p>
        </w:tc>
        <w:tc>
          <w:tcPr>
            <w:tcW w:w="2175" w:type="dxa"/>
            <w:shd w:val="clear" w:color="auto" w:fill="auto"/>
          </w:tcPr>
          <w:p w:rsidR="00660498" w:rsidRPr="001451E7" w:rsidRDefault="00660498" w:rsidP="00FD00B9">
            <w:pPr>
              <w:rPr>
                <w:rFonts w:ascii="Arial Narrow" w:hAnsi="Arial Narrow" w:cs="Calibri"/>
                <w:bCs/>
                <w:kern w:val="24"/>
              </w:rPr>
            </w:pPr>
            <w:r w:rsidRPr="001451E7">
              <w:rPr>
                <w:rFonts w:ascii="Arial Narrow" w:hAnsi="Arial Narrow" w:cs="Calibri"/>
                <w:bCs/>
                <w:kern w:val="24"/>
              </w:rPr>
              <w:t>CANTIDAD</w:t>
            </w:r>
          </w:p>
        </w:tc>
        <w:tc>
          <w:tcPr>
            <w:tcW w:w="1492" w:type="dxa"/>
            <w:shd w:val="clear" w:color="auto" w:fill="auto"/>
          </w:tcPr>
          <w:p w:rsidR="00660498" w:rsidRPr="001451E7" w:rsidRDefault="00660498" w:rsidP="00FD00B9">
            <w:pPr>
              <w:rPr>
                <w:rFonts w:ascii="Arial Narrow" w:hAnsi="Arial Narrow" w:cs="Calibri"/>
                <w:bCs/>
                <w:kern w:val="24"/>
              </w:rPr>
            </w:pPr>
            <w:r w:rsidRPr="001451E7">
              <w:rPr>
                <w:rFonts w:ascii="Arial Narrow" w:hAnsi="Arial Narrow" w:cs="Calibri"/>
                <w:bCs/>
                <w:kern w:val="24"/>
              </w:rPr>
              <w:t>V/UNITARIO</w:t>
            </w:r>
          </w:p>
        </w:tc>
        <w:tc>
          <w:tcPr>
            <w:tcW w:w="2205" w:type="dxa"/>
            <w:shd w:val="clear" w:color="auto" w:fill="auto"/>
          </w:tcPr>
          <w:p w:rsidR="00660498" w:rsidRPr="001451E7" w:rsidRDefault="00660498" w:rsidP="00FD00B9">
            <w:pPr>
              <w:rPr>
                <w:rFonts w:ascii="Arial Narrow" w:hAnsi="Arial Narrow" w:cs="Calibri"/>
                <w:bCs/>
                <w:kern w:val="24"/>
              </w:rPr>
            </w:pPr>
            <w:r w:rsidRPr="001451E7">
              <w:rPr>
                <w:rFonts w:ascii="Arial Narrow" w:hAnsi="Arial Narrow" w:cs="Calibri"/>
                <w:bCs/>
                <w:kern w:val="24"/>
              </w:rPr>
              <w:t>V/TOTAL</w:t>
            </w:r>
          </w:p>
        </w:tc>
      </w:tr>
      <w:tr w:rsidR="00660498" w:rsidRPr="001451E7" w:rsidTr="00163EAE">
        <w:trPr>
          <w:jc w:val="center"/>
        </w:trPr>
        <w:tc>
          <w:tcPr>
            <w:tcW w:w="2174" w:type="dxa"/>
            <w:shd w:val="clear" w:color="auto" w:fill="auto"/>
          </w:tcPr>
          <w:p w:rsidR="00660498" w:rsidRDefault="00660498" w:rsidP="00FD00B9">
            <w:r>
              <w:t>Copias</w:t>
            </w:r>
          </w:p>
        </w:tc>
        <w:tc>
          <w:tcPr>
            <w:tcW w:w="2175"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20</w:t>
            </w:r>
          </w:p>
        </w:tc>
        <w:tc>
          <w:tcPr>
            <w:tcW w:w="1492"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100</w:t>
            </w:r>
          </w:p>
        </w:tc>
        <w:tc>
          <w:tcPr>
            <w:tcW w:w="2205"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 2000</w:t>
            </w:r>
          </w:p>
        </w:tc>
      </w:tr>
      <w:tr w:rsidR="00660498" w:rsidRPr="001451E7" w:rsidTr="00163EAE">
        <w:trPr>
          <w:jc w:val="center"/>
        </w:trPr>
        <w:tc>
          <w:tcPr>
            <w:tcW w:w="2174" w:type="dxa"/>
            <w:shd w:val="clear" w:color="auto" w:fill="auto"/>
          </w:tcPr>
          <w:p w:rsidR="00660498" w:rsidRDefault="00660498" w:rsidP="00FD00B9">
            <w:r>
              <w:t>internet</w:t>
            </w:r>
          </w:p>
        </w:tc>
        <w:tc>
          <w:tcPr>
            <w:tcW w:w="2175"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30</w:t>
            </w:r>
          </w:p>
        </w:tc>
        <w:tc>
          <w:tcPr>
            <w:tcW w:w="1492"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1600</w:t>
            </w:r>
          </w:p>
        </w:tc>
        <w:tc>
          <w:tcPr>
            <w:tcW w:w="2205"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48000</w:t>
            </w:r>
          </w:p>
        </w:tc>
      </w:tr>
      <w:tr w:rsidR="00660498" w:rsidRPr="001451E7" w:rsidTr="00163EAE">
        <w:trPr>
          <w:jc w:val="center"/>
        </w:trPr>
        <w:tc>
          <w:tcPr>
            <w:tcW w:w="2174" w:type="dxa"/>
            <w:shd w:val="clear" w:color="auto" w:fill="auto"/>
          </w:tcPr>
          <w:p w:rsidR="00660498" w:rsidRDefault="00660498" w:rsidP="00FD00B9">
            <w:r>
              <w:t>impresiones</w:t>
            </w:r>
          </w:p>
        </w:tc>
        <w:tc>
          <w:tcPr>
            <w:tcW w:w="2175"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30</w:t>
            </w:r>
          </w:p>
        </w:tc>
        <w:tc>
          <w:tcPr>
            <w:tcW w:w="1492"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200</w:t>
            </w:r>
          </w:p>
        </w:tc>
        <w:tc>
          <w:tcPr>
            <w:tcW w:w="2205"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6000</w:t>
            </w:r>
          </w:p>
        </w:tc>
      </w:tr>
      <w:tr w:rsidR="00660498" w:rsidRPr="001451E7" w:rsidTr="00163EAE">
        <w:trPr>
          <w:jc w:val="center"/>
        </w:trPr>
        <w:tc>
          <w:tcPr>
            <w:tcW w:w="2174"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Libros</w:t>
            </w:r>
          </w:p>
        </w:tc>
        <w:tc>
          <w:tcPr>
            <w:tcW w:w="2175"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2 meses</w:t>
            </w:r>
          </w:p>
        </w:tc>
        <w:tc>
          <w:tcPr>
            <w:tcW w:w="1492" w:type="dxa"/>
            <w:shd w:val="clear" w:color="auto" w:fill="auto"/>
          </w:tcPr>
          <w:p w:rsidR="00660498" w:rsidRPr="004E68EF" w:rsidRDefault="00660498" w:rsidP="00163EAE">
            <w:pPr>
              <w:jc w:val="right"/>
              <w:rPr>
                <w:rFonts w:ascii="Arial Narrow" w:hAnsi="Arial Narrow" w:cs="Calibri"/>
                <w:bCs/>
                <w:kern w:val="24"/>
              </w:rPr>
            </w:pPr>
          </w:p>
        </w:tc>
        <w:tc>
          <w:tcPr>
            <w:tcW w:w="2205" w:type="dxa"/>
            <w:shd w:val="clear" w:color="auto" w:fill="auto"/>
          </w:tcPr>
          <w:p w:rsidR="00660498" w:rsidRPr="004E68EF" w:rsidRDefault="00660498" w:rsidP="00163EAE">
            <w:pPr>
              <w:jc w:val="right"/>
              <w:rPr>
                <w:rFonts w:ascii="Arial Narrow" w:hAnsi="Arial Narrow" w:cs="Calibri"/>
                <w:bCs/>
                <w:kern w:val="24"/>
              </w:rPr>
            </w:pPr>
          </w:p>
        </w:tc>
      </w:tr>
      <w:tr w:rsidR="00660498" w:rsidRPr="001451E7" w:rsidTr="00163EAE">
        <w:trPr>
          <w:jc w:val="center"/>
        </w:trPr>
        <w:tc>
          <w:tcPr>
            <w:tcW w:w="2174"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memoria 16 gigas</w:t>
            </w:r>
          </w:p>
        </w:tc>
        <w:tc>
          <w:tcPr>
            <w:tcW w:w="2175" w:type="dxa"/>
            <w:shd w:val="clear" w:color="auto" w:fill="auto"/>
          </w:tcPr>
          <w:p w:rsidR="00660498" w:rsidRPr="004E68EF" w:rsidRDefault="00660498" w:rsidP="00FD00B9">
            <w:pPr>
              <w:rPr>
                <w:rFonts w:ascii="Arial Narrow" w:hAnsi="Arial Narrow" w:cs="Calibri"/>
                <w:bCs/>
                <w:kern w:val="24"/>
              </w:rPr>
            </w:pPr>
            <w:r>
              <w:rPr>
                <w:rFonts w:ascii="Arial Narrow" w:hAnsi="Arial Narrow" w:cs="Calibri"/>
                <w:bCs/>
                <w:kern w:val="24"/>
              </w:rPr>
              <w:t>1</w:t>
            </w:r>
          </w:p>
        </w:tc>
        <w:tc>
          <w:tcPr>
            <w:tcW w:w="1492"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20.000</w:t>
            </w:r>
          </w:p>
        </w:tc>
        <w:tc>
          <w:tcPr>
            <w:tcW w:w="2205" w:type="dxa"/>
            <w:shd w:val="clear" w:color="auto" w:fill="auto"/>
          </w:tcPr>
          <w:p w:rsidR="00660498" w:rsidRPr="004E68EF" w:rsidRDefault="00660498" w:rsidP="00163EAE">
            <w:pPr>
              <w:jc w:val="right"/>
              <w:rPr>
                <w:rFonts w:ascii="Arial Narrow" w:hAnsi="Arial Narrow" w:cs="Calibri"/>
                <w:bCs/>
                <w:kern w:val="24"/>
              </w:rPr>
            </w:pPr>
            <w:r>
              <w:rPr>
                <w:rFonts w:ascii="Arial Narrow" w:hAnsi="Arial Narrow" w:cs="Calibri"/>
                <w:bCs/>
                <w:kern w:val="24"/>
              </w:rPr>
              <w:tab/>
              <w:t>$</w:t>
            </w:r>
            <w:r>
              <w:rPr>
                <w:rFonts w:ascii="Arial Narrow" w:hAnsi="Arial Narrow" w:cs="Calibri"/>
                <w:bCs/>
                <w:kern w:val="24"/>
              </w:rPr>
              <w:tab/>
              <w:t>20.000</w:t>
            </w:r>
          </w:p>
        </w:tc>
      </w:tr>
      <w:tr w:rsidR="00660498" w:rsidRPr="00163EAE" w:rsidTr="00163EAE">
        <w:trPr>
          <w:jc w:val="center"/>
        </w:trPr>
        <w:tc>
          <w:tcPr>
            <w:tcW w:w="2174" w:type="dxa"/>
            <w:shd w:val="clear" w:color="auto" w:fill="auto"/>
          </w:tcPr>
          <w:p w:rsidR="00660498" w:rsidRPr="00163EAE" w:rsidRDefault="00660498" w:rsidP="00FD00B9">
            <w:pPr>
              <w:rPr>
                <w:rFonts w:ascii="Arial Narrow" w:hAnsi="Arial Narrow" w:cs="Calibri"/>
                <w:b/>
                <w:bCs/>
                <w:kern w:val="24"/>
              </w:rPr>
            </w:pPr>
            <w:r w:rsidRPr="00163EAE">
              <w:rPr>
                <w:rFonts w:ascii="Arial Narrow" w:hAnsi="Arial Narrow" w:cs="Calibri"/>
                <w:b/>
                <w:bCs/>
                <w:kern w:val="24"/>
              </w:rPr>
              <w:t>TOTAL</w:t>
            </w:r>
          </w:p>
        </w:tc>
        <w:tc>
          <w:tcPr>
            <w:tcW w:w="2175" w:type="dxa"/>
            <w:shd w:val="clear" w:color="auto" w:fill="auto"/>
          </w:tcPr>
          <w:p w:rsidR="00660498" w:rsidRPr="00163EAE" w:rsidRDefault="00660498" w:rsidP="00FD00B9">
            <w:pPr>
              <w:rPr>
                <w:rFonts w:ascii="Arial Narrow" w:hAnsi="Arial Narrow" w:cs="Calibri"/>
                <w:b/>
                <w:bCs/>
                <w:kern w:val="24"/>
              </w:rPr>
            </w:pPr>
          </w:p>
        </w:tc>
        <w:tc>
          <w:tcPr>
            <w:tcW w:w="1492" w:type="dxa"/>
            <w:shd w:val="clear" w:color="auto" w:fill="auto"/>
          </w:tcPr>
          <w:p w:rsidR="00660498" w:rsidRPr="00163EAE" w:rsidRDefault="00660498" w:rsidP="00163EAE">
            <w:pPr>
              <w:jc w:val="right"/>
              <w:rPr>
                <w:rFonts w:ascii="Arial Narrow" w:hAnsi="Arial Narrow" w:cs="Calibri"/>
                <w:b/>
                <w:bCs/>
                <w:kern w:val="24"/>
              </w:rPr>
            </w:pPr>
          </w:p>
        </w:tc>
        <w:tc>
          <w:tcPr>
            <w:tcW w:w="2205" w:type="dxa"/>
            <w:shd w:val="clear" w:color="auto" w:fill="auto"/>
          </w:tcPr>
          <w:p w:rsidR="00660498" w:rsidRPr="00163EAE" w:rsidRDefault="00660498" w:rsidP="00163EAE">
            <w:pPr>
              <w:jc w:val="right"/>
              <w:rPr>
                <w:rFonts w:ascii="Arial Narrow" w:hAnsi="Arial Narrow" w:cs="Calibri"/>
                <w:b/>
                <w:bCs/>
                <w:kern w:val="24"/>
              </w:rPr>
            </w:pPr>
            <w:r w:rsidRPr="00163EAE">
              <w:rPr>
                <w:rFonts w:ascii="Arial Narrow" w:hAnsi="Arial Narrow" w:cs="Calibri"/>
                <w:b/>
                <w:bCs/>
                <w:kern w:val="24"/>
              </w:rPr>
              <w:tab/>
              <w:t>$</w:t>
            </w:r>
            <w:r w:rsidRPr="00163EAE">
              <w:rPr>
                <w:rFonts w:ascii="Arial Narrow" w:hAnsi="Arial Narrow" w:cs="Calibri"/>
                <w:b/>
                <w:bCs/>
                <w:kern w:val="24"/>
              </w:rPr>
              <w:tab/>
              <w:t>76000</w:t>
            </w:r>
          </w:p>
        </w:tc>
      </w:tr>
    </w:tbl>
    <w:p w:rsidR="00627E8B" w:rsidRDefault="00627E8B" w:rsidP="00FD00B9">
      <w:pPr>
        <w:rPr>
          <w:color w:val="FF0000"/>
        </w:rPr>
      </w:pPr>
    </w:p>
    <w:p w:rsidR="00051C79" w:rsidRDefault="00051C79" w:rsidP="00FD00B9">
      <w:pPr>
        <w:rPr>
          <w:color w:val="FF0000"/>
        </w:rPr>
      </w:pPr>
    </w:p>
    <w:p w:rsidR="00051C79" w:rsidRDefault="00051C79" w:rsidP="00FD00B9">
      <w:pPr>
        <w:rPr>
          <w:color w:val="FF0000"/>
        </w:rPr>
      </w:pPr>
    </w:p>
    <w:p w:rsidR="00051C79" w:rsidRDefault="00051C79"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Default="00163EAE" w:rsidP="00FD00B9">
      <w:pPr>
        <w:rPr>
          <w:color w:val="FF0000"/>
        </w:rPr>
      </w:pPr>
    </w:p>
    <w:p w:rsidR="00163EAE" w:rsidRPr="00062306" w:rsidRDefault="00062306" w:rsidP="00062306">
      <w:pPr>
        <w:pStyle w:val="Ttulo1"/>
      </w:pPr>
      <w:r>
        <w:lastRenderedPageBreak/>
        <w:t xml:space="preserve">TABULACIÓN DE LA INFORMACIÓN </w:t>
      </w:r>
    </w:p>
    <w:p w:rsidR="00062306" w:rsidRDefault="00062306" w:rsidP="00062306"/>
    <w:p w:rsidR="00062306" w:rsidRDefault="00062306" w:rsidP="00062306">
      <w:pPr>
        <w:jc w:val="center"/>
      </w:pPr>
      <w:r>
        <w:rPr>
          <w:sz w:val="20"/>
        </w:rPr>
        <w:t>ESTUDIO PARA  LA  CREACIÓN  DE  UN  SISTEMA  DE  INFORMACIÓN PARA  LA DEPENDENCIA DE LA COMISARIA DE FALIMIA DE AQUITANIA</w:t>
      </w:r>
    </w:p>
    <w:p w:rsidR="00062306" w:rsidRDefault="00062306" w:rsidP="00062306">
      <w:pPr>
        <w:rPr>
          <w:sz w:val="20"/>
        </w:rPr>
      </w:pPr>
    </w:p>
    <w:p w:rsidR="00062306" w:rsidRDefault="00062306" w:rsidP="00062306">
      <w:r>
        <w:rPr>
          <w:sz w:val="20"/>
        </w:rPr>
        <w:t xml:space="preserve">Indicaciones: Comunidad Aquitanense: </w:t>
      </w:r>
    </w:p>
    <w:p w:rsidR="00062306" w:rsidRDefault="00062306" w:rsidP="00062306">
      <w:pPr>
        <w:rPr>
          <w:sz w:val="20"/>
        </w:rPr>
      </w:pPr>
    </w:p>
    <w:p w:rsidR="00062306" w:rsidRDefault="00062306" w:rsidP="00062306">
      <w:r w:rsidRPr="00152AF1">
        <w:rPr>
          <w:b/>
          <w:sz w:val="20"/>
        </w:rPr>
        <w:t>OBJETIVO</w:t>
      </w:r>
      <w:r>
        <w:rPr>
          <w:sz w:val="20"/>
        </w:rPr>
        <w:t>: comprender  el  por qué es  necesario un sistema de información dentro  dela dependencia de la Comisaria de Familia  de Aquitania.</w:t>
      </w:r>
    </w:p>
    <w:p w:rsidR="00062306" w:rsidRDefault="00062306" w:rsidP="00062306">
      <w:pPr>
        <w:rPr>
          <w:sz w:val="20"/>
        </w:rPr>
      </w:pPr>
      <w:r>
        <w:rPr>
          <w:sz w:val="20"/>
        </w:rPr>
        <w:t>Indicaciones: Marque  con  una x según  su  criterio, elija la respuesta que considere necesaria.</w:t>
      </w:r>
    </w:p>
    <w:p w:rsidR="00062306" w:rsidRDefault="00062306" w:rsidP="00062306">
      <w:pPr>
        <w:rPr>
          <w:sz w:val="20"/>
        </w:rPr>
      </w:pPr>
    </w:p>
    <w:p w:rsidR="00062306" w:rsidRDefault="00062306" w:rsidP="00062306">
      <w:r w:rsidRPr="008A0167">
        <w:rPr>
          <w:sz w:val="20"/>
        </w:rPr>
        <w:t>¿Usted tiene algún proceso en la Comisaria de f</w:t>
      </w:r>
      <w:r>
        <w:rPr>
          <w:sz w:val="20"/>
        </w:rPr>
        <w:t>amilia</w:t>
      </w:r>
      <w:r w:rsidRPr="008A0167">
        <w:rPr>
          <w:sz w:val="20"/>
        </w:rPr>
        <w:t xml:space="preserve">? </w:t>
      </w:r>
    </w:p>
    <w:tbl>
      <w:tblPr>
        <w:tblStyle w:val="TableGrid"/>
        <w:tblW w:w="1136" w:type="dxa"/>
        <w:tblInd w:w="3829" w:type="dxa"/>
        <w:tblCellMar>
          <w:top w:w="9" w:type="dxa"/>
          <w:left w:w="108" w:type="dxa"/>
          <w:right w:w="115" w:type="dxa"/>
        </w:tblCellMar>
        <w:tblLook w:val="04A0" w:firstRow="1" w:lastRow="0" w:firstColumn="1" w:lastColumn="0" w:noHBand="0" w:noVBand="1"/>
      </w:tblPr>
      <w:tblGrid>
        <w:gridCol w:w="552"/>
        <w:gridCol w:w="584"/>
      </w:tblGrid>
      <w:tr w:rsidR="00062306" w:rsidTr="00CA0233">
        <w:trPr>
          <w:trHeight w:val="240"/>
        </w:trPr>
        <w:tc>
          <w:tcPr>
            <w:tcW w:w="552" w:type="dxa"/>
            <w:tcBorders>
              <w:top w:val="single" w:sz="4" w:space="0" w:color="000000"/>
              <w:left w:val="single" w:sz="4" w:space="0" w:color="000000"/>
              <w:bottom w:val="single" w:sz="4" w:space="0" w:color="000000"/>
              <w:right w:val="single" w:sz="4" w:space="0" w:color="000000"/>
            </w:tcBorders>
          </w:tcPr>
          <w:p w:rsidR="00062306" w:rsidRDefault="00062306" w:rsidP="00CA0233">
            <w:r>
              <w:rPr>
                <w:sz w:val="20"/>
              </w:rPr>
              <w:t xml:space="preserve">SI </w:t>
            </w:r>
          </w:p>
        </w:tc>
        <w:tc>
          <w:tcPr>
            <w:tcW w:w="583" w:type="dxa"/>
            <w:tcBorders>
              <w:top w:val="single" w:sz="4" w:space="0" w:color="000000"/>
              <w:left w:val="single" w:sz="4" w:space="0" w:color="000000"/>
              <w:bottom w:val="single" w:sz="4" w:space="0" w:color="000000"/>
              <w:right w:val="single" w:sz="4" w:space="0" w:color="000000"/>
            </w:tcBorders>
          </w:tcPr>
          <w:p w:rsidR="00062306" w:rsidRDefault="00062306" w:rsidP="00CA0233">
            <w:r>
              <w:rPr>
                <w:sz w:val="20"/>
              </w:rPr>
              <w:t xml:space="preserve">NO </w:t>
            </w:r>
          </w:p>
        </w:tc>
      </w:tr>
    </w:tbl>
    <w:p w:rsidR="00062306" w:rsidRDefault="00062306" w:rsidP="00062306">
      <w:pPr>
        <w:rPr>
          <w:sz w:val="20"/>
        </w:rPr>
      </w:pPr>
      <w:r>
        <w:rPr>
          <w:sz w:val="20"/>
        </w:rPr>
        <w:t>De que tipo_____________________________________________________________________</w:t>
      </w:r>
    </w:p>
    <w:p w:rsidR="00062306" w:rsidRDefault="00062306" w:rsidP="00062306">
      <w:pPr>
        <w:rPr>
          <w:sz w:val="20"/>
        </w:rPr>
      </w:pPr>
    </w:p>
    <w:p w:rsidR="00062306" w:rsidRPr="008A0167" w:rsidRDefault="00062306" w:rsidP="00062306">
      <w:pPr>
        <w:rPr>
          <w:sz w:val="20"/>
        </w:rPr>
      </w:pPr>
      <w:r>
        <w:rPr>
          <w:sz w:val="20"/>
        </w:rPr>
        <w:t>U</w:t>
      </w:r>
      <w:r w:rsidRPr="008A0167">
        <w:rPr>
          <w:sz w:val="20"/>
        </w:rPr>
        <w:t>sted acude a la comisaria de familia, por un proceso que lleva bastante  tiempo, cuanto  tardan en dar respuesta a su solicitud presentada.</w:t>
      </w:r>
    </w:p>
    <w:p w:rsidR="00062306" w:rsidRPr="008D5377" w:rsidRDefault="00062306" w:rsidP="00062306">
      <w:pPr>
        <w:rPr>
          <w:sz w:val="20"/>
        </w:rPr>
      </w:pPr>
      <w:r w:rsidRPr="008D5377">
        <w:rPr>
          <w:sz w:val="20"/>
        </w:rPr>
        <w:t xml:space="preserve">En el momento.    </w:t>
      </w:r>
    </w:p>
    <w:p w:rsidR="00062306" w:rsidRDefault="00062306" w:rsidP="00062306">
      <w:pPr>
        <w:rPr>
          <w:sz w:val="20"/>
        </w:rPr>
      </w:pPr>
      <w:r w:rsidRPr="008D5377">
        <w:rPr>
          <w:sz w:val="20"/>
        </w:rPr>
        <w:t>En dos días,</w:t>
      </w:r>
    </w:p>
    <w:p w:rsidR="00062306" w:rsidRPr="008D5377" w:rsidRDefault="00062306" w:rsidP="00062306">
      <w:pPr>
        <w:rPr>
          <w:sz w:val="20"/>
        </w:rPr>
      </w:pPr>
      <w:r>
        <w:rPr>
          <w:sz w:val="20"/>
        </w:rPr>
        <w:t>En cinco días</w:t>
      </w:r>
    </w:p>
    <w:p w:rsidR="00062306" w:rsidRDefault="00062306" w:rsidP="00062306">
      <w:r>
        <w:rPr>
          <w:sz w:val="20"/>
        </w:rPr>
        <w:t>Más de cinco días</w:t>
      </w:r>
    </w:p>
    <w:p w:rsidR="00062306" w:rsidRDefault="00062306" w:rsidP="00062306"/>
    <w:p w:rsidR="00062306" w:rsidRDefault="00062306" w:rsidP="00062306">
      <w:r w:rsidRPr="00234F7E">
        <w:rPr>
          <w:sz w:val="20"/>
        </w:rPr>
        <w:t xml:space="preserve">Usted ha acudido por segunda vez </w:t>
      </w:r>
      <w:r>
        <w:rPr>
          <w:sz w:val="20"/>
        </w:rPr>
        <w:t xml:space="preserve"> a preguntar </w:t>
      </w:r>
      <w:r w:rsidRPr="00234F7E">
        <w:rPr>
          <w:sz w:val="20"/>
        </w:rPr>
        <w:t xml:space="preserve">con </w:t>
      </w:r>
      <w:r>
        <w:rPr>
          <w:sz w:val="20"/>
        </w:rPr>
        <w:t>el proceso que lleva,  en qué estado se encuentra y le han dado respuesta oportuna a su solicitud.</w:t>
      </w:r>
    </w:p>
    <w:p w:rsidR="00062306" w:rsidRDefault="00062306" w:rsidP="00062306">
      <w:proofErr w:type="gramStart"/>
      <w:r>
        <w:rPr>
          <w:sz w:val="20"/>
        </w:rPr>
        <w:t>a</w:t>
      </w:r>
      <w:proofErr w:type="gramEnd"/>
      <w:r>
        <w:rPr>
          <w:sz w:val="20"/>
        </w:rPr>
        <w:t xml:space="preserve">  </w:t>
      </w:r>
      <w:r>
        <w:t xml:space="preserve">Siempre </w:t>
      </w:r>
    </w:p>
    <w:p w:rsidR="00062306" w:rsidRPr="00152AF1" w:rsidRDefault="00062306" w:rsidP="00062306">
      <w:pPr>
        <w:rPr>
          <w:sz w:val="20"/>
          <w:szCs w:val="20"/>
        </w:rPr>
      </w:pPr>
      <w:r w:rsidRPr="00152AF1">
        <w:rPr>
          <w:sz w:val="20"/>
          <w:szCs w:val="20"/>
        </w:rPr>
        <w:t>b. A veces.</w:t>
      </w:r>
    </w:p>
    <w:p w:rsidR="00062306" w:rsidRPr="00152AF1" w:rsidRDefault="00062306" w:rsidP="00062306">
      <w:pPr>
        <w:rPr>
          <w:sz w:val="20"/>
          <w:szCs w:val="20"/>
        </w:rPr>
      </w:pPr>
      <w:r w:rsidRPr="00152AF1">
        <w:rPr>
          <w:sz w:val="20"/>
          <w:szCs w:val="20"/>
        </w:rPr>
        <w:t>Nunca.</w:t>
      </w:r>
    </w:p>
    <w:p w:rsidR="00062306" w:rsidRPr="00152AF1" w:rsidRDefault="00062306" w:rsidP="00062306">
      <w:pPr>
        <w:rPr>
          <w:sz w:val="20"/>
          <w:szCs w:val="20"/>
        </w:rPr>
      </w:pPr>
      <w:r w:rsidRPr="00152AF1">
        <w:rPr>
          <w:sz w:val="20"/>
          <w:szCs w:val="20"/>
        </w:rPr>
        <w:t>Falta de tiempo de equipo interdisciplinario.</w:t>
      </w:r>
    </w:p>
    <w:p w:rsidR="00062306" w:rsidRDefault="00062306" w:rsidP="00062306"/>
    <w:p w:rsidR="00062306" w:rsidRPr="00AB051E" w:rsidRDefault="00062306" w:rsidP="00062306">
      <w:r>
        <w:rPr>
          <w:sz w:val="20"/>
        </w:rPr>
        <w:t xml:space="preserve">¿Sabe usted que es un sistema de información? </w:t>
      </w:r>
    </w:p>
    <w:p w:rsidR="00062306" w:rsidRDefault="00062306" w:rsidP="00062306"/>
    <w:tbl>
      <w:tblPr>
        <w:tblStyle w:val="TableGrid"/>
        <w:tblW w:w="1136" w:type="dxa"/>
        <w:tblInd w:w="3829" w:type="dxa"/>
        <w:tblCellMar>
          <w:top w:w="9" w:type="dxa"/>
          <w:left w:w="108" w:type="dxa"/>
          <w:right w:w="115" w:type="dxa"/>
        </w:tblCellMar>
        <w:tblLook w:val="04A0" w:firstRow="1" w:lastRow="0" w:firstColumn="1" w:lastColumn="0" w:noHBand="0" w:noVBand="1"/>
      </w:tblPr>
      <w:tblGrid>
        <w:gridCol w:w="552"/>
        <w:gridCol w:w="584"/>
      </w:tblGrid>
      <w:tr w:rsidR="00062306" w:rsidTr="00CA0233">
        <w:trPr>
          <w:trHeight w:val="240"/>
        </w:trPr>
        <w:tc>
          <w:tcPr>
            <w:tcW w:w="552" w:type="dxa"/>
            <w:tcBorders>
              <w:top w:val="single" w:sz="4" w:space="0" w:color="000000"/>
              <w:left w:val="single" w:sz="4" w:space="0" w:color="000000"/>
              <w:bottom w:val="single" w:sz="4" w:space="0" w:color="000000"/>
              <w:right w:val="single" w:sz="4" w:space="0" w:color="000000"/>
            </w:tcBorders>
          </w:tcPr>
          <w:p w:rsidR="00062306" w:rsidRDefault="00062306" w:rsidP="00CA0233">
            <w:r>
              <w:rPr>
                <w:sz w:val="20"/>
              </w:rPr>
              <w:t xml:space="preserve">SI </w:t>
            </w:r>
          </w:p>
        </w:tc>
        <w:tc>
          <w:tcPr>
            <w:tcW w:w="583" w:type="dxa"/>
            <w:tcBorders>
              <w:top w:val="single" w:sz="4" w:space="0" w:color="000000"/>
              <w:left w:val="single" w:sz="4" w:space="0" w:color="000000"/>
              <w:bottom w:val="single" w:sz="4" w:space="0" w:color="000000"/>
              <w:right w:val="single" w:sz="4" w:space="0" w:color="000000"/>
            </w:tcBorders>
          </w:tcPr>
          <w:p w:rsidR="00062306" w:rsidRDefault="00062306" w:rsidP="00CA0233">
            <w:r>
              <w:rPr>
                <w:sz w:val="20"/>
              </w:rPr>
              <w:t xml:space="preserve">NO </w:t>
            </w:r>
          </w:p>
        </w:tc>
      </w:tr>
    </w:tbl>
    <w:p w:rsidR="00062306" w:rsidRDefault="00062306" w:rsidP="00062306">
      <w:pPr>
        <w:rPr>
          <w:sz w:val="20"/>
        </w:rPr>
      </w:pPr>
      <w:r>
        <w:rPr>
          <w:sz w:val="20"/>
        </w:rPr>
        <w:t>Para qué sirve_____________________________________________________________</w:t>
      </w:r>
      <w:r>
        <w:rPr>
          <w:sz w:val="20"/>
        </w:rPr>
        <w:softHyphen/>
      </w:r>
    </w:p>
    <w:p w:rsidR="00062306" w:rsidRDefault="00062306" w:rsidP="00062306">
      <w:pPr>
        <w:rPr>
          <w:sz w:val="20"/>
        </w:rPr>
      </w:pPr>
    </w:p>
    <w:p w:rsidR="00062306" w:rsidRDefault="00062306" w:rsidP="00062306">
      <w:pPr>
        <w:rPr>
          <w:sz w:val="20"/>
        </w:rPr>
      </w:pPr>
      <w:r>
        <w:rPr>
          <w:sz w:val="20"/>
        </w:rPr>
        <w:t>Usted cree que si los procesos están sistematizados la respuesta a su solicitud sería:</w:t>
      </w:r>
    </w:p>
    <w:p w:rsidR="00062306" w:rsidRDefault="00062306" w:rsidP="00062306">
      <w:pPr>
        <w:rPr>
          <w:sz w:val="20"/>
        </w:rPr>
      </w:pPr>
    </w:p>
    <w:p w:rsidR="00062306" w:rsidRDefault="00062306" w:rsidP="00062306">
      <w:pPr>
        <w:rPr>
          <w:sz w:val="20"/>
        </w:rPr>
      </w:pPr>
      <w:r>
        <w:rPr>
          <w:sz w:val="20"/>
        </w:rPr>
        <w:t>Eficiente.</w:t>
      </w:r>
    </w:p>
    <w:p w:rsidR="00062306" w:rsidRDefault="00062306" w:rsidP="00062306">
      <w:pPr>
        <w:rPr>
          <w:sz w:val="20"/>
        </w:rPr>
      </w:pPr>
      <w:r>
        <w:rPr>
          <w:sz w:val="20"/>
        </w:rPr>
        <w:t>Menor  tiempo</w:t>
      </w:r>
    </w:p>
    <w:p w:rsidR="00062306" w:rsidRDefault="00062306" w:rsidP="00062306">
      <w:pPr>
        <w:rPr>
          <w:sz w:val="20"/>
        </w:rPr>
      </w:pPr>
      <w:r>
        <w:rPr>
          <w:sz w:val="20"/>
        </w:rPr>
        <w:t>Agilidad en el trámite.</w:t>
      </w:r>
    </w:p>
    <w:p w:rsidR="00062306" w:rsidRDefault="00062306" w:rsidP="00062306">
      <w:pPr>
        <w:rPr>
          <w:sz w:val="20"/>
        </w:rPr>
      </w:pPr>
      <w:r>
        <w:rPr>
          <w:sz w:val="20"/>
        </w:rPr>
        <w:t>Todas las anteriores.</w:t>
      </w:r>
    </w:p>
    <w:p w:rsidR="00062306" w:rsidRDefault="00062306" w:rsidP="00062306"/>
    <w:p w:rsidR="00062306" w:rsidRDefault="00062306" w:rsidP="00062306">
      <w:pPr>
        <w:rPr>
          <w:sz w:val="20"/>
        </w:rPr>
      </w:pPr>
      <w:r w:rsidRPr="00AB051E">
        <w:rPr>
          <w:sz w:val="20"/>
        </w:rPr>
        <w:t xml:space="preserve">¿Cree  que es  necesario que la dependencia </w:t>
      </w:r>
      <w:r>
        <w:rPr>
          <w:sz w:val="20"/>
        </w:rPr>
        <w:t>d</w:t>
      </w:r>
      <w:r w:rsidRPr="00AB051E">
        <w:rPr>
          <w:sz w:val="20"/>
        </w:rPr>
        <w:t>e la comisaria de familia tenga un sistema de información</w:t>
      </w:r>
      <w:r>
        <w:rPr>
          <w:sz w:val="20"/>
        </w:rPr>
        <w:t xml:space="preserve"> digitalizado</w:t>
      </w:r>
      <w:r w:rsidRPr="00AB051E">
        <w:rPr>
          <w:sz w:val="20"/>
        </w:rPr>
        <w:t xml:space="preserve"> de los procesos radicados actualmente? </w:t>
      </w:r>
    </w:p>
    <w:p w:rsidR="00062306" w:rsidRDefault="00062306" w:rsidP="00062306">
      <w:pPr>
        <w:rPr>
          <w:sz w:val="20"/>
          <w:szCs w:val="20"/>
        </w:rPr>
      </w:pPr>
    </w:p>
    <w:p w:rsidR="00062306" w:rsidRPr="00152AF1" w:rsidRDefault="00062306" w:rsidP="00062306">
      <w:pPr>
        <w:rPr>
          <w:sz w:val="20"/>
          <w:szCs w:val="20"/>
        </w:rPr>
      </w:pPr>
      <w:r w:rsidRPr="00152AF1">
        <w:rPr>
          <w:sz w:val="20"/>
          <w:szCs w:val="20"/>
        </w:rPr>
        <w:t>Si</w:t>
      </w:r>
    </w:p>
    <w:p w:rsidR="00062306" w:rsidRPr="00152AF1" w:rsidRDefault="00062306" w:rsidP="00062306">
      <w:pPr>
        <w:rPr>
          <w:sz w:val="20"/>
          <w:szCs w:val="20"/>
        </w:rPr>
      </w:pPr>
      <w:r w:rsidRPr="00152AF1">
        <w:rPr>
          <w:sz w:val="20"/>
          <w:szCs w:val="20"/>
        </w:rPr>
        <w:t>No</w:t>
      </w:r>
    </w:p>
    <w:p w:rsidR="00062306" w:rsidRPr="00152AF1" w:rsidRDefault="00062306" w:rsidP="00062306">
      <w:pPr>
        <w:rPr>
          <w:sz w:val="20"/>
          <w:szCs w:val="20"/>
        </w:rPr>
      </w:pPr>
      <w:r w:rsidRPr="00152AF1">
        <w:rPr>
          <w:sz w:val="20"/>
          <w:szCs w:val="20"/>
        </w:rPr>
        <w:t>¿Por qué? __________________________________________________________</w:t>
      </w:r>
    </w:p>
    <w:p w:rsidR="00062306" w:rsidRDefault="00062306" w:rsidP="00062306">
      <w:pPr>
        <w:rPr>
          <w:sz w:val="20"/>
          <w:szCs w:val="20"/>
        </w:rPr>
      </w:pPr>
    </w:p>
    <w:p w:rsidR="00062306" w:rsidRDefault="00062306" w:rsidP="00062306">
      <w:pPr>
        <w:rPr>
          <w:sz w:val="20"/>
          <w:szCs w:val="20"/>
        </w:rPr>
      </w:pPr>
    </w:p>
    <w:p w:rsidR="00E92C75" w:rsidRDefault="00E92C75" w:rsidP="00062306">
      <w:pPr>
        <w:rPr>
          <w:sz w:val="20"/>
          <w:szCs w:val="20"/>
        </w:rPr>
      </w:pPr>
    </w:p>
    <w:p w:rsidR="00E92C75" w:rsidRDefault="00E92C75" w:rsidP="00062306">
      <w:pPr>
        <w:rPr>
          <w:sz w:val="20"/>
          <w:szCs w:val="20"/>
        </w:rPr>
      </w:pPr>
    </w:p>
    <w:p w:rsidR="00062306" w:rsidRDefault="00062306" w:rsidP="00062306">
      <w:pPr>
        <w:pStyle w:val="Ttulo1"/>
      </w:pPr>
      <w:r>
        <w:lastRenderedPageBreak/>
        <w:t xml:space="preserve">ANÁLISIS  DE  LA   ENCUESTA </w:t>
      </w:r>
    </w:p>
    <w:p w:rsidR="00062306" w:rsidRDefault="00062306" w:rsidP="00062306"/>
    <w:p w:rsidR="00062306" w:rsidRDefault="00062306" w:rsidP="00062306">
      <w:r>
        <w:rPr>
          <w:sz w:val="20"/>
        </w:rPr>
        <w:t xml:space="preserve"> Población Aquitanense                                                                                  FECHA: </w:t>
      </w:r>
      <w:r>
        <w:rPr>
          <w:sz w:val="20"/>
          <w:u w:val="single" w:color="000000"/>
        </w:rPr>
        <w:t>20/06/15</w:t>
      </w:r>
    </w:p>
    <w:p w:rsidR="00062306" w:rsidRDefault="00062306" w:rsidP="00062306">
      <w:r>
        <w:rPr>
          <w:sz w:val="20"/>
        </w:rPr>
        <w:t>Total  grupo  Población  Aquitanense  encuestado</w:t>
      </w:r>
      <w:proofErr w:type="gramStart"/>
      <w:r>
        <w:rPr>
          <w:sz w:val="20"/>
        </w:rPr>
        <w:t>:_</w:t>
      </w:r>
      <w:proofErr w:type="gramEnd"/>
      <w:r>
        <w:rPr>
          <w:sz w:val="20"/>
        </w:rPr>
        <w:t xml:space="preserve">20__                         porcentaje: </w:t>
      </w:r>
      <w:r>
        <w:rPr>
          <w:sz w:val="20"/>
          <w:u w:val="single" w:color="000000"/>
        </w:rPr>
        <w:t>100%</w:t>
      </w:r>
    </w:p>
    <w:tbl>
      <w:tblPr>
        <w:tblStyle w:val="TableGrid"/>
        <w:tblW w:w="9361" w:type="dxa"/>
        <w:tblInd w:w="-5" w:type="dxa"/>
        <w:tblLayout w:type="fixed"/>
        <w:tblCellMar>
          <w:top w:w="14" w:type="dxa"/>
          <w:left w:w="5" w:type="dxa"/>
          <w:right w:w="115" w:type="dxa"/>
        </w:tblCellMar>
        <w:tblLook w:val="04A0" w:firstRow="1" w:lastRow="0" w:firstColumn="1" w:lastColumn="0" w:noHBand="0" w:noVBand="1"/>
      </w:tblPr>
      <w:tblGrid>
        <w:gridCol w:w="3036"/>
        <w:gridCol w:w="1505"/>
        <w:gridCol w:w="1276"/>
        <w:gridCol w:w="992"/>
        <w:gridCol w:w="993"/>
        <w:gridCol w:w="850"/>
        <w:gridCol w:w="709"/>
      </w:tblGrid>
      <w:tr w:rsidR="00062306" w:rsidRPr="00526EE8" w:rsidTr="00CA0233">
        <w:trPr>
          <w:trHeight w:val="85"/>
        </w:trPr>
        <w:tc>
          <w:tcPr>
            <w:tcW w:w="3036" w:type="dxa"/>
            <w:tcBorders>
              <w:top w:val="nil"/>
              <w:left w:val="nil"/>
              <w:bottom w:val="single" w:sz="8" w:space="0" w:color="000000"/>
              <w:right w:val="single" w:sz="8" w:space="0" w:color="000000"/>
            </w:tcBorders>
          </w:tcPr>
          <w:p w:rsidR="00062306" w:rsidRPr="00526EE8" w:rsidRDefault="00062306" w:rsidP="00CA0233">
            <w:pPr>
              <w:rPr>
                <w:sz w:val="20"/>
                <w:szCs w:val="20"/>
              </w:rPr>
            </w:pPr>
          </w:p>
        </w:tc>
        <w:tc>
          <w:tcPr>
            <w:tcW w:w="2781" w:type="dxa"/>
            <w:gridSpan w:val="2"/>
            <w:tcBorders>
              <w:top w:val="single" w:sz="8" w:space="0" w:color="000000"/>
              <w:left w:val="single" w:sz="8" w:space="0" w:color="000000"/>
              <w:bottom w:val="single" w:sz="4" w:space="0" w:color="8DB3E2"/>
              <w:right w:val="single" w:sz="8" w:space="0" w:color="000000"/>
            </w:tcBorders>
            <w:shd w:val="clear" w:color="auto" w:fill="99FF33"/>
          </w:tcPr>
          <w:p w:rsidR="00062306" w:rsidRPr="00526EE8" w:rsidRDefault="00062306" w:rsidP="00CA0233">
            <w:pPr>
              <w:rPr>
                <w:sz w:val="20"/>
                <w:szCs w:val="20"/>
              </w:rPr>
            </w:pPr>
            <w:r w:rsidRPr="00526EE8">
              <w:rPr>
                <w:sz w:val="20"/>
                <w:szCs w:val="20"/>
              </w:rPr>
              <w:t>SI</w:t>
            </w:r>
          </w:p>
        </w:tc>
        <w:tc>
          <w:tcPr>
            <w:tcW w:w="1985" w:type="dxa"/>
            <w:gridSpan w:val="2"/>
            <w:tcBorders>
              <w:top w:val="single" w:sz="8" w:space="0" w:color="000000"/>
              <w:left w:val="single" w:sz="8" w:space="0" w:color="000000"/>
              <w:bottom w:val="single" w:sz="4" w:space="0" w:color="8DB3E2"/>
              <w:right w:val="single" w:sz="8" w:space="0" w:color="000000"/>
            </w:tcBorders>
            <w:shd w:val="clear" w:color="auto" w:fill="FFCCCC"/>
          </w:tcPr>
          <w:p w:rsidR="00062306" w:rsidRPr="00526EE8" w:rsidRDefault="00062306" w:rsidP="00CA0233">
            <w:pPr>
              <w:rPr>
                <w:sz w:val="20"/>
                <w:szCs w:val="20"/>
              </w:rPr>
            </w:pPr>
            <w:r w:rsidRPr="00526EE8">
              <w:rPr>
                <w:sz w:val="20"/>
                <w:szCs w:val="20"/>
              </w:rPr>
              <w:t>NO</w:t>
            </w:r>
          </w:p>
        </w:tc>
        <w:tc>
          <w:tcPr>
            <w:tcW w:w="1559" w:type="dxa"/>
            <w:gridSpan w:val="2"/>
            <w:tcBorders>
              <w:top w:val="single" w:sz="8" w:space="0" w:color="000000"/>
              <w:left w:val="single" w:sz="8" w:space="0" w:color="000000"/>
              <w:bottom w:val="single" w:sz="4" w:space="0" w:color="8DB3E2"/>
              <w:right w:val="single" w:sz="8" w:space="0" w:color="000000"/>
            </w:tcBorders>
            <w:shd w:val="clear" w:color="auto" w:fill="E7E6E6" w:themeFill="background2"/>
          </w:tcPr>
          <w:p w:rsidR="00062306" w:rsidRPr="00526EE8" w:rsidRDefault="00062306" w:rsidP="00CA0233">
            <w:pPr>
              <w:rPr>
                <w:sz w:val="18"/>
                <w:szCs w:val="18"/>
              </w:rPr>
            </w:pPr>
            <w:r w:rsidRPr="00526EE8">
              <w:rPr>
                <w:sz w:val="18"/>
                <w:szCs w:val="18"/>
              </w:rPr>
              <w:t xml:space="preserve">NO  </w:t>
            </w:r>
            <w:r w:rsidRPr="00526EE8">
              <w:rPr>
                <w:sz w:val="18"/>
                <w:szCs w:val="18"/>
                <w:shd w:val="clear" w:color="auto" w:fill="FFFFFF" w:themeFill="background1"/>
              </w:rPr>
              <w:t>CONTESTO</w:t>
            </w:r>
          </w:p>
        </w:tc>
      </w:tr>
      <w:tr w:rsidR="00062306" w:rsidRPr="00526EE8" w:rsidTr="00CA0233">
        <w:trPr>
          <w:trHeight w:val="300"/>
        </w:trPr>
        <w:tc>
          <w:tcPr>
            <w:tcW w:w="3036" w:type="dxa"/>
            <w:vMerge w:val="restart"/>
            <w:tcBorders>
              <w:top w:val="single" w:sz="8" w:space="0" w:color="000000"/>
              <w:left w:val="single" w:sz="8" w:space="0" w:color="000000"/>
              <w:bottom w:val="single" w:sz="8" w:space="0" w:color="000000"/>
              <w:right w:val="single" w:sz="8" w:space="0" w:color="000000"/>
            </w:tcBorders>
            <w:shd w:val="clear" w:color="auto" w:fill="00FFFF"/>
          </w:tcPr>
          <w:p w:rsidR="00062306" w:rsidRPr="00526EE8" w:rsidRDefault="00062306" w:rsidP="00CA0233">
            <w:pPr>
              <w:rPr>
                <w:sz w:val="20"/>
                <w:szCs w:val="20"/>
              </w:rPr>
            </w:pPr>
            <w:r w:rsidRPr="00526EE8">
              <w:rPr>
                <w:sz w:val="20"/>
                <w:szCs w:val="20"/>
              </w:rPr>
              <w:t>1. ¿Usted tiene algún proceso en la Comisaria de Familia?</w:t>
            </w:r>
          </w:p>
        </w:tc>
        <w:tc>
          <w:tcPr>
            <w:tcW w:w="1505" w:type="dxa"/>
            <w:tcBorders>
              <w:top w:val="single" w:sz="4" w:space="0" w:color="8DB3E2"/>
              <w:left w:val="single" w:sz="8" w:space="0" w:color="000000"/>
              <w:bottom w:val="single" w:sz="4" w:space="0" w:color="auto"/>
              <w:right w:val="single" w:sz="4" w:space="0" w:color="auto"/>
            </w:tcBorders>
            <w:shd w:val="clear" w:color="auto" w:fill="AEAAAA" w:themeFill="background2" w:themeFillShade="BF"/>
          </w:tcPr>
          <w:p w:rsidR="00062306" w:rsidRPr="00526EE8" w:rsidRDefault="00062306" w:rsidP="00CA0233">
            <w:pPr>
              <w:rPr>
                <w:sz w:val="20"/>
                <w:szCs w:val="20"/>
              </w:rPr>
            </w:pPr>
            <w:r w:rsidRPr="00526EE8">
              <w:rPr>
                <w:sz w:val="20"/>
                <w:szCs w:val="20"/>
              </w:rPr>
              <w:t>No</w:t>
            </w:r>
          </w:p>
        </w:tc>
        <w:tc>
          <w:tcPr>
            <w:tcW w:w="1276" w:type="dxa"/>
            <w:tcBorders>
              <w:top w:val="single" w:sz="4" w:space="0" w:color="8DB3E2"/>
              <w:left w:val="single" w:sz="4" w:space="0" w:color="auto"/>
              <w:bottom w:val="single" w:sz="4" w:space="0" w:color="auto"/>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w:t>
            </w:r>
          </w:p>
        </w:tc>
        <w:tc>
          <w:tcPr>
            <w:tcW w:w="992" w:type="dxa"/>
            <w:tcBorders>
              <w:top w:val="single" w:sz="4" w:space="0" w:color="8DB3E2"/>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No</w:t>
            </w:r>
          </w:p>
        </w:tc>
        <w:tc>
          <w:tcPr>
            <w:tcW w:w="993" w:type="dxa"/>
            <w:tcBorders>
              <w:top w:val="single" w:sz="4" w:space="0" w:color="8DB3E2"/>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w:t>
            </w:r>
          </w:p>
        </w:tc>
        <w:tc>
          <w:tcPr>
            <w:tcW w:w="850" w:type="dxa"/>
            <w:tcBorders>
              <w:top w:val="single" w:sz="4" w:space="0" w:color="8DB3E2"/>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No</w:t>
            </w:r>
          </w:p>
        </w:tc>
        <w:tc>
          <w:tcPr>
            <w:tcW w:w="709" w:type="dxa"/>
            <w:tcBorders>
              <w:top w:val="single" w:sz="4" w:space="0" w:color="8DB3E2"/>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w:t>
            </w:r>
          </w:p>
        </w:tc>
      </w:tr>
      <w:tr w:rsidR="00062306" w:rsidRPr="00526EE8" w:rsidTr="00CA0233">
        <w:trPr>
          <w:trHeight w:val="56"/>
        </w:trPr>
        <w:tc>
          <w:tcPr>
            <w:tcW w:w="3036" w:type="dxa"/>
            <w:vMerge/>
            <w:tcBorders>
              <w:top w:val="nil"/>
              <w:left w:val="single" w:sz="8" w:space="0" w:color="000000"/>
              <w:bottom w:val="single" w:sz="8" w:space="0" w:color="000000"/>
              <w:right w:val="single" w:sz="8" w:space="0" w:color="000000"/>
            </w:tcBorders>
            <w:shd w:val="clear" w:color="auto" w:fill="00FFFF"/>
          </w:tcPr>
          <w:p w:rsidR="00062306" w:rsidRPr="00526EE8" w:rsidRDefault="00062306" w:rsidP="00CA0233">
            <w:pPr>
              <w:rPr>
                <w:sz w:val="20"/>
                <w:szCs w:val="20"/>
              </w:rPr>
            </w:pPr>
          </w:p>
        </w:tc>
        <w:tc>
          <w:tcPr>
            <w:tcW w:w="1505" w:type="dxa"/>
            <w:tcBorders>
              <w:top w:val="single" w:sz="4" w:space="0" w:color="8DB3E2"/>
              <w:left w:val="single" w:sz="8" w:space="0" w:color="000000"/>
              <w:bottom w:val="single" w:sz="8" w:space="0" w:color="000000"/>
              <w:right w:val="single" w:sz="4" w:space="0" w:color="auto"/>
            </w:tcBorders>
            <w:shd w:val="clear" w:color="auto" w:fill="AEAAAA" w:themeFill="background2" w:themeFillShade="BF"/>
          </w:tcPr>
          <w:p w:rsidR="00062306" w:rsidRPr="00526EE8" w:rsidRDefault="00062306" w:rsidP="00CA0233">
            <w:pPr>
              <w:rPr>
                <w:sz w:val="20"/>
                <w:szCs w:val="20"/>
              </w:rPr>
            </w:pPr>
            <w:r w:rsidRPr="00526EE8">
              <w:rPr>
                <w:sz w:val="20"/>
                <w:szCs w:val="20"/>
              </w:rPr>
              <w:t>20</w:t>
            </w:r>
          </w:p>
        </w:tc>
        <w:tc>
          <w:tcPr>
            <w:tcW w:w="1276" w:type="dxa"/>
            <w:tcBorders>
              <w:top w:val="single" w:sz="4" w:space="0" w:color="8DB3E2"/>
              <w:left w:val="single" w:sz="4" w:space="0" w:color="auto"/>
              <w:bottom w:val="single" w:sz="8" w:space="0" w:color="000000"/>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100%</w:t>
            </w:r>
          </w:p>
        </w:tc>
        <w:tc>
          <w:tcPr>
            <w:tcW w:w="992" w:type="dxa"/>
            <w:tcBorders>
              <w:top w:val="single" w:sz="4" w:space="0" w:color="8DB3E2"/>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0</w:t>
            </w:r>
          </w:p>
        </w:tc>
        <w:tc>
          <w:tcPr>
            <w:tcW w:w="993" w:type="dxa"/>
            <w:tcBorders>
              <w:top w:val="single" w:sz="4" w:space="0" w:color="8DB3E2"/>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0%</w:t>
            </w:r>
          </w:p>
        </w:tc>
        <w:tc>
          <w:tcPr>
            <w:tcW w:w="850" w:type="dxa"/>
            <w:tcBorders>
              <w:top w:val="single" w:sz="4" w:space="0" w:color="8DB3E2"/>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0</w:t>
            </w:r>
          </w:p>
        </w:tc>
        <w:tc>
          <w:tcPr>
            <w:tcW w:w="709" w:type="dxa"/>
            <w:tcBorders>
              <w:top w:val="single" w:sz="4" w:space="0" w:color="8DB3E2"/>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20"/>
                <w:szCs w:val="20"/>
              </w:rPr>
            </w:pPr>
            <w:r w:rsidRPr="00526EE8">
              <w:rPr>
                <w:sz w:val="20"/>
                <w:szCs w:val="20"/>
              </w:rPr>
              <w:t>%</w:t>
            </w:r>
          </w:p>
        </w:tc>
      </w:tr>
    </w:tbl>
    <w:p w:rsidR="00062306" w:rsidRDefault="00062306" w:rsidP="00062306"/>
    <w:p w:rsidR="00062306" w:rsidRDefault="00062306" w:rsidP="00062306">
      <w:pPr>
        <w:keepNext/>
        <w:jc w:val="center"/>
      </w:pPr>
      <w:r>
        <w:rPr>
          <w:noProof/>
        </w:rPr>
        <w:drawing>
          <wp:inline distT="0" distB="0" distL="0" distR="0">
            <wp:extent cx="3790950" cy="1628775"/>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62306" w:rsidRPr="00526EE8" w:rsidRDefault="00062306" w:rsidP="00062306">
      <w:pPr>
        <w:pStyle w:val="Descripcin"/>
        <w:jc w:val="center"/>
        <w:rPr>
          <w:color w:val="auto"/>
        </w:rPr>
      </w:pPr>
      <w:r w:rsidRPr="00526EE8">
        <w:rPr>
          <w:color w:val="auto"/>
        </w:rPr>
        <w:t xml:space="preserve">Imagen  </w:t>
      </w:r>
      <w:r w:rsidRPr="00526EE8">
        <w:rPr>
          <w:color w:val="auto"/>
        </w:rPr>
        <w:fldChar w:fldCharType="begin"/>
      </w:r>
      <w:r w:rsidRPr="00526EE8">
        <w:rPr>
          <w:color w:val="auto"/>
        </w:rPr>
        <w:instrText xml:space="preserve"> SEQ Imagen_ \* ARABIC </w:instrText>
      </w:r>
      <w:r w:rsidRPr="00526EE8">
        <w:rPr>
          <w:color w:val="auto"/>
        </w:rPr>
        <w:fldChar w:fldCharType="separate"/>
      </w:r>
      <w:r w:rsidR="00E92C75">
        <w:rPr>
          <w:noProof/>
          <w:color w:val="auto"/>
        </w:rPr>
        <w:t>4</w:t>
      </w:r>
      <w:r w:rsidRPr="00526EE8">
        <w:rPr>
          <w:color w:val="auto"/>
        </w:rPr>
        <w:fldChar w:fldCharType="end"/>
      </w:r>
      <w:r w:rsidRPr="00526EE8">
        <w:rPr>
          <w:color w:val="auto"/>
        </w:rPr>
        <w:t>. Tabulación pregunta N° 1</w:t>
      </w:r>
    </w:p>
    <w:p w:rsidR="00062306" w:rsidRDefault="00062306" w:rsidP="00062306"/>
    <w:p w:rsidR="00062306" w:rsidRDefault="00062306" w:rsidP="00062306"/>
    <w:tbl>
      <w:tblPr>
        <w:tblStyle w:val="TableGrid"/>
        <w:tblW w:w="9335" w:type="dxa"/>
        <w:tblInd w:w="-5" w:type="dxa"/>
        <w:tblLayout w:type="fixed"/>
        <w:tblCellMar>
          <w:top w:w="12" w:type="dxa"/>
          <w:left w:w="5" w:type="dxa"/>
          <w:right w:w="150" w:type="dxa"/>
        </w:tblCellMar>
        <w:tblLook w:val="04A0" w:firstRow="1" w:lastRow="0" w:firstColumn="1" w:lastColumn="0" w:noHBand="0" w:noVBand="1"/>
      </w:tblPr>
      <w:tblGrid>
        <w:gridCol w:w="3095"/>
        <w:gridCol w:w="566"/>
        <w:gridCol w:w="597"/>
        <w:gridCol w:w="619"/>
        <w:gridCol w:w="515"/>
        <w:gridCol w:w="567"/>
        <w:gridCol w:w="567"/>
        <w:gridCol w:w="567"/>
        <w:gridCol w:w="709"/>
        <w:gridCol w:w="850"/>
        <w:gridCol w:w="683"/>
      </w:tblGrid>
      <w:tr w:rsidR="00062306" w:rsidRPr="00526EE8" w:rsidTr="00CA0233">
        <w:trPr>
          <w:trHeight w:val="112"/>
        </w:trPr>
        <w:tc>
          <w:tcPr>
            <w:tcW w:w="3095" w:type="dxa"/>
            <w:tcBorders>
              <w:top w:val="nil"/>
              <w:left w:val="nil"/>
              <w:bottom w:val="single" w:sz="8" w:space="0" w:color="000000"/>
              <w:right w:val="single" w:sz="8" w:space="0" w:color="000000"/>
            </w:tcBorders>
          </w:tcPr>
          <w:p w:rsidR="00062306" w:rsidRPr="00526EE8" w:rsidRDefault="00062306" w:rsidP="00CA0233">
            <w:pPr>
              <w:rPr>
                <w:sz w:val="18"/>
                <w:szCs w:val="18"/>
              </w:rPr>
            </w:pP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99FF33"/>
          </w:tcPr>
          <w:p w:rsidR="00062306" w:rsidRPr="00526EE8" w:rsidRDefault="00062306" w:rsidP="00CA0233">
            <w:pPr>
              <w:rPr>
                <w:sz w:val="18"/>
                <w:szCs w:val="18"/>
              </w:rPr>
            </w:pPr>
            <w:r w:rsidRPr="00526EE8">
              <w:rPr>
                <w:sz w:val="18"/>
                <w:szCs w:val="18"/>
              </w:rPr>
              <w:t>a</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9CC2E5" w:themeFill="accent1" w:themeFillTint="99"/>
          </w:tcPr>
          <w:p w:rsidR="00062306" w:rsidRPr="00526EE8" w:rsidRDefault="00062306" w:rsidP="00CA0233">
            <w:pPr>
              <w:rPr>
                <w:sz w:val="18"/>
                <w:szCs w:val="18"/>
              </w:rPr>
            </w:pPr>
            <w:r w:rsidRPr="00526EE8">
              <w:rPr>
                <w:sz w:val="18"/>
                <w:szCs w:val="18"/>
              </w:rPr>
              <w:t>b</w:t>
            </w:r>
          </w:p>
        </w:tc>
        <w:tc>
          <w:tcPr>
            <w:tcW w:w="1134" w:type="dxa"/>
            <w:gridSpan w:val="2"/>
            <w:tcBorders>
              <w:top w:val="single" w:sz="8" w:space="0" w:color="000000"/>
              <w:left w:val="single" w:sz="4" w:space="0" w:color="auto"/>
              <w:bottom w:val="single" w:sz="8" w:space="0" w:color="000000"/>
              <w:right w:val="single" w:sz="4" w:space="0" w:color="auto"/>
            </w:tcBorders>
            <w:shd w:val="clear" w:color="auto" w:fill="CC66FF"/>
          </w:tcPr>
          <w:p w:rsidR="00062306" w:rsidRPr="00526EE8" w:rsidRDefault="00062306" w:rsidP="00CA0233">
            <w:pPr>
              <w:rPr>
                <w:sz w:val="18"/>
                <w:szCs w:val="18"/>
              </w:rPr>
            </w:pPr>
            <w:r w:rsidRPr="00526EE8">
              <w:rPr>
                <w:sz w:val="18"/>
                <w:szCs w:val="18"/>
              </w:rPr>
              <w:t>c</w:t>
            </w:r>
          </w:p>
        </w:tc>
        <w:tc>
          <w:tcPr>
            <w:tcW w:w="1276" w:type="dxa"/>
            <w:gridSpan w:val="2"/>
            <w:tcBorders>
              <w:top w:val="single" w:sz="8" w:space="0" w:color="000000"/>
              <w:left w:val="single" w:sz="4" w:space="0" w:color="auto"/>
              <w:bottom w:val="single" w:sz="8" w:space="0" w:color="000000"/>
              <w:right w:val="single" w:sz="8" w:space="0" w:color="000000"/>
            </w:tcBorders>
            <w:shd w:val="clear" w:color="auto" w:fill="FFCCCC"/>
          </w:tcPr>
          <w:p w:rsidR="00062306" w:rsidRPr="00526EE8" w:rsidRDefault="00062306" w:rsidP="00CA0233">
            <w:pPr>
              <w:rPr>
                <w:sz w:val="18"/>
                <w:szCs w:val="18"/>
              </w:rPr>
            </w:pPr>
            <w:r w:rsidRPr="00526EE8">
              <w:rPr>
                <w:sz w:val="18"/>
                <w:szCs w:val="18"/>
              </w:rPr>
              <w:t>D</w:t>
            </w:r>
          </w:p>
        </w:tc>
        <w:tc>
          <w:tcPr>
            <w:tcW w:w="1533"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Pr>
          <w:p w:rsidR="00062306" w:rsidRPr="00526EE8" w:rsidRDefault="00062306" w:rsidP="00CA0233">
            <w:pPr>
              <w:rPr>
                <w:sz w:val="18"/>
                <w:szCs w:val="18"/>
              </w:rPr>
            </w:pPr>
            <w:r w:rsidRPr="00526EE8">
              <w:rPr>
                <w:sz w:val="18"/>
                <w:szCs w:val="18"/>
              </w:rPr>
              <w:t>NO  CONTESTO</w:t>
            </w:r>
          </w:p>
        </w:tc>
      </w:tr>
      <w:tr w:rsidR="00062306" w:rsidRPr="00526EE8" w:rsidTr="00CA0233">
        <w:trPr>
          <w:trHeight w:val="466"/>
        </w:trPr>
        <w:tc>
          <w:tcPr>
            <w:tcW w:w="3095" w:type="dxa"/>
            <w:vMerge w:val="restart"/>
            <w:tcBorders>
              <w:top w:val="single" w:sz="8" w:space="0" w:color="000000"/>
              <w:left w:val="single" w:sz="8" w:space="0" w:color="000000"/>
              <w:bottom w:val="single" w:sz="8" w:space="0" w:color="000000"/>
              <w:right w:val="single" w:sz="8" w:space="0" w:color="000000"/>
            </w:tcBorders>
            <w:shd w:val="clear" w:color="auto" w:fill="00FFFF"/>
          </w:tcPr>
          <w:p w:rsidR="00062306" w:rsidRPr="00526EE8" w:rsidRDefault="00062306" w:rsidP="00CA0233">
            <w:pPr>
              <w:rPr>
                <w:sz w:val="18"/>
                <w:szCs w:val="18"/>
              </w:rPr>
            </w:pPr>
            <w:r w:rsidRPr="00526EE8">
              <w:rPr>
                <w:sz w:val="18"/>
                <w:szCs w:val="18"/>
              </w:rPr>
              <w:t>2. ¿Usted acude a la Comisaria de Familia, por algún proceso que lleva bastante tiempo cuanto tardan en dar respuesta a su solicitud presentada?</w:t>
            </w:r>
          </w:p>
          <w:p w:rsidR="00062306" w:rsidRPr="00526EE8" w:rsidRDefault="00062306" w:rsidP="00CA0233">
            <w:pPr>
              <w:rPr>
                <w:sz w:val="18"/>
                <w:szCs w:val="18"/>
              </w:rPr>
            </w:pPr>
            <w:r w:rsidRPr="00526EE8">
              <w:rPr>
                <w:sz w:val="18"/>
                <w:szCs w:val="18"/>
              </w:rPr>
              <w:t>a. En el momento.</w:t>
            </w:r>
          </w:p>
          <w:p w:rsidR="00062306" w:rsidRPr="00526EE8" w:rsidRDefault="00062306" w:rsidP="00CA0233">
            <w:pPr>
              <w:rPr>
                <w:sz w:val="18"/>
                <w:szCs w:val="18"/>
              </w:rPr>
            </w:pPr>
            <w:r w:rsidRPr="00526EE8">
              <w:rPr>
                <w:sz w:val="18"/>
                <w:szCs w:val="18"/>
              </w:rPr>
              <w:t>b. En dos días.</w:t>
            </w:r>
          </w:p>
          <w:p w:rsidR="00062306" w:rsidRPr="00526EE8" w:rsidRDefault="00062306" w:rsidP="00CA0233">
            <w:pPr>
              <w:rPr>
                <w:sz w:val="18"/>
                <w:szCs w:val="18"/>
              </w:rPr>
            </w:pPr>
            <w:r w:rsidRPr="00526EE8">
              <w:rPr>
                <w:sz w:val="18"/>
                <w:szCs w:val="18"/>
              </w:rPr>
              <w:t>c. En cinco días.</w:t>
            </w:r>
          </w:p>
          <w:p w:rsidR="00062306" w:rsidRPr="00526EE8" w:rsidRDefault="00062306" w:rsidP="00CA0233">
            <w:pPr>
              <w:rPr>
                <w:sz w:val="18"/>
                <w:szCs w:val="18"/>
              </w:rPr>
            </w:pPr>
            <w:r w:rsidRPr="00526EE8">
              <w:rPr>
                <w:sz w:val="18"/>
                <w:szCs w:val="18"/>
              </w:rPr>
              <w:t>d. en más de cinco días.</w:t>
            </w:r>
          </w:p>
        </w:tc>
        <w:tc>
          <w:tcPr>
            <w:tcW w:w="566" w:type="dxa"/>
            <w:tcBorders>
              <w:top w:val="single" w:sz="8" w:space="0" w:color="000000"/>
              <w:left w:val="single" w:sz="8" w:space="0" w:color="000000"/>
              <w:bottom w:val="single" w:sz="8" w:space="0" w:color="000000"/>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97"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61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15" w:type="dxa"/>
            <w:tcBorders>
              <w:top w:val="single" w:sz="8" w:space="0" w:color="000000"/>
              <w:left w:val="single" w:sz="8" w:space="0" w:color="000000"/>
              <w:bottom w:val="single" w:sz="8" w:space="0" w:color="000000"/>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709"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68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r>
      <w:tr w:rsidR="00062306" w:rsidRPr="00526EE8" w:rsidTr="00CA0233">
        <w:trPr>
          <w:trHeight w:val="461"/>
        </w:trPr>
        <w:tc>
          <w:tcPr>
            <w:tcW w:w="3095" w:type="dxa"/>
            <w:vMerge/>
            <w:tcBorders>
              <w:top w:val="nil"/>
              <w:left w:val="single" w:sz="8" w:space="0" w:color="000000"/>
              <w:bottom w:val="single" w:sz="8" w:space="0" w:color="000000"/>
              <w:right w:val="single" w:sz="8" w:space="0" w:color="000000"/>
            </w:tcBorders>
            <w:shd w:val="clear" w:color="auto" w:fill="00FFFF"/>
          </w:tcPr>
          <w:p w:rsidR="00062306" w:rsidRPr="00526EE8" w:rsidRDefault="00062306" w:rsidP="00CA0233">
            <w:pPr>
              <w:rPr>
                <w:sz w:val="18"/>
                <w:szCs w:val="18"/>
              </w:rPr>
            </w:pPr>
          </w:p>
        </w:tc>
        <w:tc>
          <w:tcPr>
            <w:tcW w:w="566" w:type="dxa"/>
            <w:tcBorders>
              <w:top w:val="single" w:sz="8" w:space="0" w:color="000000"/>
              <w:left w:val="single" w:sz="8" w:space="0" w:color="000000"/>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p>
        </w:tc>
        <w:tc>
          <w:tcPr>
            <w:tcW w:w="597"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w:t>
            </w:r>
          </w:p>
        </w:tc>
        <w:tc>
          <w:tcPr>
            <w:tcW w:w="61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c>
          <w:tcPr>
            <w:tcW w:w="515" w:type="dxa"/>
            <w:tcBorders>
              <w:top w:val="single" w:sz="8" w:space="0" w:color="000000"/>
              <w:left w:val="single" w:sz="8" w:space="0" w:color="000000"/>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6</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30%</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14</w:t>
            </w:r>
          </w:p>
        </w:tc>
        <w:tc>
          <w:tcPr>
            <w:tcW w:w="709"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c>
          <w:tcPr>
            <w:tcW w:w="68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r>
    </w:tbl>
    <w:p w:rsidR="00062306" w:rsidRDefault="00062306" w:rsidP="00062306">
      <w:pPr>
        <w:jc w:val="center"/>
      </w:pPr>
    </w:p>
    <w:p w:rsidR="00062306" w:rsidRDefault="00062306" w:rsidP="00062306"/>
    <w:p w:rsidR="00062306" w:rsidRDefault="00062306" w:rsidP="00062306">
      <w:pPr>
        <w:keepNext/>
        <w:jc w:val="center"/>
      </w:pPr>
      <w:r>
        <w:rPr>
          <w:noProof/>
        </w:rPr>
        <w:drawing>
          <wp:inline distT="0" distB="0" distL="0" distR="0">
            <wp:extent cx="3562350" cy="1790700"/>
            <wp:effectExtent l="19050" t="0" r="1905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62306" w:rsidRPr="00526EE8" w:rsidRDefault="00062306" w:rsidP="00062306">
      <w:pPr>
        <w:pStyle w:val="Descripcin"/>
        <w:jc w:val="center"/>
        <w:rPr>
          <w:color w:val="auto"/>
        </w:rPr>
      </w:pPr>
      <w:r w:rsidRPr="00526EE8">
        <w:rPr>
          <w:color w:val="auto"/>
        </w:rPr>
        <w:t xml:space="preserve">Imagen  </w:t>
      </w:r>
      <w:r w:rsidRPr="00526EE8">
        <w:rPr>
          <w:color w:val="auto"/>
        </w:rPr>
        <w:fldChar w:fldCharType="begin"/>
      </w:r>
      <w:r w:rsidRPr="00526EE8">
        <w:rPr>
          <w:color w:val="auto"/>
        </w:rPr>
        <w:instrText xml:space="preserve"> SEQ Imagen_ \* ARABIC </w:instrText>
      </w:r>
      <w:r w:rsidRPr="00526EE8">
        <w:rPr>
          <w:color w:val="auto"/>
        </w:rPr>
        <w:fldChar w:fldCharType="separate"/>
      </w:r>
      <w:r w:rsidR="00E92C75">
        <w:rPr>
          <w:noProof/>
          <w:color w:val="auto"/>
        </w:rPr>
        <w:t>5</w:t>
      </w:r>
      <w:r w:rsidRPr="00526EE8">
        <w:rPr>
          <w:color w:val="auto"/>
        </w:rPr>
        <w:fldChar w:fldCharType="end"/>
      </w:r>
      <w:r w:rsidRPr="00526EE8">
        <w:rPr>
          <w:color w:val="auto"/>
        </w:rPr>
        <w:t>. Tabulación Pregunta 2</w:t>
      </w:r>
    </w:p>
    <w:p w:rsidR="00062306" w:rsidRDefault="00062306" w:rsidP="00062306"/>
    <w:p w:rsidR="00E92C75" w:rsidRDefault="00E92C75" w:rsidP="00062306"/>
    <w:tbl>
      <w:tblPr>
        <w:tblStyle w:val="TableGrid"/>
        <w:tblW w:w="9361" w:type="dxa"/>
        <w:tblInd w:w="-5" w:type="dxa"/>
        <w:tblLayout w:type="fixed"/>
        <w:tblCellMar>
          <w:top w:w="17" w:type="dxa"/>
          <w:left w:w="5" w:type="dxa"/>
          <w:right w:w="57" w:type="dxa"/>
        </w:tblCellMar>
        <w:tblLook w:val="04A0" w:firstRow="1" w:lastRow="0" w:firstColumn="1" w:lastColumn="0" w:noHBand="0" w:noVBand="1"/>
      </w:tblPr>
      <w:tblGrid>
        <w:gridCol w:w="3124"/>
        <w:gridCol w:w="567"/>
        <w:gridCol w:w="567"/>
        <w:gridCol w:w="567"/>
        <w:gridCol w:w="567"/>
        <w:gridCol w:w="567"/>
        <w:gridCol w:w="567"/>
        <w:gridCol w:w="567"/>
        <w:gridCol w:w="709"/>
        <w:gridCol w:w="850"/>
        <w:gridCol w:w="709"/>
      </w:tblGrid>
      <w:tr w:rsidR="00062306" w:rsidRPr="00526EE8" w:rsidTr="00CA0233">
        <w:trPr>
          <w:trHeight w:val="251"/>
        </w:trPr>
        <w:tc>
          <w:tcPr>
            <w:tcW w:w="3124" w:type="dxa"/>
            <w:tcBorders>
              <w:top w:val="nil"/>
              <w:left w:val="nil"/>
              <w:bottom w:val="single" w:sz="8" w:space="0" w:color="000000"/>
              <w:right w:val="single" w:sz="8" w:space="0" w:color="000000"/>
            </w:tcBorders>
          </w:tcPr>
          <w:p w:rsidR="00062306" w:rsidRPr="00526EE8" w:rsidRDefault="00062306" w:rsidP="00CA0233">
            <w:pPr>
              <w:rPr>
                <w:sz w:val="18"/>
                <w:szCs w:val="18"/>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99FF33"/>
          </w:tcPr>
          <w:p w:rsidR="00062306" w:rsidRPr="00526EE8" w:rsidRDefault="00062306" w:rsidP="00CA0233">
            <w:pPr>
              <w:rPr>
                <w:sz w:val="18"/>
                <w:szCs w:val="18"/>
              </w:rPr>
            </w:pPr>
            <w:r w:rsidRPr="00526EE8">
              <w:rPr>
                <w:sz w:val="18"/>
                <w:szCs w:val="18"/>
              </w:rPr>
              <w:t>a</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9CC2E5" w:themeFill="accent1" w:themeFillTint="99"/>
          </w:tcPr>
          <w:p w:rsidR="00062306" w:rsidRPr="00526EE8" w:rsidRDefault="00062306" w:rsidP="00CA0233">
            <w:pPr>
              <w:rPr>
                <w:sz w:val="18"/>
                <w:szCs w:val="18"/>
              </w:rPr>
            </w:pPr>
            <w:r w:rsidRPr="00526EE8">
              <w:rPr>
                <w:sz w:val="18"/>
                <w:szCs w:val="18"/>
              </w:rPr>
              <w:t>b</w:t>
            </w:r>
          </w:p>
        </w:tc>
        <w:tc>
          <w:tcPr>
            <w:tcW w:w="1134" w:type="dxa"/>
            <w:gridSpan w:val="2"/>
            <w:tcBorders>
              <w:top w:val="single" w:sz="8" w:space="0" w:color="000000"/>
              <w:left w:val="single" w:sz="4" w:space="0" w:color="auto"/>
              <w:bottom w:val="single" w:sz="4" w:space="0" w:color="auto"/>
              <w:right w:val="single" w:sz="4" w:space="0" w:color="auto"/>
            </w:tcBorders>
            <w:shd w:val="clear" w:color="auto" w:fill="CC66FF"/>
          </w:tcPr>
          <w:p w:rsidR="00062306" w:rsidRPr="00526EE8" w:rsidRDefault="00062306" w:rsidP="00CA0233">
            <w:pPr>
              <w:rPr>
                <w:sz w:val="18"/>
                <w:szCs w:val="18"/>
              </w:rPr>
            </w:pPr>
            <w:r w:rsidRPr="00526EE8">
              <w:rPr>
                <w:sz w:val="18"/>
                <w:szCs w:val="18"/>
              </w:rPr>
              <w:t>c</w:t>
            </w:r>
          </w:p>
        </w:tc>
        <w:tc>
          <w:tcPr>
            <w:tcW w:w="1276" w:type="dxa"/>
            <w:gridSpan w:val="2"/>
            <w:tcBorders>
              <w:top w:val="single" w:sz="8" w:space="0" w:color="000000"/>
              <w:left w:val="single" w:sz="4" w:space="0" w:color="auto"/>
              <w:bottom w:val="single" w:sz="4" w:space="0" w:color="auto"/>
              <w:right w:val="single" w:sz="8" w:space="0" w:color="000000"/>
            </w:tcBorders>
            <w:shd w:val="clear" w:color="auto" w:fill="FFCCCC"/>
          </w:tcPr>
          <w:p w:rsidR="00062306" w:rsidRPr="00526EE8" w:rsidRDefault="00062306" w:rsidP="00CA0233">
            <w:pPr>
              <w:rPr>
                <w:sz w:val="18"/>
                <w:szCs w:val="18"/>
              </w:rPr>
            </w:pPr>
            <w:r w:rsidRPr="00526EE8">
              <w:rPr>
                <w:sz w:val="18"/>
                <w:szCs w:val="18"/>
              </w:rPr>
              <w:t>d</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Pr>
          <w:p w:rsidR="00062306" w:rsidRPr="00526EE8" w:rsidRDefault="00062306" w:rsidP="00CA0233">
            <w:pPr>
              <w:rPr>
                <w:sz w:val="18"/>
                <w:szCs w:val="18"/>
              </w:rPr>
            </w:pPr>
            <w:r w:rsidRPr="00526EE8">
              <w:rPr>
                <w:sz w:val="18"/>
                <w:szCs w:val="18"/>
              </w:rPr>
              <w:t>NO  CONTESTO</w:t>
            </w:r>
          </w:p>
        </w:tc>
      </w:tr>
      <w:tr w:rsidR="00062306" w:rsidRPr="00526EE8" w:rsidTr="00CA0233">
        <w:trPr>
          <w:trHeight w:val="242"/>
        </w:trPr>
        <w:tc>
          <w:tcPr>
            <w:tcW w:w="3124" w:type="dxa"/>
            <w:vMerge w:val="restart"/>
            <w:tcBorders>
              <w:top w:val="single" w:sz="8" w:space="0" w:color="000000"/>
              <w:left w:val="single" w:sz="8" w:space="0" w:color="000000"/>
              <w:bottom w:val="single" w:sz="8" w:space="0" w:color="000000"/>
              <w:right w:val="single" w:sz="8" w:space="0" w:color="000000"/>
            </w:tcBorders>
            <w:shd w:val="clear" w:color="auto" w:fill="00FFFF"/>
          </w:tcPr>
          <w:p w:rsidR="00062306" w:rsidRPr="00526EE8" w:rsidRDefault="00062306" w:rsidP="00CA0233">
            <w:pPr>
              <w:rPr>
                <w:sz w:val="18"/>
                <w:szCs w:val="18"/>
              </w:rPr>
            </w:pPr>
            <w:r w:rsidRPr="00526EE8">
              <w:rPr>
                <w:sz w:val="18"/>
                <w:szCs w:val="18"/>
              </w:rPr>
              <w:t>¿Usted ha acudido por segunda vez a preguntar por el proceso que lleva, en qué estado se encuentra y le han dado respuesta oportuna a su solicitud?</w:t>
            </w:r>
          </w:p>
          <w:p w:rsidR="00062306" w:rsidRPr="00526EE8" w:rsidRDefault="00062306" w:rsidP="00CA0233">
            <w:pPr>
              <w:pStyle w:val="Prrafodelista"/>
              <w:numPr>
                <w:ilvl w:val="0"/>
                <w:numId w:val="26"/>
              </w:numPr>
              <w:rPr>
                <w:sz w:val="18"/>
                <w:szCs w:val="18"/>
              </w:rPr>
            </w:pPr>
            <w:r w:rsidRPr="00526EE8">
              <w:rPr>
                <w:sz w:val="18"/>
                <w:szCs w:val="18"/>
              </w:rPr>
              <w:t>Siempre.</w:t>
            </w:r>
          </w:p>
          <w:p w:rsidR="00062306" w:rsidRPr="00526EE8" w:rsidRDefault="00062306" w:rsidP="00CA0233">
            <w:pPr>
              <w:pStyle w:val="Prrafodelista"/>
              <w:numPr>
                <w:ilvl w:val="0"/>
                <w:numId w:val="26"/>
              </w:numPr>
              <w:rPr>
                <w:sz w:val="18"/>
                <w:szCs w:val="18"/>
              </w:rPr>
            </w:pPr>
            <w:r w:rsidRPr="00526EE8">
              <w:rPr>
                <w:sz w:val="18"/>
                <w:szCs w:val="18"/>
              </w:rPr>
              <w:t>A veces.</w:t>
            </w:r>
          </w:p>
          <w:p w:rsidR="00062306" w:rsidRPr="00526EE8" w:rsidRDefault="00062306" w:rsidP="00CA0233">
            <w:pPr>
              <w:pStyle w:val="Prrafodelista"/>
              <w:numPr>
                <w:ilvl w:val="0"/>
                <w:numId w:val="26"/>
              </w:numPr>
              <w:rPr>
                <w:sz w:val="18"/>
                <w:szCs w:val="18"/>
              </w:rPr>
            </w:pPr>
            <w:r w:rsidRPr="00526EE8">
              <w:rPr>
                <w:sz w:val="18"/>
                <w:szCs w:val="18"/>
              </w:rPr>
              <w:t>Nunca.</w:t>
            </w:r>
          </w:p>
          <w:p w:rsidR="00062306" w:rsidRPr="00526EE8" w:rsidRDefault="00062306" w:rsidP="00CA0233">
            <w:pPr>
              <w:pStyle w:val="Prrafodelista"/>
              <w:numPr>
                <w:ilvl w:val="0"/>
                <w:numId w:val="26"/>
              </w:numPr>
              <w:rPr>
                <w:sz w:val="18"/>
                <w:szCs w:val="18"/>
              </w:rPr>
            </w:pPr>
            <w:r w:rsidRPr="00526EE8">
              <w:rPr>
                <w:sz w:val="18"/>
                <w:szCs w:val="18"/>
              </w:rPr>
              <w:t>Falta de tiempo del equipo interdisciplinario</w:t>
            </w:r>
          </w:p>
        </w:tc>
        <w:tc>
          <w:tcPr>
            <w:tcW w:w="567"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67"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567"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67" w:type="dxa"/>
            <w:tcBorders>
              <w:top w:val="single" w:sz="8" w:space="0" w:color="000000"/>
              <w:left w:val="single" w:sz="8" w:space="0" w:color="000000"/>
              <w:bottom w:val="single" w:sz="4" w:space="0" w:color="auto"/>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709" w:type="dxa"/>
            <w:tcBorders>
              <w:top w:val="single" w:sz="4" w:space="0" w:color="auto"/>
              <w:left w:val="single" w:sz="4" w:space="0" w:color="auto"/>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c>
          <w:tcPr>
            <w:tcW w:w="850"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No</w:t>
            </w:r>
          </w:p>
        </w:tc>
        <w:tc>
          <w:tcPr>
            <w:tcW w:w="709"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Pr="00526EE8" w:rsidRDefault="00062306" w:rsidP="00CA0233">
            <w:pPr>
              <w:rPr>
                <w:sz w:val="18"/>
                <w:szCs w:val="18"/>
              </w:rPr>
            </w:pPr>
            <w:r w:rsidRPr="00526EE8">
              <w:rPr>
                <w:sz w:val="18"/>
                <w:szCs w:val="18"/>
              </w:rPr>
              <w:t>%</w:t>
            </w:r>
          </w:p>
        </w:tc>
      </w:tr>
      <w:tr w:rsidR="00062306" w:rsidRPr="00526EE8" w:rsidTr="00CA0233">
        <w:trPr>
          <w:trHeight w:val="1932"/>
        </w:trPr>
        <w:tc>
          <w:tcPr>
            <w:tcW w:w="3124" w:type="dxa"/>
            <w:vMerge/>
            <w:tcBorders>
              <w:top w:val="nil"/>
              <w:left w:val="single" w:sz="8" w:space="0" w:color="000000"/>
              <w:bottom w:val="single" w:sz="8" w:space="0" w:color="000000"/>
              <w:right w:val="single" w:sz="8" w:space="0" w:color="000000"/>
            </w:tcBorders>
            <w:shd w:val="clear" w:color="auto" w:fill="00FFFF"/>
            <w:vAlign w:val="center"/>
          </w:tcPr>
          <w:p w:rsidR="00062306" w:rsidRPr="00526EE8" w:rsidRDefault="00062306" w:rsidP="00CA0233">
            <w:pPr>
              <w:rPr>
                <w:sz w:val="18"/>
                <w:szCs w:val="18"/>
              </w:rPr>
            </w:pPr>
          </w:p>
        </w:tc>
        <w:tc>
          <w:tcPr>
            <w:tcW w:w="567"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1</w:t>
            </w:r>
          </w:p>
        </w:tc>
        <w:tc>
          <w:tcPr>
            <w:tcW w:w="567"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5%</w:t>
            </w:r>
          </w:p>
        </w:tc>
        <w:tc>
          <w:tcPr>
            <w:tcW w:w="567"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8</w:t>
            </w:r>
          </w:p>
        </w:tc>
        <w:tc>
          <w:tcPr>
            <w:tcW w:w="567" w:type="dxa"/>
            <w:tcBorders>
              <w:top w:val="single" w:sz="4" w:space="0" w:color="auto"/>
              <w:left w:val="single" w:sz="8" w:space="0" w:color="000000"/>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40%</w:t>
            </w:r>
          </w:p>
        </w:tc>
        <w:tc>
          <w:tcPr>
            <w:tcW w:w="567" w:type="dxa"/>
            <w:tcBorders>
              <w:top w:val="single" w:sz="4" w:space="0" w:color="auto"/>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1</w:t>
            </w:r>
          </w:p>
        </w:tc>
        <w:tc>
          <w:tcPr>
            <w:tcW w:w="567" w:type="dxa"/>
            <w:tcBorders>
              <w:top w:val="single" w:sz="4" w:space="0" w:color="auto"/>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5%</w:t>
            </w:r>
          </w:p>
        </w:tc>
        <w:tc>
          <w:tcPr>
            <w:tcW w:w="567" w:type="dxa"/>
            <w:tcBorders>
              <w:top w:val="single" w:sz="4" w:space="0" w:color="auto"/>
              <w:left w:val="single" w:sz="4" w:space="0" w:color="auto"/>
              <w:bottom w:val="single" w:sz="8" w:space="0" w:color="000000"/>
              <w:right w:val="single" w:sz="4" w:space="0" w:color="auto"/>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10</w:t>
            </w:r>
          </w:p>
        </w:tc>
        <w:tc>
          <w:tcPr>
            <w:tcW w:w="709" w:type="dxa"/>
            <w:tcBorders>
              <w:top w:val="single" w:sz="4" w:space="0" w:color="auto"/>
              <w:left w:val="single" w:sz="4" w:space="0" w:color="auto"/>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50%</w:t>
            </w:r>
          </w:p>
        </w:tc>
        <w:tc>
          <w:tcPr>
            <w:tcW w:w="850"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c>
          <w:tcPr>
            <w:tcW w:w="709"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vAlign w:val="center"/>
          </w:tcPr>
          <w:p w:rsidR="00062306" w:rsidRPr="00526EE8" w:rsidRDefault="00062306" w:rsidP="00CA0233">
            <w:pPr>
              <w:jc w:val="center"/>
              <w:rPr>
                <w:sz w:val="18"/>
                <w:szCs w:val="18"/>
              </w:rPr>
            </w:pPr>
            <w:r w:rsidRPr="00526EE8">
              <w:rPr>
                <w:sz w:val="18"/>
                <w:szCs w:val="18"/>
              </w:rPr>
              <w:t>0%</w:t>
            </w:r>
          </w:p>
        </w:tc>
      </w:tr>
    </w:tbl>
    <w:p w:rsidR="00062306" w:rsidRDefault="00062306" w:rsidP="00062306"/>
    <w:p w:rsidR="00062306" w:rsidRDefault="00062306" w:rsidP="00062306">
      <w:pPr>
        <w:keepNext/>
        <w:jc w:val="center"/>
      </w:pPr>
      <w:r>
        <w:rPr>
          <w:noProof/>
        </w:rPr>
        <w:drawing>
          <wp:inline distT="0" distB="0" distL="0" distR="0">
            <wp:extent cx="4333875" cy="1733550"/>
            <wp:effectExtent l="19050" t="0" r="9525"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62306" w:rsidRPr="00526EE8" w:rsidRDefault="00062306" w:rsidP="00062306">
      <w:pPr>
        <w:pStyle w:val="Descripcin"/>
        <w:jc w:val="center"/>
        <w:rPr>
          <w:color w:val="auto"/>
        </w:rPr>
      </w:pPr>
      <w:r w:rsidRPr="00526EE8">
        <w:rPr>
          <w:color w:val="auto"/>
        </w:rPr>
        <w:t xml:space="preserve">Imagen  </w:t>
      </w:r>
      <w:r w:rsidRPr="00526EE8">
        <w:rPr>
          <w:color w:val="auto"/>
        </w:rPr>
        <w:fldChar w:fldCharType="begin"/>
      </w:r>
      <w:r w:rsidRPr="00526EE8">
        <w:rPr>
          <w:color w:val="auto"/>
        </w:rPr>
        <w:instrText xml:space="preserve"> SEQ Imagen_ \* ARABIC </w:instrText>
      </w:r>
      <w:r w:rsidRPr="00526EE8">
        <w:rPr>
          <w:color w:val="auto"/>
        </w:rPr>
        <w:fldChar w:fldCharType="separate"/>
      </w:r>
      <w:r w:rsidR="00E92C75">
        <w:rPr>
          <w:noProof/>
          <w:color w:val="auto"/>
        </w:rPr>
        <w:t>6</w:t>
      </w:r>
      <w:r w:rsidRPr="00526EE8">
        <w:rPr>
          <w:color w:val="auto"/>
        </w:rPr>
        <w:fldChar w:fldCharType="end"/>
      </w:r>
      <w:r w:rsidRPr="00526EE8">
        <w:rPr>
          <w:color w:val="auto"/>
        </w:rPr>
        <w:t>. Tabulación Pregunta 3</w:t>
      </w:r>
    </w:p>
    <w:p w:rsidR="00062306" w:rsidRDefault="00062306" w:rsidP="00062306"/>
    <w:tbl>
      <w:tblPr>
        <w:tblStyle w:val="TableGrid"/>
        <w:tblW w:w="9363" w:type="dxa"/>
        <w:tblInd w:w="-7" w:type="dxa"/>
        <w:tblLayout w:type="fixed"/>
        <w:tblCellMar>
          <w:top w:w="17" w:type="dxa"/>
          <w:left w:w="7" w:type="dxa"/>
          <w:right w:w="115" w:type="dxa"/>
        </w:tblCellMar>
        <w:tblLook w:val="04A0" w:firstRow="1" w:lastRow="0" w:firstColumn="1" w:lastColumn="0" w:noHBand="0" w:noVBand="1"/>
      </w:tblPr>
      <w:tblGrid>
        <w:gridCol w:w="3126"/>
        <w:gridCol w:w="1134"/>
        <w:gridCol w:w="1417"/>
        <w:gridCol w:w="1134"/>
        <w:gridCol w:w="993"/>
        <w:gridCol w:w="1134"/>
        <w:gridCol w:w="425"/>
      </w:tblGrid>
      <w:tr w:rsidR="00062306" w:rsidTr="00CA0233">
        <w:trPr>
          <w:trHeight w:val="602"/>
        </w:trPr>
        <w:tc>
          <w:tcPr>
            <w:tcW w:w="3126" w:type="dxa"/>
            <w:tcBorders>
              <w:top w:val="nil"/>
              <w:left w:val="nil"/>
              <w:bottom w:val="single" w:sz="8" w:space="0" w:color="000000"/>
              <w:right w:val="single" w:sz="8" w:space="0" w:color="000000"/>
            </w:tcBorders>
          </w:tcPr>
          <w:p w:rsidR="00062306" w:rsidRDefault="00062306" w:rsidP="00CA0233"/>
        </w:tc>
        <w:tc>
          <w:tcPr>
            <w:tcW w:w="2551" w:type="dxa"/>
            <w:gridSpan w:val="2"/>
            <w:tcBorders>
              <w:top w:val="single" w:sz="8" w:space="0" w:color="000000"/>
              <w:left w:val="single" w:sz="8" w:space="0" w:color="000000"/>
              <w:bottom w:val="single" w:sz="8" w:space="0" w:color="000000"/>
              <w:right w:val="single" w:sz="8" w:space="0" w:color="000000"/>
            </w:tcBorders>
            <w:shd w:val="clear" w:color="auto" w:fill="99FF33"/>
          </w:tcPr>
          <w:p w:rsidR="00062306" w:rsidRPr="0049472E" w:rsidRDefault="00062306" w:rsidP="00CA0233">
            <w:r w:rsidRPr="0049472E">
              <w:rPr>
                <w:sz w:val="20"/>
              </w:rPr>
              <w:t>SI</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CCCC"/>
          </w:tcPr>
          <w:p w:rsidR="00062306" w:rsidRPr="0049472E" w:rsidRDefault="00062306" w:rsidP="00CA0233">
            <w:r w:rsidRPr="0049472E">
              <w:rPr>
                <w:sz w:val="20"/>
              </w:rPr>
              <w:t>NO</w:t>
            </w:r>
          </w:p>
        </w:tc>
        <w:tc>
          <w:tcPr>
            <w:tcW w:w="1559" w:type="dxa"/>
            <w:gridSpan w:val="2"/>
            <w:tcBorders>
              <w:top w:val="single" w:sz="8" w:space="0" w:color="000000"/>
              <w:left w:val="single" w:sz="8" w:space="0" w:color="000000"/>
              <w:bottom w:val="single" w:sz="4" w:space="0" w:color="95B3D7"/>
              <w:right w:val="single" w:sz="8" w:space="0" w:color="000000"/>
            </w:tcBorders>
            <w:shd w:val="clear" w:color="auto" w:fill="E7E6E6" w:themeFill="background2"/>
          </w:tcPr>
          <w:p w:rsidR="00062306" w:rsidRPr="0049472E" w:rsidRDefault="00062306" w:rsidP="00CA0233">
            <w:r w:rsidRPr="0049472E">
              <w:rPr>
                <w:sz w:val="20"/>
              </w:rPr>
              <w:t>NO  CONTESTO</w:t>
            </w:r>
          </w:p>
        </w:tc>
      </w:tr>
      <w:tr w:rsidR="00062306" w:rsidTr="00CA0233">
        <w:trPr>
          <w:trHeight w:val="492"/>
        </w:trPr>
        <w:tc>
          <w:tcPr>
            <w:tcW w:w="3126" w:type="dxa"/>
            <w:vMerge w:val="restart"/>
            <w:tcBorders>
              <w:top w:val="single" w:sz="8" w:space="0" w:color="000000"/>
              <w:left w:val="single" w:sz="8" w:space="0" w:color="000000"/>
              <w:bottom w:val="single" w:sz="8" w:space="0" w:color="000000"/>
              <w:right w:val="single" w:sz="8" w:space="0" w:color="000000"/>
            </w:tcBorders>
            <w:shd w:val="clear" w:color="auto" w:fill="00FFFF"/>
          </w:tcPr>
          <w:p w:rsidR="00062306" w:rsidRDefault="00062306" w:rsidP="00CA0233">
            <w:r>
              <w:rPr>
                <w:sz w:val="20"/>
              </w:rPr>
              <w:t>4. ¿</w:t>
            </w:r>
            <w:r w:rsidRPr="00463C67">
              <w:rPr>
                <w:sz w:val="20"/>
                <w:shd w:val="clear" w:color="auto" w:fill="00FFFF"/>
              </w:rPr>
              <w:t>Sabe usted que es un sistema de información?</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No</w:t>
            </w:r>
          </w:p>
        </w:tc>
        <w:tc>
          <w:tcPr>
            <w:tcW w:w="141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No</w:t>
            </w:r>
          </w:p>
        </w:tc>
        <w:tc>
          <w:tcPr>
            <w:tcW w:w="993" w:type="dxa"/>
            <w:tcBorders>
              <w:top w:val="single" w:sz="4" w:space="0" w:color="95B3D7"/>
              <w:left w:val="single" w:sz="8" w:space="0" w:color="000000"/>
              <w:bottom w:val="single" w:sz="4" w:space="0" w:color="auto"/>
              <w:right w:val="single" w:sz="8" w:space="0" w:color="000000"/>
            </w:tcBorders>
            <w:shd w:val="clear" w:color="auto" w:fill="AEAAAA" w:themeFill="background2" w:themeFillShade="BF"/>
          </w:tcPr>
          <w:p w:rsidR="00062306" w:rsidRDefault="00062306" w:rsidP="00CA0233">
            <w:r>
              <w:rPr>
                <w:sz w:val="20"/>
              </w:rPr>
              <w:t>%</w:t>
            </w:r>
          </w:p>
        </w:tc>
        <w:tc>
          <w:tcPr>
            <w:tcW w:w="1134" w:type="dxa"/>
            <w:tcBorders>
              <w:top w:val="single" w:sz="4" w:space="0" w:color="95B3D7"/>
              <w:left w:val="single" w:sz="8" w:space="0" w:color="000000"/>
              <w:bottom w:val="single" w:sz="4" w:space="0" w:color="auto"/>
              <w:right w:val="single" w:sz="8" w:space="0" w:color="000000"/>
            </w:tcBorders>
            <w:shd w:val="clear" w:color="auto" w:fill="AEAAAA" w:themeFill="background2" w:themeFillShade="BF"/>
          </w:tcPr>
          <w:p w:rsidR="00062306" w:rsidRDefault="00062306" w:rsidP="00CA0233">
            <w:r>
              <w:rPr>
                <w:sz w:val="20"/>
              </w:rPr>
              <w:t>No</w:t>
            </w:r>
          </w:p>
        </w:tc>
        <w:tc>
          <w:tcPr>
            <w:tcW w:w="425" w:type="dxa"/>
            <w:tcBorders>
              <w:top w:val="single" w:sz="4" w:space="0" w:color="95B3D7"/>
              <w:left w:val="single" w:sz="8" w:space="0" w:color="000000"/>
              <w:bottom w:val="single" w:sz="4" w:space="0" w:color="auto"/>
              <w:right w:val="single" w:sz="8" w:space="0" w:color="000000"/>
            </w:tcBorders>
            <w:shd w:val="clear" w:color="auto" w:fill="AEAAAA" w:themeFill="background2" w:themeFillShade="BF"/>
          </w:tcPr>
          <w:p w:rsidR="00062306" w:rsidRDefault="00062306" w:rsidP="00CA0233">
            <w:r>
              <w:rPr>
                <w:sz w:val="20"/>
              </w:rPr>
              <w:t>%</w:t>
            </w:r>
          </w:p>
        </w:tc>
      </w:tr>
      <w:tr w:rsidR="00062306" w:rsidTr="00CA0233">
        <w:trPr>
          <w:trHeight w:val="487"/>
        </w:trPr>
        <w:tc>
          <w:tcPr>
            <w:tcW w:w="3126" w:type="dxa"/>
            <w:vMerge/>
            <w:tcBorders>
              <w:top w:val="nil"/>
              <w:left w:val="single" w:sz="8" w:space="0" w:color="000000"/>
              <w:bottom w:val="single" w:sz="8" w:space="0" w:color="000000"/>
              <w:right w:val="single" w:sz="8" w:space="0" w:color="000000"/>
            </w:tcBorders>
            <w:shd w:val="clear" w:color="auto" w:fill="00FFFF"/>
          </w:tcPr>
          <w:p w:rsidR="00062306" w:rsidRDefault="00062306" w:rsidP="00CA0233"/>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1</w:t>
            </w:r>
          </w:p>
        </w:tc>
        <w:tc>
          <w:tcPr>
            <w:tcW w:w="993"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5%</w:t>
            </w:r>
          </w:p>
        </w:tc>
        <w:tc>
          <w:tcPr>
            <w:tcW w:w="1134"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0</w:t>
            </w:r>
          </w:p>
        </w:tc>
        <w:tc>
          <w:tcPr>
            <w:tcW w:w="425"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20"/>
              </w:rPr>
              <w:t>0%</w:t>
            </w:r>
          </w:p>
        </w:tc>
      </w:tr>
    </w:tbl>
    <w:p w:rsidR="00062306" w:rsidRDefault="00062306" w:rsidP="00062306"/>
    <w:p w:rsidR="00062306" w:rsidRDefault="00062306" w:rsidP="00062306">
      <w:pPr>
        <w:keepNext/>
        <w:jc w:val="center"/>
      </w:pPr>
      <w:r>
        <w:rPr>
          <w:noProof/>
        </w:rPr>
        <w:drawing>
          <wp:inline distT="0" distB="0" distL="0" distR="0">
            <wp:extent cx="4248150" cy="2371725"/>
            <wp:effectExtent l="19050" t="0" r="19050" b="0"/>
            <wp:docPr id="1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62306" w:rsidRPr="000500E7" w:rsidRDefault="00062306" w:rsidP="00062306">
      <w:pPr>
        <w:pStyle w:val="Descripcin"/>
        <w:jc w:val="center"/>
        <w:rPr>
          <w:color w:val="auto"/>
        </w:rPr>
      </w:pPr>
      <w:r w:rsidRPr="000500E7">
        <w:rPr>
          <w:color w:val="auto"/>
        </w:rPr>
        <w:t xml:space="preserve">Imagen  </w:t>
      </w:r>
      <w:r w:rsidRPr="000500E7">
        <w:rPr>
          <w:color w:val="auto"/>
        </w:rPr>
        <w:fldChar w:fldCharType="begin"/>
      </w:r>
      <w:r w:rsidRPr="000500E7">
        <w:rPr>
          <w:color w:val="auto"/>
        </w:rPr>
        <w:instrText xml:space="preserve"> SEQ Imagen_ \* ARABIC </w:instrText>
      </w:r>
      <w:r w:rsidRPr="000500E7">
        <w:rPr>
          <w:color w:val="auto"/>
        </w:rPr>
        <w:fldChar w:fldCharType="separate"/>
      </w:r>
      <w:r w:rsidR="00E92C75">
        <w:rPr>
          <w:noProof/>
          <w:color w:val="auto"/>
        </w:rPr>
        <w:t>7</w:t>
      </w:r>
      <w:r w:rsidRPr="000500E7">
        <w:rPr>
          <w:color w:val="auto"/>
        </w:rPr>
        <w:fldChar w:fldCharType="end"/>
      </w:r>
      <w:r w:rsidRPr="000500E7">
        <w:rPr>
          <w:color w:val="auto"/>
        </w:rPr>
        <w:t>. Tabulación pregunta 4</w:t>
      </w:r>
    </w:p>
    <w:tbl>
      <w:tblPr>
        <w:tblStyle w:val="TableGrid"/>
        <w:tblW w:w="9224" w:type="dxa"/>
        <w:tblInd w:w="-10" w:type="dxa"/>
        <w:tblLayout w:type="fixed"/>
        <w:tblCellMar>
          <w:top w:w="16" w:type="dxa"/>
          <w:left w:w="10" w:type="dxa"/>
          <w:right w:w="115" w:type="dxa"/>
        </w:tblCellMar>
        <w:tblLook w:val="04A0" w:firstRow="1" w:lastRow="0" w:firstColumn="1" w:lastColumn="0" w:noHBand="0" w:noVBand="1"/>
      </w:tblPr>
      <w:tblGrid>
        <w:gridCol w:w="2987"/>
        <w:gridCol w:w="637"/>
        <w:gridCol w:w="709"/>
        <w:gridCol w:w="567"/>
        <w:gridCol w:w="497"/>
        <w:gridCol w:w="586"/>
        <w:gridCol w:w="620"/>
        <w:gridCol w:w="567"/>
        <w:gridCol w:w="567"/>
        <w:gridCol w:w="850"/>
        <w:gridCol w:w="637"/>
      </w:tblGrid>
      <w:tr w:rsidR="00062306" w:rsidTr="00CA0233">
        <w:trPr>
          <w:trHeight w:val="474"/>
        </w:trPr>
        <w:tc>
          <w:tcPr>
            <w:tcW w:w="2987" w:type="dxa"/>
            <w:tcBorders>
              <w:top w:val="nil"/>
              <w:left w:val="nil"/>
              <w:bottom w:val="single" w:sz="8" w:space="0" w:color="000000"/>
              <w:right w:val="single" w:sz="8" w:space="0" w:color="000000"/>
            </w:tcBorders>
          </w:tcPr>
          <w:p w:rsidR="00062306" w:rsidRDefault="00062306" w:rsidP="00CA0233"/>
        </w:tc>
        <w:tc>
          <w:tcPr>
            <w:tcW w:w="1346" w:type="dxa"/>
            <w:gridSpan w:val="2"/>
            <w:tcBorders>
              <w:top w:val="single" w:sz="8" w:space="0" w:color="000000"/>
              <w:left w:val="single" w:sz="8" w:space="0" w:color="000000"/>
              <w:bottom w:val="single" w:sz="8" w:space="0" w:color="000000"/>
              <w:right w:val="single" w:sz="8" w:space="0" w:color="000000"/>
            </w:tcBorders>
            <w:shd w:val="clear" w:color="auto" w:fill="99FF33"/>
          </w:tcPr>
          <w:p w:rsidR="00062306" w:rsidRPr="0049472E" w:rsidRDefault="00062306" w:rsidP="00CA0233">
            <w:r w:rsidRPr="0049472E">
              <w:t>a</w:t>
            </w:r>
          </w:p>
        </w:tc>
        <w:tc>
          <w:tcPr>
            <w:tcW w:w="1064" w:type="dxa"/>
            <w:gridSpan w:val="2"/>
            <w:tcBorders>
              <w:top w:val="single" w:sz="8" w:space="0" w:color="000000"/>
              <w:left w:val="single" w:sz="8" w:space="0" w:color="000000"/>
              <w:bottom w:val="single" w:sz="8" w:space="0" w:color="000000"/>
              <w:right w:val="single" w:sz="4" w:space="0" w:color="auto"/>
            </w:tcBorders>
            <w:shd w:val="clear" w:color="auto" w:fill="9CC2E5" w:themeFill="accent1" w:themeFillTint="99"/>
          </w:tcPr>
          <w:p w:rsidR="00062306" w:rsidRPr="0049472E" w:rsidRDefault="00062306" w:rsidP="00CA0233">
            <w:r w:rsidRPr="0049472E">
              <w:t>b</w:t>
            </w:r>
          </w:p>
        </w:tc>
        <w:tc>
          <w:tcPr>
            <w:tcW w:w="1206" w:type="dxa"/>
            <w:gridSpan w:val="2"/>
            <w:tcBorders>
              <w:top w:val="single" w:sz="8" w:space="0" w:color="000000"/>
              <w:left w:val="single" w:sz="4" w:space="0" w:color="auto"/>
              <w:bottom w:val="single" w:sz="8" w:space="0" w:color="000000"/>
              <w:right w:val="single" w:sz="4" w:space="0" w:color="auto"/>
            </w:tcBorders>
            <w:shd w:val="clear" w:color="auto" w:fill="CC66FF"/>
          </w:tcPr>
          <w:p w:rsidR="00062306" w:rsidRPr="0049472E" w:rsidRDefault="00062306" w:rsidP="00CA0233">
            <w:r w:rsidRPr="0049472E">
              <w:t>c</w:t>
            </w:r>
          </w:p>
        </w:tc>
        <w:tc>
          <w:tcPr>
            <w:tcW w:w="1134" w:type="dxa"/>
            <w:gridSpan w:val="2"/>
            <w:tcBorders>
              <w:top w:val="single" w:sz="8" w:space="0" w:color="000000"/>
              <w:left w:val="single" w:sz="4" w:space="0" w:color="auto"/>
              <w:bottom w:val="single" w:sz="8" w:space="0" w:color="000000"/>
              <w:right w:val="single" w:sz="4" w:space="0" w:color="auto"/>
            </w:tcBorders>
            <w:shd w:val="clear" w:color="auto" w:fill="FFCCCC"/>
          </w:tcPr>
          <w:p w:rsidR="00062306" w:rsidRPr="0049472E" w:rsidRDefault="00062306" w:rsidP="00CA0233">
            <w:r w:rsidRPr="0049472E">
              <w:t>d</w:t>
            </w:r>
          </w:p>
        </w:tc>
        <w:tc>
          <w:tcPr>
            <w:tcW w:w="1487" w:type="dxa"/>
            <w:gridSpan w:val="2"/>
            <w:tcBorders>
              <w:top w:val="single" w:sz="8" w:space="0" w:color="000000"/>
              <w:left w:val="single" w:sz="4" w:space="0" w:color="auto"/>
              <w:bottom w:val="single" w:sz="5" w:space="0" w:color="95B3D7"/>
              <w:right w:val="single" w:sz="8" w:space="0" w:color="000000"/>
            </w:tcBorders>
            <w:shd w:val="clear" w:color="auto" w:fill="E7E6E6" w:themeFill="background2"/>
          </w:tcPr>
          <w:p w:rsidR="00062306" w:rsidRPr="0049472E" w:rsidRDefault="00062306" w:rsidP="00CA0233">
            <w:r w:rsidRPr="0049472E">
              <w:rPr>
                <w:sz w:val="18"/>
              </w:rPr>
              <w:t>NO  CONTESTO</w:t>
            </w:r>
          </w:p>
        </w:tc>
      </w:tr>
      <w:tr w:rsidR="00062306" w:rsidTr="00CA0233">
        <w:trPr>
          <w:trHeight w:val="471"/>
        </w:trPr>
        <w:tc>
          <w:tcPr>
            <w:tcW w:w="2987" w:type="dxa"/>
            <w:vMerge w:val="restart"/>
            <w:tcBorders>
              <w:top w:val="single" w:sz="8" w:space="0" w:color="000000"/>
              <w:left w:val="single" w:sz="8" w:space="0" w:color="000000"/>
              <w:bottom w:val="single" w:sz="8" w:space="0" w:color="000000"/>
              <w:right w:val="single" w:sz="8" w:space="0" w:color="000000"/>
            </w:tcBorders>
            <w:shd w:val="clear" w:color="auto" w:fill="00FFFF"/>
          </w:tcPr>
          <w:p w:rsidR="00062306" w:rsidRPr="004D0B31" w:rsidRDefault="00062306" w:rsidP="00CA0233">
            <w:pPr>
              <w:rPr>
                <w:sz w:val="18"/>
              </w:rPr>
            </w:pPr>
            <w:r>
              <w:rPr>
                <w:sz w:val="18"/>
              </w:rPr>
              <w:t>5</w:t>
            </w:r>
            <w:r w:rsidRPr="004D0B31">
              <w:rPr>
                <w:sz w:val="18"/>
              </w:rPr>
              <w:t xml:space="preserve">¿Usted cree que si los procesos están sistematizados la respuesta a su solicitud seria?  </w:t>
            </w:r>
          </w:p>
          <w:p w:rsidR="00062306" w:rsidRPr="004D0B31" w:rsidRDefault="00062306" w:rsidP="00CA0233">
            <w:pPr>
              <w:rPr>
                <w:sz w:val="18"/>
                <w:szCs w:val="18"/>
              </w:rPr>
            </w:pPr>
            <w:r w:rsidRPr="004D0B31">
              <w:rPr>
                <w:sz w:val="18"/>
                <w:szCs w:val="18"/>
              </w:rPr>
              <w:t>Eficiente.</w:t>
            </w:r>
          </w:p>
          <w:p w:rsidR="00062306" w:rsidRPr="004D0B31" w:rsidRDefault="00062306" w:rsidP="00CA0233">
            <w:pPr>
              <w:rPr>
                <w:sz w:val="18"/>
                <w:szCs w:val="18"/>
              </w:rPr>
            </w:pPr>
            <w:r w:rsidRPr="004D0B31">
              <w:rPr>
                <w:sz w:val="18"/>
                <w:szCs w:val="18"/>
              </w:rPr>
              <w:t>Menor tiempo.</w:t>
            </w:r>
          </w:p>
          <w:p w:rsidR="00062306" w:rsidRPr="004D0B31" w:rsidRDefault="00062306" w:rsidP="00CA0233">
            <w:pPr>
              <w:rPr>
                <w:sz w:val="18"/>
                <w:szCs w:val="18"/>
              </w:rPr>
            </w:pPr>
            <w:r w:rsidRPr="004D0B31">
              <w:rPr>
                <w:sz w:val="18"/>
                <w:szCs w:val="18"/>
              </w:rPr>
              <w:t>Agilidad en el trámite.</w:t>
            </w:r>
          </w:p>
          <w:p w:rsidR="00062306" w:rsidRDefault="00062306" w:rsidP="00CA0233">
            <w:r w:rsidRPr="004D0B31">
              <w:rPr>
                <w:sz w:val="18"/>
                <w:szCs w:val="18"/>
              </w:rPr>
              <w:t>Todas las anteriores</w:t>
            </w:r>
          </w:p>
        </w:tc>
        <w:tc>
          <w:tcPr>
            <w:tcW w:w="63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No</w:t>
            </w:r>
          </w:p>
        </w:tc>
        <w:tc>
          <w:tcPr>
            <w:tcW w:w="7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w:t>
            </w:r>
          </w:p>
        </w:tc>
        <w:tc>
          <w:tcPr>
            <w:tcW w:w="56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No</w:t>
            </w:r>
          </w:p>
        </w:tc>
        <w:tc>
          <w:tcPr>
            <w:tcW w:w="497" w:type="dxa"/>
            <w:tcBorders>
              <w:top w:val="single" w:sz="8" w:space="0" w:color="000000"/>
              <w:left w:val="single" w:sz="8" w:space="0" w:color="000000"/>
              <w:bottom w:val="single" w:sz="4" w:space="0" w:color="auto"/>
              <w:right w:val="single" w:sz="4" w:space="0" w:color="auto"/>
            </w:tcBorders>
            <w:shd w:val="clear" w:color="auto" w:fill="AEAAAA" w:themeFill="background2" w:themeFillShade="BF"/>
          </w:tcPr>
          <w:p w:rsidR="00062306" w:rsidRDefault="00062306" w:rsidP="00CA0233">
            <w:r>
              <w:rPr>
                <w:sz w:val="18"/>
              </w:rPr>
              <w:t>%</w:t>
            </w:r>
          </w:p>
          <w:p w:rsidR="00062306" w:rsidRDefault="00062306" w:rsidP="00CA0233"/>
        </w:tc>
        <w:tc>
          <w:tcPr>
            <w:tcW w:w="586"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rPr>
                <w:sz w:val="18"/>
              </w:rPr>
              <w:t>No</w:t>
            </w:r>
          </w:p>
        </w:tc>
        <w:tc>
          <w:tcPr>
            <w:tcW w:w="620"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rPr>
                <w:sz w:val="18"/>
              </w:rPr>
              <w:t>%</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rPr>
                <w:sz w:val="18"/>
              </w:rPr>
              <w:t>No</w:t>
            </w:r>
          </w:p>
        </w:tc>
        <w:tc>
          <w:tcPr>
            <w:tcW w:w="567" w:type="dxa"/>
            <w:tcBorders>
              <w:top w:val="single" w:sz="4" w:space="0" w:color="auto"/>
              <w:left w:val="single" w:sz="4" w:space="0" w:color="auto"/>
              <w:bottom w:val="single" w:sz="8" w:space="0" w:color="000000"/>
              <w:right w:val="single" w:sz="8" w:space="0" w:color="000000"/>
            </w:tcBorders>
            <w:shd w:val="clear" w:color="auto" w:fill="AEAAAA" w:themeFill="background2" w:themeFillShade="BF"/>
          </w:tcPr>
          <w:p w:rsidR="00062306" w:rsidRDefault="00062306" w:rsidP="00CA0233">
            <w:r>
              <w:rPr>
                <w:sz w:val="18"/>
              </w:rPr>
              <w:t>%</w:t>
            </w:r>
          </w:p>
        </w:tc>
        <w:tc>
          <w:tcPr>
            <w:tcW w:w="850"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rsidR="00062306" w:rsidRDefault="00062306" w:rsidP="00CA0233">
            <w:r>
              <w:rPr>
                <w:sz w:val="18"/>
              </w:rPr>
              <w:t>No</w:t>
            </w:r>
          </w:p>
        </w:tc>
        <w:tc>
          <w:tcPr>
            <w:tcW w:w="637" w:type="dxa"/>
            <w:tcBorders>
              <w:top w:val="single" w:sz="5" w:space="0" w:color="95B3D7"/>
              <w:left w:val="single" w:sz="8" w:space="0" w:color="000000"/>
              <w:bottom w:val="single" w:sz="4" w:space="0" w:color="auto"/>
              <w:right w:val="single" w:sz="8" w:space="0" w:color="000000"/>
            </w:tcBorders>
            <w:shd w:val="clear" w:color="auto" w:fill="AEAAAA" w:themeFill="background2" w:themeFillShade="BF"/>
          </w:tcPr>
          <w:p w:rsidR="00062306" w:rsidRDefault="00062306" w:rsidP="00CA0233">
            <w:r>
              <w:rPr>
                <w:sz w:val="18"/>
              </w:rPr>
              <w:t>%</w:t>
            </w:r>
          </w:p>
        </w:tc>
      </w:tr>
      <w:tr w:rsidR="00062306" w:rsidTr="00CA0233">
        <w:trPr>
          <w:trHeight w:val="475"/>
        </w:trPr>
        <w:tc>
          <w:tcPr>
            <w:tcW w:w="2987" w:type="dxa"/>
            <w:vMerge/>
            <w:tcBorders>
              <w:top w:val="nil"/>
              <w:left w:val="single" w:sz="8" w:space="0" w:color="000000"/>
              <w:bottom w:val="single" w:sz="8" w:space="0" w:color="000000"/>
              <w:right w:val="single" w:sz="8" w:space="0" w:color="000000"/>
            </w:tcBorders>
            <w:shd w:val="clear" w:color="auto" w:fill="00FFFF"/>
          </w:tcPr>
          <w:p w:rsidR="00062306" w:rsidRDefault="00062306" w:rsidP="00CA0233"/>
        </w:tc>
        <w:tc>
          <w:tcPr>
            <w:tcW w:w="63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2</w:t>
            </w:r>
          </w:p>
        </w:tc>
        <w:tc>
          <w:tcPr>
            <w:tcW w:w="497" w:type="dxa"/>
            <w:tcBorders>
              <w:top w:val="single" w:sz="4" w:space="0" w:color="auto"/>
              <w:left w:val="single" w:sz="8" w:space="0" w:color="000000"/>
              <w:bottom w:val="single" w:sz="8" w:space="0" w:color="000000"/>
              <w:right w:val="single" w:sz="4" w:space="0" w:color="auto"/>
            </w:tcBorders>
            <w:shd w:val="clear" w:color="auto" w:fill="AEAAAA" w:themeFill="background2" w:themeFillShade="BF"/>
          </w:tcPr>
          <w:p w:rsidR="00062306" w:rsidRDefault="00062306" w:rsidP="00CA0233">
            <w:r>
              <w:t>10%</w:t>
            </w:r>
          </w:p>
        </w:tc>
        <w:tc>
          <w:tcPr>
            <w:tcW w:w="586"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t>1</w:t>
            </w:r>
          </w:p>
        </w:tc>
        <w:tc>
          <w:tcPr>
            <w:tcW w:w="620"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t>5%</w:t>
            </w:r>
          </w:p>
        </w:tc>
        <w:tc>
          <w:tcPr>
            <w:tcW w:w="567" w:type="dxa"/>
            <w:tcBorders>
              <w:top w:val="single" w:sz="8" w:space="0" w:color="000000"/>
              <w:left w:val="single" w:sz="4" w:space="0" w:color="auto"/>
              <w:bottom w:val="single" w:sz="8" w:space="0" w:color="000000"/>
              <w:right w:val="single" w:sz="4" w:space="0" w:color="auto"/>
            </w:tcBorders>
            <w:shd w:val="clear" w:color="auto" w:fill="AEAAAA" w:themeFill="background2" w:themeFillShade="BF"/>
          </w:tcPr>
          <w:p w:rsidR="00062306" w:rsidRDefault="00062306" w:rsidP="00CA0233">
            <w:r>
              <w:t>16</w:t>
            </w:r>
          </w:p>
        </w:tc>
        <w:tc>
          <w:tcPr>
            <w:tcW w:w="567"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tcPr>
          <w:p w:rsidR="00062306" w:rsidRDefault="00062306" w:rsidP="00CA0233">
            <w:r>
              <w:t>80%</w:t>
            </w:r>
          </w:p>
        </w:tc>
        <w:tc>
          <w:tcPr>
            <w:tcW w:w="85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0</w:t>
            </w:r>
          </w:p>
        </w:tc>
        <w:tc>
          <w:tcPr>
            <w:tcW w:w="637" w:type="dxa"/>
            <w:tcBorders>
              <w:top w:val="single" w:sz="4" w:space="0" w:color="auto"/>
              <w:left w:val="single" w:sz="8" w:space="0" w:color="000000"/>
              <w:bottom w:val="single" w:sz="8" w:space="0" w:color="000000"/>
              <w:right w:val="single" w:sz="8" w:space="0" w:color="000000"/>
            </w:tcBorders>
            <w:shd w:val="clear" w:color="auto" w:fill="AEAAAA" w:themeFill="background2" w:themeFillShade="BF"/>
          </w:tcPr>
          <w:p w:rsidR="00062306" w:rsidRDefault="00062306" w:rsidP="00CA0233">
            <w:r>
              <w:rPr>
                <w:sz w:val="18"/>
              </w:rPr>
              <w:t>0%</w:t>
            </w:r>
          </w:p>
        </w:tc>
      </w:tr>
    </w:tbl>
    <w:p w:rsidR="00062306" w:rsidRDefault="00062306" w:rsidP="00062306"/>
    <w:p w:rsidR="00062306" w:rsidRDefault="00062306" w:rsidP="00062306">
      <w:pPr>
        <w:keepNext/>
        <w:jc w:val="center"/>
      </w:pPr>
      <w:r>
        <w:rPr>
          <w:noProof/>
        </w:rPr>
        <w:drawing>
          <wp:inline distT="0" distB="0" distL="0" distR="0">
            <wp:extent cx="4143375" cy="2209800"/>
            <wp:effectExtent l="19050" t="0" r="9525" b="0"/>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62306" w:rsidRPr="00541C9D" w:rsidRDefault="00062306" w:rsidP="00062306">
      <w:pPr>
        <w:pStyle w:val="Descripcin"/>
        <w:jc w:val="center"/>
        <w:rPr>
          <w:color w:val="auto"/>
        </w:rPr>
      </w:pPr>
      <w:r w:rsidRPr="00541C9D">
        <w:rPr>
          <w:color w:val="auto"/>
        </w:rPr>
        <w:t xml:space="preserve">Imagen  </w:t>
      </w:r>
      <w:r w:rsidRPr="00541C9D">
        <w:rPr>
          <w:color w:val="auto"/>
        </w:rPr>
        <w:fldChar w:fldCharType="begin"/>
      </w:r>
      <w:r w:rsidRPr="00541C9D">
        <w:rPr>
          <w:color w:val="auto"/>
        </w:rPr>
        <w:instrText xml:space="preserve"> SEQ Imagen_ \* ARABIC </w:instrText>
      </w:r>
      <w:r w:rsidRPr="00541C9D">
        <w:rPr>
          <w:color w:val="auto"/>
        </w:rPr>
        <w:fldChar w:fldCharType="separate"/>
      </w:r>
      <w:r w:rsidR="00E92C75">
        <w:rPr>
          <w:noProof/>
          <w:color w:val="auto"/>
        </w:rPr>
        <w:t>8</w:t>
      </w:r>
      <w:r w:rsidRPr="00541C9D">
        <w:rPr>
          <w:color w:val="auto"/>
        </w:rPr>
        <w:fldChar w:fldCharType="end"/>
      </w:r>
      <w:r w:rsidRPr="00541C9D">
        <w:rPr>
          <w:color w:val="auto"/>
        </w:rPr>
        <w:t>. Pregunta 5</w:t>
      </w:r>
    </w:p>
    <w:tbl>
      <w:tblPr>
        <w:tblStyle w:val="TableGrid"/>
        <w:tblW w:w="92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 w:type="dxa"/>
          <w:left w:w="10" w:type="dxa"/>
          <w:right w:w="115" w:type="dxa"/>
        </w:tblCellMar>
        <w:tblLook w:val="04A0" w:firstRow="1" w:lastRow="0" w:firstColumn="1" w:lastColumn="0" w:noHBand="0" w:noVBand="1"/>
      </w:tblPr>
      <w:tblGrid>
        <w:gridCol w:w="3126"/>
        <w:gridCol w:w="1279"/>
        <w:gridCol w:w="1275"/>
        <w:gridCol w:w="1134"/>
        <w:gridCol w:w="851"/>
        <w:gridCol w:w="850"/>
        <w:gridCol w:w="719"/>
      </w:tblGrid>
      <w:tr w:rsidR="00062306" w:rsidRPr="00541C9D" w:rsidTr="00CA0233">
        <w:trPr>
          <w:trHeight w:val="437"/>
        </w:trPr>
        <w:tc>
          <w:tcPr>
            <w:tcW w:w="3126" w:type="dxa"/>
          </w:tcPr>
          <w:p w:rsidR="00062306" w:rsidRPr="00541C9D" w:rsidRDefault="00062306" w:rsidP="00CA0233">
            <w:pPr>
              <w:rPr>
                <w:sz w:val="18"/>
                <w:szCs w:val="18"/>
              </w:rPr>
            </w:pPr>
          </w:p>
        </w:tc>
        <w:tc>
          <w:tcPr>
            <w:tcW w:w="2554" w:type="dxa"/>
            <w:gridSpan w:val="2"/>
            <w:shd w:val="clear" w:color="auto" w:fill="99FF33"/>
          </w:tcPr>
          <w:p w:rsidR="00062306" w:rsidRPr="00541C9D" w:rsidRDefault="00062306" w:rsidP="00CA0233">
            <w:pPr>
              <w:rPr>
                <w:sz w:val="18"/>
                <w:szCs w:val="18"/>
              </w:rPr>
            </w:pPr>
            <w:r w:rsidRPr="00541C9D">
              <w:rPr>
                <w:sz w:val="18"/>
                <w:szCs w:val="18"/>
              </w:rPr>
              <w:t>SI</w:t>
            </w:r>
          </w:p>
        </w:tc>
        <w:tc>
          <w:tcPr>
            <w:tcW w:w="1985" w:type="dxa"/>
            <w:gridSpan w:val="2"/>
            <w:shd w:val="clear" w:color="auto" w:fill="FFCCCC"/>
          </w:tcPr>
          <w:p w:rsidR="00062306" w:rsidRPr="00541C9D" w:rsidRDefault="00062306" w:rsidP="00CA0233">
            <w:pPr>
              <w:rPr>
                <w:sz w:val="18"/>
                <w:szCs w:val="18"/>
              </w:rPr>
            </w:pPr>
            <w:r w:rsidRPr="00541C9D">
              <w:rPr>
                <w:sz w:val="18"/>
                <w:szCs w:val="18"/>
              </w:rPr>
              <w:t>NO</w:t>
            </w:r>
          </w:p>
        </w:tc>
        <w:tc>
          <w:tcPr>
            <w:tcW w:w="1569" w:type="dxa"/>
            <w:gridSpan w:val="2"/>
            <w:shd w:val="clear" w:color="auto" w:fill="E7E6E6" w:themeFill="background2"/>
          </w:tcPr>
          <w:p w:rsidR="00062306" w:rsidRPr="00541C9D" w:rsidRDefault="00062306" w:rsidP="00CA0233">
            <w:pPr>
              <w:rPr>
                <w:sz w:val="18"/>
                <w:szCs w:val="18"/>
              </w:rPr>
            </w:pPr>
            <w:r w:rsidRPr="00541C9D">
              <w:rPr>
                <w:sz w:val="18"/>
                <w:szCs w:val="18"/>
              </w:rPr>
              <w:t>NO  CONTESTO</w:t>
            </w:r>
          </w:p>
        </w:tc>
      </w:tr>
      <w:tr w:rsidR="00062306" w:rsidRPr="00541C9D" w:rsidTr="00CA0233">
        <w:trPr>
          <w:trHeight w:val="378"/>
        </w:trPr>
        <w:tc>
          <w:tcPr>
            <w:tcW w:w="3126" w:type="dxa"/>
            <w:vMerge w:val="restart"/>
            <w:shd w:val="clear" w:color="auto" w:fill="00FFFF"/>
          </w:tcPr>
          <w:p w:rsidR="00062306" w:rsidRPr="00541C9D" w:rsidRDefault="00062306" w:rsidP="00CA0233">
            <w:pPr>
              <w:rPr>
                <w:sz w:val="18"/>
                <w:szCs w:val="18"/>
              </w:rPr>
            </w:pPr>
            <w:r w:rsidRPr="00541C9D">
              <w:rPr>
                <w:sz w:val="18"/>
                <w:szCs w:val="18"/>
              </w:rPr>
              <w:t xml:space="preserve">¿Cree que es necesario que la Dependencia de la Comisaria de Familia tenga un sistema de información digitalizado de los procesos radicados actualmente?  </w:t>
            </w:r>
          </w:p>
        </w:tc>
        <w:tc>
          <w:tcPr>
            <w:tcW w:w="1279" w:type="dxa"/>
            <w:shd w:val="clear" w:color="auto" w:fill="AEAAAA" w:themeFill="background2" w:themeFillShade="BF"/>
          </w:tcPr>
          <w:p w:rsidR="00062306" w:rsidRPr="00541C9D" w:rsidRDefault="00062306" w:rsidP="00CA0233">
            <w:pPr>
              <w:rPr>
                <w:sz w:val="18"/>
                <w:szCs w:val="18"/>
              </w:rPr>
            </w:pPr>
            <w:r w:rsidRPr="00541C9D">
              <w:rPr>
                <w:sz w:val="18"/>
                <w:szCs w:val="18"/>
              </w:rPr>
              <w:t>No</w:t>
            </w:r>
          </w:p>
        </w:tc>
        <w:tc>
          <w:tcPr>
            <w:tcW w:w="1275" w:type="dxa"/>
            <w:shd w:val="clear" w:color="auto" w:fill="AEAAAA" w:themeFill="background2" w:themeFillShade="BF"/>
          </w:tcPr>
          <w:p w:rsidR="00062306" w:rsidRPr="00541C9D" w:rsidRDefault="00062306" w:rsidP="00CA0233">
            <w:pPr>
              <w:rPr>
                <w:sz w:val="18"/>
                <w:szCs w:val="18"/>
              </w:rPr>
            </w:pPr>
            <w:r w:rsidRPr="00541C9D">
              <w:rPr>
                <w:sz w:val="18"/>
                <w:szCs w:val="18"/>
              </w:rPr>
              <w:t>%</w:t>
            </w:r>
          </w:p>
        </w:tc>
        <w:tc>
          <w:tcPr>
            <w:tcW w:w="1134" w:type="dxa"/>
            <w:shd w:val="clear" w:color="auto" w:fill="AEAAAA" w:themeFill="background2" w:themeFillShade="BF"/>
          </w:tcPr>
          <w:p w:rsidR="00062306" w:rsidRPr="00541C9D" w:rsidRDefault="00062306" w:rsidP="00CA0233">
            <w:pPr>
              <w:rPr>
                <w:sz w:val="18"/>
                <w:szCs w:val="18"/>
              </w:rPr>
            </w:pPr>
            <w:r w:rsidRPr="00541C9D">
              <w:rPr>
                <w:sz w:val="18"/>
                <w:szCs w:val="18"/>
              </w:rPr>
              <w:t>No</w:t>
            </w:r>
          </w:p>
        </w:tc>
        <w:tc>
          <w:tcPr>
            <w:tcW w:w="851" w:type="dxa"/>
            <w:shd w:val="clear" w:color="auto" w:fill="AEAAAA" w:themeFill="background2" w:themeFillShade="BF"/>
          </w:tcPr>
          <w:p w:rsidR="00062306" w:rsidRPr="00541C9D" w:rsidRDefault="00062306" w:rsidP="00CA0233">
            <w:pPr>
              <w:rPr>
                <w:sz w:val="18"/>
                <w:szCs w:val="18"/>
              </w:rPr>
            </w:pPr>
            <w:r w:rsidRPr="00541C9D">
              <w:rPr>
                <w:sz w:val="18"/>
                <w:szCs w:val="18"/>
              </w:rPr>
              <w:t>%</w:t>
            </w:r>
          </w:p>
        </w:tc>
        <w:tc>
          <w:tcPr>
            <w:tcW w:w="850" w:type="dxa"/>
            <w:shd w:val="clear" w:color="auto" w:fill="AEAAAA" w:themeFill="background2" w:themeFillShade="BF"/>
          </w:tcPr>
          <w:p w:rsidR="00062306" w:rsidRPr="00541C9D" w:rsidRDefault="00062306" w:rsidP="00CA0233">
            <w:pPr>
              <w:rPr>
                <w:sz w:val="18"/>
                <w:szCs w:val="18"/>
              </w:rPr>
            </w:pPr>
            <w:r w:rsidRPr="00541C9D">
              <w:rPr>
                <w:sz w:val="18"/>
                <w:szCs w:val="18"/>
              </w:rPr>
              <w:t>No</w:t>
            </w:r>
          </w:p>
        </w:tc>
        <w:tc>
          <w:tcPr>
            <w:tcW w:w="719" w:type="dxa"/>
            <w:shd w:val="clear" w:color="auto" w:fill="AEAAAA" w:themeFill="background2" w:themeFillShade="BF"/>
          </w:tcPr>
          <w:p w:rsidR="00062306" w:rsidRPr="00541C9D" w:rsidRDefault="00062306" w:rsidP="00CA0233">
            <w:pPr>
              <w:rPr>
                <w:sz w:val="18"/>
                <w:szCs w:val="18"/>
              </w:rPr>
            </w:pPr>
            <w:r w:rsidRPr="00541C9D">
              <w:rPr>
                <w:sz w:val="18"/>
                <w:szCs w:val="18"/>
              </w:rPr>
              <w:t>%</w:t>
            </w:r>
          </w:p>
        </w:tc>
      </w:tr>
      <w:tr w:rsidR="00062306" w:rsidRPr="00541C9D" w:rsidTr="00CA0233">
        <w:trPr>
          <w:trHeight w:val="475"/>
        </w:trPr>
        <w:tc>
          <w:tcPr>
            <w:tcW w:w="3126" w:type="dxa"/>
            <w:vMerge/>
            <w:shd w:val="clear" w:color="auto" w:fill="00FFFF"/>
          </w:tcPr>
          <w:p w:rsidR="00062306" w:rsidRPr="00541C9D" w:rsidRDefault="00062306" w:rsidP="00CA0233">
            <w:pPr>
              <w:rPr>
                <w:sz w:val="18"/>
                <w:szCs w:val="18"/>
              </w:rPr>
            </w:pPr>
          </w:p>
        </w:tc>
        <w:tc>
          <w:tcPr>
            <w:tcW w:w="1279" w:type="dxa"/>
            <w:shd w:val="clear" w:color="auto" w:fill="AEAAAA" w:themeFill="background2" w:themeFillShade="BF"/>
          </w:tcPr>
          <w:p w:rsidR="00062306" w:rsidRPr="00541C9D" w:rsidRDefault="00062306" w:rsidP="00CA0233">
            <w:pPr>
              <w:rPr>
                <w:sz w:val="18"/>
                <w:szCs w:val="18"/>
              </w:rPr>
            </w:pPr>
            <w:r w:rsidRPr="00541C9D">
              <w:rPr>
                <w:sz w:val="18"/>
                <w:szCs w:val="18"/>
              </w:rPr>
              <w:t>20</w:t>
            </w:r>
          </w:p>
        </w:tc>
        <w:tc>
          <w:tcPr>
            <w:tcW w:w="1275" w:type="dxa"/>
            <w:shd w:val="clear" w:color="auto" w:fill="AEAAAA" w:themeFill="background2" w:themeFillShade="BF"/>
          </w:tcPr>
          <w:p w:rsidR="00062306" w:rsidRPr="00541C9D" w:rsidRDefault="00062306" w:rsidP="00CA0233">
            <w:pPr>
              <w:rPr>
                <w:sz w:val="18"/>
                <w:szCs w:val="18"/>
              </w:rPr>
            </w:pPr>
            <w:r w:rsidRPr="00541C9D">
              <w:rPr>
                <w:sz w:val="18"/>
                <w:szCs w:val="18"/>
              </w:rPr>
              <w:t>100%</w:t>
            </w:r>
          </w:p>
        </w:tc>
        <w:tc>
          <w:tcPr>
            <w:tcW w:w="1134" w:type="dxa"/>
            <w:shd w:val="clear" w:color="auto" w:fill="AEAAAA" w:themeFill="background2" w:themeFillShade="BF"/>
          </w:tcPr>
          <w:p w:rsidR="00062306" w:rsidRPr="00541C9D" w:rsidRDefault="00062306" w:rsidP="00CA0233">
            <w:pPr>
              <w:rPr>
                <w:sz w:val="18"/>
                <w:szCs w:val="18"/>
              </w:rPr>
            </w:pPr>
            <w:r w:rsidRPr="00541C9D">
              <w:rPr>
                <w:sz w:val="18"/>
                <w:szCs w:val="18"/>
              </w:rPr>
              <w:t>0</w:t>
            </w:r>
          </w:p>
        </w:tc>
        <w:tc>
          <w:tcPr>
            <w:tcW w:w="851" w:type="dxa"/>
            <w:shd w:val="clear" w:color="auto" w:fill="AEAAAA" w:themeFill="background2" w:themeFillShade="BF"/>
          </w:tcPr>
          <w:p w:rsidR="00062306" w:rsidRPr="00541C9D" w:rsidRDefault="00062306" w:rsidP="00CA0233">
            <w:pPr>
              <w:rPr>
                <w:sz w:val="18"/>
                <w:szCs w:val="18"/>
              </w:rPr>
            </w:pPr>
            <w:r w:rsidRPr="00541C9D">
              <w:rPr>
                <w:sz w:val="18"/>
                <w:szCs w:val="18"/>
              </w:rPr>
              <w:t>0%</w:t>
            </w:r>
          </w:p>
          <w:p w:rsidR="00062306" w:rsidRPr="00541C9D" w:rsidRDefault="00062306" w:rsidP="00CA0233">
            <w:pPr>
              <w:rPr>
                <w:sz w:val="18"/>
                <w:szCs w:val="18"/>
              </w:rPr>
            </w:pPr>
          </w:p>
          <w:p w:rsidR="00062306" w:rsidRPr="00541C9D" w:rsidRDefault="00062306" w:rsidP="00CA0233">
            <w:pPr>
              <w:rPr>
                <w:sz w:val="18"/>
                <w:szCs w:val="18"/>
              </w:rPr>
            </w:pPr>
          </w:p>
        </w:tc>
        <w:tc>
          <w:tcPr>
            <w:tcW w:w="850" w:type="dxa"/>
            <w:shd w:val="clear" w:color="auto" w:fill="AEAAAA" w:themeFill="background2" w:themeFillShade="BF"/>
          </w:tcPr>
          <w:p w:rsidR="00062306" w:rsidRPr="00541C9D" w:rsidRDefault="00062306" w:rsidP="00CA0233">
            <w:pPr>
              <w:rPr>
                <w:sz w:val="18"/>
                <w:szCs w:val="18"/>
              </w:rPr>
            </w:pPr>
            <w:r w:rsidRPr="00541C9D">
              <w:rPr>
                <w:sz w:val="18"/>
                <w:szCs w:val="18"/>
              </w:rPr>
              <w:t>0</w:t>
            </w:r>
          </w:p>
        </w:tc>
        <w:tc>
          <w:tcPr>
            <w:tcW w:w="719" w:type="dxa"/>
            <w:shd w:val="clear" w:color="auto" w:fill="AEAAAA" w:themeFill="background2" w:themeFillShade="BF"/>
          </w:tcPr>
          <w:p w:rsidR="00062306" w:rsidRPr="00541C9D" w:rsidRDefault="00062306" w:rsidP="00CA0233">
            <w:pPr>
              <w:rPr>
                <w:sz w:val="18"/>
                <w:szCs w:val="18"/>
              </w:rPr>
            </w:pPr>
            <w:r w:rsidRPr="00541C9D">
              <w:rPr>
                <w:sz w:val="18"/>
                <w:szCs w:val="18"/>
              </w:rPr>
              <w:t>0%</w:t>
            </w:r>
          </w:p>
        </w:tc>
      </w:tr>
    </w:tbl>
    <w:p w:rsidR="00062306" w:rsidRDefault="00062306" w:rsidP="00062306"/>
    <w:p w:rsidR="00062306" w:rsidRDefault="00062306" w:rsidP="00062306">
      <w:pPr>
        <w:keepNext/>
        <w:jc w:val="center"/>
      </w:pPr>
      <w:r>
        <w:rPr>
          <w:noProof/>
        </w:rPr>
        <w:drawing>
          <wp:inline distT="0" distB="0" distL="0" distR="0">
            <wp:extent cx="4629150" cy="2400300"/>
            <wp:effectExtent l="19050" t="0" r="19050" b="0"/>
            <wp:docPr id="1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62306" w:rsidRPr="00541C9D" w:rsidRDefault="00062306" w:rsidP="00062306">
      <w:pPr>
        <w:pStyle w:val="Descripcin"/>
        <w:jc w:val="center"/>
        <w:rPr>
          <w:color w:val="auto"/>
        </w:rPr>
      </w:pPr>
      <w:r w:rsidRPr="00541C9D">
        <w:rPr>
          <w:color w:val="auto"/>
        </w:rPr>
        <w:t xml:space="preserve">Imagen  </w:t>
      </w:r>
      <w:r w:rsidRPr="00541C9D">
        <w:rPr>
          <w:color w:val="auto"/>
        </w:rPr>
        <w:fldChar w:fldCharType="begin"/>
      </w:r>
      <w:r w:rsidRPr="00541C9D">
        <w:rPr>
          <w:color w:val="auto"/>
        </w:rPr>
        <w:instrText xml:space="preserve"> SEQ Imagen_ \* ARABIC </w:instrText>
      </w:r>
      <w:r w:rsidRPr="00541C9D">
        <w:rPr>
          <w:color w:val="auto"/>
        </w:rPr>
        <w:fldChar w:fldCharType="separate"/>
      </w:r>
      <w:r w:rsidR="00E92C75">
        <w:rPr>
          <w:noProof/>
          <w:color w:val="auto"/>
        </w:rPr>
        <w:t>9</w:t>
      </w:r>
      <w:r w:rsidRPr="00541C9D">
        <w:rPr>
          <w:color w:val="auto"/>
        </w:rPr>
        <w:fldChar w:fldCharType="end"/>
      </w:r>
      <w:r w:rsidRPr="00541C9D">
        <w:rPr>
          <w:color w:val="auto"/>
        </w:rPr>
        <w:t>. Tabulación Pregunta 6</w:t>
      </w:r>
    </w:p>
    <w:p w:rsidR="00062306" w:rsidRPr="00062306" w:rsidRDefault="00062306" w:rsidP="00062306">
      <w:pPr>
        <w:sectPr w:rsidR="00062306" w:rsidRPr="00062306" w:rsidSect="00E92C75">
          <w:pgSz w:w="12242" w:h="15842" w:code="1"/>
          <w:pgMar w:top="1701" w:right="1134" w:bottom="1701" w:left="2268" w:header="709" w:footer="1134" w:gutter="0"/>
          <w:cols w:space="708"/>
          <w:docGrid w:linePitch="360"/>
        </w:sectPr>
      </w:pPr>
    </w:p>
    <w:p w:rsidR="00627E8B" w:rsidRDefault="00163EAE" w:rsidP="00163EAE">
      <w:pPr>
        <w:pStyle w:val="Ttulo1"/>
      </w:pPr>
      <w:r>
        <w:lastRenderedPageBreak/>
        <w:t xml:space="preserve">6. </w:t>
      </w:r>
      <w:r w:rsidR="00627E8B" w:rsidRPr="00D6275E">
        <w:t xml:space="preserve">CRONOGRAMA DE ACTIVIDADES </w:t>
      </w:r>
    </w:p>
    <w:tbl>
      <w:tblPr>
        <w:tblStyle w:val="Tablaconcuadrcula"/>
        <w:tblW w:w="0" w:type="auto"/>
        <w:tblInd w:w="11" w:type="dxa"/>
        <w:tblLook w:val="04A0" w:firstRow="1" w:lastRow="0" w:firstColumn="1" w:lastColumn="0" w:noHBand="0" w:noVBand="1"/>
      </w:tblPr>
      <w:tblGrid>
        <w:gridCol w:w="1860"/>
        <w:gridCol w:w="330"/>
        <w:gridCol w:w="331"/>
        <w:gridCol w:w="331"/>
        <w:gridCol w:w="331"/>
        <w:gridCol w:w="318"/>
        <w:gridCol w:w="318"/>
        <w:gridCol w:w="318"/>
        <w:gridCol w:w="318"/>
        <w:gridCol w:w="318"/>
        <w:gridCol w:w="318"/>
        <w:gridCol w:w="318"/>
        <w:gridCol w:w="318"/>
        <w:gridCol w:w="317"/>
        <w:gridCol w:w="317"/>
        <w:gridCol w:w="317"/>
        <w:gridCol w:w="317"/>
        <w:gridCol w:w="317"/>
        <w:gridCol w:w="317"/>
        <w:gridCol w:w="317"/>
        <w:gridCol w:w="317"/>
        <w:gridCol w:w="317"/>
        <w:gridCol w:w="317"/>
        <w:gridCol w:w="317"/>
        <w:gridCol w:w="317"/>
        <w:gridCol w:w="356"/>
        <w:gridCol w:w="357"/>
        <w:gridCol w:w="357"/>
        <w:gridCol w:w="357"/>
        <w:gridCol w:w="317"/>
        <w:gridCol w:w="317"/>
        <w:gridCol w:w="317"/>
        <w:gridCol w:w="317"/>
        <w:gridCol w:w="333"/>
        <w:gridCol w:w="332"/>
        <w:gridCol w:w="331"/>
        <w:gridCol w:w="331"/>
      </w:tblGrid>
      <w:tr w:rsidR="00560689" w:rsidRPr="00560689" w:rsidTr="00152AF1">
        <w:tc>
          <w:tcPr>
            <w:tcW w:w="2047" w:type="dxa"/>
            <w:vMerge w:val="restart"/>
            <w:shd w:val="clear" w:color="auto" w:fill="A8D08D" w:themeFill="accent6" w:themeFillTint="99"/>
          </w:tcPr>
          <w:p w:rsidR="00560689" w:rsidRDefault="006E1B6B" w:rsidP="00560689">
            <w:pPr>
              <w:ind w:left="0" w:firstLine="0"/>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3175</wp:posOffset>
                      </wp:positionV>
                      <wp:extent cx="1304925" cy="257175"/>
                      <wp:effectExtent l="9525" t="9525"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DDEEF" id="_x0000_t32" coordsize="21600,21600" o:spt="32" o:oned="t" path="m,l21600,21600e" filled="f">
                      <v:path arrowok="t" fillok="f" o:connecttype="none"/>
                      <o:lock v:ext="edit" shapetype="t"/>
                    </v:shapetype>
                    <v:shape id="AutoShape 11" o:spid="_x0000_s1026" type="#_x0000_t32" style="position:absolute;margin-left:-6.25pt;margin-top:.25pt;width:102.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"/>
                  </w:pict>
                </mc:Fallback>
              </mc:AlternateContent>
            </w:r>
            <w:r w:rsidR="00560689" w:rsidRPr="00560689">
              <w:rPr>
                <w:sz w:val="18"/>
                <w:szCs w:val="18"/>
              </w:rPr>
              <w:t xml:space="preserve">ACTIVIDAD </w:t>
            </w:r>
          </w:p>
          <w:p w:rsidR="00560689" w:rsidRPr="00560689" w:rsidRDefault="00152AF1" w:rsidP="00152AF1">
            <w:pPr>
              <w:ind w:left="0" w:firstLine="0"/>
              <w:rPr>
                <w:sz w:val="18"/>
                <w:szCs w:val="18"/>
              </w:rPr>
            </w:pPr>
            <w:r>
              <w:rPr>
                <w:sz w:val="18"/>
                <w:szCs w:val="18"/>
              </w:rPr>
              <w:t xml:space="preserve">                        </w:t>
            </w:r>
            <w:r w:rsidR="00560689" w:rsidRPr="00560689">
              <w:rPr>
                <w:sz w:val="18"/>
                <w:szCs w:val="18"/>
              </w:rPr>
              <w:t xml:space="preserve">FECHA </w:t>
            </w:r>
          </w:p>
        </w:tc>
        <w:tc>
          <w:tcPr>
            <w:tcW w:w="1348"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MARZO</w:t>
            </w:r>
          </w:p>
        </w:tc>
        <w:tc>
          <w:tcPr>
            <w:tcW w:w="1272"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ABRIL</w:t>
            </w:r>
          </w:p>
        </w:tc>
        <w:tc>
          <w:tcPr>
            <w:tcW w:w="1272"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MAYO</w:t>
            </w:r>
          </w:p>
        </w:tc>
        <w:tc>
          <w:tcPr>
            <w:tcW w:w="1268"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JUNIO</w:t>
            </w:r>
          </w:p>
        </w:tc>
        <w:tc>
          <w:tcPr>
            <w:tcW w:w="1268"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JULIO</w:t>
            </w:r>
          </w:p>
        </w:tc>
        <w:tc>
          <w:tcPr>
            <w:tcW w:w="1268"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AGOSTO</w:t>
            </w:r>
          </w:p>
        </w:tc>
        <w:tc>
          <w:tcPr>
            <w:tcW w:w="1427"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SEPTIIEMBRE</w:t>
            </w:r>
          </w:p>
        </w:tc>
        <w:tc>
          <w:tcPr>
            <w:tcW w:w="1268"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OCTUBRE</w:t>
            </w:r>
          </w:p>
        </w:tc>
        <w:tc>
          <w:tcPr>
            <w:tcW w:w="1339" w:type="dxa"/>
            <w:gridSpan w:val="4"/>
            <w:shd w:val="clear" w:color="auto" w:fill="A8D08D" w:themeFill="accent6" w:themeFillTint="99"/>
          </w:tcPr>
          <w:p w:rsidR="00560689" w:rsidRPr="00560689" w:rsidRDefault="00560689" w:rsidP="00152AF1">
            <w:pPr>
              <w:ind w:left="0" w:firstLine="0"/>
              <w:jc w:val="center"/>
              <w:rPr>
                <w:sz w:val="18"/>
                <w:szCs w:val="18"/>
              </w:rPr>
            </w:pPr>
            <w:r w:rsidRPr="00560689">
              <w:rPr>
                <w:sz w:val="18"/>
                <w:szCs w:val="18"/>
              </w:rPr>
              <w:t>NOVIEMBRE</w:t>
            </w:r>
          </w:p>
        </w:tc>
      </w:tr>
      <w:tr w:rsidR="00CA0233" w:rsidRPr="00560689" w:rsidTr="00152AF1">
        <w:tc>
          <w:tcPr>
            <w:tcW w:w="2047" w:type="dxa"/>
            <w:vMerge/>
            <w:shd w:val="clear" w:color="auto" w:fill="A8D08D" w:themeFill="accent6" w:themeFillTint="99"/>
          </w:tcPr>
          <w:p w:rsidR="00560689" w:rsidRPr="00560689" w:rsidRDefault="00560689" w:rsidP="00560689">
            <w:pPr>
              <w:ind w:left="0" w:firstLine="0"/>
              <w:rPr>
                <w:sz w:val="18"/>
                <w:szCs w:val="18"/>
              </w:rPr>
            </w:pPr>
          </w:p>
        </w:tc>
        <w:tc>
          <w:tcPr>
            <w:tcW w:w="337"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3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3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3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8"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56"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5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5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5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17"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c>
          <w:tcPr>
            <w:tcW w:w="336" w:type="dxa"/>
            <w:shd w:val="clear" w:color="auto" w:fill="A8D08D" w:themeFill="accent6" w:themeFillTint="99"/>
          </w:tcPr>
          <w:p w:rsidR="00560689" w:rsidRPr="00560689" w:rsidRDefault="00560689" w:rsidP="00560689">
            <w:pPr>
              <w:ind w:left="0" w:firstLine="0"/>
              <w:rPr>
                <w:sz w:val="18"/>
                <w:szCs w:val="18"/>
              </w:rPr>
            </w:pPr>
            <w:r>
              <w:rPr>
                <w:sz w:val="18"/>
                <w:szCs w:val="18"/>
              </w:rPr>
              <w:t>1</w:t>
            </w:r>
          </w:p>
        </w:tc>
        <w:tc>
          <w:tcPr>
            <w:tcW w:w="335" w:type="dxa"/>
            <w:shd w:val="clear" w:color="auto" w:fill="A8D08D" w:themeFill="accent6" w:themeFillTint="99"/>
          </w:tcPr>
          <w:p w:rsidR="00560689" w:rsidRPr="00560689" w:rsidRDefault="00560689" w:rsidP="00560689">
            <w:pPr>
              <w:ind w:left="0" w:firstLine="0"/>
              <w:rPr>
                <w:sz w:val="18"/>
                <w:szCs w:val="18"/>
              </w:rPr>
            </w:pPr>
            <w:r>
              <w:rPr>
                <w:sz w:val="18"/>
                <w:szCs w:val="18"/>
              </w:rPr>
              <w:t>2</w:t>
            </w:r>
          </w:p>
        </w:tc>
        <w:tc>
          <w:tcPr>
            <w:tcW w:w="334" w:type="dxa"/>
            <w:shd w:val="clear" w:color="auto" w:fill="A8D08D" w:themeFill="accent6" w:themeFillTint="99"/>
          </w:tcPr>
          <w:p w:rsidR="00560689" w:rsidRPr="00560689" w:rsidRDefault="00560689" w:rsidP="00560689">
            <w:pPr>
              <w:ind w:left="0" w:firstLine="0"/>
              <w:rPr>
                <w:sz w:val="18"/>
                <w:szCs w:val="18"/>
              </w:rPr>
            </w:pPr>
            <w:r>
              <w:rPr>
                <w:sz w:val="18"/>
                <w:szCs w:val="18"/>
              </w:rPr>
              <w:t>3</w:t>
            </w:r>
          </w:p>
        </w:tc>
        <w:tc>
          <w:tcPr>
            <w:tcW w:w="334" w:type="dxa"/>
            <w:shd w:val="clear" w:color="auto" w:fill="A8D08D" w:themeFill="accent6" w:themeFillTint="99"/>
          </w:tcPr>
          <w:p w:rsidR="00560689" w:rsidRPr="00560689" w:rsidRDefault="00560689" w:rsidP="00560689">
            <w:pPr>
              <w:ind w:left="0" w:firstLine="0"/>
              <w:rPr>
                <w:sz w:val="18"/>
                <w:szCs w:val="18"/>
              </w:rPr>
            </w:pPr>
            <w:r>
              <w:rPr>
                <w:sz w:val="18"/>
                <w:szCs w:val="18"/>
              </w:rPr>
              <w:t>4</w:t>
            </w:r>
          </w:p>
        </w:tc>
      </w:tr>
      <w:tr w:rsidR="00152AF1" w:rsidRPr="00560689" w:rsidTr="00152AF1">
        <w:tc>
          <w:tcPr>
            <w:tcW w:w="2047" w:type="dxa"/>
          </w:tcPr>
          <w:p w:rsidR="00152AF1" w:rsidRPr="00152AF1" w:rsidRDefault="00152AF1" w:rsidP="00152AF1">
            <w:pPr>
              <w:rPr>
                <w:color w:val="FF0000"/>
                <w:sz w:val="18"/>
                <w:szCs w:val="18"/>
              </w:rPr>
            </w:pPr>
            <w:r w:rsidRPr="00152AF1">
              <w:rPr>
                <w:sz w:val="18"/>
                <w:szCs w:val="18"/>
              </w:rPr>
              <w:t xml:space="preserve">Crear los requerimientos para la estructura del sistema información recopilada. </w:t>
            </w:r>
          </w:p>
        </w:tc>
        <w:tc>
          <w:tcPr>
            <w:tcW w:w="337" w:type="dxa"/>
            <w:shd w:val="clear" w:color="auto" w:fill="00B0F0"/>
          </w:tcPr>
          <w:p w:rsidR="00152AF1" w:rsidRPr="00560689" w:rsidRDefault="00152AF1" w:rsidP="00560689">
            <w:pPr>
              <w:ind w:left="0" w:firstLine="0"/>
              <w:rPr>
                <w:sz w:val="18"/>
                <w:szCs w:val="18"/>
              </w:rPr>
            </w:pPr>
          </w:p>
        </w:tc>
        <w:tc>
          <w:tcPr>
            <w:tcW w:w="337" w:type="dxa"/>
            <w:shd w:val="clear" w:color="auto" w:fill="00B0F0"/>
          </w:tcPr>
          <w:p w:rsidR="00152AF1" w:rsidRPr="00560689" w:rsidRDefault="00152AF1" w:rsidP="00560689">
            <w:pPr>
              <w:ind w:left="0" w:firstLine="0"/>
              <w:rPr>
                <w:sz w:val="18"/>
                <w:szCs w:val="18"/>
              </w:rPr>
            </w:pPr>
          </w:p>
        </w:tc>
        <w:tc>
          <w:tcPr>
            <w:tcW w:w="337" w:type="dxa"/>
            <w:shd w:val="clear" w:color="auto" w:fill="00B0F0"/>
          </w:tcPr>
          <w:p w:rsidR="00152AF1" w:rsidRPr="00560689" w:rsidRDefault="00152AF1" w:rsidP="00560689">
            <w:pPr>
              <w:ind w:left="0" w:firstLine="0"/>
              <w:rPr>
                <w:sz w:val="18"/>
                <w:szCs w:val="18"/>
              </w:rPr>
            </w:pPr>
          </w:p>
        </w:tc>
        <w:tc>
          <w:tcPr>
            <w:tcW w:w="337" w:type="dxa"/>
            <w:shd w:val="clear" w:color="auto" w:fill="00B0F0"/>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CA0233">
            <w:pPr>
              <w:rPr>
                <w:color w:val="FF0000"/>
                <w:sz w:val="18"/>
                <w:szCs w:val="18"/>
              </w:rPr>
            </w:pPr>
            <w:r w:rsidRPr="00152AF1">
              <w:rPr>
                <w:color w:val="auto"/>
                <w:sz w:val="18"/>
                <w:szCs w:val="18"/>
              </w:rPr>
              <w:t xml:space="preserve">Recolección de información en los  libros radicadores o procesos dentro de la Comisaria de Familia de Aquitania. </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8"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062306" w:rsidRPr="00560689" w:rsidTr="00152AF1">
        <w:tc>
          <w:tcPr>
            <w:tcW w:w="2047" w:type="dxa"/>
          </w:tcPr>
          <w:p w:rsidR="00152AF1" w:rsidRPr="00152AF1" w:rsidRDefault="00152AF1" w:rsidP="00CA0233">
            <w:pPr>
              <w:rPr>
                <w:color w:val="auto"/>
                <w:sz w:val="18"/>
                <w:szCs w:val="18"/>
              </w:rPr>
            </w:pPr>
            <w:r w:rsidRPr="00152AF1">
              <w:rPr>
                <w:color w:val="auto"/>
                <w:sz w:val="18"/>
                <w:szCs w:val="18"/>
              </w:rPr>
              <w:t>Realizar una encuesta que permita conocer la necesidad de crear el sistema de información  dentro de la comisaria de familia de Aquitania.</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152AF1">
            <w:pPr>
              <w:rPr>
                <w:color w:val="auto"/>
                <w:sz w:val="18"/>
                <w:szCs w:val="18"/>
              </w:rPr>
            </w:pPr>
            <w:r w:rsidRPr="00152AF1">
              <w:rPr>
                <w:color w:val="auto"/>
                <w:sz w:val="18"/>
                <w:szCs w:val="18"/>
              </w:rPr>
              <w:t xml:space="preserve">Organizar la  investigación recopilada  para  llevarla al sistema  de información. </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CA0233">
            <w:pPr>
              <w:rPr>
                <w:color w:val="auto"/>
                <w:sz w:val="18"/>
                <w:szCs w:val="18"/>
              </w:rPr>
            </w:pPr>
            <w:r w:rsidRPr="00152AF1">
              <w:rPr>
                <w:color w:val="auto"/>
                <w:sz w:val="18"/>
                <w:szCs w:val="18"/>
              </w:rPr>
              <w:t xml:space="preserve">Esquema del sistema de información. </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CA0233">
            <w:pPr>
              <w:rPr>
                <w:sz w:val="18"/>
                <w:szCs w:val="18"/>
              </w:rPr>
            </w:pPr>
            <w:r w:rsidRPr="00152AF1">
              <w:rPr>
                <w:sz w:val="18"/>
                <w:szCs w:val="18"/>
              </w:rPr>
              <w:t>Esquema del sistema de información.</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shd w:val="clear" w:color="auto" w:fill="00B0F0"/>
          </w:tcPr>
          <w:p w:rsidR="00152AF1" w:rsidRPr="00560689" w:rsidRDefault="00152AF1" w:rsidP="00560689">
            <w:pPr>
              <w:ind w:left="0" w:firstLine="0"/>
              <w:rPr>
                <w:sz w:val="18"/>
                <w:szCs w:val="18"/>
              </w:rPr>
            </w:pPr>
          </w:p>
        </w:tc>
        <w:tc>
          <w:tcPr>
            <w:tcW w:w="357" w:type="dxa"/>
            <w:shd w:val="clear" w:color="auto" w:fill="00B0F0"/>
          </w:tcPr>
          <w:p w:rsidR="00152AF1" w:rsidRPr="00560689" w:rsidRDefault="00152AF1" w:rsidP="00560689">
            <w:pPr>
              <w:ind w:left="0" w:firstLine="0"/>
              <w:rPr>
                <w:sz w:val="18"/>
                <w:szCs w:val="18"/>
              </w:rPr>
            </w:pPr>
          </w:p>
        </w:tc>
        <w:tc>
          <w:tcPr>
            <w:tcW w:w="357" w:type="dxa"/>
            <w:shd w:val="clear" w:color="auto" w:fill="FFFFFF" w:themeFill="background1"/>
          </w:tcPr>
          <w:p w:rsidR="00152AF1" w:rsidRPr="00560689" w:rsidRDefault="00152AF1" w:rsidP="00560689">
            <w:pPr>
              <w:ind w:left="0" w:firstLine="0"/>
              <w:rPr>
                <w:sz w:val="18"/>
                <w:szCs w:val="18"/>
              </w:rPr>
            </w:pPr>
          </w:p>
        </w:tc>
        <w:tc>
          <w:tcPr>
            <w:tcW w:w="357" w:type="dxa"/>
            <w:shd w:val="clear" w:color="auto" w:fill="FFFFFF" w:themeFill="background1"/>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152AF1">
            <w:pPr>
              <w:rPr>
                <w:sz w:val="18"/>
                <w:szCs w:val="18"/>
              </w:rPr>
            </w:pPr>
            <w:r w:rsidRPr="00152AF1">
              <w:rPr>
                <w:sz w:val="18"/>
                <w:szCs w:val="18"/>
              </w:rPr>
              <w:t>Terminación y ajustes de información realizada</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shd w:val="clear" w:color="auto" w:fill="00B0F0"/>
          </w:tcPr>
          <w:p w:rsidR="00152AF1" w:rsidRPr="00560689" w:rsidRDefault="00152AF1" w:rsidP="00560689">
            <w:pPr>
              <w:ind w:left="0" w:firstLine="0"/>
              <w:rPr>
                <w:sz w:val="18"/>
                <w:szCs w:val="18"/>
              </w:rPr>
            </w:pPr>
          </w:p>
        </w:tc>
        <w:tc>
          <w:tcPr>
            <w:tcW w:w="35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FFFFFF" w:themeFill="background1"/>
          </w:tcPr>
          <w:p w:rsidR="00152AF1" w:rsidRPr="00560689" w:rsidRDefault="00152AF1" w:rsidP="00560689">
            <w:pPr>
              <w:ind w:left="0" w:firstLine="0"/>
              <w:rPr>
                <w:sz w:val="18"/>
                <w:szCs w:val="18"/>
              </w:rPr>
            </w:pPr>
          </w:p>
        </w:tc>
        <w:tc>
          <w:tcPr>
            <w:tcW w:w="317" w:type="dxa"/>
            <w:shd w:val="clear" w:color="auto" w:fill="FFFFFF" w:themeFill="background1"/>
          </w:tcPr>
          <w:p w:rsidR="00152AF1" w:rsidRPr="00560689" w:rsidRDefault="00152AF1" w:rsidP="00560689">
            <w:pPr>
              <w:ind w:left="0" w:firstLine="0"/>
              <w:rPr>
                <w:sz w:val="18"/>
                <w:szCs w:val="18"/>
              </w:rPr>
            </w:pPr>
          </w:p>
        </w:tc>
        <w:tc>
          <w:tcPr>
            <w:tcW w:w="317" w:type="dxa"/>
            <w:shd w:val="clear" w:color="auto" w:fill="FFFFFF" w:themeFill="background1"/>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152AF1">
            <w:pPr>
              <w:rPr>
                <w:sz w:val="18"/>
                <w:szCs w:val="18"/>
              </w:rPr>
            </w:pPr>
            <w:r w:rsidRPr="00152AF1">
              <w:rPr>
                <w:sz w:val="18"/>
                <w:szCs w:val="18"/>
              </w:rPr>
              <w:t xml:space="preserve">Instalación y  probación  del sistema de información en la </w:t>
            </w:r>
            <w:r w:rsidRPr="00152AF1">
              <w:rPr>
                <w:sz w:val="18"/>
                <w:szCs w:val="18"/>
              </w:rPr>
              <w:lastRenderedPageBreak/>
              <w:t>comisaria de familia Aquitania.</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17" w:type="dxa"/>
            <w:shd w:val="clear" w:color="auto" w:fill="00B0F0"/>
          </w:tcPr>
          <w:p w:rsidR="00152AF1" w:rsidRPr="00560689" w:rsidRDefault="00152AF1" w:rsidP="00560689">
            <w:pPr>
              <w:ind w:left="0" w:firstLine="0"/>
              <w:rPr>
                <w:sz w:val="18"/>
                <w:szCs w:val="18"/>
              </w:rPr>
            </w:pPr>
          </w:p>
        </w:tc>
        <w:tc>
          <w:tcPr>
            <w:tcW w:w="336" w:type="dxa"/>
            <w:shd w:val="clear" w:color="auto" w:fill="00B0F0"/>
          </w:tcPr>
          <w:p w:rsidR="00152AF1" w:rsidRPr="00560689" w:rsidRDefault="00152AF1" w:rsidP="00560689">
            <w:pPr>
              <w:ind w:left="0" w:firstLine="0"/>
              <w:rPr>
                <w:sz w:val="18"/>
                <w:szCs w:val="18"/>
              </w:rPr>
            </w:pPr>
          </w:p>
        </w:tc>
        <w:tc>
          <w:tcPr>
            <w:tcW w:w="335"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c>
          <w:tcPr>
            <w:tcW w:w="334" w:type="dxa"/>
          </w:tcPr>
          <w:p w:rsidR="00152AF1" w:rsidRPr="00560689" w:rsidRDefault="00152AF1" w:rsidP="00560689">
            <w:pPr>
              <w:ind w:left="0" w:firstLine="0"/>
              <w:rPr>
                <w:sz w:val="18"/>
                <w:szCs w:val="18"/>
              </w:rPr>
            </w:pPr>
          </w:p>
        </w:tc>
      </w:tr>
      <w:tr w:rsidR="00152AF1" w:rsidRPr="00560689" w:rsidTr="00152AF1">
        <w:tc>
          <w:tcPr>
            <w:tcW w:w="2047" w:type="dxa"/>
          </w:tcPr>
          <w:p w:rsidR="00152AF1" w:rsidRPr="00152AF1" w:rsidRDefault="00152AF1" w:rsidP="00CA0233">
            <w:pPr>
              <w:rPr>
                <w:sz w:val="18"/>
                <w:szCs w:val="18"/>
              </w:rPr>
            </w:pPr>
            <w:r w:rsidRPr="00152AF1">
              <w:rPr>
                <w:sz w:val="18"/>
                <w:szCs w:val="18"/>
              </w:rPr>
              <w:lastRenderedPageBreak/>
              <w:t xml:space="preserve">Socializar y  entrega  del software al personal  </w:t>
            </w:r>
          </w:p>
          <w:p w:rsidR="00152AF1" w:rsidRPr="00152AF1" w:rsidRDefault="00152AF1" w:rsidP="00152AF1">
            <w:pPr>
              <w:rPr>
                <w:sz w:val="18"/>
                <w:szCs w:val="18"/>
              </w:rPr>
            </w:pPr>
            <w:r w:rsidRPr="00152AF1">
              <w:rPr>
                <w:sz w:val="18"/>
                <w:szCs w:val="18"/>
              </w:rPr>
              <w:t>Encargado de manejarlo</w:t>
            </w: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37"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8"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56"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5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17" w:type="dxa"/>
          </w:tcPr>
          <w:p w:rsidR="00152AF1" w:rsidRPr="00560689" w:rsidRDefault="00152AF1" w:rsidP="00560689">
            <w:pPr>
              <w:ind w:left="0" w:firstLine="0"/>
              <w:rPr>
                <w:sz w:val="18"/>
                <w:szCs w:val="18"/>
              </w:rPr>
            </w:pPr>
          </w:p>
        </w:tc>
        <w:tc>
          <w:tcPr>
            <w:tcW w:w="336" w:type="dxa"/>
          </w:tcPr>
          <w:p w:rsidR="00152AF1" w:rsidRPr="00560689" w:rsidRDefault="00152AF1" w:rsidP="00560689">
            <w:pPr>
              <w:ind w:left="0" w:firstLine="0"/>
              <w:rPr>
                <w:sz w:val="18"/>
                <w:szCs w:val="18"/>
              </w:rPr>
            </w:pPr>
          </w:p>
        </w:tc>
        <w:tc>
          <w:tcPr>
            <w:tcW w:w="335" w:type="dxa"/>
            <w:shd w:val="clear" w:color="auto" w:fill="00B0F0"/>
          </w:tcPr>
          <w:p w:rsidR="00152AF1" w:rsidRPr="00560689" w:rsidRDefault="00152AF1" w:rsidP="00560689">
            <w:pPr>
              <w:ind w:left="0" w:firstLine="0"/>
              <w:rPr>
                <w:sz w:val="18"/>
                <w:szCs w:val="18"/>
              </w:rPr>
            </w:pPr>
          </w:p>
        </w:tc>
        <w:tc>
          <w:tcPr>
            <w:tcW w:w="334" w:type="dxa"/>
            <w:shd w:val="clear" w:color="auto" w:fill="00B0F0"/>
          </w:tcPr>
          <w:p w:rsidR="00152AF1" w:rsidRPr="00560689" w:rsidRDefault="00152AF1" w:rsidP="00560689">
            <w:pPr>
              <w:ind w:left="0" w:firstLine="0"/>
              <w:rPr>
                <w:sz w:val="18"/>
                <w:szCs w:val="18"/>
              </w:rPr>
            </w:pPr>
          </w:p>
        </w:tc>
        <w:tc>
          <w:tcPr>
            <w:tcW w:w="334" w:type="dxa"/>
            <w:shd w:val="clear" w:color="auto" w:fill="00B0F0"/>
          </w:tcPr>
          <w:p w:rsidR="00152AF1" w:rsidRPr="00560689" w:rsidRDefault="00152AF1" w:rsidP="00560689">
            <w:pPr>
              <w:ind w:left="0" w:firstLine="0"/>
              <w:rPr>
                <w:sz w:val="18"/>
                <w:szCs w:val="18"/>
              </w:rPr>
            </w:pPr>
          </w:p>
        </w:tc>
      </w:tr>
    </w:tbl>
    <w:p w:rsidR="00560689" w:rsidRPr="00560689" w:rsidRDefault="00560689" w:rsidP="00560689"/>
    <w:p w:rsidR="007D2859" w:rsidRDefault="007D2859" w:rsidP="007D2859">
      <w:pPr>
        <w:sectPr w:rsidR="007D2859" w:rsidSect="00E92C75">
          <w:pgSz w:w="15842" w:h="12242" w:orient="landscape" w:code="1"/>
          <w:pgMar w:top="1134" w:right="1134" w:bottom="1134" w:left="1134" w:header="709" w:footer="1134" w:gutter="0"/>
          <w:cols w:space="708"/>
          <w:docGrid w:linePitch="360"/>
        </w:sectPr>
      </w:pPr>
    </w:p>
    <w:p w:rsidR="00627E8B" w:rsidRPr="00F53E95" w:rsidRDefault="00FC45B6" w:rsidP="00BA2213">
      <w:pPr>
        <w:pStyle w:val="Ttulo1"/>
      </w:pPr>
      <w:r w:rsidRPr="00F53E95">
        <w:lastRenderedPageBreak/>
        <w:t>6. BIBLIOGRAFIA</w:t>
      </w:r>
    </w:p>
    <w:p w:rsidR="00FC45B6" w:rsidRDefault="00FC45B6" w:rsidP="00FD00B9">
      <w:pPr>
        <w:rPr>
          <w:color w:val="auto"/>
        </w:rPr>
      </w:pPr>
    </w:p>
    <w:p w:rsidR="00152AF1" w:rsidRPr="00FC45B6" w:rsidRDefault="00152AF1" w:rsidP="00FD00B9">
      <w:pPr>
        <w:rPr>
          <w:color w:val="auto"/>
        </w:rPr>
      </w:pPr>
    </w:p>
    <w:p w:rsidR="00660498" w:rsidRPr="002365F6" w:rsidRDefault="00660498" w:rsidP="00FD00B9">
      <w:pPr>
        <w:rPr>
          <w:bCs/>
        </w:rPr>
      </w:pPr>
      <w:r w:rsidRPr="002365F6">
        <w:rPr>
          <w:bCs/>
        </w:rPr>
        <w:t>1].Libros radicadores, de la Comisaria de Familia</w:t>
      </w:r>
    </w:p>
    <w:p w:rsidR="00152AF1" w:rsidRDefault="00152AF1" w:rsidP="00FD00B9"/>
    <w:p w:rsidR="00152AF1" w:rsidRDefault="00152AF1" w:rsidP="00FD00B9"/>
    <w:p w:rsidR="00152AF1" w:rsidRDefault="00152AF1" w:rsidP="00152AF1">
      <w:pPr>
        <w:pStyle w:val="Ttulo1"/>
      </w:pPr>
      <w:r>
        <w:t xml:space="preserve">7. INFOGRAFIA </w:t>
      </w:r>
    </w:p>
    <w:p w:rsidR="00152AF1" w:rsidRDefault="00152AF1" w:rsidP="00152AF1"/>
    <w:p w:rsidR="00152AF1" w:rsidRPr="00152AF1" w:rsidRDefault="00152AF1" w:rsidP="00152AF1"/>
    <w:p w:rsidR="00660498" w:rsidRPr="002365F6" w:rsidRDefault="00660498" w:rsidP="00FD00B9">
      <w:r w:rsidRPr="002365F6">
        <w:t xml:space="preserve">[2]. </w:t>
      </w:r>
      <w:hyperlink r:id="rId68">
        <w:r w:rsidRPr="002365F6">
          <w:t>http://uvfdatabases.wordpress.com/2009/02/06/historia</w:t>
        </w:r>
      </w:hyperlink>
      <w:hyperlink r:id="rId69">
        <w:r w:rsidRPr="002365F6">
          <w:t>-</w:t>
        </w:r>
      </w:hyperlink>
      <w:hyperlink r:id="rId70">
        <w:r w:rsidRPr="002365F6">
          <w:t>y</w:t>
        </w:r>
      </w:hyperlink>
      <w:hyperlink r:id="rId71">
        <w:r w:rsidRPr="002365F6">
          <w:t>-</w:t>
        </w:r>
      </w:hyperlink>
      <w:hyperlink r:id="rId72">
        <w:r w:rsidRPr="002365F6">
          <w:t>evolucion</w:t>
        </w:r>
      </w:hyperlink>
      <w:hyperlink r:id="rId73">
        <w:r w:rsidRPr="002365F6">
          <w:t>-</w:t>
        </w:r>
      </w:hyperlink>
      <w:hyperlink r:id="rId74">
        <w:r w:rsidRPr="002365F6">
          <w:t>de</w:t>
        </w:r>
      </w:hyperlink>
      <w:hyperlink r:id="rId75">
        <w:r w:rsidRPr="002365F6">
          <w:t>-</w:t>
        </w:r>
      </w:hyperlink>
      <w:hyperlink r:id="rId76">
        <w:r w:rsidRPr="002365F6">
          <w:t>las</w:t>
        </w:r>
      </w:hyperlink>
      <w:hyperlink r:id="rId77">
        <w:r w:rsidRPr="002365F6">
          <w:t>-</w:t>
        </w:r>
      </w:hyperlink>
      <w:hyperlink r:id="rId78">
        <w:r w:rsidRPr="002365F6">
          <w:t>bases</w:t>
        </w:r>
      </w:hyperlink>
      <w:hyperlink r:id="rId79">
        <w:r w:rsidRPr="002365F6">
          <w:t>-</w:t>
        </w:r>
      </w:hyperlink>
      <w:hyperlink r:id="rId80">
        <w:r w:rsidRPr="002365F6">
          <w:t>de</w:t>
        </w:r>
      </w:hyperlink>
      <w:hyperlink r:id="rId81">
        <w:r w:rsidRPr="002365F6">
          <w:t>-</w:t>
        </w:r>
      </w:hyperlink>
      <w:hyperlink r:id="rId82">
        <w:r w:rsidRPr="002365F6">
          <w:t>datos/</w:t>
        </w:r>
      </w:hyperlink>
      <w:hyperlink r:id="rId83"/>
    </w:p>
    <w:p w:rsidR="00660498" w:rsidRPr="002365F6" w:rsidRDefault="00660498" w:rsidP="00FD00B9">
      <w:r w:rsidRPr="002365F6">
        <w:t>[3]</w:t>
      </w:r>
      <w:hyperlink r:id="rId84">
        <w:r w:rsidRPr="002365F6">
          <w:t>http://www.cursogis.com.ar/BasesP/Zip/Base_Clase1.pdf</w:t>
        </w:r>
      </w:hyperlink>
      <w:hyperlink r:id="rId85"/>
    </w:p>
    <w:p w:rsidR="00660498" w:rsidRPr="002365F6" w:rsidRDefault="00660498" w:rsidP="00FD00B9">
      <w:r w:rsidRPr="002365F6">
        <w:t>[4]</w:t>
      </w:r>
      <w:hyperlink r:id="rId86">
        <w:r w:rsidRPr="002365F6">
          <w:t>http://www.monografias.com/trabajos7/bada/bada.shtml</w:t>
        </w:r>
      </w:hyperlink>
      <w:r w:rsidRPr="002365F6">
        <w:t>.</w:t>
      </w:r>
    </w:p>
    <w:p w:rsidR="00660498" w:rsidRPr="002365F6" w:rsidRDefault="00660498" w:rsidP="00FD00B9">
      <w:r w:rsidRPr="002365F6">
        <w:t>[5]</w:t>
      </w:r>
      <w:hyperlink r:id="rId87" w:history="1">
        <w:r w:rsidRPr="002365F6">
          <w:rPr>
            <w:rStyle w:val="Hipervnculo"/>
          </w:rPr>
          <w:t>http://es.wikipedia.org/wiki/MySQL</w:t>
        </w:r>
      </w:hyperlink>
      <w:r w:rsidRPr="002365F6">
        <w:t xml:space="preserve">, </w:t>
      </w:r>
    </w:p>
    <w:p w:rsidR="00660498" w:rsidRPr="002365F6" w:rsidRDefault="00660498" w:rsidP="00FD00B9">
      <w:r w:rsidRPr="002365F6">
        <w:t>[6</w:t>
      </w:r>
      <w:proofErr w:type="gramStart"/>
      <w:r w:rsidRPr="002365F6">
        <w:t>]procesos</w:t>
      </w:r>
      <w:proofErr w:type="gramEnd"/>
      <w:r w:rsidRPr="002365F6">
        <w:t xml:space="preserve"> de la Comisaria de Familia</w:t>
      </w:r>
    </w:p>
    <w:p w:rsidR="00660498" w:rsidRDefault="00660498" w:rsidP="00FD00B9">
      <w:pPr>
        <w:rPr>
          <w:rFonts w:ascii="Calibri" w:eastAsia="Calibri" w:hAnsi="Calibri" w:cs="Calibri"/>
          <w:color w:val="FF0000"/>
          <w:sz w:val="20"/>
        </w:rPr>
      </w:pPr>
    </w:p>
    <w:p w:rsidR="00660498" w:rsidRDefault="00660498" w:rsidP="00FD00B9">
      <w:pPr>
        <w:rPr>
          <w:rFonts w:ascii="Calibri" w:eastAsia="Calibri" w:hAnsi="Calibri" w:cs="Calibri"/>
          <w:color w:val="FF0000"/>
          <w:sz w:val="20"/>
        </w:rPr>
      </w:pPr>
    </w:p>
    <w:p w:rsidR="00660498" w:rsidRDefault="00660498" w:rsidP="00FD00B9">
      <w:pPr>
        <w:rPr>
          <w:rFonts w:ascii="Calibri" w:eastAsia="Calibri" w:hAnsi="Calibri" w:cs="Calibri"/>
          <w:color w:val="FF0000"/>
          <w:sz w:val="20"/>
        </w:rPr>
      </w:pPr>
    </w:p>
    <w:p w:rsidR="00660498" w:rsidRDefault="00660498" w:rsidP="00FD00B9">
      <w:pPr>
        <w:rPr>
          <w:rFonts w:ascii="Calibri" w:eastAsia="Calibri" w:hAnsi="Calibri" w:cs="Calibri"/>
          <w:color w:val="FF0000"/>
          <w:sz w:val="20"/>
        </w:rPr>
      </w:pPr>
    </w:p>
    <w:p w:rsidR="00627E8B" w:rsidRPr="004C7816" w:rsidRDefault="00627E8B" w:rsidP="00FD00B9">
      <w:pPr>
        <w:rPr>
          <w:color w:val="FF0000"/>
        </w:rPr>
      </w:pPr>
    </w:p>
    <w:p w:rsidR="00627E8B" w:rsidRPr="004C7816" w:rsidRDefault="00627E8B" w:rsidP="00FD00B9">
      <w:pPr>
        <w:rPr>
          <w:color w:val="FF0000"/>
        </w:rPr>
      </w:pPr>
    </w:p>
    <w:p w:rsidR="00627E8B" w:rsidRPr="004C7816" w:rsidRDefault="00627E8B" w:rsidP="00FD00B9">
      <w:pPr>
        <w:rPr>
          <w:color w:val="FF0000"/>
        </w:rPr>
      </w:pPr>
    </w:p>
    <w:p w:rsidR="00660498" w:rsidRDefault="00660498" w:rsidP="00FD00B9">
      <w:pPr>
        <w:rPr>
          <w:color w:val="FF0000"/>
          <w:sz w:val="20"/>
        </w:rPr>
      </w:pPr>
    </w:p>
    <w:p w:rsidR="00660498" w:rsidRDefault="00660498" w:rsidP="00FD00B9">
      <w:pPr>
        <w:rPr>
          <w:color w:val="FF0000"/>
          <w:sz w:val="20"/>
        </w:rPr>
      </w:pPr>
    </w:p>
    <w:p w:rsidR="00660498" w:rsidRDefault="00660498" w:rsidP="00FD00B9">
      <w:pPr>
        <w:rPr>
          <w:color w:val="FF0000"/>
          <w:sz w:val="20"/>
        </w:rPr>
      </w:pPr>
    </w:p>
    <w:p w:rsidR="00627E8B" w:rsidRPr="004C7816" w:rsidRDefault="00627E8B" w:rsidP="00FD00B9">
      <w:pPr>
        <w:rPr>
          <w:color w:val="FF0000"/>
        </w:rPr>
      </w:pPr>
    </w:p>
    <w:p w:rsidR="00D879F2" w:rsidRDefault="00D879F2"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p w:rsidR="00152AF1" w:rsidRDefault="00152AF1" w:rsidP="00FD00B9">
      <w:pPr>
        <w:rPr>
          <w:color w:val="FF0000"/>
        </w:rPr>
      </w:pPr>
    </w:p>
    <w:sectPr w:rsidR="00152AF1" w:rsidSect="0039442F">
      <w:pgSz w:w="12242" w:h="15842" w:code="1"/>
      <w:pgMar w:top="2268" w:right="1134" w:bottom="1701"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73" w:rsidRDefault="005C3E73" w:rsidP="00851A23">
      <w:r>
        <w:separator/>
      </w:r>
    </w:p>
  </w:endnote>
  <w:endnote w:type="continuationSeparator" w:id="0">
    <w:p w:rsidR="005C3E73" w:rsidRDefault="005C3E73" w:rsidP="0085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7193"/>
      <w:docPartObj>
        <w:docPartGallery w:val="Page Numbers (Bottom of Page)"/>
        <w:docPartUnique/>
      </w:docPartObj>
    </w:sdtPr>
    <w:sdtContent>
      <w:p w:rsidR="00CA0233" w:rsidRDefault="00CA0233">
        <w:pPr>
          <w:pStyle w:val="Piedepgina"/>
          <w:jc w:val="center"/>
        </w:pPr>
        <w:r>
          <w:fldChar w:fldCharType="begin"/>
        </w:r>
        <w:r>
          <w:instrText>PAGE   \* MERGEFORMAT</w:instrText>
        </w:r>
        <w:r>
          <w:fldChar w:fldCharType="separate"/>
        </w:r>
        <w:r w:rsidR="00784403" w:rsidRPr="00784403">
          <w:rPr>
            <w:noProof/>
            <w:lang w:val="es-ES"/>
          </w:rPr>
          <w:t>21</w:t>
        </w:r>
        <w:r>
          <w:rPr>
            <w:noProof/>
            <w:lang w:val="es-ES"/>
          </w:rPr>
          <w:fldChar w:fldCharType="end"/>
        </w:r>
      </w:p>
    </w:sdtContent>
  </w:sdt>
  <w:p w:rsidR="00CA0233" w:rsidRDefault="00CA0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73" w:rsidRDefault="005C3E73" w:rsidP="00851A23">
      <w:r>
        <w:separator/>
      </w:r>
    </w:p>
  </w:footnote>
  <w:footnote w:type="continuationSeparator" w:id="0">
    <w:p w:rsidR="005C3E73" w:rsidRDefault="005C3E73" w:rsidP="00851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A80"/>
    <w:multiLevelType w:val="hybridMultilevel"/>
    <w:tmpl w:val="0540D104"/>
    <w:lvl w:ilvl="0" w:tplc="119A9E3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0A53F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7E38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40E2C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E61E4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410A3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BAAAC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36FD8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73ACEF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E28E8"/>
    <w:multiLevelType w:val="hybridMultilevel"/>
    <w:tmpl w:val="04103150"/>
    <w:lvl w:ilvl="0" w:tplc="1524503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CFD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6FD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C63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81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3E2F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655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7478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4EB8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B769B4"/>
    <w:multiLevelType w:val="hybridMultilevel"/>
    <w:tmpl w:val="D53A8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B11DE"/>
    <w:multiLevelType w:val="hybridMultilevel"/>
    <w:tmpl w:val="311A2C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B020B4"/>
    <w:multiLevelType w:val="hybridMultilevel"/>
    <w:tmpl w:val="8D8C95DE"/>
    <w:lvl w:ilvl="0" w:tplc="F096379A">
      <w:start w:val="1"/>
      <w:numFmt w:val="lowerLetter"/>
      <w:lvlText w:val="%1."/>
      <w:lvlJc w:val="left"/>
      <w:pPr>
        <w:ind w:left="581" w:hanging="360"/>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5" w15:restartNumberingAfterBreak="0">
    <w:nsid w:val="246A2C7B"/>
    <w:multiLevelType w:val="multilevel"/>
    <w:tmpl w:val="3EC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43630"/>
    <w:multiLevelType w:val="hybridMultilevel"/>
    <w:tmpl w:val="F99A45A8"/>
    <w:lvl w:ilvl="0" w:tplc="240A000D">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7" w15:restartNumberingAfterBreak="0">
    <w:nsid w:val="28DC3526"/>
    <w:multiLevelType w:val="hybridMultilevel"/>
    <w:tmpl w:val="8E606C6C"/>
    <w:lvl w:ilvl="0" w:tplc="D74060B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2F2C767F"/>
    <w:multiLevelType w:val="hybridMultilevel"/>
    <w:tmpl w:val="261ED5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4B36C1"/>
    <w:multiLevelType w:val="hybridMultilevel"/>
    <w:tmpl w:val="30A204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854CA7"/>
    <w:multiLevelType w:val="multilevel"/>
    <w:tmpl w:val="B76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738D4"/>
    <w:multiLevelType w:val="hybridMultilevel"/>
    <w:tmpl w:val="1F124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F83F6A"/>
    <w:multiLevelType w:val="multilevel"/>
    <w:tmpl w:val="334AE9AC"/>
    <w:lvl w:ilvl="0">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737647"/>
    <w:multiLevelType w:val="hybridMultilevel"/>
    <w:tmpl w:val="2C1464D2"/>
    <w:lvl w:ilvl="0" w:tplc="1EF605DC">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C2040C"/>
    <w:multiLevelType w:val="multilevel"/>
    <w:tmpl w:val="BA3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337F0"/>
    <w:multiLevelType w:val="hybridMultilevel"/>
    <w:tmpl w:val="54AE317A"/>
    <w:lvl w:ilvl="0" w:tplc="C97AC49E">
      <w:start w:val="3"/>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57686CDF"/>
    <w:multiLevelType w:val="hybridMultilevel"/>
    <w:tmpl w:val="BBAA1EF6"/>
    <w:lvl w:ilvl="0" w:tplc="240A0019">
      <w:start w:val="1"/>
      <w:numFmt w:val="lowerLetter"/>
      <w:lvlText w:val="%1."/>
      <w:lvlJc w:val="left"/>
      <w:pPr>
        <w:ind w:left="371" w:hanging="360"/>
      </w:pPr>
      <w:rPr>
        <w:rFonts w:hint="default"/>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17" w15:restartNumberingAfterBreak="0">
    <w:nsid w:val="584473AE"/>
    <w:multiLevelType w:val="multilevel"/>
    <w:tmpl w:val="7BDC15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9E38E5"/>
    <w:multiLevelType w:val="multilevel"/>
    <w:tmpl w:val="CC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F4105"/>
    <w:multiLevelType w:val="hybridMultilevel"/>
    <w:tmpl w:val="3216D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7A56AA"/>
    <w:multiLevelType w:val="hybridMultilevel"/>
    <w:tmpl w:val="D35041AE"/>
    <w:lvl w:ilvl="0" w:tplc="70C813EE">
      <w:start w:val="1"/>
      <w:numFmt w:val="low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1" w15:restartNumberingAfterBreak="0">
    <w:nsid w:val="70BC331E"/>
    <w:multiLevelType w:val="multilevel"/>
    <w:tmpl w:val="A9FE1A08"/>
    <w:lvl w:ilvl="0">
      <w:start w:val="1"/>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2" w15:restartNumberingAfterBreak="0">
    <w:nsid w:val="72B13A47"/>
    <w:multiLevelType w:val="multilevel"/>
    <w:tmpl w:val="D5D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63E09"/>
    <w:multiLevelType w:val="hybridMultilevel"/>
    <w:tmpl w:val="3E00E5A0"/>
    <w:lvl w:ilvl="0" w:tplc="B448C0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CD4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A76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AB5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C95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6C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229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F6A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BA80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0A713B"/>
    <w:multiLevelType w:val="hybridMultilevel"/>
    <w:tmpl w:val="510A6412"/>
    <w:lvl w:ilvl="0" w:tplc="581ED4F4">
      <w:start w:val="1"/>
      <w:numFmt w:val="low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5" w15:restartNumberingAfterBreak="0">
    <w:nsid w:val="7A961295"/>
    <w:multiLevelType w:val="multilevel"/>
    <w:tmpl w:val="0C3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2"/>
  </w:num>
  <w:num w:numId="4">
    <w:abstractNumId w:val="21"/>
  </w:num>
  <w:num w:numId="5">
    <w:abstractNumId w:val="0"/>
  </w:num>
  <w:num w:numId="6">
    <w:abstractNumId w:val="14"/>
  </w:num>
  <w:num w:numId="7">
    <w:abstractNumId w:val="22"/>
  </w:num>
  <w:num w:numId="8">
    <w:abstractNumId w:val="25"/>
  </w:num>
  <w:num w:numId="9">
    <w:abstractNumId w:val="10"/>
  </w:num>
  <w:num w:numId="10">
    <w:abstractNumId w:val="18"/>
  </w:num>
  <w:num w:numId="11">
    <w:abstractNumId w:val="5"/>
  </w:num>
  <w:num w:numId="12">
    <w:abstractNumId w:val="23"/>
  </w:num>
  <w:num w:numId="13">
    <w:abstractNumId w:val="1"/>
  </w:num>
  <w:num w:numId="14">
    <w:abstractNumId w:val="7"/>
  </w:num>
  <w:num w:numId="15">
    <w:abstractNumId w:val="4"/>
  </w:num>
  <w:num w:numId="16">
    <w:abstractNumId w:val="8"/>
  </w:num>
  <w:num w:numId="17">
    <w:abstractNumId w:val="3"/>
  </w:num>
  <w:num w:numId="18">
    <w:abstractNumId w:val="17"/>
  </w:num>
  <w:num w:numId="19">
    <w:abstractNumId w:val="15"/>
  </w:num>
  <w:num w:numId="20">
    <w:abstractNumId w:val="20"/>
  </w:num>
  <w:num w:numId="21">
    <w:abstractNumId w:val="24"/>
  </w:num>
  <w:num w:numId="22">
    <w:abstractNumId w:val="9"/>
  </w:num>
  <w:num w:numId="23">
    <w:abstractNumId w:val="13"/>
  </w:num>
  <w:num w:numId="24">
    <w:abstractNumId w:val="1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5A"/>
    <w:rsid w:val="000258AC"/>
    <w:rsid w:val="00031575"/>
    <w:rsid w:val="00037446"/>
    <w:rsid w:val="000500E7"/>
    <w:rsid w:val="00051C79"/>
    <w:rsid w:val="00062306"/>
    <w:rsid w:val="000663EB"/>
    <w:rsid w:val="00066A22"/>
    <w:rsid w:val="000736D5"/>
    <w:rsid w:val="00081B59"/>
    <w:rsid w:val="00082B30"/>
    <w:rsid w:val="00083CC1"/>
    <w:rsid w:val="00085B51"/>
    <w:rsid w:val="00087243"/>
    <w:rsid w:val="00093C8D"/>
    <w:rsid w:val="000A795C"/>
    <w:rsid w:val="000D37DF"/>
    <w:rsid w:val="00110C33"/>
    <w:rsid w:val="00134B18"/>
    <w:rsid w:val="0014634A"/>
    <w:rsid w:val="00152AF1"/>
    <w:rsid w:val="00163EAE"/>
    <w:rsid w:val="001A1900"/>
    <w:rsid w:val="001B0B60"/>
    <w:rsid w:val="001E7F9A"/>
    <w:rsid w:val="001F1F81"/>
    <w:rsid w:val="001F2EB5"/>
    <w:rsid w:val="001F537D"/>
    <w:rsid w:val="00206CDA"/>
    <w:rsid w:val="00216C9A"/>
    <w:rsid w:val="00225AFB"/>
    <w:rsid w:val="00226908"/>
    <w:rsid w:val="00234F7E"/>
    <w:rsid w:val="00246FE2"/>
    <w:rsid w:val="00247564"/>
    <w:rsid w:val="00267DF6"/>
    <w:rsid w:val="0027696C"/>
    <w:rsid w:val="002948AE"/>
    <w:rsid w:val="002A5028"/>
    <w:rsid w:val="002D797F"/>
    <w:rsid w:val="002E5834"/>
    <w:rsid w:val="002F4711"/>
    <w:rsid w:val="002F5BA3"/>
    <w:rsid w:val="00304BE7"/>
    <w:rsid w:val="00334E32"/>
    <w:rsid w:val="003370A0"/>
    <w:rsid w:val="00347E04"/>
    <w:rsid w:val="003639CF"/>
    <w:rsid w:val="003643B4"/>
    <w:rsid w:val="0039442F"/>
    <w:rsid w:val="003A5DF4"/>
    <w:rsid w:val="003C29AA"/>
    <w:rsid w:val="003C3FD6"/>
    <w:rsid w:val="003C6E23"/>
    <w:rsid w:val="003D1C50"/>
    <w:rsid w:val="003D2208"/>
    <w:rsid w:val="003E12E9"/>
    <w:rsid w:val="003E6CBA"/>
    <w:rsid w:val="003E78FA"/>
    <w:rsid w:val="004077DC"/>
    <w:rsid w:val="00436590"/>
    <w:rsid w:val="00447989"/>
    <w:rsid w:val="00463C67"/>
    <w:rsid w:val="0049472E"/>
    <w:rsid w:val="00496194"/>
    <w:rsid w:val="004B4D94"/>
    <w:rsid w:val="004C4B98"/>
    <w:rsid w:val="004C7816"/>
    <w:rsid w:val="004D0B31"/>
    <w:rsid w:val="004E17E0"/>
    <w:rsid w:val="004F728E"/>
    <w:rsid w:val="004F7666"/>
    <w:rsid w:val="0050742D"/>
    <w:rsid w:val="00515691"/>
    <w:rsid w:val="00526EE8"/>
    <w:rsid w:val="00541C9D"/>
    <w:rsid w:val="00545E5F"/>
    <w:rsid w:val="00547283"/>
    <w:rsid w:val="00557505"/>
    <w:rsid w:val="00560689"/>
    <w:rsid w:val="00572441"/>
    <w:rsid w:val="005829D1"/>
    <w:rsid w:val="00585DDD"/>
    <w:rsid w:val="005864F2"/>
    <w:rsid w:val="005878AC"/>
    <w:rsid w:val="00592E6E"/>
    <w:rsid w:val="00595099"/>
    <w:rsid w:val="005A5F10"/>
    <w:rsid w:val="005B0294"/>
    <w:rsid w:val="005B32FB"/>
    <w:rsid w:val="005C3E73"/>
    <w:rsid w:val="00610E5F"/>
    <w:rsid w:val="00612131"/>
    <w:rsid w:val="0061398F"/>
    <w:rsid w:val="00616D3D"/>
    <w:rsid w:val="00617A21"/>
    <w:rsid w:val="0062622B"/>
    <w:rsid w:val="00627E8B"/>
    <w:rsid w:val="006543A1"/>
    <w:rsid w:val="00660498"/>
    <w:rsid w:val="00667635"/>
    <w:rsid w:val="00693AA5"/>
    <w:rsid w:val="00696261"/>
    <w:rsid w:val="006A24A2"/>
    <w:rsid w:val="006A3CEC"/>
    <w:rsid w:val="006D7B89"/>
    <w:rsid w:val="006E1B6B"/>
    <w:rsid w:val="006E251E"/>
    <w:rsid w:val="00717A4D"/>
    <w:rsid w:val="00724F9E"/>
    <w:rsid w:val="0074335A"/>
    <w:rsid w:val="00743D9D"/>
    <w:rsid w:val="0075690C"/>
    <w:rsid w:val="007615BD"/>
    <w:rsid w:val="00763939"/>
    <w:rsid w:val="00780C52"/>
    <w:rsid w:val="007811C9"/>
    <w:rsid w:val="00784403"/>
    <w:rsid w:val="0079174D"/>
    <w:rsid w:val="00797BA2"/>
    <w:rsid w:val="007C08C2"/>
    <w:rsid w:val="007C683D"/>
    <w:rsid w:val="007D2859"/>
    <w:rsid w:val="007D7309"/>
    <w:rsid w:val="00804A19"/>
    <w:rsid w:val="00822CDA"/>
    <w:rsid w:val="00827EB6"/>
    <w:rsid w:val="0084181E"/>
    <w:rsid w:val="00851A23"/>
    <w:rsid w:val="00864F48"/>
    <w:rsid w:val="008704D1"/>
    <w:rsid w:val="00890E74"/>
    <w:rsid w:val="008A0167"/>
    <w:rsid w:val="008D49BF"/>
    <w:rsid w:val="008D5377"/>
    <w:rsid w:val="008E2992"/>
    <w:rsid w:val="008F2876"/>
    <w:rsid w:val="008F48C0"/>
    <w:rsid w:val="008F5758"/>
    <w:rsid w:val="00910B99"/>
    <w:rsid w:val="009210A7"/>
    <w:rsid w:val="00923105"/>
    <w:rsid w:val="00925AB4"/>
    <w:rsid w:val="0093731B"/>
    <w:rsid w:val="009442DB"/>
    <w:rsid w:val="00946E8F"/>
    <w:rsid w:val="00983D5B"/>
    <w:rsid w:val="0099104B"/>
    <w:rsid w:val="00995EF0"/>
    <w:rsid w:val="009B7118"/>
    <w:rsid w:val="009E31D0"/>
    <w:rsid w:val="009F3E13"/>
    <w:rsid w:val="009F49AB"/>
    <w:rsid w:val="00A278CD"/>
    <w:rsid w:val="00A50905"/>
    <w:rsid w:val="00A53487"/>
    <w:rsid w:val="00A64EC2"/>
    <w:rsid w:val="00A80D08"/>
    <w:rsid w:val="00A86BFE"/>
    <w:rsid w:val="00A91E86"/>
    <w:rsid w:val="00A97DB1"/>
    <w:rsid w:val="00AA3F43"/>
    <w:rsid w:val="00AB051E"/>
    <w:rsid w:val="00AB5330"/>
    <w:rsid w:val="00AD5CB9"/>
    <w:rsid w:val="00AE140B"/>
    <w:rsid w:val="00B07C8B"/>
    <w:rsid w:val="00B10249"/>
    <w:rsid w:val="00B458C5"/>
    <w:rsid w:val="00B5227B"/>
    <w:rsid w:val="00B64609"/>
    <w:rsid w:val="00B7503B"/>
    <w:rsid w:val="00B909B0"/>
    <w:rsid w:val="00B9102F"/>
    <w:rsid w:val="00B94840"/>
    <w:rsid w:val="00B959A0"/>
    <w:rsid w:val="00B95D9C"/>
    <w:rsid w:val="00BA2213"/>
    <w:rsid w:val="00BB1F72"/>
    <w:rsid w:val="00C03261"/>
    <w:rsid w:val="00C45AF3"/>
    <w:rsid w:val="00C479C7"/>
    <w:rsid w:val="00C530B5"/>
    <w:rsid w:val="00C63C54"/>
    <w:rsid w:val="00C941C3"/>
    <w:rsid w:val="00CA0233"/>
    <w:rsid w:val="00CA78B0"/>
    <w:rsid w:val="00CC6965"/>
    <w:rsid w:val="00CD240A"/>
    <w:rsid w:val="00CE725B"/>
    <w:rsid w:val="00D2750D"/>
    <w:rsid w:val="00D42DA0"/>
    <w:rsid w:val="00D5524E"/>
    <w:rsid w:val="00D6275E"/>
    <w:rsid w:val="00D631C7"/>
    <w:rsid w:val="00D879F2"/>
    <w:rsid w:val="00DA1019"/>
    <w:rsid w:val="00DB3695"/>
    <w:rsid w:val="00DC7F75"/>
    <w:rsid w:val="00DE017A"/>
    <w:rsid w:val="00DE5E18"/>
    <w:rsid w:val="00DF17AF"/>
    <w:rsid w:val="00DF5FCE"/>
    <w:rsid w:val="00E45874"/>
    <w:rsid w:val="00E53843"/>
    <w:rsid w:val="00E67C93"/>
    <w:rsid w:val="00E74D41"/>
    <w:rsid w:val="00E768A8"/>
    <w:rsid w:val="00E92C75"/>
    <w:rsid w:val="00E96A09"/>
    <w:rsid w:val="00EB3870"/>
    <w:rsid w:val="00EB480B"/>
    <w:rsid w:val="00EB54FA"/>
    <w:rsid w:val="00EB746A"/>
    <w:rsid w:val="00ED4AB6"/>
    <w:rsid w:val="00F37031"/>
    <w:rsid w:val="00F46A35"/>
    <w:rsid w:val="00F47AC8"/>
    <w:rsid w:val="00F536D2"/>
    <w:rsid w:val="00F53E95"/>
    <w:rsid w:val="00F6725A"/>
    <w:rsid w:val="00F777FA"/>
    <w:rsid w:val="00F80972"/>
    <w:rsid w:val="00F81350"/>
    <w:rsid w:val="00FA62D6"/>
    <w:rsid w:val="00FC45B6"/>
    <w:rsid w:val="00FD00B9"/>
    <w:rsid w:val="00FE58DB"/>
    <w:rsid w:val="00FE606E"/>
    <w:rsid w:val="00FF3A1A"/>
    <w:rsid w:val="00FF42CC"/>
    <w:rsid w:val="00FF72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3CFF-AF5D-41F4-A4F7-39A584AD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B9"/>
    <w:pPr>
      <w:spacing w:after="0" w:line="240" w:lineRule="auto"/>
      <w:ind w:left="11" w:hanging="11"/>
      <w:jc w:val="both"/>
    </w:pPr>
    <w:rPr>
      <w:rFonts w:ascii="Arial" w:eastAsia="Arial" w:hAnsi="Arial" w:cs="Arial"/>
      <w:color w:val="000000"/>
      <w:sz w:val="24"/>
      <w:lang w:eastAsia="es-CO"/>
    </w:rPr>
  </w:style>
  <w:style w:type="paragraph" w:styleId="Ttulo1">
    <w:name w:val="heading 1"/>
    <w:next w:val="Normal"/>
    <w:link w:val="Ttulo1Car"/>
    <w:uiPriority w:val="9"/>
    <w:unhideWhenUsed/>
    <w:qFormat/>
    <w:rsid w:val="00AD5CB9"/>
    <w:pPr>
      <w:keepNext/>
      <w:keepLines/>
      <w:spacing w:after="0" w:line="240" w:lineRule="auto"/>
      <w:ind w:left="11" w:hanging="11"/>
      <w:jc w:val="center"/>
      <w:outlineLvl w:val="0"/>
    </w:pPr>
    <w:rPr>
      <w:rFonts w:ascii="Arial" w:eastAsia="Arial" w:hAnsi="Arial" w:cs="Arial"/>
      <w:b/>
      <w:color w:val="000000"/>
      <w:sz w:val="24"/>
      <w:lang w:eastAsia="es-CO"/>
    </w:rPr>
  </w:style>
  <w:style w:type="paragraph" w:styleId="Ttulo2">
    <w:name w:val="heading 2"/>
    <w:next w:val="Normal"/>
    <w:link w:val="Ttulo2Car"/>
    <w:uiPriority w:val="9"/>
    <w:unhideWhenUsed/>
    <w:qFormat/>
    <w:rsid w:val="00AD5CB9"/>
    <w:pPr>
      <w:keepNext/>
      <w:keepLines/>
      <w:spacing w:after="0" w:line="240" w:lineRule="auto"/>
      <w:ind w:left="11" w:hanging="11"/>
      <w:jc w:val="both"/>
      <w:outlineLvl w:val="1"/>
    </w:pPr>
    <w:rPr>
      <w:rFonts w:ascii="Arial" w:eastAsia="Arial" w:hAnsi="Arial" w:cs="Arial"/>
      <w:b/>
      <w:color w:val="000000"/>
      <w:sz w:val="24"/>
      <w:lang w:eastAsia="es-CO"/>
    </w:rPr>
  </w:style>
  <w:style w:type="paragraph" w:styleId="Ttulo3">
    <w:name w:val="heading 3"/>
    <w:next w:val="Normal"/>
    <w:link w:val="Ttulo3Car"/>
    <w:uiPriority w:val="9"/>
    <w:unhideWhenUsed/>
    <w:qFormat/>
    <w:rsid w:val="00F6725A"/>
    <w:pPr>
      <w:keepNext/>
      <w:keepLines/>
      <w:spacing w:after="10" w:line="249" w:lineRule="auto"/>
      <w:ind w:left="82" w:hanging="10"/>
      <w:outlineLvl w:val="2"/>
    </w:pPr>
    <w:rPr>
      <w:rFonts w:ascii="Arial" w:eastAsia="Arial" w:hAnsi="Arial" w:cs="Arial"/>
      <w:b/>
      <w:color w:val="000000"/>
      <w:lang w:eastAsia="es-CO"/>
    </w:rPr>
  </w:style>
  <w:style w:type="paragraph" w:styleId="Ttulo4">
    <w:name w:val="heading 4"/>
    <w:basedOn w:val="Normal"/>
    <w:next w:val="Normal"/>
    <w:link w:val="Ttulo4Car"/>
    <w:uiPriority w:val="9"/>
    <w:unhideWhenUsed/>
    <w:qFormat/>
    <w:rsid w:val="006A3CE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83D5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CB9"/>
    <w:rPr>
      <w:rFonts w:ascii="Arial" w:eastAsia="Arial" w:hAnsi="Arial" w:cs="Arial"/>
      <w:b/>
      <w:color w:val="000000"/>
      <w:sz w:val="24"/>
      <w:lang w:eastAsia="es-CO"/>
    </w:rPr>
  </w:style>
  <w:style w:type="character" w:customStyle="1" w:styleId="Ttulo2Car">
    <w:name w:val="Título 2 Car"/>
    <w:basedOn w:val="Fuentedeprrafopredeter"/>
    <w:link w:val="Ttulo2"/>
    <w:uiPriority w:val="9"/>
    <w:rsid w:val="00AD5CB9"/>
    <w:rPr>
      <w:rFonts w:ascii="Arial" w:eastAsia="Arial" w:hAnsi="Arial" w:cs="Arial"/>
      <w:b/>
      <w:color w:val="000000"/>
      <w:sz w:val="24"/>
      <w:lang w:eastAsia="es-CO"/>
    </w:rPr>
  </w:style>
  <w:style w:type="character" w:customStyle="1" w:styleId="Ttulo3Car">
    <w:name w:val="Título 3 Car"/>
    <w:basedOn w:val="Fuentedeprrafopredeter"/>
    <w:link w:val="Ttulo3"/>
    <w:rsid w:val="00F6725A"/>
    <w:rPr>
      <w:rFonts w:ascii="Arial" w:eastAsia="Arial" w:hAnsi="Arial" w:cs="Arial"/>
      <w:b/>
      <w:color w:val="000000"/>
      <w:lang w:eastAsia="es-CO"/>
    </w:rPr>
  </w:style>
  <w:style w:type="paragraph" w:styleId="Prrafodelista">
    <w:name w:val="List Paragraph"/>
    <w:basedOn w:val="Normal"/>
    <w:uiPriority w:val="34"/>
    <w:qFormat/>
    <w:rsid w:val="00F6725A"/>
    <w:pPr>
      <w:ind w:left="720"/>
      <w:contextualSpacing/>
    </w:pPr>
  </w:style>
  <w:style w:type="paragraph" w:styleId="Encabezado">
    <w:name w:val="header"/>
    <w:basedOn w:val="Normal"/>
    <w:link w:val="EncabezadoCar"/>
    <w:uiPriority w:val="99"/>
    <w:unhideWhenUsed/>
    <w:rsid w:val="00851A23"/>
    <w:pPr>
      <w:tabs>
        <w:tab w:val="center" w:pos="4419"/>
        <w:tab w:val="right" w:pos="8838"/>
      </w:tabs>
    </w:pPr>
  </w:style>
  <w:style w:type="character" w:customStyle="1" w:styleId="EncabezadoCar">
    <w:name w:val="Encabezado Car"/>
    <w:basedOn w:val="Fuentedeprrafopredeter"/>
    <w:link w:val="Encabezado"/>
    <w:uiPriority w:val="99"/>
    <w:rsid w:val="00851A23"/>
    <w:rPr>
      <w:rFonts w:ascii="Arial" w:eastAsia="Arial" w:hAnsi="Arial" w:cs="Arial"/>
      <w:color w:val="000000"/>
      <w:lang w:eastAsia="es-CO"/>
    </w:rPr>
  </w:style>
  <w:style w:type="paragraph" w:styleId="Piedepgina">
    <w:name w:val="footer"/>
    <w:basedOn w:val="Normal"/>
    <w:link w:val="PiedepginaCar"/>
    <w:uiPriority w:val="99"/>
    <w:unhideWhenUsed/>
    <w:rsid w:val="00851A23"/>
    <w:pPr>
      <w:tabs>
        <w:tab w:val="center" w:pos="4419"/>
        <w:tab w:val="right" w:pos="8838"/>
      </w:tabs>
    </w:pPr>
  </w:style>
  <w:style w:type="character" w:customStyle="1" w:styleId="PiedepginaCar">
    <w:name w:val="Pie de página Car"/>
    <w:basedOn w:val="Fuentedeprrafopredeter"/>
    <w:link w:val="Piedepgina"/>
    <w:uiPriority w:val="99"/>
    <w:rsid w:val="00851A23"/>
    <w:rPr>
      <w:rFonts w:ascii="Arial" w:eastAsia="Arial" w:hAnsi="Arial" w:cs="Arial"/>
      <w:color w:val="000000"/>
      <w:lang w:eastAsia="es-CO"/>
    </w:rPr>
  </w:style>
  <w:style w:type="character" w:customStyle="1" w:styleId="Ttulo4Car">
    <w:name w:val="Título 4 Car"/>
    <w:basedOn w:val="Fuentedeprrafopredeter"/>
    <w:link w:val="Ttulo4"/>
    <w:uiPriority w:val="9"/>
    <w:rsid w:val="006A3CEC"/>
    <w:rPr>
      <w:rFonts w:asciiTheme="majorHAnsi" w:eastAsiaTheme="majorEastAsia" w:hAnsiTheme="majorHAnsi" w:cstheme="majorBidi"/>
      <w:i/>
      <w:iCs/>
      <w:color w:val="2E74B5" w:themeColor="accent1" w:themeShade="BF"/>
      <w:lang w:eastAsia="es-CO"/>
    </w:rPr>
  </w:style>
  <w:style w:type="paragraph" w:styleId="NormalWeb">
    <w:name w:val="Normal (Web)"/>
    <w:basedOn w:val="Normal"/>
    <w:uiPriority w:val="99"/>
    <w:semiHidden/>
    <w:unhideWhenUsed/>
    <w:rsid w:val="00D879F2"/>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Fuentedeprrafopredeter"/>
    <w:rsid w:val="00D879F2"/>
  </w:style>
  <w:style w:type="character" w:styleId="Textoennegrita">
    <w:name w:val="Strong"/>
    <w:basedOn w:val="Fuentedeprrafopredeter"/>
    <w:uiPriority w:val="22"/>
    <w:qFormat/>
    <w:rsid w:val="00D879F2"/>
    <w:rPr>
      <w:b/>
      <w:bCs/>
    </w:rPr>
  </w:style>
  <w:style w:type="character" w:customStyle="1" w:styleId="Ttulo5Car">
    <w:name w:val="Título 5 Car"/>
    <w:basedOn w:val="Fuentedeprrafopredeter"/>
    <w:link w:val="Ttulo5"/>
    <w:uiPriority w:val="9"/>
    <w:rsid w:val="00983D5B"/>
    <w:rPr>
      <w:rFonts w:asciiTheme="majorHAnsi" w:eastAsiaTheme="majorEastAsia" w:hAnsiTheme="majorHAnsi" w:cstheme="majorBidi"/>
      <w:color w:val="2E74B5" w:themeColor="accent1" w:themeShade="BF"/>
      <w:lang w:eastAsia="es-CO"/>
    </w:rPr>
  </w:style>
  <w:style w:type="table" w:customStyle="1" w:styleId="TableGrid">
    <w:name w:val="TableGrid"/>
    <w:rsid w:val="00983D5B"/>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39"/>
    <w:rsid w:val="0078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53E95"/>
    <w:pPr>
      <w:spacing w:after="0" w:line="240" w:lineRule="auto"/>
      <w:ind w:left="10" w:right="75" w:hanging="10"/>
      <w:jc w:val="both"/>
    </w:pPr>
    <w:rPr>
      <w:rFonts w:ascii="Arial" w:eastAsia="Arial" w:hAnsi="Arial" w:cs="Arial"/>
      <w:color w:val="000000"/>
      <w:lang w:eastAsia="es-CO"/>
    </w:rPr>
  </w:style>
  <w:style w:type="character" w:styleId="Hipervnculo">
    <w:name w:val="Hyperlink"/>
    <w:uiPriority w:val="99"/>
    <w:unhideWhenUsed/>
    <w:rsid w:val="00660498"/>
    <w:rPr>
      <w:color w:val="0000FF"/>
      <w:u w:val="single"/>
    </w:rPr>
  </w:style>
  <w:style w:type="paragraph" w:styleId="Textodeglobo">
    <w:name w:val="Balloon Text"/>
    <w:basedOn w:val="Normal"/>
    <w:link w:val="TextodegloboCar"/>
    <w:uiPriority w:val="99"/>
    <w:semiHidden/>
    <w:unhideWhenUsed/>
    <w:rsid w:val="00F8135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350"/>
    <w:rPr>
      <w:rFonts w:ascii="Tahoma" w:eastAsia="Arial" w:hAnsi="Tahoma" w:cs="Tahoma"/>
      <w:color w:val="000000"/>
      <w:sz w:val="16"/>
      <w:szCs w:val="16"/>
      <w:lang w:eastAsia="es-CO"/>
    </w:rPr>
  </w:style>
  <w:style w:type="paragraph" w:styleId="Descripcin">
    <w:name w:val="caption"/>
    <w:basedOn w:val="Normal"/>
    <w:next w:val="Normal"/>
    <w:uiPriority w:val="35"/>
    <w:unhideWhenUsed/>
    <w:qFormat/>
    <w:rsid w:val="00AD5CB9"/>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3524">
      <w:bodyDiv w:val="1"/>
      <w:marLeft w:val="0"/>
      <w:marRight w:val="0"/>
      <w:marTop w:val="0"/>
      <w:marBottom w:val="0"/>
      <w:divBdr>
        <w:top w:val="none" w:sz="0" w:space="0" w:color="auto"/>
        <w:left w:val="none" w:sz="0" w:space="0" w:color="auto"/>
        <w:bottom w:val="none" w:sz="0" w:space="0" w:color="auto"/>
        <w:right w:val="none" w:sz="0" w:space="0" w:color="auto"/>
      </w:divBdr>
    </w:div>
    <w:div w:id="16363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Base_de_datos" TargetMode="External"/><Relationship Id="rId21" Type="http://schemas.openxmlformats.org/officeDocument/2006/relationships/hyperlink" Target="http://www.monografias.com/trabajos7/sisinf/sisinf.shtml" TargetMode="External"/><Relationship Id="rId42" Type="http://schemas.openxmlformats.org/officeDocument/2006/relationships/hyperlink" Target="http://www.monografias.com/trabajos/adolmodin/adolmodin.shtml" TargetMode="External"/><Relationship Id="rId47" Type="http://schemas.openxmlformats.org/officeDocument/2006/relationships/hyperlink" Target="http://www.alcaldiabogota.gov.co/sisjur/normas/Norma1.jsp?i=4125" TargetMode="External"/><Relationship Id="rId63" Type="http://schemas.openxmlformats.org/officeDocument/2006/relationships/chart" Target="charts/chart2.xml"/><Relationship Id="rId68" Type="http://schemas.openxmlformats.org/officeDocument/2006/relationships/hyperlink" Target="http://uvfdatabases.wordpress.com/2009/02/06/historia-y-evolucion-de-las-bases-de-datos/" TargetMode="External"/><Relationship Id="rId84" Type="http://schemas.openxmlformats.org/officeDocument/2006/relationships/hyperlink" Target="http://www.cursogis.com.ar/BasesP/Zip/Base_Clase1.pdf" TargetMode="External"/><Relationship Id="rId89" Type="http://schemas.openxmlformats.org/officeDocument/2006/relationships/theme" Target="theme/theme1.xml"/><Relationship Id="rId16" Type="http://schemas.openxmlformats.org/officeDocument/2006/relationships/hyperlink" Target="http://www.maestrosdelweb.com/editorial/tutsql1/" TargetMode="External"/><Relationship Id="rId11" Type="http://schemas.openxmlformats.org/officeDocument/2006/relationships/hyperlink" Target="http://www.maestrosdelweb.com/editorial/postgree/" TargetMode="External"/><Relationship Id="rId32" Type="http://schemas.openxmlformats.org/officeDocument/2006/relationships/hyperlink" Target="http://es.wikipedia.org/wiki/Proceso_(inform%C3%A1tica)" TargetMode="External"/><Relationship Id="rId37" Type="http://schemas.openxmlformats.org/officeDocument/2006/relationships/hyperlink" Target="http://es.wikipedia.org/wiki/Software" TargetMode="External"/><Relationship Id="rId53" Type="http://schemas.openxmlformats.org/officeDocument/2006/relationships/image" Target="media/image6.jpeg"/><Relationship Id="rId58" Type="http://schemas.openxmlformats.org/officeDocument/2006/relationships/hyperlink" Target="http://www.maestrosdelweb.com/editorial/postgree/" TargetMode="External"/><Relationship Id="rId74" Type="http://schemas.openxmlformats.org/officeDocument/2006/relationships/hyperlink" Target="http://uvfdatabases.wordpress.com/2009/02/06/historia-y-evolucion-de-las-bases-de-datos/" TargetMode="External"/><Relationship Id="rId79" Type="http://schemas.openxmlformats.org/officeDocument/2006/relationships/hyperlink" Target="http://uvfdatabases.wordpress.com/2009/02/06/historia-y-evolucion-de-las-bases-de-datos/" TargetMode="External"/><Relationship Id="rId5"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es.wikipedia.org/wiki/Base_de_datos" TargetMode="External"/><Relationship Id="rId27" Type="http://schemas.openxmlformats.org/officeDocument/2006/relationships/hyperlink" Target="http://es.wikipedia.org/wiki/Modelo_relacional" TargetMode="External"/><Relationship Id="rId30" Type="http://schemas.openxmlformats.org/officeDocument/2006/relationships/hyperlink" Target="http://es.wikipedia.org/wiki/Lenguaje_formal" TargetMode="External"/><Relationship Id="rId35" Type="http://schemas.openxmlformats.org/officeDocument/2006/relationships/hyperlink" Target="http://es.wikipedia.org/wiki/Computadora" TargetMode="External"/><Relationship Id="rId43" Type="http://schemas.openxmlformats.org/officeDocument/2006/relationships/hyperlink" Target="http://www.monografias.com/trabajos/adolmodin/adolmodin.shtml" TargetMode="External"/><Relationship Id="rId48" Type="http://schemas.openxmlformats.org/officeDocument/2006/relationships/hyperlink" Target="http://www.alcaldiabogota.gov.co/sisjur/normas/Norma1.jsp?i=4125" TargetMode="External"/><Relationship Id="rId56" Type="http://schemas.openxmlformats.org/officeDocument/2006/relationships/image" Target="media/image6.png"/><Relationship Id="rId64" Type="http://schemas.openxmlformats.org/officeDocument/2006/relationships/chart" Target="charts/chart3.xml"/><Relationship Id="rId69" Type="http://schemas.openxmlformats.org/officeDocument/2006/relationships/hyperlink" Target="http://uvfdatabases.wordpress.com/2009/02/06/historia-y-evolucion-de-las-bases-de-datos/" TargetMode="External"/><Relationship Id="rId77" Type="http://schemas.openxmlformats.org/officeDocument/2006/relationships/hyperlink" Target="http://uvfdatabases.wordpress.com/2009/02/06/historia-y-evolucion-de-las-bases-de-datos/" TargetMode="External"/><Relationship Id="rId8" Type="http://schemas.openxmlformats.org/officeDocument/2006/relationships/hyperlink" Target="http://www.maestrosdelweb.com/principiantes/los-diferentes-lenguajes-de-programacion-para-la-web/" TargetMode="External"/><Relationship Id="rId51" Type="http://schemas.openxmlformats.org/officeDocument/2006/relationships/image" Target="media/image4.jpeg"/><Relationship Id="rId72" Type="http://schemas.openxmlformats.org/officeDocument/2006/relationships/hyperlink" Target="http://uvfdatabases.wordpress.com/2009/02/06/historia-y-evolucion-de-las-bases-de-datos/" TargetMode="External"/><Relationship Id="rId80" Type="http://schemas.openxmlformats.org/officeDocument/2006/relationships/hyperlink" Target="http://uvfdatabases.wordpress.com/2009/02/06/historia-y-evolucion-de-las-bases-de-datos/" TargetMode="External"/><Relationship Id="rId85" Type="http://schemas.openxmlformats.org/officeDocument/2006/relationships/hyperlink" Target="http://www.cursogis.com.ar/BasesP/Zip/Base_Clase1.pdf" TargetMode="External"/><Relationship Id="rId3" Type="http://schemas.openxmlformats.org/officeDocument/2006/relationships/styles" Target="styles.xml"/><Relationship Id="rId12" Type="http://schemas.openxmlformats.org/officeDocument/2006/relationships/hyperlink" Target="http://www.maestrosdelweb.com/editorial/basexmlflashp2/" TargetMode="External"/><Relationship Id="rId17" Type="http://schemas.openxmlformats.org/officeDocument/2006/relationships/hyperlink" Target="http://www.monografias.com/trabajos34/base-de-datos/base-de-datos.shtml" TargetMode="External"/><Relationship Id="rId25" Type="http://schemas.openxmlformats.org/officeDocument/2006/relationships/hyperlink" Target="http://es.wikipedia.org/wiki/Base_de_datos" TargetMode="External"/><Relationship Id="rId33" Type="http://schemas.openxmlformats.org/officeDocument/2006/relationships/hyperlink" Target="http://es.wikipedia.org/wiki/Proceso_(inform%C3%A1tica)" TargetMode="External"/><Relationship Id="rId38" Type="http://schemas.openxmlformats.org/officeDocument/2006/relationships/hyperlink" Target="http://es.wikipedia.org/wiki/Software" TargetMode="External"/><Relationship Id="rId46" Type="http://schemas.openxmlformats.org/officeDocument/2006/relationships/hyperlink" Target="http://www.alcaldiabogota.gov.co/sisjur/normas/Norma1.jsp?i=53646" TargetMode="External"/><Relationship Id="rId59" Type="http://schemas.openxmlformats.org/officeDocument/2006/relationships/hyperlink" Target="http://www.maestrosdelweb.com/editorial/ampfacil/" TargetMode="External"/><Relationship Id="rId67" Type="http://schemas.openxmlformats.org/officeDocument/2006/relationships/chart" Target="charts/chart6.xml"/><Relationship Id="rId20" Type="http://schemas.openxmlformats.org/officeDocument/2006/relationships/hyperlink" Target="http://www.monografias.com/trabajos7/sisinf/sisinf.shtml" TargetMode="External"/><Relationship Id="rId41" Type="http://schemas.openxmlformats.org/officeDocument/2006/relationships/hyperlink" Target="http://es.wikipedia.org/wiki/Algoritmo" TargetMode="External"/><Relationship Id="rId54" Type="http://schemas.openxmlformats.org/officeDocument/2006/relationships/image" Target="media/image7.jpeg"/><Relationship Id="rId62" Type="http://schemas.openxmlformats.org/officeDocument/2006/relationships/chart" Target="charts/chart1.xml"/><Relationship Id="rId70" Type="http://schemas.openxmlformats.org/officeDocument/2006/relationships/hyperlink" Target="http://uvfdatabases.wordpress.com/2009/02/06/historia-y-evolucion-de-las-bases-de-datos/" TargetMode="External"/><Relationship Id="rId75" Type="http://schemas.openxmlformats.org/officeDocument/2006/relationships/hyperlink" Target="http://uvfdatabases.wordpress.com/2009/02/06/historia-y-evolucion-de-las-bases-de-datos/" TargetMode="External"/><Relationship Id="rId83" Type="http://schemas.openxmlformats.org/officeDocument/2006/relationships/hyperlink" Target="http://uvfdatabases.wordpress.com/2009/02/06/historia-y-evolucion-de-las-bases-de-dato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s.wikipedia.org/wiki/Base_de_datos" TargetMode="External"/><Relationship Id="rId28" Type="http://schemas.openxmlformats.org/officeDocument/2006/relationships/hyperlink" Target="http://es.wikipedia.org/wiki/Modelo_relacional" TargetMode="External"/><Relationship Id="rId36" Type="http://schemas.openxmlformats.org/officeDocument/2006/relationships/hyperlink" Target="http://es.wikipedia.org/wiki/Computadora" TargetMode="External"/><Relationship Id="rId49" Type="http://schemas.openxmlformats.org/officeDocument/2006/relationships/hyperlink" Target="http://www.alcaldiabogota.gov.co/sisjur/normas/Norma1.jsp?i=4125" TargetMode="External"/><Relationship Id="rId57" Type="http://schemas.openxmlformats.org/officeDocument/2006/relationships/image" Target="media/image10.png"/><Relationship Id="rId10" Type="http://schemas.openxmlformats.org/officeDocument/2006/relationships/hyperlink" Target="http://www.maestrosdelweb.com/editorial/ampfacil/" TargetMode="External"/><Relationship Id="rId31" Type="http://schemas.openxmlformats.org/officeDocument/2006/relationships/hyperlink" Target="http://es.wikipedia.org/wiki/Lenguaje_formal" TargetMode="External"/><Relationship Id="rId44" Type="http://schemas.openxmlformats.org/officeDocument/2006/relationships/hyperlink" Target="http://www.alcaldiabogota.gov.co/sisjur/normas/Norma1.jsp?i=53646" TargetMode="External"/><Relationship Id="rId52" Type="http://schemas.openxmlformats.org/officeDocument/2006/relationships/image" Target="media/image5.jpeg"/><Relationship Id="rId60" Type="http://schemas.openxmlformats.org/officeDocument/2006/relationships/image" Target="media/image9.jpeg"/><Relationship Id="rId65" Type="http://schemas.openxmlformats.org/officeDocument/2006/relationships/chart" Target="charts/chart4.xml"/><Relationship Id="rId73" Type="http://schemas.openxmlformats.org/officeDocument/2006/relationships/hyperlink" Target="http://uvfdatabases.wordpress.com/2009/02/06/historia-y-evolucion-de-las-bases-de-datos/" TargetMode="External"/><Relationship Id="rId78" Type="http://schemas.openxmlformats.org/officeDocument/2006/relationships/hyperlink" Target="http://uvfdatabases.wordpress.com/2009/02/06/historia-y-evolucion-de-las-bases-de-datos/" TargetMode="External"/><Relationship Id="rId81" Type="http://schemas.openxmlformats.org/officeDocument/2006/relationships/hyperlink" Target="http://uvfdatabases.wordpress.com/2009/02/06/historia-y-evolucion-de-las-bases-de-datos/" TargetMode="External"/><Relationship Id="rId86" Type="http://schemas.openxmlformats.org/officeDocument/2006/relationships/hyperlink" Target="http://www.monografias.com/trabajos7/bada/bada.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aestrosdelweb.com/editorial/microsoft/" TargetMode="External"/><Relationship Id="rId18" Type="http://schemas.openxmlformats.org/officeDocument/2006/relationships/hyperlink" Target="http://www.monografias.com/trabajos34/base-de-datos/base-de-datos.shtml" TargetMode="External"/><Relationship Id="rId39" Type="http://schemas.openxmlformats.org/officeDocument/2006/relationships/hyperlink" Target="http://es.wikipedia.org/wiki/Software" TargetMode="External"/><Relationship Id="rId34" Type="http://schemas.openxmlformats.org/officeDocument/2006/relationships/hyperlink" Target="http://es.wikipedia.org/wiki/Proceso_(inform%C3%A1tica)" TargetMode="External"/><Relationship Id="rId50" Type="http://schemas.openxmlformats.org/officeDocument/2006/relationships/image" Target="media/image3.jpeg"/><Relationship Id="rId55" Type="http://schemas.openxmlformats.org/officeDocument/2006/relationships/image" Target="media/image8.jpeg"/><Relationship Id="rId76" Type="http://schemas.openxmlformats.org/officeDocument/2006/relationships/hyperlink" Target="http://uvfdatabases.wordpress.com/2009/02/06/historia-y-evolucion-de-las-bases-de-datos/" TargetMode="External"/><Relationship Id="rId7" Type="http://schemas.openxmlformats.org/officeDocument/2006/relationships/endnotes" Target="endnotes.xml"/><Relationship Id="rId71" Type="http://schemas.openxmlformats.org/officeDocument/2006/relationships/hyperlink" Target="http://uvfdatabases.wordpress.com/2009/02/06/historia-y-evolucion-de-las-bases-de-datos/" TargetMode="External"/><Relationship Id="rId2" Type="http://schemas.openxmlformats.org/officeDocument/2006/relationships/numbering" Target="numbering.xml"/><Relationship Id="rId29" Type="http://schemas.openxmlformats.org/officeDocument/2006/relationships/hyperlink" Target="http://es.wikipedia.org/wiki/Lenguaje_formal" TargetMode="External"/><Relationship Id="rId24" Type="http://schemas.openxmlformats.org/officeDocument/2006/relationships/hyperlink" Target="http://es.wikipedia.org/wiki/Base_de_datos" TargetMode="External"/><Relationship Id="rId40" Type="http://schemas.openxmlformats.org/officeDocument/2006/relationships/hyperlink" Target="http://es.wikipedia.org/wiki/Algoritmo" TargetMode="External"/><Relationship Id="rId45" Type="http://schemas.openxmlformats.org/officeDocument/2006/relationships/hyperlink" Target="http://www.alcaldiabogota.gov.co/sisjur/normas/Norma1.jsp?i=53646" TargetMode="External"/><Relationship Id="rId66" Type="http://schemas.openxmlformats.org/officeDocument/2006/relationships/chart" Target="charts/chart5.xml"/><Relationship Id="rId87" Type="http://schemas.openxmlformats.org/officeDocument/2006/relationships/hyperlink" Target="http://es.wikipedia.org/wiki/MySQL" TargetMode="External"/><Relationship Id="rId61" Type="http://schemas.openxmlformats.org/officeDocument/2006/relationships/image" Target="media/image10.jpeg"/><Relationship Id="rId82" Type="http://schemas.openxmlformats.org/officeDocument/2006/relationships/hyperlink" Target="http://uvfdatabases.wordpress.com/2009/02/06/historia-y-evolucion-de-las-bases-de-datos/" TargetMode="External"/><Relationship Id="rId19" Type="http://schemas.openxmlformats.org/officeDocument/2006/relationships/hyperlink" Target="http://www.monografias.com/trabajos7/sisinf/sisinf.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sted tiene algún proceso en la Comisaria de Familia</a:t>
            </a:r>
          </a:p>
        </c:rich>
      </c:tx>
      <c:overlay val="0"/>
    </c:title>
    <c:autoTitleDeleted val="0"/>
    <c:plotArea>
      <c:layout>
        <c:manualLayout>
          <c:layoutTarget val="inner"/>
          <c:xMode val="edge"/>
          <c:yMode val="edge"/>
          <c:x val="0.26945846920650096"/>
          <c:y val="0.2733516002807343"/>
          <c:w val="0.3406397836634058"/>
          <c:h val="0.61764356378529661"/>
        </c:manualLayout>
      </c:layout>
      <c:pieChart>
        <c:varyColors val="1"/>
        <c:ser>
          <c:idx val="0"/>
          <c:order val="0"/>
          <c:tx>
            <c:strRef>
              <c:f>Hoja1!$B$1</c:f>
              <c:strCache>
                <c:ptCount val="1"/>
                <c:pt idx="0">
                  <c:v>Columna1</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Usted acude a la Comisaria de Familia, por algún proceso que lleva bastante tiempo cuanto tardan en dar respuesta a su solicitud presentada?</a:t>
            </a:r>
          </a:p>
        </c:rich>
      </c:tx>
      <c:layout>
        <c:manualLayout>
          <c:xMode val="edge"/>
          <c:yMode val="edge"/>
          <c:x val="0.13460420187202643"/>
          <c:y val="3.433476394849784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5</c:f>
              <c:strCache>
                <c:ptCount val="4"/>
                <c:pt idx="0">
                  <c:v>a. En el momento </c:v>
                </c:pt>
                <c:pt idx="1">
                  <c:v>b. En dos días </c:v>
                </c:pt>
                <c:pt idx="2">
                  <c:v>c. En cinco días</c:v>
                </c:pt>
                <c:pt idx="3">
                  <c:v>d. en más de cinco días</c:v>
                </c:pt>
              </c:strCache>
            </c:strRef>
          </c:cat>
          <c:val>
            <c:numRef>
              <c:f>Hoja1!$B$2:$B$5</c:f>
              <c:numCache>
                <c:formatCode>General</c:formatCode>
                <c:ptCount val="4"/>
                <c:pt idx="0">
                  <c:v>0</c:v>
                </c:pt>
                <c:pt idx="1">
                  <c:v>0</c:v>
                </c:pt>
                <c:pt idx="2">
                  <c:v>6</c:v>
                </c:pt>
                <c:pt idx="3">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Usted ha acudido por segunda vez a preguntar por el proceso que lleva, en qué estado se encuentra y le han dado respuesta oportuna a su solicitud?</a:t>
            </a:r>
          </a:p>
        </c:rich>
      </c:tx>
      <c:overlay val="0"/>
    </c:title>
    <c:autoTitleDeleted val="0"/>
    <c:plotArea>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5</c:f>
              <c:strCache>
                <c:ptCount val="4"/>
                <c:pt idx="0">
                  <c:v>a. Siempre</c:v>
                </c:pt>
                <c:pt idx="1">
                  <c:v>b. A Veces </c:v>
                </c:pt>
                <c:pt idx="2">
                  <c:v>c. Nunca </c:v>
                </c:pt>
                <c:pt idx="3">
                  <c:v>d. Falta de tiempo del equipo interdisciplinario</c:v>
                </c:pt>
              </c:strCache>
            </c:strRef>
          </c:cat>
          <c:val>
            <c:numRef>
              <c:f>Hoja1!$B$2:$B$5</c:f>
              <c:numCache>
                <c:formatCode>General</c:formatCode>
                <c:ptCount val="4"/>
                <c:pt idx="0">
                  <c:v>1</c:v>
                </c:pt>
                <c:pt idx="1">
                  <c:v>8</c:v>
                </c:pt>
                <c:pt idx="2">
                  <c:v>1</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t>¿Sabe usted que es un sistema de información?</a:t>
            </a:r>
            <a:endParaRPr lang="en-US" sz="1000"/>
          </a:p>
        </c:rich>
      </c:tx>
      <c:overlay val="0"/>
    </c:title>
    <c:autoTitleDeleted val="0"/>
    <c:plotArea>
      <c:layout/>
      <c:pieChart>
        <c:varyColors val="1"/>
        <c:ser>
          <c:idx val="0"/>
          <c:order val="0"/>
          <c:tx>
            <c:strRef>
              <c:f>Hoja1!$B$1</c:f>
              <c:strCache>
                <c:ptCount val="1"/>
                <c:pt idx="0">
                  <c:v>Ventas</c:v>
                </c:pt>
              </c:strCache>
            </c:strRef>
          </c:tx>
          <c:dLbls>
            <c:dLbl>
              <c:idx val="2"/>
              <c:layout>
                <c:manualLayout>
                  <c:x val="0.11576038981674376"/>
                  <c:y val="1.1301057247362151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4</c:f>
              <c:strCache>
                <c:ptCount val="3"/>
                <c:pt idx="0">
                  <c:v>Si</c:v>
                </c:pt>
                <c:pt idx="1">
                  <c:v>No</c:v>
                </c:pt>
                <c:pt idx="2">
                  <c:v>No Contesto</c:v>
                </c:pt>
              </c:strCache>
            </c:strRef>
          </c:cat>
          <c:val>
            <c:numRef>
              <c:f>Hoja1!$B$2:$B$4</c:f>
              <c:numCache>
                <c:formatCode>General</c:formatCode>
                <c:ptCount val="3"/>
                <c:pt idx="0">
                  <c:v>19</c:v>
                </c:pt>
                <c:pt idx="1">
                  <c:v>1</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t>¿Usted cree que si los procesos están sistematizados la respuesta a su solicitud seria? </a:t>
            </a:r>
            <a:endParaRPr lang="en-US" sz="1000"/>
          </a:p>
        </c:rich>
      </c:tx>
      <c:overlay val="0"/>
    </c:title>
    <c:autoTitleDeleted val="0"/>
    <c:plotArea>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5</c:f>
              <c:strCache>
                <c:ptCount val="4"/>
                <c:pt idx="0">
                  <c:v>Eficiente</c:v>
                </c:pt>
                <c:pt idx="1">
                  <c:v>Menor tiempo</c:v>
                </c:pt>
                <c:pt idx="2">
                  <c:v>Agilidad en el trámite</c:v>
                </c:pt>
                <c:pt idx="3">
                  <c:v>Todas las anteriores</c:v>
                </c:pt>
              </c:strCache>
            </c:strRef>
          </c:cat>
          <c:val>
            <c:numRef>
              <c:f>Hoja1!$B$2:$B$5</c:f>
              <c:numCache>
                <c:formatCode>General</c:formatCode>
                <c:ptCount val="4"/>
                <c:pt idx="0">
                  <c:v>1</c:v>
                </c:pt>
                <c:pt idx="1">
                  <c:v>2</c:v>
                </c:pt>
                <c:pt idx="2">
                  <c:v>1</c:v>
                </c:pt>
                <c:pt idx="3">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Cree que es necesario que la Dependencia de la Comisaria de Familia tenga un sistema de información digitalizado de los procesos radicados actualmente?  </a:t>
            </a:r>
          </a:p>
        </c:rich>
      </c:tx>
      <c:overlay val="0"/>
    </c:title>
    <c:autoTitleDeleted val="0"/>
    <c:plotArea>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oja1!$A$2:$A$4</c:f>
              <c:strCache>
                <c:ptCount val="3"/>
                <c:pt idx="0">
                  <c:v>Si</c:v>
                </c:pt>
                <c:pt idx="1">
                  <c:v>No</c:v>
                </c:pt>
                <c:pt idx="2">
                  <c:v>NO contesto</c:v>
                </c:pt>
              </c:strCache>
            </c:strRef>
          </c:cat>
          <c:val>
            <c:numRef>
              <c:f>Hoja1!$B$2:$B$4</c:f>
              <c:numCache>
                <c:formatCode>General</c:formatCode>
                <c:ptCount val="3"/>
                <c:pt idx="0">
                  <c:v>20</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8654-99CD-4053-A64A-97045629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4592</Words>
  <Characters>2526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REZ</dc:creator>
  <cp:keywords/>
  <dc:description/>
  <cp:lastModifiedBy>MARY PEREZ</cp:lastModifiedBy>
  <cp:revision>4</cp:revision>
  <cp:lastPrinted>2015-06-25T21:06:00Z</cp:lastPrinted>
  <dcterms:created xsi:type="dcterms:W3CDTF">2015-08-07T22:16:00Z</dcterms:created>
  <dcterms:modified xsi:type="dcterms:W3CDTF">2015-09-05T01:34:00Z</dcterms:modified>
</cp:coreProperties>
</file>